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696C61" w14:textId="14E60D96" w:rsidR="00B93C1C" w:rsidRDefault="00B93C1C" w:rsidP="00B93C1C">
      <w:pPr>
        <w:jc w:val="center"/>
        <w:rPr>
          <w:rFonts w:ascii="Calibri" w:eastAsia="Calibri" w:hAnsi="Calibri" w:cs="Calibri"/>
          <w:b/>
          <w:bCs/>
          <w:color w:val="000000" w:themeColor="text1"/>
          <w:sz w:val="56"/>
          <w:szCs w:val="56"/>
        </w:rPr>
      </w:pPr>
      <w:r>
        <w:rPr>
          <w:rFonts w:ascii="Calibri" w:eastAsia="Calibri" w:hAnsi="Calibri" w:cs="Calibri"/>
          <w:b/>
          <w:bCs/>
          <w:color w:val="000000" w:themeColor="text1"/>
          <w:sz w:val="52"/>
          <w:szCs w:val="52"/>
        </w:rPr>
        <w:t>System Smart Dom</w:t>
      </w:r>
    </w:p>
    <w:p w14:paraId="7B4C17E1" w14:textId="420E49E3" w:rsidR="595F168D" w:rsidRDefault="48203BBF" w:rsidP="7DB32AF1">
      <w:pPr>
        <w:jc w:val="center"/>
        <w:rPr>
          <w:rFonts w:ascii="Calibri" w:eastAsia="Calibri" w:hAnsi="Calibri" w:cs="Calibri"/>
          <w:b/>
          <w:bCs/>
          <w:color w:val="000000" w:themeColor="text1"/>
          <w:sz w:val="56"/>
          <w:szCs w:val="56"/>
        </w:rPr>
      </w:pPr>
      <w:proofErr w:type="spellStart"/>
      <w:r w:rsidRPr="0162F856">
        <w:rPr>
          <w:rFonts w:ascii="Calibri" w:eastAsia="Calibri" w:hAnsi="Calibri" w:cs="Calibri"/>
          <w:b/>
          <w:bCs/>
          <w:color w:val="000000" w:themeColor="text1"/>
          <w:sz w:val="52"/>
          <w:szCs w:val="52"/>
        </w:rPr>
        <w:t>SmartRGB</w:t>
      </w:r>
      <w:proofErr w:type="spellEnd"/>
    </w:p>
    <w:p w14:paraId="1EA2BBBD" w14:textId="661E7276" w:rsidR="7DB32AF1" w:rsidRDefault="7DB32AF1" w:rsidP="7DB32AF1">
      <w:pPr>
        <w:jc w:val="center"/>
        <w:rPr>
          <w:rFonts w:ascii="Calibri" w:eastAsia="Calibri" w:hAnsi="Calibri" w:cs="Calibri"/>
          <w:b/>
          <w:bCs/>
          <w:color w:val="000000" w:themeColor="text1"/>
          <w:sz w:val="52"/>
          <w:szCs w:val="52"/>
        </w:rPr>
      </w:pPr>
    </w:p>
    <w:p w14:paraId="70B019CA" w14:textId="76386A6D" w:rsidR="595F168D" w:rsidRDefault="48203BBF" w:rsidP="7DB32AF1">
      <w:pPr>
        <w:jc w:val="center"/>
        <w:rPr>
          <w:rFonts w:ascii="Calibri" w:eastAsia="Calibri" w:hAnsi="Calibri" w:cs="Calibri"/>
          <w:b/>
          <w:bCs/>
          <w:color w:val="000000" w:themeColor="text1"/>
          <w:sz w:val="52"/>
          <w:szCs w:val="52"/>
        </w:rPr>
      </w:pPr>
      <w:r w:rsidRPr="0162F856">
        <w:rPr>
          <w:rFonts w:ascii="Calibri" w:eastAsia="Calibri" w:hAnsi="Calibri" w:cs="Calibri"/>
          <w:b/>
          <w:bCs/>
          <w:color w:val="000000" w:themeColor="text1"/>
          <w:sz w:val="52"/>
          <w:szCs w:val="52"/>
        </w:rPr>
        <w:t>Zespół</w:t>
      </w:r>
    </w:p>
    <w:p w14:paraId="6523E5B0" w14:textId="6072A45D" w:rsidR="595F168D" w:rsidRDefault="48203BBF" w:rsidP="7DB32AF1">
      <w:pPr>
        <w:jc w:val="center"/>
        <w:rPr>
          <w:rFonts w:ascii="Calibri" w:eastAsia="Calibri" w:hAnsi="Calibri" w:cs="Calibri"/>
          <w:b/>
          <w:bCs/>
          <w:color w:val="000000" w:themeColor="text1"/>
          <w:sz w:val="52"/>
          <w:szCs w:val="52"/>
        </w:rPr>
      </w:pPr>
      <w:r w:rsidRPr="0162F856">
        <w:rPr>
          <w:rFonts w:ascii="Calibri" w:eastAsia="Calibri" w:hAnsi="Calibri" w:cs="Calibri"/>
          <w:b/>
          <w:bCs/>
          <w:color w:val="000000" w:themeColor="text1"/>
          <w:sz w:val="52"/>
          <w:szCs w:val="52"/>
        </w:rPr>
        <w:t>Jakub Krolik</w:t>
      </w:r>
    </w:p>
    <w:p w14:paraId="35503C4A" w14:textId="6D15D44A" w:rsidR="595F168D" w:rsidRDefault="48203BBF" w:rsidP="7DB32AF1">
      <w:pPr>
        <w:jc w:val="center"/>
        <w:rPr>
          <w:rFonts w:ascii="Calibri" w:eastAsia="Calibri" w:hAnsi="Calibri" w:cs="Calibri"/>
          <w:b/>
          <w:bCs/>
          <w:color w:val="000000" w:themeColor="text1"/>
          <w:sz w:val="52"/>
          <w:szCs w:val="52"/>
        </w:rPr>
      </w:pPr>
      <w:r w:rsidRPr="0162F856">
        <w:rPr>
          <w:rFonts w:ascii="Calibri" w:eastAsia="Calibri" w:hAnsi="Calibri" w:cs="Calibri"/>
          <w:b/>
          <w:bCs/>
          <w:color w:val="000000" w:themeColor="text1"/>
          <w:sz w:val="52"/>
          <w:szCs w:val="52"/>
        </w:rPr>
        <w:t>Marcel Niedziela</w:t>
      </w:r>
    </w:p>
    <w:p w14:paraId="6F59C4BA" w14:textId="31185D3E" w:rsidR="7DB32AF1" w:rsidRDefault="7DB32AF1" w:rsidP="7DB32AF1">
      <w:pPr>
        <w:jc w:val="center"/>
        <w:rPr>
          <w:rFonts w:ascii="Calibri" w:eastAsia="Calibri" w:hAnsi="Calibri" w:cs="Calibri"/>
          <w:b/>
          <w:bCs/>
          <w:color w:val="000000" w:themeColor="text1"/>
          <w:sz w:val="52"/>
          <w:szCs w:val="52"/>
        </w:rPr>
      </w:pPr>
    </w:p>
    <w:p w14:paraId="2B725A26" w14:textId="1FFD4F86" w:rsidR="595F168D" w:rsidRDefault="48203BBF" w:rsidP="7DB32AF1">
      <w:pPr>
        <w:jc w:val="center"/>
        <w:rPr>
          <w:rFonts w:ascii="Calibri" w:eastAsia="Calibri" w:hAnsi="Calibri" w:cs="Calibri"/>
          <w:b/>
          <w:bCs/>
          <w:color w:val="000000" w:themeColor="text1"/>
          <w:sz w:val="52"/>
          <w:szCs w:val="52"/>
        </w:rPr>
      </w:pPr>
      <w:r w:rsidRPr="0162F856">
        <w:rPr>
          <w:rFonts w:ascii="Calibri" w:eastAsia="Calibri" w:hAnsi="Calibri" w:cs="Calibri"/>
          <w:b/>
          <w:bCs/>
          <w:color w:val="000000" w:themeColor="text1"/>
          <w:sz w:val="52"/>
          <w:szCs w:val="52"/>
        </w:rPr>
        <w:t>Grupa IO2</w:t>
      </w:r>
    </w:p>
    <w:p w14:paraId="58013E0A" w14:textId="1C4F855E" w:rsidR="7DB32AF1" w:rsidRDefault="7DB32AF1" w:rsidP="7DB32AF1">
      <w:pPr>
        <w:jc w:val="center"/>
        <w:rPr>
          <w:rFonts w:ascii="Calibri" w:eastAsia="Calibri" w:hAnsi="Calibri" w:cs="Calibri"/>
          <w:b/>
          <w:bCs/>
          <w:color w:val="000000" w:themeColor="text1"/>
          <w:sz w:val="52"/>
          <w:szCs w:val="52"/>
        </w:rPr>
      </w:pPr>
    </w:p>
    <w:p w14:paraId="6EB81922" w14:textId="7AB5BA30" w:rsidR="7DB32AF1" w:rsidRDefault="7DB32AF1" w:rsidP="7DB32AF1">
      <w:pPr>
        <w:jc w:val="center"/>
        <w:rPr>
          <w:rFonts w:ascii="Calibri" w:eastAsia="Calibri" w:hAnsi="Calibri" w:cs="Calibri"/>
          <w:b/>
          <w:bCs/>
          <w:color w:val="000000" w:themeColor="text1"/>
          <w:sz w:val="52"/>
          <w:szCs w:val="52"/>
        </w:rPr>
      </w:pPr>
    </w:p>
    <w:p w14:paraId="2A8A2CE7" w14:textId="19BCAB98" w:rsidR="7DB32AF1" w:rsidRDefault="7DB32AF1" w:rsidP="7DB32AF1">
      <w:pPr>
        <w:jc w:val="center"/>
        <w:rPr>
          <w:rFonts w:ascii="Calibri" w:eastAsia="Calibri" w:hAnsi="Calibri" w:cs="Calibri"/>
          <w:b/>
          <w:bCs/>
          <w:color w:val="000000" w:themeColor="text1"/>
          <w:sz w:val="52"/>
          <w:szCs w:val="52"/>
        </w:rPr>
      </w:pPr>
    </w:p>
    <w:p w14:paraId="4D58468E" w14:textId="1C5E26F3" w:rsidR="7DB32AF1" w:rsidRDefault="7DB32AF1" w:rsidP="7DB32AF1">
      <w:pPr>
        <w:jc w:val="center"/>
        <w:rPr>
          <w:rFonts w:ascii="Calibri" w:eastAsia="Calibri" w:hAnsi="Calibri" w:cs="Calibri"/>
          <w:b/>
          <w:bCs/>
          <w:color w:val="000000" w:themeColor="text1"/>
          <w:sz w:val="52"/>
          <w:szCs w:val="52"/>
        </w:rPr>
      </w:pPr>
    </w:p>
    <w:p w14:paraId="5D1A3091" w14:textId="6D304C4E" w:rsidR="7DB32AF1" w:rsidRDefault="7DB32AF1" w:rsidP="7DB32AF1">
      <w:pPr>
        <w:jc w:val="center"/>
        <w:rPr>
          <w:rFonts w:ascii="Calibri" w:eastAsia="Calibri" w:hAnsi="Calibri" w:cs="Calibri"/>
          <w:b/>
          <w:bCs/>
          <w:color w:val="000000" w:themeColor="text1"/>
          <w:sz w:val="52"/>
          <w:szCs w:val="52"/>
        </w:rPr>
      </w:pPr>
    </w:p>
    <w:p w14:paraId="4106FF03" w14:textId="6AE5578A" w:rsidR="7DB32AF1" w:rsidRDefault="7DB32AF1" w:rsidP="7DB32AF1">
      <w:pPr>
        <w:jc w:val="center"/>
        <w:rPr>
          <w:rFonts w:ascii="Calibri" w:eastAsia="Calibri" w:hAnsi="Calibri" w:cs="Calibri"/>
          <w:b/>
          <w:bCs/>
          <w:color w:val="000000" w:themeColor="text1"/>
          <w:sz w:val="52"/>
          <w:szCs w:val="52"/>
        </w:rPr>
      </w:pPr>
    </w:p>
    <w:p w14:paraId="6E48D8ED" w14:textId="0A84D200" w:rsidR="7DB32AF1" w:rsidRDefault="7DB32AF1" w:rsidP="7DB32AF1">
      <w:pPr>
        <w:jc w:val="center"/>
        <w:rPr>
          <w:rFonts w:ascii="Calibri" w:eastAsia="Calibri" w:hAnsi="Calibri" w:cs="Calibri"/>
          <w:b/>
          <w:bCs/>
          <w:color w:val="000000" w:themeColor="text1"/>
          <w:sz w:val="52"/>
          <w:szCs w:val="52"/>
        </w:rPr>
      </w:pPr>
    </w:p>
    <w:p w14:paraId="76B15C19" w14:textId="3A549757" w:rsidR="7DB32AF1" w:rsidRDefault="7DB32AF1" w:rsidP="7DB32AF1">
      <w:pPr>
        <w:jc w:val="center"/>
        <w:rPr>
          <w:rFonts w:ascii="Calibri" w:eastAsia="Calibri" w:hAnsi="Calibri" w:cs="Calibri"/>
          <w:b/>
          <w:bCs/>
          <w:color w:val="000000" w:themeColor="text1"/>
          <w:sz w:val="52"/>
          <w:szCs w:val="52"/>
        </w:rPr>
      </w:pPr>
    </w:p>
    <w:p w14:paraId="3ACD50B0" w14:textId="72938823" w:rsidR="7DB32AF1" w:rsidRDefault="7DB32AF1" w:rsidP="7DB32AF1">
      <w:pPr>
        <w:jc w:val="center"/>
        <w:rPr>
          <w:rFonts w:ascii="Calibri" w:eastAsia="Calibri" w:hAnsi="Calibri" w:cs="Calibri"/>
          <w:b/>
          <w:bCs/>
          <w:color w:val="000000" w:themeColor="text1"/>
          <w:sz w:val="52"/>
          <w:szCs w:val="52"/>
        </w:rPr>
      </w:pPr>
    </w:p>
    <w:p w14:paraId="470AD928" w14:textId="2956B15B" w:rsidR="7DB32AF1" w:rsidRDefault="7DB32AF1" w:rsidP="7DB32AF1">
      <w:pPr>
        <w:jc w:val="center"/>
        <w:rPr>
          <w:rFonts w:ascii="Calibri" w:eastAsia="Calibri" w:hAnsi="Calibri" w:cs="Calibri"/>
          <w:b/>
          <w:bCs/>
          <w:color w:val="000000" w:themeColor="text1"/>
          <w:sz w:val="52"/>
          <w:szCs w:val="52"/>
        </w:rPr>
      </w:pPr>
    </w:p>
    <w:p w14:paraId="4B2070BE" w14:textId="3B2398E5" w:rsidR="595F168D" w:rsidRPr="00485B46" w:rsidRDefault="48203BBF" w:rsidP="0162F856">
      <w:pPr>
        <w:pStyle w:val="Akapitzlist"/>
        <w:numPr>
          <w:ilvl w:val="0"/>
          <w:numId w:val="12"/>
        </w:numPr>
        <w:rPr>
          <w:rFonts w:eastAsiaTheme="minorEastAsia"/>
          <w:b/>
          <w:bCs/>
          <w:color w:val="000000" w:themeColor="text1"/>
          <w:sz w:val="40"/>
          <w:szCs w:val="40"/>
        </w:rPr>
      </w:pPr>
      <w:r w:rsidRPr="0162F856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lastRenderedPageBreak/>
        <w:t>Cel projektu</w:t>
      </w:r>
    </w:p>
    <w:p w14:paraId="5FAD69D9" w14:textId="77777777" w:rsidR="00485B46" w:rsidRDefault="00485B46" w:rsidP="00485B46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7AEF6A9F" w14:textId="65DBDB08" w:rsidR="757B2481" w:rsidRDefault="53759813" w:rsidP="7DB32AF1">
      <w:pPr>
        <w:ind w:left="360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  <w:r w:rsidRPr="0162F856">
        <w:rPr>
          <w:rFonts w:ascii="Calibri" w:eastAsia="Calibri" w:hAnsi="Calibri" w:cs="Calibri"/>
          <w:b/>
          <w:bCs/>
          <w:color w:val="000000" w:themeColor="text1"/>
          <w:sz w:val="36"/>
          <w:szCs w:val="36"/>
        </w:rPr>
        <w:t>Przyczyny podjęcia realizacji projektu</w:t>
      </w:r>
    </w:p>
    <w:p w14:paraId="7D044F9C" w14:textId="2E7754A5" w:rsidR="757B2481" w:rsidRDefault="53759813" w:rsidP="7DB32AF1">
      <w:pPr>
        <w:ind w:left="360"/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0162F856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System Smart Dom ma na celu umożliwienie komunikacji między urządzeniami, które nie były projektowane z </w:t>
      </w:r>
      <w:r w:rsidR="2845ED96" w:rsidRPr="0162F856">
        <w:rPr>
          <w:rFonts w:ascii="Calibri" w:eastAsia="Calibri" w:hAnsi="Calibri" w:cs="Calibri"/>
          <w:color w:val="000000" w:themeColor="text1"/>
          <w:sz w:val="32"/>
          <w:szCs w:val="32"/>
        </w:rPr>
        <w:t>taką myślą</w:t>
      </w:r>
      <w:r w:rsidR="229F6805" w:rsidRPr="0162F856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(np. pralka oraz klawiatura RGB)</w:t>
      </w:r>
      <w:r w:rsidR="2845ED96" w:rsidRPr="0162F856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oraz informowanie o danych zdarzeniach użytkownika za pomocą sygnałów świetlnych. Do tego celu system będzie wyposażony w 3 rodzaje urządzeń:</w:t>
      </w:r>
    </w:p>
    <w:p w14:paraId="49EAAD0F" w14:textId="6D5995F2" w:rsidR="45A8042C" w:rsidRDefault="2845ED96" w:rsidP="0162F856">
      <w:pPr>
        <w:pStyle w:val="Akapitzlist"/>
        <w:numPr>
          <w:ilvl w:val="0"/>
          <w:numId w:val="10"/>
        </w:numPr>
        <w:rPr>
          <w:rFonts w:eastAsiaTheme="minorEastAsia"/>
          <w:color w:val="000000" w:themeColor="text1"/>
          <w:sz w:val="32"/>
          <w:szCs w:val="32"/>
        </w:rPr>
      </w:pPr>
      <w:r w:rsidRPr="0162F856">
        <w:rPr>
          <w:rFonts w:ascii="Calibri" w:eastAsia="Calibri" w:hAnsi="Calibri" w:cs="Calibri"/>
          <w:color w:val="000000" w:themeColor="text1"/>
          <w:sz w:val="32"/>
          <w:szCs w:val="32"/>
        </w:rPr>
        <w:t>Urządzenia monitorujące (nasłuchujące jakiś sygnał dźwiękowy lub wizualny)</w:t>
      </w:r>
    </w:p>
    <w:p w14:paraId="2089F98B" w14:textId="746827DF" w:rsidR="45A8042C" w:rsidRDefault="2845ED96" w:rsidP="7DB32AF1">
      <w:pPr>
        <w:pStyle w:val="Akapitzlist"/>
        <w:numPr>
          <w:ilvl w:val="0"/>
          <w:numId w:val="10"/>
        </w:numPr>
        <w:rPr>
          <w:color w:val="000000" w:themeColor="text1"/>
          <w:sz w:val="32"/>
          <w:szCs w:val="32"/>
        </w:rPr>
      </w:pPr>
      <w:r w:rsidRPr="0162F856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Urządzenia sterujące </w:t>
      </w:r>
      <w:r w:rsidR="0302D6C3" w:rsidRPr="0162F856">
        <w:rPr>
          <w:rFonts w:ascii="Calibri" w:eastAsia="Calibri" w:hAnsi="Calibri" w:cs="Calibri"/>
          <w:color w:val="000000" w:themeColor="text1"/>
          <w:sz w:val="32"/>
          <w:szCs w:val="32"/>
        </w:rPr>
        <w:t>sygnałami świetlnymi</w:t>
      </w:r>
    </w:p>
    <w:p w14:paraId="44635433" w14:textId="406E27D3" w:rsidR="6B46848C" w:rsidRDefault="0302D6C3" w:rsidP="7DB32AF1">
      <w:pPr>
        <w:pStyle w:val="Akapitzlist"/>
        <w:numPr>
          <w:ilvl w:val="0"/>
          <w:numId w:val="10"/>
        </w:numPr>
        <w:rPr>
          <w:color w:val="000000" w:themeColor="text1"/>
          <w:sz w:val="32"/>
          <w:szCs w:val="32"/>
        </w:rPr>
      </w:pPr>
      <w:r w:rsidRPr="0162F856">
        <w:rPr>
          <w:rFonts w:ascii="Calibri" w:eastAsia="Calibri" w:hAnsi="Calibri" w:cs="Calibri"/>
          <w:color w:val="000000" w:themeColor="text1"/>
          <w:sz w:val="32"/>
          <w:szCs w:val="32"/>
        </w:rPr>
        <w:t>Urządzenie główne umożliwiające komunikację mi</w:t>
      </w:r>
      <w:r w:rsidR="32546CBE" w:rsidRPr="0162F856">
        <w:rPr>
          <w:rFonts w:ascii="Calibri" w:eastAsia="Calibri" w:hAnsi="Calibri" w:cs="Calibri"/>
          <w:color w:val="000000" w:themeColor="text1"/>
          <w:sz w:val="32"/>
          <w:szCs w:val="32"/>
        </w:rPr>
        <w:t>ę</w:t>
      </w:r>
      <w:r w:rsidRPr="0162F856">
        <w:rPr>
          <w:rFonts w:ascii="Calibri" w:eastAsia="Calibri" w:hAnsi="Calibri" w:cs="Calibri"/>
          <w:color w:val="000000" w:themeColor="text1"/>
          <w:sz w:val="32"/>
          <w:szCs w:val="32"/>
        </w:rPr>
        <w:t>dzy wyżej wymienionymi urządzeniami</w:t>
      </w:r>
    </w:p>
    <w:p w14:paraId="3AE704FF" w14:textId="7F31EFB2" w:rsidR="084B8F12" w:rsidRDefault="280F02E0" w:rsidP="7DB32AF1">
      <w:pPr>
        <w:ind w:left="360"/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0162F856">
        <w:rPr>
          <w:rFonts w:ascii="Calibri" w:eastAsia="Calibri" w:hAnsi="Calibri" w:cs="Calibri"/>
          <w:color w:val="000000" w:themeColor="text1"/>
          <w:sz w:val="32"/>
          <w:szCs w:val="32"/>
        </w:rPr>
        <w:t>System zostanie wyposażony również w aplikację na telefon, która w łatwy sposób pozwoli na stworzenie zdarzeń oraz zarządzanie nimi.</w:t>
      </w:r>
    </w:p>
    <w:p w14:paraId="16397C78" w14:textId="5A585AAA" w:rsidR="1B759F25" w:rsidRDefault="1B759F25" w:rsidP="0162F856">
      <w:pPr>
        <w:ind w:left="360"/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7D3E364D">
        <w:rPr>
          <w:rFonts w:ascii="Calibri" w:eastAsia="Calibri" w:hAnsi="Calibri" w:cs="Calibri"/>
          <w:color w:val="000000" w:themeColor="text1"/>
          <w:sz w:val="32"/>
          <w:szCs w:val="32"/>
        </w:rPr>
        <w:t>Przyczyną realizacji projektu jest chęć połącz</w:t>
      </w:r>
      <w:r w:rsidR="75CCA750" w:rsidRPr="7D3E364D">
        <w:rPr>
          <w:rFonts w:ascii="Calibri" w:eastAsia="Calibri" w:hAnsi="Calibri" w:cs="Calibri"/>
          <w:color w:val="000000" w:themeColor="text1"/>
          <w:sz w:val="32"/>
          <w:szCs w:val="32"/>
        </w:rPr>
        <w:t>enia</w:t>
      </w:r>
      <w:r w:rsidRPr="7D3E364D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dowolnego urządzenia RGB (np.: klawiatura, myszka, żarówka)</w:t>
      </w:r>
      <w:r w:rsidR="0B898EB0" w:rsidRPr="7D3E364D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oraz możliwość tworzenia profili dla każdego urządzenia.</w:t>
      </w:r>
      <w:r w:rsidR="3417BFDE" w:rsidRPr="7D3E364D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</w:t>
      </w:r>
      <w:r w:rsidR="6A34C445" w:rsidRPr="7D3E364D">
        <w:rPr>
          <w:rFonts w:ascii="Calibri" w:eastAsia="Calibri" w:hAnsi="Calibri" w:cs="Calibri"/>
          <w:color w:val="000000" w:themeColor="text1"/>
          <w:sz w:val="32"/>
          <w:szCs w:val="32"/>
        </w:rPr>
        <w:t>Chcemy wdrożyć do systemu nowe rozwiązania, które jeszcze nie są popularne lub które nie znalazły jeszcze rozwiązania (np.</w:t>
      </w:r>
      <w:r w:rsidR="13F2426E" w:rsidRPr="7D3E364D">
        <w:rPr>
          <w:rFonts w:ascii="Calibri" w:eastAsia="Calibri" w:hAnsi="Calibri" w:cs="Calibri"/>
          <w:color w:val="000000" w:themeColor="text1"/>
          <w:sz w:val="32"/>
          <w:szCs w:val="32"/>
        </w:rPr>
        <w:t>: sterowanie telewizorem za pomocą głosu, gestów -zmiana kanałów, ustawie głośności, jasności)</w:t>
      </w:r>
      <w:r w:rsidR="48318B72" w:rsidRPr="7D3E364D">
        <w:rPr>
          <w:rFonts w:ascii="Calibri" w:eastAsia="Calibri" w:hAnsi="Calibri" w:cs="Calibri"/>
          <w:color w:val="000000" w:themeColor="text1"/>
          <w:sz w:val="32"/>
          <w:szCs w:val="32"/>
        </w:rPr>
        <w:t>.</w:t>
      </w:r>
    </w:p>
    <w:p w14:paraId="1021C1A4" w14:textId="1AC28FD0" w:rsidR="7D3E364D" w:rsidRDefault="7D3E364D" w:rsidP="7D3E364D">
      <w:pPr>
        <w:ind w:left="360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3513DA35" w14:textId="77777777" w:rsidR="00485B46" w:rsidRDefault="00485B46" w:rsidP="7D3E364D">
      <w:pPr>
        <w:ind w:left="360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3FAA0A67" w14:textId="5E841A36" w:rsidR="757B2481" w:rsidRDefault="53759813" w:rsidP="7DB32AF1">
      <w:pPr>
        <w:ind w:left="360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  <w:r w:rsidRPr="0162F856">
        <w:rPr>
          <w:rFonts w:ascii="Calibri" w:eastAsia="Calibri" w:hAnsi="Calibri" w:cs="Calibri"/>
          <w:b/>
          <w:bCs/>
          <w:color w:val="000000" w:themeColor="text1"/>
          <w:sz w:val="36"/>
          <w:szCs w:val="36"/>
        </w:rPr>
        <w:t>Korzyści dla użytkownika</w:t>
      </w:r>
    </w:p>
    <w:p w14:paraId="58A93096" w14:textId="3AF45BCE" w:rsidR="4A1A8F53" w:rsidRDefault="6CBAB27D" w:rsidP="0162F856">
      <w:pPr>
        <w:pStyle w:val="Akapitzlist"/>
        <w:numPr>
          <w:ilvl w:val="0"/>
          <w:numId w:val="9"/>
        </w:numPr>
        <w:rPr>
          <w:rFonts w:eastAsiaTheme="minorEastAsia"/>
          <w:b/>
          <w:bCs/>
          <w:color w:val="000000" w:themeColor="text1"/>
          <w:sz w:val="36"/>
          <w:szCs w:val="36"/>
        </w:rPr>
      </w:pPr>
      <w:r w:rsidRPr="7D3E364D">
        <w:rPr>
          <w:rFonts w:ascii="Calibri" w:eastAsia="Calibri" w:hAnsi="Calibri" w:cs="Calibri"/>
          <w:color w:val="000000" w:themeColor="text1"/>
          <w:sz w:val="36"/>
          <w:szCs w:val="36"/>
          <w:u w:val="single"/>
        </w:rPr>
        <w:t>Oszczędność pieniędzy</w:t>
      </w:r>
      <w:r w:rsidR="4A4C82BB" w:rsidRPr="7D3E364D">
        <w:rPr>
          <w:rFonts w:ascii="Calibri" w:eastAsia="Calibri" w:hAnsi="Calibri" w:cs="Calibri"/>
          <w:color w:val="000000" w:themeColor="text1"/>
          <w:sz w:val="36"/>
          <w:szCs w:val="36"/>
          <w:u w:val="single"/>
        </w:rPr>
        <w:t xml:space="preserve"> poprzez mniejsze zużyci</w:t>
      </w:r>
      <w:r w:rsidR="49E250A3" w:rsidRPr="7D3E364D">
        <w:rPr>
          <w:rFonts w:ascii="Calibri" w:eastAsia="Calibri" w:hAnsi="Calibri" w:cs="Calibri"/>
          <w:color w:val="000000" w:themeColor="text1"/>
          <w:sz w:val="36"/>
          <w:szCs w:val="36"/>
          <w:u w:val="single"/>
        </w:rPr>
        <w:t>e</w:t>
      </w:r>
      <w:r w:rsidR="4A4C82BB" w:rsidRPr="7D3E364D">
        <w:rPr>
          <w:rFonts w:ascii="Calibri" w:eastAsia="Calibri" w:hAnsi="Calibri" w:cs="Calibri"/>
          <w:color w:val="000000" w:themeColor="text1"/>
          <w:sz w:val="36"/>
          <w:szCs w:val="36"/>
          <w:u w:val="single"/>
        </w:rPr>
        <w:t xml:space="preserve"> prądu</w:t>
      </w:r>
      <w:r w:rsidR="4A4C82BB" w:rsidRPr="7D3E364D">
        <w:rPr>
          <w:rFonts w:ascii="Calibri" w:eastAsia="Calibri" w:hAnsi="Calibri" w:cs="Calibri"/>
          <w:color w:val="000000" w:themeColor="text1"/>
          <w:sz w:val="36"/>
          <w:szCs w:val="36"/>
        </w:rPr>
        <w:t xml:space="preserve"> </w:t>
      </w:r>
      <w:r w:rsidR="3DFDFB8B" w:rsidRPr="7D3E364D">
        <w:rPr>
          <w:rFonts w:ascii="Calibri" w:eastAsia="Calibri" w:hAnsi="Calibri" w:cs="Calibri"/>
          <w:color w:val="000000" w:themeColor="text1"/>
          <w:sz w:val="36"/>
          <w:szCs w:val="36"/>
        </w:rPr>
        <w:t xml:space="preserve">(np. </w:t>
      </w:r>
      <w:r w:rsidR="7EF1AFA2" w:rsidRPr="7D3E364D">
        <w:rPr>
          <w:rFonts w:ascii="Calibri" w:eastAsia="Calibri" w:hAnsi="Calibri" w:cs="Calibri"/>
          <w:color w:val="000000" w:themeColor="text1"/>
          <w:sz w:val="36"/>
          <w:szCs w:val="36"/>
        </w:rPr>
        <w:t xml:space="preserve">jeśli pralka </w:t>
      </w:r>
      <w:r w:rsidR="76122F57" w:rsidRPr="7D3E364D">
        <w:rPr>
          <w:rFonts w:ascii="Calibri" w:eastAsia="Calibri" w:hAnsi="Calibri" w:cs="Calibri"/>
          <w:color w:val="000000" w:themeColor="text1"/>
          <w:sz w:val="36"/>
          <w:szCs w:val="36"/>
        </w:rPr>
        <w:t xml:space="preserve">zakończy pracę użytkownik zostanie o tym poinformowany </w:t>
      </w:r>
      <w:r w:rsidR="7A270C6A" w:rsidRPr="7D3E364D">
        <w:rPr>
          <w:rFonts w:ascii="Calibri" w:eastAsia="Calibri" w:hAnsi="Calibri" w:cs="Calibri"/>
          <w:color w:val="000000" w:themeColor="text1"/>
          <w:sz w:val="36"/>
          <w:szCs w:val="36"/>
        </w:rPr>
        <w:t xml:space="preserve">sygnałem świetlnym, dzięki czemu pralka nie będzie w trybie czuwania przez dłuższy </w:t>
      </w:r>
      <w:r w:rsidR="15F0CCF6" w:rsidRPr="7D3E364D">
        <w:rPr>
          <w:rFonts w:ascii="Calibri" w:eastAsia="Calibri" w:hAnsi="Calibri" w:cs="Calibri"/>
          <w:color w:val="000000" w:themeColor="text1"/>
          <w:sz w:val="36"/>
          <w:szCs w:val="36"/>
        </w:rPr>
        <w:t>czas,</w:t>
      </w:r>
      <w:r w:rsidR="7A270C6A" w:rsidRPr="7D3E364D">
        <w:rPr>
          <w:rFonts w:ascii="Calibri" w:eastAsia="Calibri" w:hAnsi="Calibri" w:cs="Calibri"/>
          <w:color w:val="000000" w:themeColor="text1"/>
          <w:sz w:val="36"/>
          <w:szCs w:val="36"/>
        </w:rPr>
        <w:t xml:space="preserve"> gdyby użytkownik o niej zapomniał)</w:t>
      </w:r>
    </w:p>
    <w:p w14:paraId="66DAB36F" w14:textId="7B36AB75" w:rsidR="7A270C6A" w:rsidRDefault="7A270C6A" w:rsidP="0162F856">
      <w:pPr>
        <w:pStyle w:val="Akapitzlist"/>
        <w:numPr>
          <w:ilvl w:val="0"/>
          <w:numId w:val="9"/>
        </w:numPr>
        <w:rPr>
          <w:b/>
          <w:bCs/>
          <w:color w:val="000000" w:themeColor="text1"/>
          <w:sz w:val="36"/>
          <w:szCs w:val="36"/>
        </w:rPr>
      </w:pPr>
      <w:r w:rsidRPr="7D3E364D">
        <w:rPr>
          <w:rFonts w:ascii="Calibri" w:eastAsia="Calibri" w:hAnsi="Calibri" w:cs="Calibri"/>
          <w:color w:val="000000" w:themeColor="text1"/>
          <w:sz w:val="36"/>
          <w:szCs w:val="36"/>
          <w:u w:val="single"/>
        </w:rPr>
        <w:t>Bezpieczeństwo</w:t>
      </w:r>
      <w:r w:rsidRPr="7D3E364D">
        <w:rPr>
          <w:rFonts w:ascii="Calibri" w:eastAsia="Calibri" w:hAnsi="Calibri" w:cs="Calibri"/>
          <w:color w:val="000000" w:themeColor="text1"/>
          <w:sz w:val="36"/>
          <w:szCs w:val="36"/>
        </w:rPr>
        <w:t xml:space="preserve"> - możliwość podpięcia dowolnego czujnika np. </w:t>
      </w:r>
      <w:r w:rsidR="672ABD3D" w:rsidRPr="7D3E364D">
        <w:rPr>
          <w:rFonts w:ascii="Calibri" w:eastAsia="Calibri" w:hAnsi="Calibri" w:cs="Calibri"/>
          <w:color w:val="000000" w:themeColor="text1"/>
          <w:sz w:val="36"/>
          <w:szCs w:val="36"/>
        </w:rPr>
        <w:t>c</w:t>
      </w:r>
      <w:r w:rsidRPr="7D3E364D">
        <w:rPr>
          <w:rFonts w:ascii="Calibri" w:eastAsia="Calibri" w:hAnsi="Calibri" w:cs="Calibri"/>
          <w:color w:val="000000" w:themeColor="text1"/>
          <w:sz w:val="36"/>
          <w:szCs w:val="36"/>
        </w:rPr>
        <w:t>zadu lub czujnika temperatury pieca grze</w:t>
      </w:r>
      <w:r w:rsidR="5FC0B93D" w:rsidRPr="7D3E364D">
        <w:rPr>
          <w:rFonts w:ascii="Calibri" w:eastAsia="Calibri" w:hAnsi="Calibri" w:cs="Calibri"/>
          <w:color w:val="000000" w:themeColor="text1"/>
          <w:sz w:val="36"/>
          <w:szCs w:val="36"/>
        </w:rPr>
        <w:t>wczego</w:t>
      </w:r>
      <w:r w:rsidR="1002CC1A" w:rsidRPr="7D3E364D">
        <w:rPr>
          <w:rFonts w:ascii="Calibri" w:eastAsia="Calibri" w:hAnsi="Calibri" w:cs="Calibri"/>
          <w:color w:val="000000" w:themeColor="text1"/>
          <w:sz w:val="36"/>
          <w:szCs w:val="36"/>
        </w:rPr>
        <w:t xml:space="preserve"> (np. gdyby w domu pojawił się czad, a nieświadomy użytkownik pracowałby </w:t>
      </w:r>
      <w:r w:rsidR="77DD5AC9" w:rsidRPr="7D3E364D">
        <w:rPr>
          <w:rFonts w:ascii="Calibri" w:eastAsia="Calibri" w:hAnsi="Calibri" w:cs="Calibri"/>
          <w:color w:val="000000" w:themeColor="text1"/>
          <w:sz w:val="36"/>
          <w:szCs w:val="36"/>
        </w:rPr>
        <w:t xml:space="preserve">by </w:t>
      </w:r>
      <w:r w:rsidR="77DD5AC9" w:rsidRPr="7D3E364D">
        <w:rPr>
          <w:rFonts w:ascii="Calibri" w:eastAsia="Calibri" w:hAnsi="Calibri" w:cs="Calibri"/>
          <w:color w:val="000000" w:themeColor="text1"/>
          <w:sz w:val="36"/>
          <w:szCs w:val="36"/>
        </w:rPr>
        <w:lastRenderedPageBreak/>
        <w:t>komputerze jego klawiatura zmieniła by kolor</w:t>
      </w:r>
      <w:r w:rsidR="00667ADC" w:rsidRPr="7D3E364D">
        <w:rPr>
          <w:rFonts w:ascii="Calibri" w:eastAsia="Calibri" w:hAnsi="Calibri" w:cs="Calibri"/>
          <w:color w:val="000000" w:themeColor="text1"/>
          <w:sz w:val="36"/>
          <w:szCs w:val="36"/>
        </w:rPr>
        <w:t>, jednocześnie powiadamiając go o zagrożeniu dla zdrowia</w:t>
      </w:r>
      <w:r w:rsidR="77DD5AC9" w:rsidRPr="7D3E364D">
        <w:rPr>
          <w:rFonts w:ascii="Calibri" w:eastAsia="Calibri" w:hAnsi="Calibri" w:cs="Calibri"/>
          <w:color w:val="000000" w:themeColor="text1"/>
          <w:sz w:val="36"/>
          <w:szCs w:val="36"/>
        </w:rPr>
        <w:t>)</w:t>
      </w:r>
    </w:p>
    <w:p w14:paraId="6831B387" w14:textId="11A1C857" w:rsidR="0C0B3363" w:rsidRDefault="0C0B3363" w:rsidP="0162F856">
      <w:pPr>
        <w:pStyle w:val="Akapitzlist"/>
        <w:numPr>
          <w:ilvl w:val="0"/>
          <w:numId w:val="9"/>
        </w:numPr>
        <w:rPr>
          <w:b/>
          <w:bCs/>
          <w:color w:val="000000" w:themeColor="text1"/>
          <w:sz w:val="36"/>
          <w:szCs w:val="36"/>
        </w:rPr>
      </w:pPr>
      <w:r w:rsidRPr="7D3E364D">
        <w:rPr>
          <w:rFonts w:ascii="Calibri" w:eastAsia="Calibri" w:hAnsi="Calibri" w:cs="Calibri"/>
          <w:color w:val="000000" w:themeColor="text1"/>
          <w:sz w:val="36"/>
          <w:szCs w:val="36"/>
          <w:u w:val="single"/>
        </w:rPr>
        <w:t>Zdrowie</w:t>
      </w:r>
      <w:r w:rsidR="578732B0" w:rsidRPr="7D3E364D">
        <w:rPr>
          <w:rFonts w:ascii="Calibri" w:eastAsia="Calibri" w:hAnsi="Calibri" w:cs="Calibri"/>
          <w:color w:val="000000" w:themeColor="text1"/>
          <w:sz w:val="36"/>
          <w:szCs w:val="36"/>
        </w:rPr>
        <w:t xml:space="preserve"> – zmniejszenie uczucia zmęczenia, ochrona oczu </w:t>
      </w:r>
      <w:r w:rsidRPr="7D3E364D">
        <w:rPr>
          <w:rFonts w:ascii="Calibri" w:eastAsia="Calibri" w:hAnsi="Calibri" w:cs="Calibri"/>
          <w:color w:val="000000" w:themeColor="text1"/>
          <w:sz w:val="36"/>
          <w:szCs w:val="36"/>
        </w:rPr>
        <w:t>(dostosowanie jasności</w:t>
      </w:r>
      <w:r w:rsidR="10D320AC" w:rsidRPr="7D3E364D">
        <w:rPr>
          <w:rFonts w:ascii="Calibri" w:eastAsia="Calibri" w:hAnsi="Calibri" w:cs="Calibri"/>
          <w:color w:val="000000" w:themeColor="text1"/>
          <w:sz w:val="36"/>
          <w:szCs w:val="36"/>
        </w:rPr>
        <w:t xml:space="preserve"> </w:t>
      </w:r>
      <w:r w:rsidRPr="7D3E364D">
        <w:rPr>
          <w:rFonts w:ascii="Calibri" w:eastAsia="Calibri" w:hAnsi="Calibri" w:cs="Calibri"/>
          <w:color w:val="000000" w:themeColor="text1"/>
          <w:sz w:val="36"/>
          <w:szCs w:val="36"/>
        </w:rPr>
        <w:t>ekranu telewizora</w:t>
      </w:r>
      <w:r w:rsidR="508F390E" w:rsidRPr="7D3E364D">
        <w:rPr>
          <w:rFonts w:ascii="Calibri" w:eastAsia="Calibri" w:hAnsi="Calibri" w:cs="Calibri"/>
          <w:color w:val="000000" w:themeColor="text1"/>
          <w:sz w:val="36"/>
          <w:szCs w:val="36"/>
        </w:rPr>
        <w:t xml:space="preserve"> oraz</w:t>
      </w:r>
      <w:r w:rsidRPr="7D3E364D">
        <w:rPr>
          <w:rFonts w:ascii="Calibri" w:eastAsia="Calibri" w:hAnsi="Calibri" w:cs="Calibri"/>
          <w:color w:val="000000" w:themeColor="text1"/>
          <w:sz w:val="36"/>
          <w:szCs w:val="36"/>
        </w:rPr>
        <w:t xml:space="preserve"> </w:t>
      </w:r>
      <w:r w:rsidR="5BABF069" w:rsidRPr="7D3E364D">
        <w:rPr>
          <w:rFonts w:ascii="Calibri" w:eastAsia="Calibri" w:hAnsi="Calibri" w:cs="Calibri"/>
          <w:color w:val="000000" w:themeColor="text1"/>
          <w:sz w:val="36"/>
          <w:szCs w:val="36"/>
        </w:rPr>
        <w:t>monitora komputera</w:t>
      </w:r>
      <w:r w:rsidR="68931CD0" w:rsidRPr="7D3E364D">
        <w:rPr>
          <w:rFonts w:ascii="Calibri" w:eastAsia="Calibri" w:hAnsi="Calibri" w:cs="Calibri"/>
          <w:color w:val="000000" w:themeColor="text1"/>
          <w:sz w:val="36"/>
          <w:szCs w:val="36"/>
        </w:rPr>
        <w:t xml:space="preserve"> dzięki czujnikowi oświetlenia</w:t>
      </w:r>
      <w:r w:rsidR="5BABF069" w:rsidRPr="7D3E364D">
        <w:rPr>
          <w:rFonts w:ascii="Calibri" w:eastAsia="Calibri" w:hAnsi="Calibri" w:cs="Calibri"/>
          <w:color w:val="000000" w:themeColor="text1"/>
          <w:sz w:val="36"/>
          <w:szCs w:val="36"/>
        </w:rPr>
        <w:t>)</w:t>
      </w:r>
    </w:p>
    <w:p w14:paraId="5C47BA12" w14:textId="38EABFC3" w:rsidR="03A9DF02" w:rsidRDefault="03A9DF02" w:rsidP="0162F856">
      <w:pPr>
        <w:pStyle w:val="Akapitzlist"/>
        <w:numPr>
          <w:ilvl w:val="0"/>
          <w:numId w:val="9"/>
        </w:numPr>
        <w:rPr>
          <w:b/>
          <w:bCs/>
          <w:color w:val="000000" w:themeColor="text1"/>
          <w:sz w:val="36"/>
          <w:szCs w:val="36"/>
        </w:rPr>
      </w:pPr>
      <w:r w:rsidRPr="7D3E364D">
        <w:rPr>
          <w:rFonts w:ascii="Calibri" w:eastAsia="Calibri" w:hAnsi="Calibri" w:cs="Calibri"/>
          <w:color w:val="000000" w:themeColor="text1"/>
          <w:sz w:val="36"/>
          <w:szCs w:val="36"/>
          <w:u w:val="single"/>
        </w:rPr>
        <w:t>Prostota działania</w:t>
      </w:r>
      <w:r w:rsidRPr="7D3E364D">
        <w:rPr>
          <w:rFonts w:ascii="Calibri" w:eastAsia="Calibri" w:hAnsi="Calibri" w:cs="Calibri"/>
          <w:color w:val="000000" w:themeColor="text1"/>
          <w:sz w:val="36"/>
          <w:szCs w:val="36"/>
        </w:rPr>
        <w:t xml:space="preserve"> (minimalizacja liczby urządzeń, które potrzebne są do zarządzania systemem; chcemy aby jak najwięcej urządzeń łączyło się ze sobą za pomocą jednej </w:t>
      </w:r>
      <w:r w:rsidR="702A0634" w:rsidRPr="7D3E364D">
        <w:rPr>
          <w:rFonts w:ascii="Calibri" w:eastAsia="Calibri" w:hAnsi="Calibri" w:cs="Calibri"/>
          <w:color w:val="000000" w:themeColor="text1"/>
          <w:sz w:val="36"/>
          <w:szCs w:val="36"/>
        </w:rPr>
        <w:t>aplikacji</w:t>
      </w:r>
      <w:r w:rsidRPr="7D3E364D">
        <w:rPr>
          <w:rFonts w:ascii="Calibri" w:eastAsia="Calibri" w:hAnsi="Calibri" w:cs="Calibri"/>
          <w:color w:val="000000" w:themeColor="text1"/>
          <w:sz w:val="36"/>
          <w:szCs w:val="36"/>
        </w:rPr>
        <w:t>)</w:t>
      </w:r>
    </w:p>
    <w:p w14:paraId="191FBEAF" w14:textId="6F9B6C88" w:rsidR="6EFE5732" w:rsidRDefault="6EFE5732" w:rsidP="0162F856">
      <w:pPr>
        <w:pStyle w:val="Akapitzlist"/>
        <w:numPr>
          <w:ilvl w:val="0"/>
          <w:numId w:val="9"/>
        </w:numPr>
        <w:rPr>
          <w:b/>
          <w:bCs/>
          <w:color w:val="000000" w:themeColor="text1"/>
          <w:sz w:val="36"/>
          <w:szCs w:val="36"/>
        </w:rPr>
      </w:pPr>
      <w:r w:rsidRPr="7D3E364D">
        <w:rPr>
          <w:rFonts w:ascii="Calibri" w:eastAsia="Calibri" w:hAnsi="Calibri" w:cs="Calibri"/>
          <w:color w:val="000000" w:themeColor="text1"/>
          <w:sz w:val="36"/>
          <w:szCs w:val="36"/>
          <w:u w:val="single"/>
        </w:rPr>
        <w:t>Zapobieganie kradzieży</w:t>
      </w:r>
      <w:r w:rsidRPr="7D3E364D">
        <w:rPr>
          <w:rFonts w:ascii="Calibri" w:eastAsia="Calibri" w:hAnsi="Calibri" w:cs="Calibri"/>
          <w:color w:val="000000" w:themeColor="text1"/>
          <w:sz w:val="36"/>
          <w:szCs w:val="36"/>
        </w:rPr>
        <w:t xml:space="preserve"> (możliwość ustawienia oświetlenia w domu, będąc np.</w:t>
      </w:r>
      <w:r w:rsidR="7C38C926" w:rsidRPr="7D3E364D">
        <w:rPr>
          <w:rFonts w:ascii="Calibri" w:eastAsia="Calibri" w:hAnsi="Calibri" w:cs="Calibri"/>
          <w:color w:val="000000" w:themeColor="text1"/>
          <w:sz w:val="36"/>
          <w:szCs w:val="36"/>
        </w:rPr>
        <w:t xml:space="preserve">: w innym mieście, tak aby </w:t>
      </w:r>
      <w:r w:rsidR="74226092" w:rsidRPr="7D3E364D">
        <w:rPr>
          <w:rFonts w:ascii="Calibri" w:eastAsia="Calibri" w:hAnsi="Calibri" w:cs="Calibri"/>
          <w:color w:val="000000" w:themeColor="text1"/>
          <w:sz w:val="36"/>
          <w:szCs w:val="36"/>
        </w:rPr>
        <w:t>myślano,</w:t>
      </w:r>
      <w:r w:rsidR="7C38C926" w:rsidRPr="7D3E364D">
        <w:rPr>
          <w:rFonts w:ascii="Calibri" w:eastAsia="Calibri" w:hAnsi="Calibri" w:cs="Calibri"/>
          <w:color w:val="000000" w:themeColor="text1"/>
          <w:sz w:val="36"/>
          <w:szCs w:val="36"/>
        </w:rPr>
        <w:t xml:space="preserve"> że </w:t>
      </w:r>
      <w:r w:rsidR="715FB440" w:rsidRPr="7D3E364D">
        <w:rPr>
          <w:rFonts w:ascii="Calibri" w:eastAsia="Calibri" w:hAnsi="Calibri" w:cs="Calibri"/>
          <w:color w:val="000000" w:themeColor="text1"/>
          <w:sz w:val="36"/>
          <w:szCs w:val="36"/>
        </w:rPr>
        <w:t xml:space="preserve">ktoś jest </w:t>
      </w:r>
      <w:r w:rsidR="7C38C926" w:rsidRPr="7D3E364D">
        <w:rPr>
          <w:rFonts w:ascii="Calibri" w:eastAsia="Calibri" w:hAnsi="Calibri" w:cs="Calibri"/>
          <w:color w:val="000000" w:themeColor="text1"/>
          <w:sz w:val="36"/>
          <w:szCs w:val="36"/>
        </w:rPr>
        <w:t xml:space="preserve">w </w:t>
      </w:r>
      <w:r w:rsidR="61595382" w:rsidRPr="7D3E364D">
        <w:rPr>
          <w:rFonts w:ascii="Calibri" w:eastAsia="Calibri" w:hAnsi="Calibri" w:cs="Calibri"/>
          <w:color w:val="000000" w:themeColor="text1"/>
          <w:sz w:val="36"/>
          <w:szCs w:val="36"/>
        </w:rPr>
        <w:t>pomieszczeniu</w:t>
      </w:r>
      <w:r w:rsidR="26CDDCFF" w:rsidRPr="7D3E364D">
        <w:rPr>
          <w:rFonts w:ascii="Calibri" w:eastAsia="Calibri" w:hAnsi="Calibri" w:cs="Calibri"/>
          <w:color w:val="000000" w:themeColor="text1"/>
          <w:sz w:val="36"/>
          <w:szCs w:val="36"/>
        </w:rPr>
        <w:t>)</w:t>
      </w:r>
    </w:p>
    <w:p w14:paraId="460FF9BB" w14:textId="452AC54B" w:rsidR="312B2544" w:rsidRDefault="312B2544" w:rsidP="7D3E364D">
      <w:pPr>
        <w:pStyle w:val="Akapitzlist"/>
        <w:numPr>
          <w:ilvl w:val="0"/>
          <w:numId w:val="9"/>
        </w:numPr>
        <w:rPr>
          <w:rFonts w:eastAsiaTheme="minorEastAsia"/>
          <w:b/>
          <w:bCs/>
          <w:color w:val="000000" w:themeColor="text1"/>
          <w:sz w:val="36"/>
          <w:szCs w:val="36"/>
        </w:rPr>
      </w:pPr>
      <w:r w:rsidRPr="478CA0B9">
        <w:rPr>
          <w:rFonts w:ascii="Calibri" w:eastAsia="Calibri" w:hAnsi="Calibri" w:cs="Calibri"/>
          <w:color w:val="000000" w:themeColor="text1"/>
          <w:sz w:val="36"/>
          <w:szCs w:val="36"/>
          <w:u w:val="single"/>
        </w:rPr>
        <w:t>Innowacyjność projektu</w:t>
      </w:r>
      <w:r w:rsidRPr="478CA0B9">
        <w:rPr>
          <w:rFonts w:ascii="Calibri" w:eastAsia="Calibri" w:hAnsi="Calibri" w:cs="Calibri"/>
          <w:color w:val="000000" w:themeColor="text1"/>
          <w:sz w:val="36"/>
          <w:szCs w:val="36"/>
        </w:rPr>
        <w:t xml:space="preserve"> (program będzie umożliwiał urządzeniom “nie smart” czyli np.: stara pralka stać się smart przez to, że urządzenie pośrednie będzie wysyłać sygnał o jakimś zdarzeniu)</w:t>
      </w:r>
    </w:p>
    <w:p w14:paraId="7D73817E" w14:textId="2B783A3B" w:rsidR="7DB32AF1" w:rsidRDefault="7DB32AF1" w:rsidP="478CA0B9">
      <w:pPr>
        <w:rPr>
          <w:rFonts w:ascii="Calibri" w:eastAsia="Calibri" w:hAnsi="Calibri" w:cs="Calibri"/>
          <w:color w:val="000000" w:themeColor="text1"/>
          <w:sz w:val="36"/>
          <w:szCs w:val="36"/>
        </w:rPr>
      </w:pPr>
    </w:p>
    <w:p w14:paraId="3E5EA813" w14:textId="5062B50C" w:rsidR="00872940" w:rsidRDefault="00872940" w:rsidP="478CA0B9">
      <w:pPr>
        <w:rPr>
          <w:rFonts w:ascii="Calibri" w:eastAsia="Calibri" w:hAnsi="Calibri" w:cs="Calibri"/>
          <w:color w:val="000000" w:themeColor="text1"/>
          <w:sz w:val="36"/>
          <w:szCs w:val="36"/>
        </w:rPr>
      </w:pPr>
    </w:p>
    <w:p w14:paraId="75C86685" w14:textId="2412025D" w:rsidR="00872940" w:rsidRDefault="00872940" w:rsidP="478CA0B9">
      <w:pPr>
        <w:rPr>
          <w:rFonts w:ascii="Calibri" w:eastAsia="Calibri" w:hAnsi="Calibri" w:cs="Calibri"/>
          <w:color w:val="000000" w:themeColor="text1"/>
          <w:sz w:val="36"/>
          <w:szCs w:val="36"/>
        </w:rPr>
      </w:pPr>
    </w:p>
    <w:p w14:paraId="61F181F9" w14:textId="091425A5" w:rsidR="00872940" w:rsidRDefault="00872940" w:rsidP="478CA0B9">
      <w:pPr>
        <w:rPr>
          <w:rFonts w:ascii="Calibri" w:eastAsia="Calibri" w:hAnsi="Calibri" w:cs="Calibri"/>
          <w:color w:val="000000" w:themeColor="text1"/>
          <w:sz w:val="36"/>
          <w:szCs w:val="36"/>
        </w:rPr>
      </w:pPr>
    </w:p>
    <w:p w14:paraId="64F4EBE7" w14:textId="230AE944" w:rsidR="00872940" w:rsidRDefault="00872940" w:rsidP="478CA0B9">
      <w:pPr>
        <w:rPr>
          <w:rFonts w:ascii="Calibri" w:eastAsia="Calibri" w:hAnsi="Calibri" w:cs="Calibri"/>
          <w:color w:val="000000" w:themeColor="text1"/>
          <w:sz w:val="36"/>
          <w:szCs w:val="36"/>
        </w:rPr>
      </w:pPr>
    </w:p>
    <w:p w14:paraId="74A3A234" w14:textId="44929030" w:rsidR="00872940" w:rsidRDefault="00872940" w:rsidP="478CA0B9">
      <w:pPr>
        <w:rPr>
          <w:rFonts w:ascii="Calibri" w:eastAsia="Calibri" w:hAnsi="Calibri" w:cs="Calibri"/>
          <w:color w:val="000000" w:themeColor="text1"/>
          <w:sz w:val="36"/>
          <w:szCs w:val="36"/>
        </w:rPr>
      </w:pPr>
    </w:p>
    <w:p w14:paraId="45B25F79" w14:textId="67057D38" w:rsidR="00872940" w:rsidRDefault="00872940" w:rsidP="478CA0B9">
      <w:pPr>
        <w:rPr>
          <w:rFonts w:ascii="Calibri" w:eastAsia="Calibri" w:hAnsi="Calibri" w:cs="Calibri"/>
          <w:color w:val="000000" w:themeColor="text1"/>
          <w:sz w:val="36"/>
          <w:szCs w:val="36"/>
        </w:rPr>
      </w:pPr>
    </w:p>
    <w:p w14:paraId="58A1CC7F" w14:textId="522F0757" w:rsidR="00872940" w:rsidRDefault="00872940" w:rsidP="478CA0B9">
      <w:pPr>
        <w:rPr>
          <w:rFonts w:ascii="Calibri" w:eastAsia="Calibri" w:hAnsi="Calibri" w:cs="Calibri"/>
          <w:color w:val="000000" w:themeColor="text1"/>
          <w:sz w:val="36"/>
          <w:szCs w:val="36"/>
        </w:rPr>
      </w:pPr>
    </w:p>
    <w:p w14:paraId="71398153" w14:textId="46233C7F" w:rsidR="00872940" w:rsidRDefault="00872940" w:rsidP="478CA0B9">
      <w:pPr>
        <w:rPr>
          <w:rFonts w:ascii="Calibri" w:eastAsia="Calibri" w:hAnsi="Calibri" w:cs="Calibri"/>
          <w:color w:val="000000" w:themeColor="text1"/>
          <w:sz w:val="36"/>
          <w:szCs w:val="36"/>
        </w:rPr>
      </w:pPr>
    </w:p>
    <w:p w14:paraId="50D4AAFA" w14:textId="09B026AB" w:rsidR="00872940" w:rsidRDefault="00872940" w:rsidP="478CA0B9">
      <w:pPr>
        <w:rPr>
          <w:rFonts w:ascii="Calibri" w:eastAsia="Calibri" w:hAnsi="Calibri" w:cs="Calibri"/>
          <w:color w:val="000000" w:themeColor="text1"/>
          <w:sz w:val="36"/>
          <w:szCs w:val="36"/>
        </w:rPr>
      </w:pPr>
    </w:p>
    <w:p w14:paraId="45C82C89" w14:textId="2B616960" w:rsidR="00872940" w:rsidRDefault="00872940" w:rsidP="478CA0B9">
      <w:pPr>
        <w:rPr>
          <w:rFonts w:ascii="Calibri" w:eastAsia="Calibri" w:hAnsi="Calibri" w:cs="Calibri"/>
          <w:color w:val="000000" w:themeColor="text1"/>
          <w:sz w:val="36"/>
          <w:szCs w:val="36"/>
        </w:rPr>
      </w:pPr>
    </w:p>
    <w:p w14:paraId="5314470A" w14:textId="4BF62931" w:rsidR="00872940" w:rsidRDefault="00872940" w:rsidP="478CA0B9">
      <w:pPr>
        <w:rPr>
          <w:rFonts w:ascii="Calibri" w:eastAsia="Calibri" w:hAnsi="Calibri" w:cs="Calibri"/>
          <w:color w:val="000000" w:themeColor="text1"/>
          <w:sz w:val="36"/>
          <w:szCs w:val="36"/>
        </w:rPr>
      </w:pPr>
    </w:p>
    <w:p w14:paraId="476D0C21" w14:textId="77777777" w:rsidR="00872940" w:rsidRDefault="00872940" w:rsidP="478CA0B9">
      <w:pPr>
        <w:rPr>
          <w:rFonts w:ascii="Calibri" w:eastAsia="Calibri" w:hAnsi="Calibri" w:cs="Calibri"/>
          <w:color w:val="000000" w:themeColor="text1"/>
          <w:sz w:val="36"/>
          <w:szCs w:val="36"/>
        </w:rPr>
      </w:pPr>
    </w:p>
    <w:p w14:paraId="14FD9FC6" w14:textId="4C9D39FB" w:rsidR="7DB32AF1" w:rsidRPr="00485B46" w:rsidRDefault="02440CCE" w:rsidP="478CA0B9">
      <w:pPr>
        <w:pStyle w:val="Akapitzlist"/>
        <w:numPr>
          <w:ilvl w:val="0"/>
          <w:numId w:val="12"/>
        </w:numPr>
        <w:rPr>
          <w:rFonts w:eastAsiaTheme="minorEastAsia"/>
          <w:b/>
          <w:bCs/>
          <w:color w:val="000000" w:themeColor="text1"/>
          <w:sz w:val="40"/>
          <w:szCs w:val="40"/>
        </w:rPr>
      </w:pPr>
      <w:r w:rsidRPr="478CA0B9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lastRenderedPageBreak/>
        <w:t>Szczegółowy opis wymagań</w:t>
      </w:r>
    </w:p>
    <w:p w14:paraId="46C6291A" w14:textId="77777777" w:rsidR="00485B46" w:rsidRDefault="00485B46" w:rsidP="00485B46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1DBEF378" w14:textId="418EFC4A" w:rsidR="00FC5657" w:rsidRDefault="6815DD0F" w:rsidP="00FC5657">
      <w:pPr>
        <w:ind w:left="360"/>
        <w:rPr>
          <w:rFonts w:ascii="Calibri" w:eastAsia="Calibri" w:hAnsi="Calibri" w:cs="Calibri"/>
          <w:color w:val="000000" w:themeColor="text1"/>
          <w:sz w:val="32"/>
          <w:szCs w:val="32"/>
        </w:rPr>
      </w:pPr>
      <w:proofErr w:type="spellStart"/>
      <w:r w:rsidRPr="478CA0B9">
        <w:rPr>
          <w:rFonts w:ascii="Calibri" w:eastAsia="Calibri" w:hAnsi="Calibri" w:cs="Calibri"/>
          <w:color w:val="000000" w:themeColor="text1"/>
          <w:sz w:val="32"/>
          <w:szCs w:val="32"/>
        </w:rPr>
        <w:t>SmartRGB</w:t>
      </w:r>
      <w:proofErr w:type="spellEnd"/>
      <w:r w:rsidRPr="478CA0B9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</w:t>
      </w:r>
      <w:r w:rsidR="507A648C" w:rsidRPr="478CA0B9">
        <w:rPr>
          <w:rFonts w:ascii="Calibri" w:eastAsia="Calibri" w:hAnsi="Calibri" w:cs="Calibri"/>
          <w:color w:val="000000" w:themeColor="text1"/>
          <w:sz w:val="32"/>
          <w:szCs w:val="32"/>
        </w:rPr>
        <w:t>ma na celu powiadamianie użytkownika o określonych zdarzeniach</w:t>
      </w:r>
      <w:r w:rsidR="22D6EDA0" w:rsidRPr="478CA0B9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za pomocą sygnałów świetlnych. </w:t>
      </w:r>
      <w:r w:rsidR="0ED76594" w:rsidRPr="478CA0B9">
        <w:rPr>
          <w:rFonts w:ascii="Calibri" w:eastAsia="Calibri" w:hAnsi="Calibri" w:cs="Calibri"/>
          <w:color w:val="000000" w:themeColor="text1"/>
          <w:sz w:val="32"/>
          <w:szCs w:val="32"/>
        </w:rPr>
        <w:t>Najważniejszymi wymaganiami funkcjonalnymi będą</w:t>
      </w:r>
      <w:r w:rsidR="00017582">
        <w:rPr>
          <w:rFonts w:ascii="Calibri" w:eastAsia="Calibri" w:hAnsi="Calibri" w:cs="Calibri"/>
          <w:color w:val="000000" w:themeColor="text1"/>
          <w:sz w:val="32"/>
          <w:szCs w:val="32"/>
        </w:rPr>
        <w:t>:</w:t>
      </w:r>
    </w:p>
    <w:p w14:paraId="290DB3E0" w14:textId="77777777" w:rsidR="00017582" w:rsidRDefault="00017582" w:rsidP="00017582">
      <w:pPr>
        <w:pStyle w:val="Akapitzlist"/>
        <w:numPr>
          <w:ilvl w:val="1"/>
          <w:numId w:val="13"/>
        </w:numPr>
        <w:rPr>
          <w:color w:val="000000" w:themeColor="text1"/>
          <w:sz w:val="32"/>
          <w:szCs w:val="32"/>
        </w:rPr>
      </w:pPr>
      <w:r w:rsidRPr="75990633">
        <w:rPr>
          <w:rFonts w:ascii="Calibri" w:eastAsia="Calibri" w:hAnsi="Calibri" w:cs="Calibri"/>
          <w:color w:val="000000" w:themeColor="text1"/>
          <w:sz w:val="32"/>
          <w:szCs w:val="32"/>
        </w:rPr>
        <w:t>system powinien umożliwić sprawdzenie szybkości działania urządzeń w sieci</w:t>
      </w:r>
    </w:p>
    <w:p w14:paraId="0DBA548C" w14:textId="493181A5" w:rsidR="00017582" w:rsidRDefault="00017582" w:rsidP="00017582">
      <w:pPr>
        <w:pStyle w:val="Akapitzlist"/>
        <w:numPr>
          <w:ilvl w:val="1"/>
          <w:numId w:val="13"/>
        </w:numPr>
        <w:rPr>
          <w:color w:val="000000" w:themeColor="text1"/>
          <w:sz w:val="32"/>
          <w:szCs w:val="32"/>
        </w:rPr>
      </w:pPr>
      <w:r w:rsidRPr="75990633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system powinien umożliwić sprawdzenie dokładności </w:t>
      </w:r>
      <w:r w:rsidR="00FC5657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i szczegółów </w:t>
      </w:r>
      <w:r w:rsidRPr="75990633">
        <w:rPr>
          <w:rFonts w:ascii="Calibri" w:eastAsia="Calibri" w:hAnsi="Calibri" w:cs="Calibri"/>
          <w:color w:val="000000" w:themeColor="text1"/>
          <w:sz w:val="32"/>
          <w:szCs w:val="32"/>
        </w:rPr>
        <w:t>nasłuchiwania</w:t>
      </w:r>
      <w:r w:rsidR="001F2092">
        <w:rPr>
          <w:rFonts w:ascii="Calibri" w:eastAsia="Calibri" w:hAnsi="Calibri" w:cs="Calibri"/>
          <w:color w:val="000000" w:themeColor="text1"/>
          <w:sz w:val="32"/>
          <w:szCs w:val="32"/>
        </w:rPr>
        <w:t>, zarządzania systemem</w:t>
      </w:r>
    </w:p>
    <w:p w14:paraId="404A2CDE" w14:textId="77777777" w:rsidR="00017582" w:rsidRDefault="00017582" w:rsidP="00017582">
      <w:pPr>
        <w:pStyle w:val="Akapitzlist"/>
        <w:numPr>
          <w:ilvl w:val="1"/>
          <w:numId w:val="13"/>
        </w:numPr>
        <w:rPr>
          <w:color w:val="000000" w:themeColor="text1"/>
          <w:sz w:val="32"/>
          <w:szCs w:val="32"/>
        </w:rPr>
      </w:pPr>
      <w:r w:rsidRPr="75990633">
        <w:rPr>
          <w:rFonts w:ascii="Calibri" w:eastAsia="Calibri" w:hAnsi="Calibri" w:cs="Calibri"/>
          <w:color w:val="000000" w:themeColor="text1"/>
          <w:sz w:val="32"/>
          <w:szCs w:val="32"/>
        </w:rPr>
        <w:t>system powinien być odporny na awarie</w:t>
      </w:r>
    </w:p>
    <w:p w14:paraId="3AB4AA5E" w14:textId="641EEE71" w:rsidR="00017582" w:rsidRDefault="00017582" w:rsidP="00FC5657">
      <w:pPr>
        <w:pStyle w:val="Akapitzlist"/>
        <w:numPr>
          <w:ilvl w:val="1"/>
          <w:numId w:val="13"/>
        </w:numPr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75990633">
        <w:rPr>
          <w:rFonts w:ascii="Calibri" w:eastAsia="Calibri" w:hAnsi="Calibri" w:cs="Calibri"/>
          <w:color w:val="000000" w:themeColor="text1"/>
          <w:sz w:val="32"/>
          <w:szCs w:val="32"/>
        </w:rPr>
        <w:t>system powinien dostarczać jak najlepszy parametr maksymalnej liczby urządzeń mogących być nasłuchiwanym w jednym czasie</w:t>
      </w:r>
    </w:p>
    <w:p w14:paraId="11AE5AD7" w14:textId="1109E0AB" w:rsidR="00E32669" w:rsidRDefault="00E32669" w:rsidP="00FC5657">
      <w:pPr>
        <w:pStyle w:val="Akapitzlist"/>
        <w:numPr>
          <w:ilvl w:val="1"/>
          <w:numId w:val="13"/>
        </w:numPr>
        <w:rPr>
          <w:rFonts w:ascii="Calibri" w:eastAsia="Calibri" w:hAnsi="Calibri" w:cs="Calibri"/>
          <w:color w:val="000000" w:themeColor="text1"/>
          <w:sz w:val="32"/>
          <w:szCs w:val="32"/>
        </w:rPr>
      </w:pPr>
      <w:r>
        <w:rPr>
          <w:rFonts w:ascii="Calibri" w:eastAsia="Calibri" w:hAnsi="Calibri" w:cs="Calibri"/>
          <w:color w:val="000000" w:themeColor="text1"/>
          <w:sz w:val="32"/>
          <w:szCs w:val="32"/>
        </w:rPr>
        <w:t>system powinien zmieniać oświetlenie zgodnie z poleceniami użytkownika</w:t>
      </w:r>
    </w:p>
    <w:p w14:paraId="42FCBB51" w14:textId="55A6ED35" w:rsidR="00CD7B6A" w:rsidRDefault="00CD7B6A" w:rsidP="00FC5657">
      <w:pPr>
        <w:pStyle w:val="Akapitzlist"/>
        <w:numPr>
          <w:ilvl w:val="1"/>
          <w:numId w:val="13"/>
        </w:numPr>
        <w:rPr>
          <w:rFonts w:ascii="Calibri" w:eastAsia="Calibri" w:hAnsi="Calibri" w:cs="Calibri"/>
          <w:color w:val="000000" w:themeColor="text1"/>
          <w:sz w:val="32"/>
          <w:szCs w:val="32"/>
        </w:rPr>
      </w:pPr>
      <w:r>
        <w:rPr>
          <w:rFonts w:ascii="Calibri" w:eastAsia="Calibri" w:hAnsi="Calibri" w:cs="Calibri"/>
          <w:color w:val="000000" w:themeColor="text1"/>
          <w:sz w:val="32"/>
          <w:szCs w:val="32"/>
        </w:rPr>
        <w:t>system powinien mieć możliwość zmiany ilości zdarzeń dotyczących urządzeń</w:t>
      </w:r>
    </w:p>
    <w:p w14:paraId="7FE6EECE" w14:textId="77777777" w:rsidR="00485B46" w:rsidRDefault="00485B46" w:rsidP="00485B46">
      <w:pPr>
        <w:pStyle w:val="Akapitzlist"/>
        <w:ind w:left="1440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7109722F" w14:textId="596DAB04" w:rsidR="7DB32AF1" w:rsidRDefault="385900AD" w:rsidP="478CA0B9">
      <w:pPr>
        <w:ind w:left="360"/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478CA0B9">
        <w:rPr>
          <w:rFonts w:ascii="Calibri" w:eastAsia="Calibri" w:hAnsi="Calibri" w:cs="Calibri"/>
          <w:color w:val="000000" w:themeColor="text1"/>
          <w:sz w:val="32"/>
          <w:szCs w:val="32"/>
        </w:rPr>
        <w:t>Poniżej zostaną przedstawione typy urządzeń i sposób ich nasłuchiwania:</w:t>
      </w:r>
    </w:p>
    <w:p w14:paraId="3F6B25AE" w14:textId="125F9044" w:rsidR="7DB32AF1" w:rsidRDefault="1378A920" w:rsidP="478CA0B9">
      <w:pPr>
        <w:pStyle w:val="Akapitzlist"/>
        <w:numPr>
          <w:ilvl w:val="0"/>
          <w:numId w:val="4"/>
        </w:numPr>
        <w:rPr>
          <w:rFonts w:eastAsiaTheme="minorEastAsia"/>
          <w:color w:val="000000" w:themeColor="text1"/>
          <w:sz w:val="32"/>
          <w:szCs w:val="32"/>
        </w:rPr>
      </w:pPr>
      <w:r w:rsidRPr="478CA0B9">
        <w:rPr>
          <w:rFonts w:ascii="Calibri" w:eastAsia="Calibri" w:hAnsi="Calibri" w:cs="Calibri"/>
          <w:color w:val="000000" w:themeColor="text1"/>
          <w:sz w:val="32"/>
          <w:szCs w:val="32"/>
        </w:rPr>
        <w:t>Urządzenia, które będą nasłuchiwane za pomocą dźwięku (</w:t>
      </w:r>
      <w:r w:rsidR="4D50D27A" w:rsidRPr="478CA0B9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m.in. </w:t>
      </w:r>
      <w:r w:rsidR="2A751C0D" w:rsidRPr="478CA0B9">
        <w:rPr>
          <w:rFonts w:ascii="Calibri" w:eastAsia="Calibri" w:hAnsi="Calibri" w:cs="Calibri"/>
          <w:color w:val="000000" w:themeColor="text1"/>
          <w:sz w:val="32"/>
          <w:szCs w:val="32"/>
        </w:rPr>
        <w:t>urządzenia AGD – pralka, zmywarka, mikrofalówka;</w:t>
      </w:r>
      <w:r w:rsidRPr="478CA0B9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czujnik czadu</w:t>
      </w:r>
      <w:r w:rsidR="242BE06A" w:rsidRPr="478CA0B9">
        <w:rPr>
          <w:rFonts w:ascii="Calibri" w:eastAsia="Calibri" w:hAnsi="Calibri" w:cs="Calibri"/>
          <w:color w:val="000000" w:themeColor="text1"/>
          <w:sz w:val="32"/>
          <w:szCs w:val="32"/>
        </w:rPr>
        <w:t>; dzwonek do drzwi)</w:t>
      </w:r>
      <w:r w:rsidR="2E3F7B6F" w:rsidRPr="478CA0B9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- w chwili gdy dane urządzenie wyda dźwięk</w:t>
      </w:r>
      <w:r w:rsidR="0A45FCC1" w:rsidRPr="478CA0B9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, jego częstotliwość jest przesyłana do punktu monitorującego, który </w:t>
      </w:r>
      <w:r w:rsidR="2F8DB752" w:rsidRPr="478CA0B9">
        <w:rPr>
          <w:rFonts w:ascii="Calibri" w:eastAsia="Calibri" w:hAnsi="Calibri" w:cs="Calibri"/>
          <w:color w:val="000000" w:themeColor="text1"/>
          <w:sz w:val="32"/>
          <w:szCs w:val="32"/>
        </w:rPr>
        <w:t>przesyła sygnał do urządzenia sterującego sygnałami świetlnymi, które zmienia kolor oświetlenia.</w:t>
      </w:r>
    </w:p>
    <w:p w14:paraId="3AD86107" w14:textId="4EAFE375" w:rsidR="7DB32AF1" w:rsidRDefault="3B68F8BB" w:rsidP="478CA0B9">
      <w:pPr>
        <w:pStyle w:val="Akapitzlist"/>
        <w:numPr>
          <w:ilvl w:val="0"/>
          <w:numId w:val="4"/>
        </w:numPr>
        <w:rPr>
          <w:rFonts w:eastAsiaTheme="minorEastAsia"/>
          <w:color w:val="000000" w:themeColor="text1"/>
          <w:sz w:val="32"/>
          <w:szCs w:val="32"/>
        </w:rPr>
      </w:pPr>
      <w:r w:rsidRPr="54DE6B68">
        <w:rPr>
          <w:rFonts w:ascii="Calibri" w:eastAsia="Calibri" w:hAnsi="Calibri" w:cs="Calibri"/>
          <w:color w:val="000000" w:themeColor="text1"/>
          <w:sz w:val="32"/>
          <w:szCs w:val="32"/>
        </w:rPr>
        <w:t>Urządzenia, które będą nasłuchiwane za pomocą efektów wizualnych (m.in. Telewizor, projektor, monitor komputera</w:t>
      </w:r>
      <w:r w:rsidR="793F79AA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>, dioda dysku twardego, lampy</w:t>
      </w:r>
      <w:r w:rsidRPr="54DE6B68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) - </w:t>
      </w:r>
      <w:r w:rsidR="5781E835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>poziom jasności</w:t>
      </w:r>
      <w:r w:rsidR="71968C28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</w:t>
      </w:r>
      <w:r w:rsidR="5781E835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>tych</w:t>
      </w:r>
      <w:r w:rsidR="308EDFD5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</w:t>
      </w:r>
      <w:r w:rsidR="5781E835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>urządzeń będzie na bieżąco wysyłany do punktu monitorującego</w:t>
      </w:r>
      <w:r w:rsidR="759283B8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>, który będzie przesyłał sygnał do urządzenia sterującego sygnałami świetlnymi, który zaś będzie dostosowywał właściwości oświetlenia w pomieszczeniu tak</w:t>
      </w:r>
      <w:r w:rsidR="6EB2F430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>,</w:t>
      </w:r>
      <w:r w:rsidR="759283B8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aby jak najbardziej oszczędz</w:t>
      </w:r>
      <w:r w:rsidR="41ADFBFB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>ać</w:t>
      </w:r>
      <w:r w:rsidR="759283B8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wzrok </w:t>
      </w:r>
      <w:r w:rsidR="1D1BA5D4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>użytkownika oraz</w:t>
      </w:r>
      <w:r w:rsidR="759283B8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zapewni</w:t>
      </w:r>
      <w:r w:rsidR="0BF4CACD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>a</w:t>
      </w:r>
      <w:r w:rsidR="759283B8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>ć wygodę pracy.</w:t>
      </w:r>
    </w:p>
    <w:p w14:paraId="083707AC" w14:textId="09ADB803" w:rsidR="7DB32AF1" w:rsidRDefault="20BD5C16" w:rsidP="478CA0B9">
      <w:pPr>
        <w:pStyle w:val="Akapitzlist"/>
        <w:numPr>
          <w:ilvl w:val="0"/>
          <w:numId w:val="4"/>
        </w:numPr>
        <w:rPr>
          <w:rFonts w:eastAsiaTheme="minorEastAsia"/>
          <w:color w:val="000000" w:themeColor="text1"/>
          <w:sz w:val="32"/>
          <w:szCs w:val="32"/>
        </w:rPr>
      </w:pPr>
      <w:r w:rsidRPr="478CA0B9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Urządzenia, które będą nasłuchiwane za pomocą czujnika temperatury (m.in. Pompa ogrzewania centralnego) - </w:t>
      </w:r>
      <w:r w:rsidR="775BF754" w:rsidRPr="478CA0B9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odpowiedni czujnik temperatury dostarcza informacje do punktu monitorującego, który przesyła sygnał do </w:t>
      </w:r>
      <w:r w:rsidR="775BF754" w:rsidRPr="478CA0B9">
        <w:rPr>
          <w:rFonts w:ascii="Calibri" w:eastAsia="Calibri" w:hAnsi="Calibri" w:cs="Calibri"/>
          <w:color w:val="000000" w:themeColor="text1"/>
          <w:sz w:val="32"/>
          <w:szCs w:val="32"/>
        </w:rPr>
        <w:lastRenderedPageBreak/>
        <w:t xml:space="preserve">urządzenia sterującego sygnałami świetlnymi, który </w:t>
      </w:r>
      <w:r w:rsidR="0B76A436" w:rsidRPr="478CA0B9">
        <w:rPr>
          <w:rFonts w:ascii="Calibri" w:eastAsia="Calibri" w:hAnsi="Calibri" w:cs="Calibri"/>
          <w:color w:val="000000" w:themeColor="text1"/>
          <w:sz w:val="32"/>
          <w:szCs w:val="32"/>
        </w:rPr>
        <w:t>ma za zadanie powiadomić użytkownika o zbyt niskiej lub zbyt wysokiej temperaturze.</w:t>
      </w:r>
    </w:p>
    <w:p w14:paraId="657052E3" w14:textId="27CA4021" w:rsidR="7DB32AF1" w:rsidRDefault="672B8A3D" w:rsidP="54DE6B68">
      <w:pPr>
        <w:pStyle w:val="Akapitzlist"/>
        <w:numPr>
          <w:ilvl w:val="0"/>
          <w:numId w:val="4"/>
        </w:numPr>
        <w:rPr>
          <w:rFonts w:eastAsiaTheme="minorEastAsia"/>
          <w:color w:val="000000" w:themeColor="text1"/>
          <w:sz w:val="32"/>
          <w:szCs w:val="32"/>
        </w:rPr>
      </w:pPr>
      <w:r w:rsidRPr="54DE6B68">
        <w:rPr>
          <w:rFonts w:ascii="Calibri" w:eastAsia="Calibri" w:hAnsi="Calibri" w:cs="Calibri"/>
          <w:color w:val="000000" w:themeColor="text1"/>
          <w:sz w:val="32"/>
          <w:szCs w:val="32"/>
        </w:rPr>
        <w:t>Urządzenia, które będą nasłuchiwane za pomocą</w:t>
      </w:r>
      <w:r w:rsidR="39473939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aplikacji pracujących w tle (m.in. Smartfon, tablet, laptop) - gdy użytkownik wyda</w:t>
      </w:r>
      <w:r w:rsidR="3A0C656A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polecenie</w:t>
      </w:r>
      <w:r w:rsidR="39473939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zmiany oświetlenia w pomieszczeniu w aplikacji</w:t>
      </w:r>
      <w:r w:rsidR="49EC3EA9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, dane urządzenie wyśle sygnał do punktu monitorującego, który prześle </w:t>
      </w:r>
      <w:r w:rsidR="45A78094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go </w:t>
      </w:r>
      <w:r w:rsidR="49EC3EA9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do urządzenia sterującego sygnałami świetlnymi, który zmieni </w:t>
      </w:r>
      <w:r w:rsidR="5667E89A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>oświetlenie według żądanego przez u</w:t>
      </w:r>
      <w:r w:rsidR="198A7407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>ż</w:t>
      </w:r>
      <w:r w:rsidR="5667E89A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>ytkownika</w:t>
      </w:r>
    </w:p>
    <w:p w14:paraId="119E33B6" w14:textId="3D7731DE" w:rsidR="54DE6B68" w:rsidRDefault="54DE6B68" w:rsidP="54DE6B68">
      <w:pPr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20C0F05C" w14:textId="24D1C3AE" w:rsidR="00872940" w:rsidRDefault="00872940" w:rsidP="54DE6B68">
      <w:pPr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1E4C9DEA" w14:textId="7C52DA38" w:rsidR="00872940" w:rsidRDefault="00872940" w:rsidP="54DE6B68">
      <w:pPr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118A89BD" w14:textId="0AD2C0A6" w:rsidR="00872940" w:rsidRDefault="00872940" w:rsidP="54DE6B68">
      <w:pPr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5235617E" w14:textId="64E9F9A9" w:rsidR="00872940" w:rsidRDefault="00872940" w:rsidP="54DE6B68">
      <w:pPr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7F1BAEE5" w14:textId="6411739C" w:rsidR="00872940" w:rsidRDefault="00872940" w:rsidP="54DE6B68">
      <w:pPr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0C8D2195" w14:textId="1D4E18EA" w:rsidR="00872940" w:rsidRDefault="00872940" w:rsidP="54DE6B68">
      <w:pPr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581E7CEF" w14:textId="24ABB1F2" w:rsidR="00872940" w:rsidRDefault="00872940" w:rsidP="54DE6B68">
      <w:pPr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69D65193" w14:textId="5E046B3D" w:rsidR="00872940" w:rsidRDefault="00872940" w:rsidP="54DE6B68">
      <w:pPr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6A92E025" w14:textId="1FADD53E" w:rsidR="00872940" w:rsidRDefault="00872940" w:rsidP="54DE6B68">
      <w:pPr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6ADA7148" w14:textId="5938B51D" w:rsidR="00872940" w:rsidRDefault="00872940" w:rsidP="54DE6B68">
      <w:pPr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6F891158" w14:textId="786B47D0" w:rsidR="00872940" w:rsidRDefault="00872940" w:rsidP="54DE6B68">
      <w:pPr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46AEF7AA" w14:textId="41600D66" w:rsidR="00872940" w:rsidRDefault="00872940" w:rsidP="54DE6B68">
      <w:pPr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1CEED753" w14:textId="11C759C1" w:rsidR="00872940" w:rsidRDefault="00872940" w:rsidP="54DE6B68">
      <w:pPr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27CB0959" w14:textId="333252B5" w:rsidR="00872940" w:rsidRDefault="00872940" w:rsidP="54DE6B68">
      <w:pPr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2C9BA626" w14:textId="6A41C2B7" w:rsidR="00872940" w:rsidRDefault="00872940" w:rsidP="54DE6B68">
      <w:pPr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77D7C82F" w14:textId="2C27ADE2" w:rsidR="00872940" w:rsidRDefault="00872940" w:rsidP="54DE6B68">
      <w:pPr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364781B8" w14:textId="5F5D7BD3" w:rsidR="00872940" w:rsidRDefault="00872940" w:rsidP="54DE6B68">
      <w:pPr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20644338" w14:textId="41736E98" w:rsidR="00C65AF6" w:rsidRDefault="00C65AF6" w:rsidP="54DE6B68">
      <w:pPr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0466A05A" w14:textId="77777777" w:rsidR="00C65AF6" w:rsidRDefault="00C65AF6" w:rsidP="54DE6B68">
      <w:pPr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4F8F34E9" w14:textId="6A5A6F0B" w:rsidR="7DB32AF1" w:rsidRPr="004D62B8" w:rsidRDefault="7941FED4" w:rsidP="478CA0B9">
      <w:pPr>
        <w:pStyle w:val="Akapitzlist"/>
        <w:numPr>
          <w:ilvl w:val="0"/>
          <w:numId w:val="12"/>
        </w:numPr>
        <w:rPr>
          <w:rFonts w:eastAsiaTheme="minorEastAsia"/>
          <w:b/>
          <w:bCs/>
          <w:color w:val="000000" w:themeColor="text1"/>
          <w:sz w:val="40"/>
          <w:szCs w:val="40"/>
        </w:rPr>
      </w:pPr>
      <w:r w:rsidRPr="478CA0B9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lastRenderedPageBreak/>
        <w:t>Wymagania niefunkcjonalne (ograniczenia)</w:t>
      </w:r>
    </w:p>
    <w:p w14:paraId="2A62FC0C" w14:textId="77777777" w:rsidR="004D62B8" w:rsidRDefault="004D62B8" w:rsidP="004D62B8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2731ABCA" w14:textId="326C2649" w:rsidR="7DB32AF1" w:rsidRDefault="7941FED4" w:rsidP="478CA0B9">
      <w:pPr>
        <w:ind w:left="360"/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7E3DE714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Wymaganiami niefunkcjonalnymi będą: trwałość diod/żarówek będących urządzeniami powiadamiającymi użytkownika, </w:t>
      </w:r>
      <w:r w:rsidR="3B471819" w:rsidRPr="7E3DE714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jakość wykonania urządzeń, kolor urządzeń, </w:t>
      </w:r>
      <w:r w:rsidR="03BE3AD4" w:rsidRPr="7E3DE714">
        <w:rPr>
          <w:rFonts w:ascii="Calibri" w:eastAsia="Calibri" w:hAnsi="Calibri" w:cs="Calibri"/>
          <w:color w:val="000000" w:themeColor="text1"/>
          <w:sz w:val="32"/>
          <w:szCs w:val="32"/>
        </w:rPr>
        <w:t>materiał,</w:t>
      </w:r>
      <w:r w:rsidR="3B471819" w:rsidRPr="7E3DE714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z którego wykonane są urządzenia, zastosowane okablowanie</w:t>
      </w:r>
      <w:r w:rsidR="4F1381EC" w:rsidRPr="7E3DE714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, regulacje prawne, gwarancja podzespołów. </w:t>
      </w:r>
    </w:p>
    <w:p w14:paraId="7A0594C2" w14:textId="77777777" w:rsidR="004D62B8" w:rsidRDefault="004D62B8" w:rsidP="478CA0B9">
      <w:pPr>
        <w:ind w:left="360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05C676DA" w14:textId="549C1221" w:rsidR="7DB32AF1" w:rsidRDefault="4F1381EC" w:rsidP="478CA0B9">
      <w:pPr>
        <w:ind w:left="360"/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478CA0B9">
        <w:rPr>
          <w:rFonts w:ascii="Calibri" w:eastAsia="Calibri" w:hAnsi="Calibri" w:cs="Calibri"/>
          <w:color w:val="000000" w:themeColor="text1"/>
          <w:sz w:val="32"/>
          <w:szCs w:val="32"/>
        </w:rPr>
        <w:t>Ograniczeniami systemu będą:</w:t>
      </w:r>
    </w:p>
    <w:p w14:paraId="1DBDEA3E" w14:textId="64B8D69E" w:rsidR="7DB32AF1" w:rsidRDefault="63C2CA34" w:rsidP="478CA0B9">
      <w:pPr>
        <w:pStyle w:val="Akapitzlist"/>
        <w:numPr>
          <w:ilvl w:val="0"/>
          <w:numId w:val="2"/>
        </w:numPr>
        <w:rPr>
          <w:color w:val="000000" w:themeColor="text1"/>
          <w:sz w:val="32"/>
          <w:szCs w:val="32"/>
        </w:rPr>
      </w:pPr>
      <w:r w:rsidRPr="478CA0B9">
        <w:rPr>
          <w:rFonts w:ascii="Calibri" w:eastAsia="Calibri" w:hAnsi="Calibri" w:cs="Calibri"/>
          <w:color w:val="000000" w:themeColor="text1"/>
          <w:sz w:val="32"/>
          <w:szCs w:val="32"/>
        </w:rPr>
        <w:t>Użycie odpowiednich technologii do zaprogramowania urządzeń w sieci</w:t>
      </w:r>
      <w:r w:rsidR="7F0953FC" w:rsidRPr="478CA0B9">
        <w:rPr>
          <w:rFonts w:ascii="Calibri" w:eastAsia="Calibri" w:hAnsi="Calibri" w:cs="Calibri"/>
          <w:color w:val="000000" w:themeColor="text1"/>
          <w:sz w:val="32"/>
          <w:szCs w:val="32"/>
        </w:rPr>
        <w:t>, czujników, układów scalonych</w:t>
      </w:r>
    </w:p>
    <w:p w14:paraId="011D4B31" w14:textId="0C0DB88D" w:rsidR="7DB32AF1" w:rsidRDefault="0744B7CE" w:rsidP="478CA0B9">
      <w:pPr>
        <w:pStyle w:val="Akapitzlist"/>
        <w:numPr>
          <w:ilvl w:val="0"/>
          <w:numId w:val="2"/>
        </w:numPr>
        <w:rPr>
          <w:color w:val="000000" w:themeColor="text1"/>
          <w:sz w:val="32"/>
          <w:szCs w:val="32"/>
        </w:rPr>
      </w:pPr>
      <w:r w:rsidRPr="54DE6B68">
        <w:rPr>
          <w:rFonts w:ascii="Calibri" w:eastAsia="Calibri" w:hAnsi="Calibri" w:cs="Calibri"/>
          <w:color w:val="000000" w:themeColor="text1"/>
          <w:sz w:val="32"/>
          <w:szCs w:val="32"/>
        </w:rPr>
        <w:t>Zakres działania produktu to d</w:t>
      </w:r>
      <w:r w:rsidR="65644DE8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ysponowanie określonymi barwami powiadomień </w:t>
      </w:r>
      <w:r w:rsidR="1A217184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(RGB) </w:t>
      </w:r>
      <w:r w:rsidR="65644DE8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>oraz ograniczonymi możliwościami nasłuchiwa</w:t>
      </w:r>
      <w:r w:rsidR="0811BA0E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>nia</w:t>
      </w:r>
      <w:r w:rsidR="65644DE8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</w:t>
      </w:r>
    </w:p>
    <w:p w14:paraId="3B70111C" w14:textId="1945CB14" w:rsidR="7DB32AF1" w:rsidRDefault="25CA88FC" w:rsidP="54DE6B68">
      <w:pPr>
        <w:pStyle w:val="Akapitzlist"/>
        <w:numPr>
          <w:ilvl w:val="0"/>
          <w:numId w:val="2"/>
        </w:numPr>
        <w:rPr>
          <w:rFonts w:eastAsiaTheme="minorEastAsia"/>
          <w:color w:val="000000" w:themeColor="text1"/>
          <w:sz w:val="32"/>
          <w:szCs w:val="32"/>
        </w:rPr>
      </w:pPr>
      <w:r w:rsidRPr="54DE6B68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Ograniczenia wynikające z rodzaju aplikacji współpracujących są zależne od parametrów </w:t>
      </w:r>
      <w:r w:rsidR="03D1ED6C" w:rsidRPr="54DE6B68">
        <w:rPr>
          <w:rFonts w:ascii="Calibri" w:eastAsia="Calibri" w:hAnsi="Calibri" w:cs="Calibri"/>
          <w:color w:val="000000" w:themeColor="text1"/>
          <w:sz w:val="32"/>
          <w:szCs w:val="32"/>
        </w:rPr>
        <w:t>czujnika oświetlenia, czujnika czadu, urządzenia przechwytującego częstotliwości dźwięku</w:t>
      </w:r>
    </w:p>
    <w:p w14:paraId="78EF819F" w14:textId="474FB765" w:rsidR="7DB32AF1" w:rsidRDefault="65644DE8" w:rsidP="478CA0B9">
      <w:pPr>
        <w:pStyle w:val="Akapitzlist"/>
        <w:numPr>
          <w:ilvl w:val="0"/>
          <w:numId w:val="2"/>
        </w:numPr>
        <w:rPr>
          <w:rFonts w:eastAsiaTheme="minorEastAsia"/>
          <w:color w:val="000000" w:themeColor="text1"/>
          <w:sz w:val="32"/>
          <w:szCs w:val="32"/>
        </w:rPr>
      </w:pPr>
      <w:r w:rsidRPr="54DE6B68">
        <w:rPr>
          <w:rFonts w:ascii="Calibri" w:eastAsia="Calibri" w:hAnsi="Calibri" w:cs="Calibri"/>
          <w:color w:val="000000" w:themeColor="text1"/>
          <w:sz w:val="32"/>
          <w:szCs w:val="32"/>
        </w:rPr>
        <w:t>Funkcjonowanie systemu tylko w zamkniętym obszarze (dom, firma) ze względu na zasięg działania urządzeń</w:t>
      </w:r>
    </w:p>
    <w:p w14:paraId="7FD3E7DF" w14:textId="2BAD1B53" w:rsidR="7DB32AF1" w:rsidRDefault="20AEDB8A" w:rsidP="031D476E">
      <w:pPr>
        <w:pStyle w:val="Akapitzlist"/>
        <w:numPr>
          <w:ilvl w:val="0"/>
          <w:numId w:val="2"/>
        </w:numPr>
        <w:rPr>
          <w:color w:val="000000" w:themeColor="text1"/>
          <w:sz w:val="32"/>
          <w:szCs w:val="32"/>
        </w:rPr>
      </w:pPr>
      <w:bookmarkStart w:id="0" w:name="_Hlk54519653"/>
      <w:r w:rsidRPr="54DE6B68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Ograniczenie </w:t>
      </w:r>
      <w:bookmarkEnd w:id="0"/>
      <w:r w:rsidRPr="54DE6B68">
        <w:rPr>
          <w:rFonts w:ascii="Calibri" w:eastAsia="Calibri" w:hAnsi="Calibri" w:cs="Calibri"/>
          <w:color w:val="000000" w:themeColor="text1"/>
          <w:sz w:val="32"/>
          <w:szCs w:val="32"/>
        </w:rPr>
        <w:t>czasowe jest bezpośrednio zależne od produkcji oprogramowania i ilości urządzeń potrzebnych do nasłuchiwania</w:t>
      </w:r>
    </w:p>
    <w:p w14:paraId="0C16996C" w14:textId="688F5066" w:rsidR="55EC926B" w:rsidRDefault="55EC926B" w:rsidP="54DE6B68">
      <w:pPr>
        <w:pStyle w:val="Akapitzlist"/>
        <w:numPr>
          <w:ilvl w:val="0"/>
          <w:numId w:val="2"/>
        </w:numPr>
        <w:rPr>
          <w:rFonts w:eastAsiaTheme="minorEastAsia"/>
          <w:color w:val="000000" w:themeColor="text1"/>
          <w:sz w:val="32"/>
          <w:szCs w:val="32"/>
        </w:rPr>
      </w:pPr>
      <w:r w:rsidRPr="54DE6B68">
        <w:rPr>
          <w:rFonts w:ascii="Calibri" w:eastAsia="Calibri" w:hAnsi="Calibri" w:cs="Calibri"/>
          <w:color w:val="000000" w:themeColor="text1"/>
          <w:sz w:val="32"/>
          <w:szCs w:val="32"/>
        </w:rPr>
        <w:t>Wysokość budżetu będzie zależna od ilości zamówień systemu</w:t>
      </w:r>
      <w:r w:rsidR="00B21D9B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w okresie przedsprzedaży </w:t>
      </w:r>
    </w:p>
    <w:p w14:paraId="3FB25F31" w14:textId="537A2A59" w:rsidR="54DE6B68" w:rsidRDefault="54DE6B68" w:rsidP="54DE6B68">
      <w:pPr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52D9A7B8" w14:textId="6AEFC418" w:rsidR="7DB32AF1" w:rsidRDefault="2D797716" w:rsidP="478CA0B9">
      <w:pPr>
        <w:ind w:left="360"/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478CA0B9">
        <w:rPr>
          <w:rFonts w:ascii="Calibri" w:eastAsia="Calibri" w:hAnsi="Calibri" w:cs="Calibri"/>
          <w:color w:val="000000" w:themeColor="text1"/>
          <w:sz w:val="32"/>
          <w:szCs w:val="32"/>
        </w:rPr>
        <w:t>Inne wymagania niefunkcjonalne:</w:t>
      </w:r>
    </w:p>
    <w:p w14:paraId="195D2EF4" w14:textId="6A92170A" w:rsidR="7DB32AF1" w:rsidRDefault="2D797716" w:rsidP="478CA0B9">
      <w:pPr>
        <w:pStyle w:val="Akapitzlist"/>
        <w:numPr>
          <w:ilvl w:val="1"/>
          <w:numId w:val="1"/>
        </w:numPr>
        <w:rPr>
          <w:rFonts w:eastAsiaTheme="minorEastAsia"/>
          <w:color w:val="000000" w:themeColor="text1"/>
          <w:sz w:val="32"/>
          <w:szCs w:val="32"/>
        </w:rPr>
      </w:pPr>
      <w:r w:rsidRPr="478CA0B9">
        <w:rPr>
          <w:rFonts w:ascii="Calibri" w:eastAsia="Calibri" w:hAnsi="Calibri" w:cs="Calibri"/>
          <w:color w:val="000000" w:themeColor="text1"/>
          <w:sz w:val="32"/>
          <w:szCs w:val="32"/>
        </w:rPr>
        <w:t>mała liczba urządzeń potrzebna do działania systemu</w:t>
      </w:r>
      <w:r w:rsidR="00351F3D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(użyteczność)</w:t>
      </w:r>
    </w:p>
    <w:p w14:paraId="19420FF5" w14:textId="3F185308" w:rsidR="7DB32AF1" w:rsidRDefault="2D797716" w:rsidP="478CA0B9">
      <w:pPr>
        <w:pStyle w:val="Akapitzlist"/>
        <w:numPr>
          <w:ilvl w:val="1"/>
          <w:numId w:val="1"/>
        </w:numPr>
        <w:rPr>
          <w:rFonts w:eastAsiaTheme="minorEastAsia"/>
          <w:color w:val="000000" w:themeColor="text1"/>
          <w:sz w:val="32"/>
          <w:szCs w:val="32"/>
        </w:rPr>
      </w:pPr>
      <w:r w:rsidRPr="478CA0B9">
        <w:rPr>
          <w:rFonts w:ascii="Calibri" w:eastAsia="Calibri" w:hAnsi="Calibri" w:cs="Calibri"/>
          <w:color w:val="000000" w:themeColor="text1"/>
          <w:sz w:val="32"/>
          <w:szCs w:val="32"/>
        </w:rPr>
        <w:t>odpowiedni kolor oznacza określone zdarzenie</w:t>
      </w:r>
      <w:r w:rsidR="00351F3D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(użyteczność)</w:t>
      </w:r>
    </w:p>
    <w:p w14:paraId="36F072F6" w14:textId="730FA52D" w:rsidR="7DB32AF1" w:rsidRDefault="2D797716" w:rsidP="478CA0B9">
      <w:pPr>
        <w:pStyle w:val="Akapitzlist"/>
        <w:numPr>
          <w:ilvl w:val="1"/>
          <w:numId w:val="1"/>
        </w:numPr>
        <w:rPr>
          <w:rFonts w:eastAsiaTheme="minorEastAsia"/>
          <w:color w:val="000000" w:themeColor="text1"/>
          <w:sz w:val="32"/>
          <w:szCs w:val="32"/>
        </w:rPr>
      </w:pPr>
      <w:r w:rsidRPr="478CA0B9">
        <w:rPr>
          <w:rFonts w:ascii="Calibri" w:eastAsia="Calibri" w:hAnsi="Calibri" w:cs="Calibri"/>
          <w:color w:val="000000" w:themeColor="text1"/>
          <w:sz w:val="32"/>
          <w:szCs w:val="32"/>
        </w:rPr>
        <w:t>urządzenia nie generują hałasu</w:t>
      </w:r>
      <w:r w:rsidR="00351F3D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(użyteczność)</w:t>
      </w:r>
    </w:p>
    <w:p w14:paraId="288F22A0" w14:textId="5A9C3402" w:rsidR="7DB32AF1" w:rsidRDefault="2D797716" w:rsidP="478CA0B9">
      <w:pPr>
        <w:pStyle w:val="Akapitzlist"/>
        <w:numPr>
          <w:ilvl w:val="1"/>
          <w:numId w:val="1"/>
        </w:numPr>
        <w:rPr>
          <w:rFonts w:eastAsiaTheme="minorEastAsia"/>
          <w:color w:val="000000" w:themeColor="text1"/>
          <w:sz w:val="32"/>
          <w:szCs w:val="32"/>
        </w:rPr>
      </w:pPr>
      <w:r w:rsidRPr="478CA0B9">
        <w:rPr>
          <w:rFonts w:ascii="Calibri" w:eastAsia="Calibri" w:hAnsi="Calibri" w:cs="Calibri"/>
          <w:color w:val="000000" w:themeColor="text1"/>
          <w:sz w:val="32"/>
          <w:szCs w:val="32"/>
        </w:rPr>
        <w:t>mały rozmiar urządzeń</w:t>
      </w:r>
      <w:r w:rsidR="00351F3D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(użyteczność)</w:t>
      </w:r>
    </w:p>
    <w:p w14:paraId="16E10EE3" w14:textId="51A460ED" w:rsidR="7DB32AF1" w:rsidRDefault="2D797716" w:rsidP="478CA0B9">
      <w:pPr>
        <w:pStyle w:val="Akapitzlist"/>
        <w:numPr>
          <w:ilvl w:val="1"/>
          <w:numId w:val="1"/>
        </w:numPr>
        <w:rPr>
          <w:color w:val="000000" w:themeColor="text1"/>
          <w:sz w:val="32"/>
          <w:szCs w:val="32"/>
        </w:rPr>
      </w:pPr>
      <w:r w:rsidRPr="478CA0B9">
        <w:rPr>
          <w:rFonts w:ascii="Calibri" w:eastAsia="Calibri" w:hAnsi="Calibri" w:cs="Calibri"/>
          <w:color w:val="000000" w:themeColor="text1"/>
          <w:sz w:val="32"/>
          <w:szCs w:val="32"/>
        </w:rPr>
        <w:t>nocne prace konserwacyjne</w:t>
      </w:r>
      <w:r w:rsidR="00351F3D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(niezawodność)</w:t>
      </w:r>
    </w:p>
    <w:p w14:paraId="797DA5A6" w14:textId="27375C57" w:rsidR="7DB32AF1" w:rsidRPr="00351F3D" w:rsidRDefault="2D797716" w:rsidP="00351F3D">
      <w:pPr>
        <w:pStyle w:val="Akapitzlist"/>
        <w:numPr>
          <w:ilvl w:val="1"/>
          <w:numId w:val="1"/>
        </w:numPr>
        <w:rPr>
          <w:color w:val="000000" w:themeColor="text1"/>
          <w:sz w:val="32"/>
          <w:szCs w:val="32"/>
        </w:rPr>
      </w:pPr>
      <w:r w:rsidRPr="478CA0B9">
        <w:rPr>
          <w:rFonts w:ascii="Calibri" w:eastAsia="Calibri" w:hAnsi="Calibri" w:cs="Calibri"/>
          <w:color w:val="000000" w:themeColor="text1"/>
          <w:sz w:val="32"/>
          <w:szCs w:val="32"/>
        </w:rPr>
        <w:t>częste testowanie nowych rozwiązań</w:t>
      </w:r>
      <w:r w:rsidR="00351F3D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(niezawodność)</w:t>
      </w:r>
    </w:p>
    <w:p w14:paraId="310CA946" w14:textId="2BC3CB77" w:rsidR="7DB32AF1" w:rsidRPr="00351F3D" w:rsidRDefault="2D797716" w:rsidP="00B86151">
      <w:pPr>
        <w:pStyle w:val="Akapitzlist"/>
        <w:numPr>
          <w:ilvl w:val="1"/>
          <w:numId w:val="1"/>
        </w:numPr>
        <w:rPr>
          <w:rFonts w:eastAsiaTheme="minorEastAsia"/>
          <w:color w:val="000000" w:themeColor="text1"/>
          <w:sz w:val="32"/>
          <w:szCs w:val="32"/>
        </w:rPr>
      </w:pPr>
      <w:r w:rsidRPr="00351F3D">
        <w:rPr>
          <w:rFonts w:ascii="Calibri" w:eastAsia="Calibri" w:hAnsi="Calibri" w:cs="Calibri"/>
          <w:color w:val="000000" w:themeColor="text1"/>
          <w:sz w:val="32"/>
          <w:szCs w:val="32"/>
        </w:rPr>
        <w:t>zastosowanie najnowszych technologii</w:t>
      </w:r>
      <w:r w:rsidR="00351F3D" w:rsidRPr="00351F3D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(niezawodność)</w:t>
      </w:r>
    </w:p>
    <w:p w14:paraId="46114240" w14:textId="6710109A" w:rsidR="7DB32AF1" w:rsidRPr="00351F3D" w:rsidRDefault="2D797716" w:rsidP="00B86151">
      <w:pPr>
        <w:pStyle w:val="Akapitzlist"/>
        <w:numPr>
          <w:ilvl w:val="1"/>
          <w:numId w:val="1"/>
        </w:numPr>
        <w:rPr>
          <w:rFonts w:eastAsiaTheme="minorEastAsia"/>
          <w:color w:val="000000" w:themeColor="text1"/>
          <w:sz w:val="36"/>
          <w:szCs w:val="36"/>
        </w:rPr>
      </w:pPr>
      <w:r w:rsidRPr="00351F3D">
        <w:rPr>
          <w:rFonts w:ascii="Calibri" w:eastAsia="Calibri" w:hAnsi="Calibri" w:cs="Calibri"/>
          <w:color w:val="000000" w:themeColor="text1"/>
          <w:sz w:val="32"/>
          <w:szCs w:val="32"/>
        </w:rPr>
        <w:t>zastosowane urządzenia oraz okablowanie odporne na zakłócenia</w:t>
      </w:r>
      <w:r w:rsidR="00351F3D" w:rsidRPr="00351F3D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(niezawodność)</w:t>
      </w:r>
    </w:p>
    <w:p w14:paraId="6E59C25A" w14:textId="77777777" w:rsidR="00351F3D" w:rsidRDefault="2D797716" w:rsidP="00351F3D">
      <w:pPr>
        <w:pStyle w:val="Akapitzlist"/>
        <w:numPr>
          <w:ilvl w:val="1"/>
          <w:numId w:val="1"/>
        </w:numPr>
        <w:rPr>
          <w:color w:val="000000" w:themeColor="text1"/>
          <w:sz w:val="32"/>
          <w:szCs w:val="32"/>
        </w:rPr>
      </w:pPr>
      <w:r w:rsidRPr="478CA0B9">
        <w:rPr>
          <w:rFonts w:ascii="Calibri" w:eastAsia="Calibri" w:hAnsi="Calibri" w:cs="Calibri"/>
          <w:color w:val="000000" w:themeColor="text1"/>
          <w:sz w:val="32"/>
          <w:szCs w:val="32"/>
        </w:rPr>
        <w:lastRenderedPageBreak/>
        <w:t xml:space="preserve">natychmiastowe przesyłanie sygnałów gwarantuje zmianę </w:t>
      </w:r>
      <w:r w:rsidR="00351F3D">
        <w:rPr>
          <w:rFonts w:ascii="Calibri" w:eastAsia="Calibri" w:hAnsi="Calibri" w:cs="Calibri"/>
          <w:color w:val="000000" w:themeColor="text1"/>
          <w:sz w:val="32"/>
          <w:szCs w:val="32"/>
        </w:rPr>
        <w:t>(niezawodność)</w:t>
      </w:r>
    </w:p>
    <w:p w14:paraId="62E7AD56" w14:textId="0481F1CE" w:rsidR="7DB32AF1" w:rsidRDefault="2D797716" w:rsidP="478CA0B9">
      <w:pPr>
        <w:pStyle w:val="Akapitzlist"/>
        <w:numPr>
          <w:ilvl w:val="1"/>
          <w:numId w:val="1"/>
        </w:numPr>
        <w:rPr>
          <w:rFonts w:eastAsiaTheme="minorEastAsia"/>
          <w:color w:val="000000" w:themeColor="text1"/>
          <w:sz w:val="32"/>
          <w:szCs w:val="32"/>
        </w:rPr>
      </w:pPr>
      <w:r w:rsidRPr="478CA0B9">
        <w:rPr>
          <w:rFonts w:ascii="Calibri" w:eastAsia="Calibri" w:hAnsi="Calibri" w:cs="Calibri"/>
          <w:color w:val="000000" w:themeColor="text1"/>
          <w:sz w:val="32"/>
          <w:szCs w:val="32"/>
        </w:rPr>
        <w:t>oświetlenia i powiadomienie użytkownika w czasie kilku sekund</w:t>
      </w:r>
      <w:r w:rsidR="00351F3D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(wydajność)</w:t>
      </w:r>
    </w:p>
    <w:p w14:paraId="7DB68B64" w14:textId="26495E11" w:rsidR="7DB32AF1" w:rsidRDefault="2D797716" w:rsidP="478CA0B9">
      <w:pPr>
        <w:pStyle w:val="Akapitzlist"/>
        <w:numPr>
          <w:ilvl w:val="1"/>
          <w:numId w:val="1"/>
        </w:numPr>
        <w:rPr>
          <w:rFonts w:eastAsiaTheme="minorEastAsia"/>
          <w:color w:val="000000" w:themeColor="text1"/>
          <w:sz w:val="32"/>
          <w:szCs w:val="32"/>
        </w:rPr>
      </w:pPr>
      <w:r w:rsidRPr="478CA0B9">
        <w:rPr>
          <w:rFonts w:ascii="Calibri" w:eastAsia="Calibri" w:hAnsi="Calibri" w:cs="Calibri"/>
          <w:color w:val="000000" w:themeColor="text1"/>
          <w:sz w:val="32"/>
          <w:szCs w:val="32"/>
        </w:rPr>
        <w:t>możliwość zdalnej naprawy awarii</w:t>
      </w:r>
      <w:r w:rsidR="00351F3D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(wsparcie)</w:t>
      </w:r>
    </w:p>
    <w:p w14:paraId="4E644773" w14:textId="568A49BF" w:rsidR="7DB32AF1" w:rsidRDefault="2D797716" w:rsidP="478CA0B9">
      <w:pPr>
        <w:pStyle w:val="Akapitzlist"/>
        <w:numPr>
          <w:ilvl w:val="1"/>
          <w:numId w:val="1"/>
        </w:numPr>
        <w:rPr>
          <w:rFonts w:eastAsiaTheme="minorEastAsia"/>
          <w:color w:val="000000" w:themeColor="text1"/>
          <w:sz w:val="32"/>
          <w:szCs w:val="32"/>
        </w:rPr>
      </w:pPr>
      <w:r w:rsidRPr="478CA0B9">
        <w:rPr>
          <w:rFonts w:ascii="Calibri" w:eastAsia="Calibri" w:hAnsi="Calibri" w:cs="Calibri"/>
          <w:color w:val="000000" w:themeColor="text1"/>
          <w:sz w:val="32"/>
          <w:szCs w:val="32"/>
        </w:rPr>
        <w:t>możliwość naprawy awarii 24/7</w:t>
      </w:r>
      <w:r w:rsidR="00351F3D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(wsparcie)</w:t>
      </w:r>
    </w:p>
    <w:p w14:paraId="3778E5E2" w14:textId="03E14CF2" w:rsidR="7DB32AF1" w:rsidRDefault="2D797716" w:rsidP="478CA0B9">
      <w:pPr>
        <w:pStyle w:val="Akapitzlist"/>
        <w:numPr>
          <w:ilvl w:val="1"/>
          <w:numId w:val="1"/>
        </w:numPr>
        <w:rPr>
          <w:rFonts w:eastAsiaTheme="minorEastAsia"/>
          <w:color w:val="000000" w:themeColor="text1"/>
          <w:sz w:val="32"/>
          <w:szCs w:val="32"/>
        </w:rPr>
      </w:pPr>
      <w:r w:rsidRPr="478CA0B9">
        <w:rPr>
          <w:rFonts w:ascii="Calibri" w:eastAsia="Calibri" w:hAnsi="Calibri" w:cs="Calibri"/>
          <w:color w:val="000000" w:themeColor="text1"/>
          <w:sz w:val="32"/>
          <w:szCs w:val="32"/>
        </w:rPr>
        <w:t>możliwość podmiany urządzenia w razie awarii</w:t>
      </w:r>
      <w:r w:rsidR="00351F3D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(wsparcie)</w:t>
      </w:r>
    </w:p>
    <w:p w14:paraId="33961EA6" w14:textId="2BB20B00" w:rsidR="7DB32AF1" w:rsidRDefault="2D797716" w:rsidP="478CA0B9">
      <w:pPr>
        <w:pStyle w:val="Akapitzlist"/>
        <w:numPr>
          <w:ilvl w:val="1"/>
          <w:numId w:val="1"/>
        </w:numPr>
        <w:rPr>
          <w:rFonts w:eastAsiaTheme="minorEastAsia"/>
          <w:color w:val="000000" w:themeColor="text1"/>
          <w:sz w:val="32"/>
          <w:szCs w:val="32"/>
        </w:rPr>
      </w:pPr>
      <w:r w:rsidRPr="478CA0B9">
        <w:rPr>
          <w:rFonts w:ascii="Calibri" w:eastAsia="Calibri" w:hAnsi="Calibri" w:cs="Calibri"/>
          <w:color w:val="000000" w:themeColor="text1"/>
          <w:sz w:val="32"/>
          <w:szCs w:val="32"/>
        </w:rPr>
        <w:t>odpowiednie regulacje prawne oraz gwarancja</w:t>
      </w:r>
      <w:r w:rsidR="00351F3D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(wsparcie)</w:t>
      </w:r>
    </w:p>
    <w:p w14:paraId="0B9DD1CB" w14:textId="0C1E176D" w:rsidR="000D0A7C" w:rsidRDefault="000D0A7C" w:rsidP="000D0A7C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79757335" w14:textId="70483347" w:rsidR="000D0A7C" w:rsidRDefault="000D0A7C" w:rsidP="000D0A7C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1CE416EB" w14:textId="754FED0A" w:rsidR="00872940" w:rsidRDefault="00872940" w:rsidP="000D0A7C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16459744" w14:textId="06C8BE49" w:rsidR="00872940" w:rsidRDefault="00872940" w:rsidP="000D0A7C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5E389AEF" w14:textId="3C9CA74E" w:rsidR="00872940" w:rsidRDefault="00872940" w:rsidP="000D0A7C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60CB2510" w14:textId="6C59CCD2" w:rsidR="00872940" w:rsidRDefault="00872940" w:rsidP="000D0A7C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4C1397B6" w14:textId="26B01209" w:rsidR="00872940" w:rsidRDefault="00872940" w:rsidP="000D0A7C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4BB0B2D8" w14:textId="54C9DE8F" w:rsidR="00872940" w:rsidRDefault="00872940" w:rsidP="000D0A7C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5F6C08D6" w14:textId="4E9BE15E" w:rsidR="00872940" w:rsidRDefault="00872940" w:rsidP="000D0A7C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4D21B501" w14:textId="2129C9BF" w:rsidR="00872940" w:rsidRDefault="00872940" w:rsidP="000D0A7C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5B2D6AD1" w14:textId="7867CA3C" w:rsidR="00872940" w:rsidRDefault="00872940" w:rsidP="000D0A7C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40C658BB" w14:textId="1446DE5F" w:rsidR="00872940" w:rsidRDefault="00872940" w:rsidP="000D0A7C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7DCD8D38" w14:textId="51AF8BB6" w:rsidR="00872940" w:rsidRDefault="00872940" w:rsidP="000D0A7C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568FB462" w14:textId="620809B0" w:rsidR="00872940" w:rsidRDefault="00872940" w:rsidP="000D0A7C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696888F7" w14:textId="6A5B5860" w:rsidR="00872940" w:rsidRDefault="00872940" w:rsidP="000D0A7C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4D5A4340" w14:textId="1AD2C911" w:rsidR="00872940" w:rsidRDefault="00872940" w:rsidP="000D0A7C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23784A59" w14:textId="58C90283" w:rsidR="00872940" w:rsidRDefault="00872940" w:rsidP="000D0A7C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32722EB0" w14:textId="6175DA45" w:rsidR="00872940" w:rsidRDefault="00872940" w:rsidP="000D0A7C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01437C16" w14:textId="14FC0481" w:rsidR="00872940" w:rsidRDefault="00872940" w:rsidP="000D0A7C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2345784C" w14:textId="3B24B9C3" w:rsidR="00872940" w:rsidRDefault="00872940" w:rsidP="000D0A7C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0AF74E3D" w14:textId="4C81349B" w:rsidR="00872940" w:rsidRDefault="00872940" w:rsidP="000D0A7C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3E64AD7B" w14:textId="77777777" w:rsidR="00872940" w:rsidRPr="004D62B8" w:rsidRDefault="00872940" w:rsidP="004D62B8">
      <w:pPr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663BC275" w14:textId="3043C58A" w:rsidR="000D0A7C" w:rsidRPr="0029328A" w:rsidRDefault="000D0A7C" w:rsidP="000D0A7C">
      <w:pPr>
        <w:pStyle w:val="Akapitzlist"/>
        <w:numPr>
          <w:ilvl w:val="0"/>
          <w:numId w:val="12"/>
        </w:numPr>
        <w:rPr>
          <w:rFonts w:eastAsiaTheme="minorEastAsia"/>
          <w:b/>
          <w:bCs/>
          <w:color w:val="000000" w:themeColor="text1"/>
          <w:sz w:val="40"/>
          <w:szCs w:val="40"/>
        </w:rPr>
      </w:pPr>
      <w: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lastRenderedPageBreak/>
        <w:t>Użytkownicy</w:t>
      </w:r>
    </w:p>
    <w:p w14:paraId="32FE153B" w14:textId="77777777" w:rsidR="0029328A" w:rsidRPr="0029328A" w:rsidRDefault="0029328A" w:rsidP="0029328A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677"/>
        <w:gridCol w:w="3825"/>
        <w:gridCol w:w="3146"/>
      </w:tblGrid>
      <w:tr w:rsidR="0029328A" w14:paraId="4930C974" w14:textId="77777777" w:rsidTr="00B72690">
        <w:trPr>
          <w:trHeight w:val="782"/>
        </w:trPr>
        <w:tc>
          <w:tcPr>
            <w:tcW w:w="2677" w:type="dxa"/>
          </w:tcPr>
          <w:p w14:paraId="494B648C" w14:textId="6AEF2AE4" w:rsidR="0029328A" w:rsidRPr="0076623D" w:rsidRDefault="0076623D" w:rsidP="0029328A">
            <w:pPr>
              <w:pStyle w:val="Akapitzlist"/>
              <w:ind w:left="0"/>
              <w:rPr>
                <w:rFonts w:eastAsiaTheme="minorEastAsia"/>
                <w:b/>
                <w:bCs/>
                <w:color w:val="000000" w:themeColor="text1"/>
                <w:sz w:val="40"/>
                <w:szCs w:val="40"/>
              </w:rPr>
            </w:pPr>
            <w:r w:rsidRPr="0076623D">
              <w:rPr>
                <w:rFonts w:ascii="Calibri" w:eastAsia="Calibri" w:hAnsi="Calibri" w:cs="Calibri"/>
                <w:b/>
                <w:bCs/>
                <w:color w:val="000000" w:themeColor="text1"/>
                <w:sz w:val="32"/>
                <w:szCs w:val="32"/>
              </w:rPr>
              <w:t>Nazwa użytkownika</w:t>
            </w:r>
          </w:p>
        </w:tc>
        <w:tc>
          <w:tcPr>
            <w:tcW w:w="3825" w:type="dxa"/>
          </w:tcPr>
          <w:p w14:paraId="6C5D1AD6" w14:textId="7E47EDA7" w:rsidR="0029328A" w:rsidRPr="0076623D" w:rsidRDefault="0029328A" w:rsidP="0029328A">
            <w:pPr>
              <w:pStyle w:val="Akapitzlist"/>
              <w:ind w:left="0"/>
              <w:rPr>
                <w:rFonts w:eastAsiaTheme="minorEastAsia"/>
                <w:b/>
                <w:bCs/>
                <w:color w:val="000000" w:themeColor="text1"/>
                <w:sz w:val="40"/>
                <w:szCs w:val="40"/>
              </w:rPr>
            </w:pPr>
            <w:r w:rsidRPr="0076623D">
              <w:rPr>
                <w:rFonts w:ascii="Calibri" w:eastAsia="Calibri" w:hAnsi="Calibri" w:cs="Calibri"/>
                <w:b/>
                <w:bCs/>
                <w:color w:val="000000" w:themeColor="text1"/>
                <w:sz w:val="32"/>
                <w:szCs w:val="32"/>
              </w:rPr>
              <w:t>Rola użytkownika</w:t>
            </w:r>
          </w:p>
        </w:tc>
        <w:tc>
          <w:tcPr>
            <w:tcW w:w="3146" w:type="dxa"/>
          </w:tcPr>
          <w:p w14:paraId="4ADB64A0" w14:textId="75E24A5F" w:rsidR="0029328A" w:rsidRPr="0076623D" w:rsidRDefault="0029328A" w:rsidP="0029328A">
            <w:pPr>
              <w:pStyle w:val="Akapitzlist"/>
              <w:ind w:left="0"/>
              <w:rPr>
                <w:rFonts w:eastAsiaTheme="minorEastAsia"/>
                <w:b/>
                <w:bCs/>
                <w:color w:val="000000" w:themeColor="text1"/>
                <w:sz w:val="40"/>
                <w:szCs w:val="40"/>
              </w:rPr>
            </w:pPr>
            <w:r w:rsidRPr="0076623D">
              <w:rPr>
                <w:rFonts w:ascii="Calibri" w:eastAsia="Calibri" w:hAnsi="Calibri" w:cs="Calibri"/>
                <w:b/>
                <w:bCs/>
                <w:color w:val="000000" w:themeColor="text1"/>
                <w:sz w:val="32"/>
                <w:szCs w:val="32"/>
              </w:rPr>
              <w:t>Ważność użytkowników</w:t>
            </w:r>
          </w:p>
        </w:tc>
      </w:tr>
      <w:tr w:rsidR="00840627" w14:paraId="0B998E70" w14:textId="77777777" w:rsidTr="00B72690">
        <w:trPr>
          <w:trHeight w:val="481"/>
        </w:trPr>
        <w:tc>
          <w:tcPr>
            <w:tcW w:w="2677" w:type="dxa"/>
          </w:tcPr>
          <w:p w14:paraId="59137009" w14:textId="2AA3C433" w:rsidR="00840627" w:rsidRPr="0029328A" w:rsidRDefault="00840627" w:rsidP="0029328A">
            <w:pPr>
              <w:rPr>
                <w:rFonts w:ascii="Calibri" w:eastAsia="Calibri" w:hAnsi="Calibri" w:cs="Calibri"/>
                <w:color w:val="000000" w:themeColor="text1"/>
                <w:sz w:val="32"/>
                <w:szCs w:val="32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32"/>
                <w:szCs w:val="32"/>
              </w:rPr>
              <w:t>Odbiorca</w:t>
            </w:r>
          </w:p>
        </w:tc>
        <w:tc>
          <w:tcPr>
            <w:tcW w:w="3825" w:type="dxa"/>
          </w:tcPr>
          <w:p w14:paraId="59BDFB62" w14:textId="34FE906D" w:rsidR="00840627" w:rsidRDefault="00840627" w:rsidP="0029328A">
            <w:pPr>
              <w:pStyle w:val="Akapitzlist"/>
              <w:ind w:left="0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Reaguje na zmianę oświetlenia. Nie dodaje ani edytuje zdarzeń czy urządzeń w systemie.</w:t>
            </w:r>
          </w:p>
        </w:tc>
        <w:tc>
          <w:tcPr>
            <w:tcW w:w="3146" w:type="dxa"/>
          </w:tcPr>
          <w:p w14:paraId="6861D0F1" w14:textId="5B62E076" w:rsidR="00840627" w:rsidRDefault="00840627" w:rsidP="0029328A">
            <w:pPr>
              <w:pStyle w:val="Akapitzlist"/>
              <w:ind w:left="0"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Użytkownik trzeciego planu</w:t>
            </w:r>
          </w:p>
        </w:tc>
      </w:tr>
      <w:tr w:rsidR="0029328A" w14:paraId="3EB2E856" w14:textId="77777777" w:rsidTr="00B72690">
        <w:trPr>
          <w:trHeight w:val="481"/>
        </w:trPr>
        <w:tc>
          <w:tcPr>
            <w:tcW w:w="2677" w:type="dxa"/>
          </w:tcPr>
          <w:p w14:paraId="6FAD5475" w14:textId="0939ACC9" w:rsidR="0029328A" w:rsidRDefault="0029328A" w:rsidP="0029328A">
            <w:pPr>
              <w:rPr>
                <w:rFonts w:eastAsiaTheme="minorEastAsia"/>
                <w:b/>
                <w:bCs/>
                <w:color w:val="000000" w:themeColor="text1"/>
                <w:sz w:val="40"/>
                <w:szCs w:val="40"/>
              </w:rPr>
            </w:pPr>
            <w:r w:rsidRPr="0029328A">
              <w:rPr>
                <w:rFonts w:ascii="Calibri" w:eastAsia="Calibri" w:hAnsi="Calibri" w:cs="Calibri"/>
                <w:color w:val="000000" w:themeColor="text1"/>
                <w:sz w:val="32"/>
                <w:szCs w:val="32"/>
              </w:rPr>
              <w:t>Użytkownik</w:t>
            </w:r>
            <w:r w:rsidR="005F4129">
              <w:rPr>
                <w:rFonts w:ascii="Calibri" w:eastAsia="Calibri" w:hAnsi="Calibri" w:cs="Calibri"/>
                <w:color w:val="000000" w:themeColor="text1"/>
                <w:sz w:val="32"/>
                <w:szCs w:val="32"/>
              </w:rPr>
              <w:t xml:space="preserve"> systemu</w:t>
            </w:r>
          </w:p>
        </w:tc>
        <w:tc>
          <w:tcPr>
            <w:tcW w:w="3825" w:type="dxa"/>
          </w:tcPr>
          <w:p w14:paraId="678E0D3B" w14:textId="4248840D" w:rsidR="0029328A" w:rsidRDefault="00FB4CA0" w:rsidP="0029328A">
            <w:pPr>
              <w:pStyle w:val="Akapitzlist"/>
              <w:ind w:left="0"/>
              <w:rPr>
                <w:rFonts w:eastAsiaTheme="minorEastAsia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Używanie systemu, zgłaszanie usterek, dodawanie i usuwanie zdarzeń oraz urządzeń</w:t>
            </w:r>
            <w:r w:rsidR="00840627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146" w:type="dxa"/>
          </w:tcPr>
          <w:p w14:paraId="4F9E6CAB" w14:textId="215BDF48" w:rsidR="00DA2187" w:rsidRDefault="00075596" w:rsidP="0029328A">
            <w:pPr>
              <w:pStyle w:val="Akapitzlist"/>
              <w:ind w:left="0"/>
              <w:rPr>
                <w:rFonts w:eastAsiaTheme="minorEastAsia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Użytkownik drugiego poziomu posiadający podstawowe kwalifikacje do jego używania i </w:t>
            </w:r>
            <w:r w:rsidR="00734C83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wprowadz</w:t>
            </w:r>
            <w:r w:rsidR="002832C5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a</w:t>
            </w:r>
            <w:r w:rsidR="00734C83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nia </w:t>
            </w:r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zmian potrzebnych w </w:t>
            </w:r>
            <w:r w:rsidR="00734C83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jego </w:t>
            </w:r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codziennym funkcjonowaniu</w:t>
            </w:r>
          </w:p>
        </w:tc>
      </w:tr>
      <w:tr w:rsidR="00DA2187" w14:paraId="0EB3D452" w14:textId="77777777" w:rsidTr="00B72690">
        <w:trPr>
          <w:trHeight w:val="481"/>
        </w:trPr>
        <w:tc>
          <w:tcPr>
            <w:tcW w:w="2677" w:type="dxa"/>
          </w:tcPr>
          <w:p w14:paraId="1D2CE92E" w14:textId="7148A684" w:rsidR="00DA2187" w:rsidRPr="0029328A" w:rsidRDefault="00567599" w:rsidP="0029328A">
            <w:pPr>
              <w:rPr>
                <w:rFonts w:ascii="Calibri" w:eastAsia="Calibri" w:hAnsi="Calibri" w:cs="Calibri"/>
                <w:color w:val="000000" w:themeColor="text1"/>
                <w:sz w:val="32"/>
                <w:szCs w:val="32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32"/>
                <w:szCs w:val="32"/>
              </w:rPr>
              <w:t>Analityk</w:t>
            </w:r>
          </w:p>
        </w:tc>
        <w:tc>
          <w:tcPr>
            <w:tcW w:w="3825" w:type="dxa"/>
          </w:tcPr>
          <w:p w14:paraId="5EFA4A5F" w14:textId="7A046CF0" w:rsidR="00DA2187" w:rsidRDefault="002A1F07" w:rsidP="0029328A">
            <w:pPr>
              <w:pStyle w:val="Akapitzlist"/>
              <w:ind w:left="0"/>
              <w:rPr>
                <w:rFonts w:eastAsiaTheme="minorEastAsia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Zebranie danych na temat funkcjonowania systemu</w:t>
            </w:r>
            <w:r w:rsidR="00762C21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oraz wymagań użytkownika</w:t>
            </w:r>
          </w:p>
        </w:tc>
        <w:tc>
          <w:tcPr>
            <w:tcW w:w="3146" w:type="dxa"/>
          </w:tcPr>
          <w:p w14:paraId="43041559" w14:textId="6F1CCDEE" w:rsidR="00DA2187" w:rsidRDefault="00E5790C" w:rsidP="0029328A">
            <w:pPr>
              <w:pStyle w:val="Akapitzlist"/>
              <w:ind w:left="0"/>
              <w:rPr>
                <w:rFonts w:eastAsiaTheme="minorEastAsia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Użytkownik kluczowy</w:t>
            </w:r>
          </w:p>
        </w:tc>
      </w:tr>
      <w:tr w:rsidR="0029328A" w14:paraId="6DF686BA" w14:textId="77777777" w:rsidTr="00B72690">
        <w:trPr>
          <w:trHeight w:val="782"/>
        </w:trPr>
        <w:tc>
          <w:tcPr>
            <w:tcW w:w="2677" w:type="dxa"/>
          </w:tcPr>
          <w:p w14:paraId="70880574" w14:textId="04500F10" w:rsidR="0029328A" w:rsidRDefault="00567599" w:rsidP="0029328A">
            <w:pPr>
              <w:pStyle w:val="Akapitzlist"/>
              <w:ind w:left="0"/>
              <w:rPr>
                <w:rFonts w:eastAsiaTheme="minorEastAsia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32"/>
                <w:szCs w:val="32"/>
              </w:rPr>
              <w:t>Projektant</w:t>
            </w:r>
          </w:p>
        </w:tc>
        <w:tc>
          <w:tcPr>
            <w:tcW w:w="3825" w:type="dxa"/>
          </w:tcPr>
          <w:p w14:paraId="2D4627A8" w14:textId="581889A7" w:rsidR="0029328A" w:rsidRDefault="00E81F2C" w:rsidP="0029328A">
            <w:pPr>
              <w:pStyle w:val="Akapitzlist"/>
              <w:ind w:left="0"/>
              <w:rPr>
                <w:rFonts w:eastAsiaTheme="minorEastAsia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U</w:t>
            </w:r>
            <w:r w:rsidRPr="00E81F2C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systematyzowanie</w:t>
            </w:r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wiedzy na temat systemu. Stworzenie diagramów zgodnie z zasadą abstrakcji dla każdej gałęzi systemu.</w:t>
            </w:r>
            <w:r w:rsidRPr="00E81F2C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Zarządzanie sposobem połączenia urządzeń.</w:t>
            </w:r>
          </w:p>
        </w:tc>
        <w:tc>
          <w:tcPr>
            <w:tcW w:w="3146" w:type="dxa"/>
          </w:tcPr>
          <w:p w14:paraId="776C1CE3" w14:textId="1D2DFC69" w:rsidR="0029328A" w:rsidRDefault="006F748B" w:rsidP="0029328A">
            <w:pPr>
              <w:pStyle w:val="Akapitzlist"/>
              <w:ind w:left="0"/>
              <w:rPr>
                <w:rFonts w:eastAsiaTheme="minorEastAsia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Użytkownik kluczowy</w:t>
            </w:r>
          </w:p>
        </w:tc>
      </w:tr>
      <w:tr w:rsidR="0029328A" w14:paraId="2DF41973" w14:textId="77777777" w:rsidTr="00B72690">
        <w:trPr>
          <w:trHeight w:val="767"/>
        </w:trPr>
        <w:tc>
          <w:tcPr>
            <w:tcW w:w="2677" w:type="dxa"/>
          </w:tcPr>
          <w:p w14:paraId="259B73ED" w14:textId="2C52F202" w:rsidR="0029328A" w:rsidRDefault="00567599" w:rsidP="0029328A">
            <w:pPr>
              <w:pStyle w:val="Akapitzlist"/>
              <w:ind w:left="0"/>
              <w:rPr>
                <w:rFonts w:eastAsiaTheme="minorEastAsia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32"/>
                <w:szCs w:val="32"/>
              </w:rPr>
              <w:t>Programista</w:t>
            </w:r>
          </w:p>
        </w:tc>
        <w:tc>
          <w:tcPr>
            <w:tcW w:w="3825" w:type="dxa"/>
          </w:tcPr>
          <w:p w14:paraId="57BB035E" w14:textId="1AF977DB" w:rsidR="0029328A" w:rsidRDefault="00BB185E" w:rsidP="0029328A">
            <w:pPr>
              <w:pStyle w:val="Akapitzlist"/>
              <w:ind w:left="0"/>
              <w:rPr>
                <w:rFonts w:eastAsiaTheme="minorEastAsia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Tworzenie</w:t>
            </w:r>
            <w:r w:rsidR="00D23662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oprogramowania do zarządzania systemem. </w:t>
            </w:r>
          </w:p>
        </w:tc>
        <w:tc>
          <w:tcPr>
            <w:tcW w:w="3146" w:type="dxa"/>
          </w:tcPr>
          <w:p w14:paraId="3C7D16CC" w14:textId="575CC63D" w:rsidR="0029328A" w:rsidRDefault="006F748B" w:rsidP="0029328A">
            <w:pPr>
              <w:pStyle w:val="Akapitzlist"/>
              <w:ind w:left="0"/>
              <w:rPr>
                <w:rFonts w:eastAsiaTheme="minorEastAsia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Użytkownik kluczowy</w:t>
            </w:r>
          </w:p>
        </w:tc>
      </w:tr>
      <w:tr w:rsidR="00567599" w14:paraId="66289DD4" w14:textId="77777777" w:rsidTr="00B72690">
        <w:trPr>
          <w:trHeight w:val="767"/>
        </w:trPr>
        <w:tc>
          <w:tcPr>
            <w:tcW w:w="2677" w:type="dxa"/>
          </w:tcPr>
          <w:p w14:paraId="217620FB" w14:textId="52F4F35D" w:rsidR="00567599" w:rsidRDefault="00567599" w:rsidP="0029328A">
            <w:pPr>
              <w:pStyle w:val="Akapitzlist"/>
              <w:ind w:left="0"/>
              <w:rPr>
                <w:rFonts w:ascii="Calibri" w:eastAsia="Calibri" w:hAnsi="Calibri" w:cs="Calibri"/>
                <w:color w:val="000000" w:themeColor="text1"/>
                <w:sz w:val="32"/>
                <w:szCs w:val="32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32"/>
                <w:szCs w:val="32"/>
              </w:rPr>
              <w:t>Ekspert dziedzinowy</w:t>
            </w:r>
          </w:p>
        </w:tc>
        <w:tc>
          <w:tcPr>
            <w:tcW w:w="3825" w:type="dxa"/>
          </w:tcPr>
          <w:p w14:paraId="4BDBF288" w14:textId="681F5430" w:rsidR="00567599" w:rsidRDefault="00BB185E" w:rsidP="0029328A">
            <w:pPr>
              <w:pStyle w:val="Akapitzlist"/>
              <w:ind w:left="0"/>
              <w:rPr>
                <w:rFonts w:eastAsiaTheme="minorEastAsia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Wybór komponentów do działania systemu na podstawie posiadanego doświadczenia (firma i model urządzeń, technologia tworzenia oprogramowania, platforma systemowa itd.).</w:t>
            </w:r>
          </w:p>
        </w:tc>
        <w:tc>
          <w:tcPr>
            <w:tcW w:w="3146" w:type="dxa"/>
          </w:tcPr>
          <w:p w14:paraId="4FF431D5" w14:textId="1CF3FDD0" w:rsidR="00567599" w:rsidRDefault="006F748B" w:rsidP="0029328A">
            <w:pPr>
              <w:pStyle w:val="Akapitzlist"/>
              <w:ind w:left="0"/>
              <w:rPr>
                <w:rFonts w:eastAsiaTheme="minorEastAsia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Użytkownik kluczowy</w:t>
            </w:r>
          </w:p>
        </w:tc>
      </w:tr>
      <w:tr w:rsidR="00567599" w14:paraId="3F06F9D5" w14:textId="77777777" w:rsidTr="00B72690">
        <w:trPr>
          <w:trHeight w:val="767"/>
        </w:trPr>
        <w:tc>
          <w:tcPr>
            <w:tcW w:w="2677" w:type="dxa"/>
          </w:tcPr>
          <w:p w14:paraId="4627FFCD" w14:textId="4109985B" w:rsidR="00567599" w:rsidRDefault="00567599" w:rsidP="0029328A">
            <w:pPr>
              <w:pStyle w:val="Akapitzlist"/>
              <w:ind w:left="0"/>
              <w:rPr>
                <w:rFonts w:ascii="Calibri" w:eastAsia="Calibri" w:hAnsi="Calibri" w:cs="Calibri"/>
                <w:color w:val="000000" w:themeColor="text1"/>
                <w:sz w:val="32"/>
                <w:szCs w:val="32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32"/>
                <w:szCs w:val="32"/>
              </w:rPr>
              <w:t>Tester</w:t>
            </w:r>
          </w:p>
        </w:tc>
        <w:tc>
          <w:tcPr>
            <w:tcW w:w="3825" w:type="dxa"/>
          </w:tcPr>
          <w:p w14:paraId="078D3B62" w14:textId="7ADC611B" w:rsidR="00567599" w:rsidRDefault="00006C5D" w:rsidP="0029328A">
            <w:pPr>
              <w:pStyle w:val="Akapitzlist"/>
              <w:ind w:left="0"/>
              <w:rPr>
                <w:rFonts w:eastAsiaTheme="minorEastAsia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Weryfikacja systemu, programów. Testowanie oprogramowania, zdarzeń, urządzeń.</w:t>
            </w:r>
            <w:r w:rsidR="00B454A6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Osoba odpowiedzialna za wychwycenie „dziur” w oprogramowaniu. </w:t>
            </w:r>
          </w:p>
        </w:tc>
        <w:tc>
          <w:tcPr>
            <w:tcW w:w="3146" w:type="dxa"/>
          </w:tcPr>
          <w:p w14:paraId="502BE542" w14:textId="0E2783B2" w:rsidR="00567599" w:rsidRDefault="006F748B" w:rsidP="0029328A">
            <w:pPr>
              <w:pStyle w:val="Akapitzlist"/>
              <w:ind w:left="0"/>
              <w:rPr>
                <w:rFonts w:eastAsiaTheme="minorEastAsia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Użytkownik kluczowy</w:t>
            </w:r>
          </w:p>
        </w:tc>
      </w:tr>
      <w:tr w:rsidR="0029328A" w14:paraId="46C559EF" w14:textId="77777777" w:rsidTr="00B72690">
        <w:trPr>
          <w:trHeight w:val="1174"/>
        </w:trPr>
        <w:tc>
          <w:tcPr>
            <w:tcW w:w="2677" w:type="dxa"/>
          </w:tcPr>
          <w:p w14:paraId="08812154" w14:textId="04EC2E88" w:rsidR="0029328A" w:rsidRDefault="00567599" w:rsidP="0029328A">
            <w:pPr>
              <w:pStyle w:val="Akapitzlist"/>
              <w:ind w:left="0"/>
              <w:rPr>
                <w:rFonts w:eastAsiaTheme="minorEastAsia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32"/>
                <w:szCs w:val="32"/>
              </w:rPr>
              <w:lastRenderedPageBreak/>
              <w:t>Osoba tworząca dokumentację</w:t>
            </w:r>
          </w:p>
        </w:tc>
        <w:tc>
          <w:tcPr>
            <w:tcW w:w="3825" w:type="dxa"/>
          </w:tcPr>
          <w:p w14:paraId="5CE8511B" w14:textId="15E8BA9F" w:rsidR="0029328A" w:rsidRDefault="008D0E27" w:rsidP="0029328A">
            <w:pPr>
              <w:pStyle w:val="Akapitzlist"/>
              <w:ind w:left="0"/>
              <w:rPr>
                <w:rFonts w:eastAsiaTheme="minorEastAsia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Pozwala na szybsze wdrożenie się nowego pracownika. Zawiera potrzebne wytyczne do zarządzania systemem przez odbiorcę.</w:t>
            </w:r>
          </w:p>
        </w:tc>
        <w:tc>
          <w:tcPr>
            <w:tcW w:w="3146" w:type="dxa"/>
          </w:tcPr>
          <w:p w14:paraId="577C5E7C" w14:textId="56301877" w:rsidR="0029328A" w:rsidRDefault="006F748B" w:rsidP="0029328A">
            <w:pPr>
              <w:pStyle w:val="Akapitzlist"/>
              <w:ind w:left="0"/>
              <w:rPr>
                <w:rFonts w:eastAsiaTheme="minorEastAsia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>Użytkownik kluczowy</w:t>
            </w:r>
          </w:p>
        </w:tc>
      </w:tr>
    </w:tbl>
    <w:p w14:paraId="03F0F2F5" w14:textId="74E55860" w:rsidR="0029328A" w:rsidRDefault="0029328A" w:rsidP="0029328A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1D7C4E44" w14:textId="6CE897E7" w:rsidR="0041528F" w:rsidRDefault="0041528F" w:rsidP="0029328A">
      <w:pPr>
        <w:pStyle w:val="Akapitzlist"/>
        <w:rPr>
          <w:rFonts w:eastAsiaTheme="minorEastAsia"/>
          <w:b/>
          <w:bCs/>
          <w:color w:val="FF0000"/>
          <w:sz w:val="40"/>
          <w:szCs w:val="40"/>
        </w:rPr>
      </w:pPr>
      <w:r w:rsidRPr="0041528F">
        <w:rPr>
          <w:rFonts w:eastAsiaTheme="minorEastAsia"/>
          <w:b/>
          <w:bCs/>
          <w:color w:val="FF0000"/>
          <w:sz w:val="40"/>
          <w:szCs w:val="40"/>
        </w:rPr>
        <w:t>Czy dodać jeszcze jakichś użytkowników?</w:t>
      </w:r>
    </w:p>
    <w:p w14:paraId="321862DE" w14:textId="5C7BB36E" w:rsidR="00154F56" w:rsidRPr="0041528F" w:rsidRDefault="00BC1B20" w:rsidP="0029328A">
      <w:pPr>
        <w:pStyle w:val="Akapitzlist"/>
        <w:rPr>
          <w:rFonts w:eastAsiaTheme="minorEastAsia"/>
          <w:b/>
          <w:bCs/>
          <w:color w:val="FF0000"/>
          <w:sz w:val="40"/>
          <w:szCs w:val="40"/>
        </w:rPr>
      </w:pPr>
      <w:r>
        <w:rPr>
          <w:rFonts w:eastAsiaTheme="minorEastAsia"/>
          <w:b/>
          <w:bCs/>
          <w:color w:val="FF0000"/>
          <w:sz w:val="40"/>
          <w:szCs w:val="40"/>
        </w:rPr>
        <w:t>Czy dobrze wypełnione?</w:t>
      </w:r>
    </w:p>
    <w:p w14:paraId="795B5914" w14:textId="37601157" w:rsidR="0029328A" w:rsidRDefault="0029328A" w:rsidP="0029328A">
      <w:pPr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7B85FF48" w14:textId="5E9F74B3" w:rsidR="00872940" w:rsidRDefault="00872940" w:rsidP="0029328A">
      <w:pPr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264CE77F" w14:textId="6F59BF43" w:rsidR="00872940" w:rsidRDefault="00872940" w:rsidP="0029328A">
      <w:pPr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610B5C28" w14:textId="0BDB5D40" w:rsidR="00872940" w:rsidRDefault="00872940" w:rsidP="0029328A">
      <w:pPr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7995173F" w14:textId="67A9B229" w:rsidR="00872940" w:rsidRDefault="00872940" w:rsidP="0029328A">
      <w:pPr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7424CCD9" w14:textId="42D387A2" w:rsidR="00872940" w:rsidRDefault="00872940" w:rsidP="0029328A">
      <w:pPr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480733C8" w14:textId="259A87D8" w:rsidR="00872940" w:rsidRDefault="00872940" w:rsidP="0029328A">
      <w:pPr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345A2377" w14:textId="010F5657" w:rsidR="00004A54" w:rsidRDefault="00004A54" w:rsidP="0029328A">
      <w:pPr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446FED5F" w14:textId="14F21DF9" w:rsidR="00004A54" w:rsidRDefault="00004A54" w:rsidP="0029328A">
      <w:pPr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27748AD6" w14:textId="3CFF021E" w:rsidR="00004A54" w:rsidRDefault="00004A54" w:rsidP="0029328A">
      <w:pPr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1E011297" w14:textId="2A32EE98" w:rsidR="00004A54" w:rsidRDefault="00004A54" w:rsidP="0029328A">
      <w:pPr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7EF7F87C" w14:textId="0A04A0E4" w:rsidR="00004A54" w:rsidRDefault="00004A54" w:rsidP="0029328A">
      <w:pPr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6E9CF768" w14:textId="16CC53E9" w:rsidR="00004A54" w:rsidRDefault="00004A54" w:rsidP="0029328A">
      <w:pPr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37BBC053" w14:textId="38CE1036" w:rsidR="00004A54" w:rsidRDefault="00004A54" w:rsidP="0029328A">
      <w:pPr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5450BC36" w14:textId="3851403B" w:rsidR="00004A54" w:rsidRDefault="00004A54" w:rsidP="0029328A">
      <w:pPr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2019DE65" w14:textId="77777777" w:rsidR="00004A54" w:rsidRDefault="00004A54" w:rsidP="0029328A">
      <w:pPr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427B340A" w14:textId="77777777" w:rsidR="00872940" w:rsidRPr="0029328A" w:rsidRDefault="00872940" w:rsidP="0029328A">
      <w:pPr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42463D09" w14:textId="5258AF9D" w:rsidR="00E93E5B" w:rsidRPr="00F369F3" w:rsidRDefault="00E93E5B" w:rsidP="00E93E5B">
      <w:pPr>
        <w:pStyle w:val="Akapitzlist"/>
        <w:numPr>
          <w:ilvl w:val="0"/>
          <w:numId w:val="12"/>
        </w:numPr>
        <w:rPr>
          <w:rFonts w:eastAsiaTheme="minorEastAsia"/>
          <w:b/>
          <w:bCs/>
          <w:color w:val="000000" w:themeColor="text1"/>
          <w:sz w:val="40"/>
          <w:szCs w:val="40"/>
        </w:rPr>
      </w:pPr>
      <w:r w:rsidRPr="00E93E5B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lastRenderedPageBreak/>
        <w:t>Nazewnictwo i definicje</w:t>
      </w:r>
    </w:p>
    <w:p w14:paraId="2F55F539" w14:textId="4E08CA29" w:rsidR="00F369F3" w:rsidRDefault="00F369F3" w:rsidP="00F369F3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002613D1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Urządzenie</w:t>
      </w:r>
      <w:r w:rsidR="002613D1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– przedmiot, który jest nasłuchiwany. Wydaje określone akcje dzięki czemu powiadamia o określonych zdarzeniach i jest przyczyną zmiany oświetlenia. </w:t>
      </w:r>
    </w:p>
    <w:p w14:paraId="58464CCF" w14:textId="074B6D7F" w:rsidR="00777C32" w:rsidRDefault="00777C32" w:rsidP="00F369F3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00E95E14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Zdarzenie</w:t>
      </w:r>
      <w:r w:rsidR="00E95E14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– akcje które wydaje użytkownik aby zmienić listę.</w:t>
      </w:r>
    </w:p>
    <w:p w14:paraId="70DF16D2" w14:textId="24F896D3" w:rsidR="00777C32" w:rsidRDefault="00777C32" w:rsidP="00F369F3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00EC2EB9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Lista</w:t>
      </w:r>
      <w:r w:rsidR="00155B80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</w:t>
      </w:r>
      <w:r w:rsidR="003860CC">
        <w:rPr>
          <w:rFonts w:ascii="Calibri" w:eastAsia="Calibri" w:hAnsi="Calibri" w:cs="Calibri"/>
          <w:color w:val="000000" w:themeColor="text1"/>
          <w:sz w:val="32"/>
          <w:szCs w:val="32"/>
        </w:rPr>
        <w:t>– tutaj znajdują się wszystkie pozycje w systemie; połączenie zdarzeń z urząd</w:t>
      </w:r>
      <w:r w:rsidR="000E7336">
        <w:rPr>
          <w:rFonts w:ascii="Calibri" w:eastAsia="Calibri" w:hAnsi="Calibri" w:cs="Calibri"/>
          <w:color w:val="000000" w:themeColor="text1"/>
          <w:sz w:val="32"/>
          <w:szCs w:val="32"/>
        </w:rPr>
        <w:t>z</w:t>
      </w:r>
      <w:r w:rsidR="003860CC">
        <w:rPr>
          <w:rFonts w:ascii="Calibri" w:eastAsia="Calibri" w:hAnsi="Calibri" w:cs="Calibri"/>
          <w:color w:val="000000" w:themeColor="text1"/>
          <w:sz w:val="32"/>
          <w:szCs w:val="32"/>
        </w:rPr>
        <w:t>eniami.</w:t>
      </w:r>
    </w:p>
    <w:p w14:paraId="24456ED3" w14:textId="7D62974F" w:rsidR="007B0E54" w:rsidRDefault="007B0E54" w:rsidP="00F369F3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00EC2EB9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RGB</w:t>
      </w:r>
      <w:r w:rsidR="00F73809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– przestrzeń barw </w:t>
      </w:r>
      <w:r w:rsidR="001B43F2">
        <w:rPr>
          <w:rFonts w:ascii="Calibri" w:eastAsia="Calibri" w:hAnsi="Calibri" w:cs="Calibri"/>
          <w:color w:val="000000" w:themeColor="text1"/>
          <w:sz w:val="32"/>
          <w:szCs w:val="32"/>
        </w:rPr>
        <w:t>w której będą wyświetlane powiadomienia świetlne</w:t>
      </w:r>
    </w:p>
    <w:p w14:paraId="0D48E3F6" w14:textId="261C3F78" w:rsidR="00DB0B2C" w:rsidRDefault="00DB0B2C" w:rsidP="00F369F3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00EC2EB9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Profile dla urządzeń</w:t>
      </w:r>
      <w:r w:rsidR="0054061D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</w:t>
      </w:r>
      <w:r w:rsidR="00F95E17">
        <w:rPr>
          <w:rFonts w:ascii="Calibri" w:eastAsia="Calibri" w:hAnsi="Calibri" w:cs="Calibri"/>
          <w:color w:val="000000" w:themeColor="text1"/>
          <w:sz w:val="32"/>
          <w:szCs w:val="32"/>
        </w:rPr>
        <w:t>–</w:t>
      </w:r>
      <w:r w:rsidR="00D57288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</w:t>
      </w:r>
      <w:r w:rsidR="00F95E17">
        <w:rPr>
          <w:rFonts w:ascii="Calibri" w:eastAsia="Calibri" w:hAnsi="Calibri" w:cs="Calibri"/>
          <w:color w:val="000000" w:themeColor="text1"/>
          <w:sz w:val="32"/>
          <w:szCs w:val="32"/>
        </w:rPr>
        <w:t>konfiguracja dla urządzeń</w:t>
      </w:r>
      <w:r w:rsidR="00EC2EB9">
        <w:rPr>
          <w:rFonts w:ascii="Calibri" w:eastAsia="Calibri" w:hAnsi="Calibri" w:cs="Calibri"/>
          <w:color w:val="000000" w:themeColor="text1"/>
          <w:sz w:val="32"/>
          <w:szCs w:val="32"/>
        </w:rPr>
        <w:t>; zapis danych ustawień, które można zmienić oraz uruchomić.</w:t>
      </w:r>
    </w:p>
    <w:p w14:paraId="4C3B37F8" w14:textId="39D70717" w:rsidR="006F7813" w:rsidRPr="00DA2187" w:rsidRDefault="006F7813" w:rsidP="00F369F3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  <w:r w:rsidRPr="00EC2EB9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Urządzenie smart</w:t>
      </w:r>
      <w:r w:rsidR="00045B00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– urządzenie komunikujące się na odległość bez użycia okablowania, posiadające cechy nowoczesności. </w:t>
      </w:r>
    </w:p>
    <w:p w14:paraId="12B0B785" w14:textId="6263106C" w:rsidR="00DA2187" w:rsidRDefault="00DA2187" w:rsidP="00DA2187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008C2A39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Urządzenie nasłuchujące</w:t>
      </w:r>
      <w:r w:rsidR="008C2A39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– sprawdza czy dane urządzenie nie wydało sygnału.</w:t>
      </w:r>
    </w:p>
    <w:p w14:paraId="748C4EFC" w14:textId="4076D27C" w:rsidR="00777C32" w:rsidRDefault="00777C32" w:rsidP="00DA2187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008C2A39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Urządzenie nasłuchiwane</w:t>
      </w:r>
      <w:r w:rsidR="008C2A39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– urządzenia smart w systemie podlegające nasłuchiwaniu.</w:t>
      </w:r>
    </w:p>
    <w:p w14:paraId="0C6A25D2" w14:textId="1B6F3DAD" w:rsidR="00DA2187" w:rsidRDefault="00DA2187" w:rsidP="00DA2187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009E630D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Urządzenie główne</w:t>
      </w:r>
      <w:r w:rsidR="009E630D" w:rsidRPr="009E630D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 xml:space="preserve"> </w:t>
      </w:r>
      <w:r w:rsidR="009E630D">
        <w:rPr>
          <w:rFonts w:ascii="Calibri" w:eastAsia="Calibri" w:hAnsi="Calibri" w:cs="Calibri"/>
          <w:color w:val="000000" w:themeColor="text1"/>
          <w:sz w:val="32"/>
          <w:szCs w:val="32"/>
        </w:rPr>
        <w:t>– steruje urządzeniem nasłuchującym oraz urządzeniem zmieniającym oświetlenie.</w:t>
      </w:r>
    </w:p>
    <w:p w14:paraId="48DEB7D9" w14:textId="23F2C918" w:rsidR="00DA2187" w:rsidRDefault="00DA2187" w:rsidP="00DA2187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00786CCA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Urządzenie sterujące oświetleniem</w:t>
      </w:r>
      <w:r w:rsidR="00EF4C52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 – urządzenie zmieniające oświetlenie w danych punktach, uruchamiające określone ustawienia, sterujące diodami.</w:t>
      </w:r>
    </w:p>
    <w:p w14:paraId="6A9750CC" w14:textId="1B38FC08" w:rsidR="00DA2187" w:rsidRDefault="00DA2187" w:rsidP="00DA2187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7429821D" w14:textId="18B75572" w:rsidR="00D63132" w:rsidRDefault="00D63132" w:rsidP="00DA2187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  <w:r w:rsidRPr="00D63132">
        <w:rPr>
          <w:rFonts w:eastAsiaTheme="minorEastAsia"/>
          <w:b/>
          <w:bCs/>
          <w:color w:val="FF0000"/>
          <w:sz w:val="40"/>
          <w:szCs w:val="40"/>
        </w:rPr>
        <w:t>Czy dodać jeszcze jakieś definicje?</w:t>
      </w:r>
    </w:p>
    <w:p w14:paraId="4C55BEDF" w14:textId="5391FBCD" w:rsidR="00D63132" w:rsidRDefault="00D63132" w:rsidP="00DA2187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2275CCED" w14:textId="1C4377B1" w:rsidR="00406430" w:rsidRDefault="00406430" w:rsidP="00DA2187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635381BD" w14:textId="15A51198" w:rsidR="00406430" w:rsidRDefault="00406430" w:rsidP="00DA2187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78A0B734" w14:textId="1B757CB2" w:rsidR="00406430" w:rsidRDefault="00406430" w:rsidP="00DA2187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053D6E64" w14:textId="20C0AEDF" w:rsidR="00004A54" w:rsidRDefault="00004A54" w:rsidP="00DA2187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1B0171DD" w14:textId="2179DE63" w:rsidR="00004A54" w:rsidRDefault="00004A54" w:rsidP="00DA2187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5B555128" w14:textId="73175986" w:rsidR="00004A54" w:rsidRDefault="00004A54" w:rsidP="00DA2187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61D25C65" w14:textId="77777777" w:rsidR="00004A54" w:rsidRDefault="00004A54" w:rsidP="00DA2187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6A844112" w14:textId="6EC14BEB" w:rsidR="00406430" w:rsidRDefault="00406430" w:rsidP="00DA2187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088A644B" w14:textId="77777777" w:rsidR="00406430" w:rsidRPr="00DA2187" w:rsidRDefault="00406430" w:rsidP="00DA2187">
      <w:pPr>
        <w:pStyle w:val="Akapitzlist"/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5983F532" w14:textId="403656B4" w:rsidR="00E93E5B" w:rsidRDefault="00E93E5B" w:rsidP="00E93E5B">
      <w:pPr>
        <w:pStyle w:val="Akapitzlist"/>
        <w:numPr>
          <w:ilvl w:val="0"/>
          <w:numId w:val="12"/>
        </w:numP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  <w:r w:rsidRPr="00E93E5B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t>Diagram przypadków użycia (UML)</w:t>
      </w:r>
    </w:p>
    <w:p w14:paraId="7FA91FD6" w14:textId="77777777" w:rsidR="00406430" w:rsidRDefault="00406430" w:rsidP="00406430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72EB8262" w14:textId="2B958D45" w:rsidR="007F792A" w:rsidRDefault="003634E2" w:rsidP="007F792A">
      <w:pP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  <w:r>
        <w:rPr>
          <w:rFonts w:ascii="Calibri" w:eastAsia="Calibri" w:hAnsi="Calibri" w:cs="Calibri"/>
          <w:b/>
          <w:bCs/>
          <w:noProof/>
          <w:color w:val="FF0000"/>
          <w:sz w:val="40"/>
          <w:szCs w:val="40"/>
        </w:rPr>
        <w:drawing>
          <wp:inline distT="0" distB="0" distL="0" distR="0" wp14:anchorId="488EFBF3" wp14:editId="318B77D4">
            <wp:extent cx="6629400" cy="341947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94FE9" w14:textId="16375CE4" w:rsidR="008F111F" w:rsidRDefault="008F111F" w:rsidP="007F792A">
      <w:pP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64F34BF3" w14:textId="64B5A129" w:rsidR="00406430" w:rsidRDefault="00406430" w:rsidP="007F792A">
      <w:pP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26F493B6" w14:textId="0FD38396" w:rsidR="00406430" w:rsidRDefault="00406430" w:rsidP="007F792A">
      <w:pP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406BDC7F" w14:textId="04F6C729" w:rsidR="00406430" w:rsidRDefault="00406430" w:rsidP="007F792A">
      <w:pP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0A432D44" w14:textId="4E2C341D" w:rsidR="00406430" w:rsidRDefault="00406430" w:rsidP="007F792A">
      <w:pP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10D80F09" w14:textId="4BC57F38" w:rsidR="00406430" w:rsidRDefault="00406430" w:rsidP="007F792A">
      <w:pP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72AE74F6" w14:textId="29C9F79B" w:rsidR="00406430" w:rsidRDefault="00406430" w:rsidP="007F792A">
      <w:pP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442CC110" w14:textId="03F74ECB" w:rsidR="00406430" w:rsidRDefault="00406430" w:rsidP="007F792A">
      <w:pP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41967C44" w14:textId="452A1139" w:rsidR="00406430" w:rsidRDefault="00406430" w:rsidP="007F792A">
      <w:pP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79E38D59" w14:textId="29B280C6" w:rsidR="00406430" w:rsidRDefault="00406430" w:rsidP="007F792A">
      <w:pP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40030612" w14:textId="5E2F6C20" w:rsidR="00406430" w:rsidRDefault="00406430" w:rsidP="007F792A">
      <w:pP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5C53F4DE" w14:textId="77777777" w:rsidR="00004A54" w:rsidRDefault="00004A54" w:rsidP="007F792A">
      <w:pP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338B2D1D" w14:textId="77777777" w:rsidR="00406430" w:rsidRPr="007F792A" w:rsidRDefault="00406430" w:rsidP="007F792A">
      <w:pP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0E2F7667" w14:textId="05A8CF31" w:rsidR="00B021C2" w:rsidRDefault="00292297" w:rsidP="00B021C2">
      <w:pPr>
        <w:pStyle w:val="Akapitzlist"/>
        <w:numPr>
          <w:ilvl w:val="0"/>
          <w:numId w:val="12"/>
        </w:numP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  <w:r w:rsidRPr="00292297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t>Scenariusze do wszystkich przypadków użycia (UML)</w:t>
      </w:r>
    </w:p>
    <w:p w14:paraId="3821494B" w14:textId="77777777" w:rsidR="00B021C2" w:rsidRPr="00B021C2" w:rsidRDefault="00B021C2" w:rsidP="00B021C2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4DDE0BFC" w14:textId="77777777" w:rsidR="00B021C2" w:rsidRDefault="00B021C2" w:rsidP="00B021C2">
      <w:pPr>
        <w:rPr>
          <w:rFonts w:ascii="Calibri" w:eastAsia="Calibri" w:hAnsi="Calibri" w:cs="Calibri"/>
          <w:color w:val="000000" w:themeColor="text1"/>
          <w:sz w:val="36"/>
          <w:szCs w:val="36"/>
        </w:rPr>
      </w:pP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829"/>
        <w:gridCol w:w="742"/>
        <w:gridCol w:w="6885"/>
      </w:tblGrid>
      <w:tr w:rsidR="00B021C2" w:rsidRPr="0089212B" w14:paraId="2D138615" w14:textId="77777777" w:rsidTr="00B86151">
        <w:trPr>
          <w:tblHeader/>
          <w:tblCellSpacing w:w="0" w:type="dxa"/>
        </w:trPr>
        <w:tc>
          <w:tcPr>
            <w:tcW w:w="0" w:type="auto"/>
            <w:vAlign w:val="center"/>
            <w:hideMark/>
          </w:tcPr>
          <w:p w14:paraId="5A7E8FB9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Nazwa przypadku użyc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45C897E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Zaloguj się</w:t>
            </w:r>
          </w:p>
        </w:tc>
      </w:tr>
      <w:tr w:rsidR="00B021C2" w:rsidRPr="004E6BFD" w14:paraId="42334578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610BAF44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Cel w kontekście systemu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184FA32A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System powinien umożliwić sprawdzenie dokładności i szczegółów nasłuchiwania.</w:t>
            </w:r>
          </w:p>
        </w:tc>
      </w:tr>
      <w:tr w:rsidR="00B021C2" w:rsidRPr="004E6BFD" w14:paraId="71B5F2DA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43FCE3CF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arunki wstępn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57BC6685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Wejście do panelu logowania w aplikacji oraz </w:t>
            </w:r>
            <w:proofErr w:type="spellStart"/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wpsianie</w:t>
            </w:r>
            <w:proofErr w:type="spellEnd"/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odpowiednich danych, które umożliwią zalogowanie określonego użytkownika.</w:t>
            </w:r>
          </w:p>
        </w:tc>
      </w:tr>
      <w:tr w:rsidR="00B021C2" w:rsidRPr="004E6BFD" w14:paraId="703087FC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6C327CAB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arunek pomyślnego zakończen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7E5A67A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Wejście do panelu widoku systemu oraz możliwość sprawdzenia szczegółów nasłuchiwania.</w:t>
            </w:r>
          </w:p>
        </w:tc>
      </w:tr>
      <w:tr w:rsidR="00B021C2" w:rsidRPr="0089212B" w14:paraId="555614E1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10DDBD72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Stan końcowy - niepowodzeni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5B96B4C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Wyświetlenie komunikatu błędu o niepowodzeniu zalogowania się do systemu. 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Brak możliwości sprawdzenia dokładności i szczegółów nasłuchiwania.</w:t>
            </w:r>
          </w:p>
        </w:tc>
      </w:tr>
      <w:tr w:rsidR="00B021C2" w:rsidRPr="00B51C6E" w14:paraId="50C2FD5E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626BE682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Główni Aktorzy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0770335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żytkownik</w:t>
            </w: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</w:tc>
      </w:tr>
      <w:tr w:rsidR="00B021C2" w:rsidRPr="00B51C6E" w14:paraId="54E86FE0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637ED550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Aktorzy współuczestniczący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13CA59EC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021C2" w:rsidRPr="004E6BFD" w14:paraId="7E87D4F5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7418C69A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ywołanie (</w:t>
            </w:r>
            <w:proofErr w:type="spellStart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incjacja</w:t>
            </w:r>
            <w:proofErr w:type="spellEnd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) przypadku użyc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7588072A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chce sprawdzić szczegóły dotyczące działania systemu.</w:t>
            </w:r>
          </w:p>
        </w:tc>
      </w:tr>
      <w:tr w:rsidR="00B021C2" w:rsidRPr="00B51C6E" w14:paraId="65F5A19C" w14:textId="77777777" w:rsidTr="00B86151">
        <w:trPr>
          <w:tblCellSpacing w:w="0" w:type="dxa"/>
        </w:trPr>
        <w:tc>
          <w:tcPr>
            <w:tcW w:w="0" w:type="auto"/>
            <w:vAlign w:val="center"/>
          </w:tcPr>
          <w:p w14:paraId="3C01C133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rzypadki użycia - </w:t>
            </w:r>
            <w:proofErr w:type="spellStart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include</w:t>
            </w:r>
            <w:proofErr w:type="spellEnd"/>
          </w:p>
        </w:tc>
        <w:tc>
          <w:tcPr>
            <w:tcW w:w="0" w:type="auto"/>
            <w:gridSpan w:val="2"/>
            <w:vAlign w:val="center"/>
          </w:tcPr>
          <w:p w14:paraId="2A5DA7A8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021C2" w:rsidRPr="00B51C6E" w14:paraId="0A0CF0F5" w14:textId="77777777" w:rsidTr="00B86151">
        <w:trPr>
          <w:tblCellSpacing w:w="0" w:type="dxa"/>
        </w:trPr>
        <w:tc>
          <w:tcPr>
            <w:tcW w:w="0" w:type="auto"/>
            <w:vAlign w:val="center"/>
          </w:tcPr>
          <w:p w14:paraId="1B45C5C0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rzypadki użycia - </w:t>
            </w:r>
            <w:proofErr w:type="spellStart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extend</w:t>
            </w:r>
            <w:proofErr w:type="spellEnd"/>
          </w:p>
        </w:tc>
        <w:tc>
          <w:tcPr>
            <w:tcW w:w="0" w:type="auto"/>
            <w:gridSpan w:val="2"/>
            <w:vAlign w:val="center"/>
          </w:tcPr>
          <w:p w14:paraId="5EC015B0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021C2" w:rsidRPr="00B51C6E" w14:paraId="0F320164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2D84AFB0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Główny przepływ</w:t>
            </w:r>
          </w:p>
        </w:tc>
        <w:tc>
          <w:tcPr>
            <w:tcW w:w="0" w:type="auto"/>
            <w:vAlign w:val="center"/>
            <w:hideMark/>
          </w:tcPr>
          <w:p w14:paraId="5654ADC1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vAlign w:val="center"/>
            <w:hideMark/>
          </w:tcPr>
          <w:p w14:paraId="099AB582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Akcja</w:t>
            </w:r>
          </w:p>
        </w:tc>
      </w:tr>
      <w:tr w:rsidR="00B021C2" w:rsidRPr="004E6BFD" w14:paraId="6C50F7BB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0C6BFF8C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6374366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12179F8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wybiera ikonę aplikacji na swoim urządzeniu.</w:t>
            </w:r>
          </w:p>
        </w:tc>
      </w:tr>
      <w:tr w:rsidR="00B021C2" w:rsidRPr="004E6BFD" w14:paraId="1279F092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793CBC90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A1AD56D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627A8CD7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rządzenie wyświetla panel aplikacji systemu.</w:t>
            </w:r>
          </w:p>
        </w:tc>
      </w:tr>
      <w:tr w:rsidR="00B021C2" w:rsidRPr="004E6BFD" w14:paraId="13D96130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6B0ECA0F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16A840E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5E58E86C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wybiera opcję “Zaloguj się”.</w:t>
            </w:r>
          </w:p>
        </w:tc>
      </w:tr>
      <w:tr w:rsidR="00B021C2" w:rsidRPr="0089212B" w14:paraId="4953048B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15721BC6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5A02A49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7C830490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Aplikacja wyświetla ekran logowania.</w:t>
            </w:r>
          </w:p>
        </w:tc>
      </w:tr>
      <w:tr w:rsidR="00B021C2" w:rsidRPr="004E6BFD" w14:paraId="3F576850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10E228A2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F3D840D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05FFBF38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wpisuje swoje dane logowania.</w:t>
            </w:r>
          </w:p>
        </w:tc>
      </w:tr>
      <w:tr w:rsidR="00B021C2" w:rsidRPr="004E6BFD" w14:paraId="173A4614" w14:textId="77777777" w:rsidTr="00B86151">
        <w:trPr>
          <w:tblCellSpacing w:w="0" w:type="dxa"/>
        </w:trPr>
        <w:tc>
          <w:tcPr>
            <w:tcW w:w="0" w:type="auto"/>
            <w:vAlign w:val="center"/>
          </w:tcPr>
          <w:p w14:paraId="17499BE8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7DEEDAC2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0" w:type="auto"/>
            <w:vAlign w:val="center"/>
          </w:tcPr>
          <w:p w14:paraId="4F4B4F9E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Aplikacja zwraca wynik zależny od wprowadzonych od użytkownika danych.</w:t>
            </w:r>
          </w:p>
        </w:tc>
      </w:tr>
      <w:tr w:rsidR="00B021C2" w:rsidRPr="00B51C6E" w14:paraId="39B151CD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319F3366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Rozgałęzienie przepływu głównego </w:t>
            </w:r>
          </w:p>
        </w:tc>
        <w:tc>
          <w:tcPr>
            <w:tcW w:w="0" w:type="auto"/>
            <w:vAlign w:val="center"/>
            <w:hideMark/>
          </w:tcPr>
          <w:p w14:paraId="4383AA7E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vAlign w:val="center"/>
            <w:hideMark/>
          </w:tcPr>
          <w:p w14:paraId="2D3086D5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Rozgałęzienie Akcji</w:t>
            </w:r>
          </w:p>
        </w:tc>
      </w:tr>
      <w:tr w:rsidR="00B021C2" w:rsidRPr="004E6BFD" w14:paraId="5657B0D8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629BF6B1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453E09C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6</w:t>
            </w: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.1</w:t>
            </w:r>
          </w:p>
        </w:tc>
        <w:tc>
          <w:tcPr>
            <w:tcW w:w="0" w:type="auto"/>
            <w:vAlign w:val="center"/>
            <w:hideMark/>
          </w:tcPr>
          <w:p w14:paraId="70DC8142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Jeżeli dane logowania były prawidłowe, aplikacja wprowadza użytkownika do system.</w:t>
            </w:r>
          </w:p>
        </w:tc>
      </w:tr>
      <w:tr w:rsidR="00B021C2" w:rsidRPr="004E6BFD" w14:paraId="57C77103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7D282FA6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9B8E3B3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6.2</w:t>
            </w:r>
          </w:p>
        </w:tc>
        <w:tc>
          <w:tcPr>
            <w:tcW w:w="0" w:type="auto"/>
            <w:vAlign w:val="center"/>
            <w:hideMark/>
          </w:tcPr>
          <w:p w14:paraId="15040F30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Jeżeli dane logowania były nieprawidłowe, aplikacja wyświetla błąd logowania.</w:t>
            </w:r>
          </w:p>
        </w:tc>
      </w:tr>
    </w:tbl>
    <w:p w14:paraId="1947725C" w14:textId="77777777" w:rsidR="00B021C2" w:rsidRPr="004E6BFD" w:rsidRDefault="00B021C2" w:rsidP="00B021C2"/>
    <w:p w14:paraId="46EC9015" w14:textId="77777777" w:rsidR="00B021C2" w:rsidRPr="004E6BFD" w:rsidRDefault="00B021C2" w:rsidP="00B021C2"/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455"/>
        <w:gridCol w:w="759"/>
        <w:gridCol w:w="6242"/>
      </w:tblGrid>
      <w:tr w:rsidR="00B021C2" w:rsidRPr="0089212B" w14:paraId="5826D00E" w14:textId="77777777" w:rsidTr="00B86151">
        <w:trPr>
          <w:tblHeader/>
          <w:tblCellSpacing w:w="0" w:type="dxa"/>
        </w:trPr>
        <w:tc>
          <w:tcPr>
            <w:tcW w:w="0" w:type="auto"/>
            <w:vAlign w:val="center"/>
            <w:hideMark/>
          </w:tcPr>
          <w:p w14:paraId="7C6050F7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lastRenderedPageBreak/>
              <w:t>Nazwa przypadku użyc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160EFDAF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Wyloguj się</w:t>
            </w:r>
          </w:p>
        </w:tc>
      </w:tr>
      <w:tr w:rsidR="00B021C2" w:rsidRPr="004E6BFD" w14:paraId="670781A1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64088CBD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Cel w kontekście systemu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70C1ED4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System powinien umożliwić sprawdzenie dokładności i szczegółów nasłuchiwania.</w:t>
            </w:r>
          </w:p>
        </w:tc>
      </w:tr>
      <w:tr w:rsidR="00B021C2" w:rsidRPr="004E6BFD" w14:paraId="6FCD7328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2604FCCB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arunki wstępn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862C287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Pomyślne zalogowanie do system oraz wyświetlenie przycisku wylogowania się.</w:t>
            </w:r>
          </w:p>
        </w:tc>
      </w:tr>
      <w:tr w:rsidR="00B021C2" w:rsidRPr="004E6BFD" w14:paraId="34CBAAFE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37C7B5A0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arunek pomyślnego zakończen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038F8AC7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Wyjście z panelu zarządzającego systemu. </w:t>
            </w:r>
          </w:p>
        </w:tc>
      </w:tr>
      <w:tr w:rsidR="00B021C2" w:rsidRPr="004E6BFD" w14:paraId="0A69E32C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046B9CAE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Stan końcowy - niepowodzeni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F6680D9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Brak wcześniejszego zalogowania lub brak możliwości wyjścia z panelu systemowego. </w:t>
            </w:r>
          </w:p>
        </w:tc>
      </w:tr>
      <w:tr w:rsidR="00B021C2" w:rsidRPr="00B51C6E" w14:paraId="1DDBC121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1B3CB666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Główni Aktorzy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032E2F5D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żytkownik</w:t>
            </w: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</w:tc>
      </w:tr>
      <w:tr w:rsidR="00B021C2" w:rsidRPr="00B51C6E" w14:paraId="50C1089B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128CC744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Aktorzy współuczestniczący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DC52FA1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021C2" w:rsidRPr="004E6BFD" w14:paraId="58D06177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18740956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ywołanie (</w:t>
            </w:r>
            <w:proofErr w:type="spellStart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incjacja</w:t>
            </w:r>
            <w:proofErr w:type="spellEnd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) przypadku użyc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696F8B7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chce wyjść z panelu zarządzającego systemem.</w:t>
            </w:r>
          </w:p>
        </w:tc>
      </w:tr>
      <w:tr w:rsidR="00B021C2" w:rsidRPr="00B51C6E" w14:paraId="7C0A4BB7" w14:textId="77777777" w:rsidTr="00B86151">
        <w:trPr>
          <w:tblCellSpacing w:w="0" w:type="dxa"/>
        </w:trPr>
        <w:tc>
          <w:tcPr>
            <w:tcW w:w="0" w:type="auto"/>
            <w:vAlign w:val="center"/>
          </w:tcPr>
          <w:p w14:paraId="4D37FC07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rzypadki użycia - </w:t>
            </w:r>
            <w:proofErr w:type="spellStart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include</w:t>
            </w:r>
            <w:proofErr w:type="spellEnd"/>
          </w:p>
        </w:tc>
        <w:tc>
          <w:tcPr>
            <w:tcW w:w="0" w:type="auto"/>
            <w:gridSpan w:val="2"/>
            <w:vAlign w:val="center"/>
          </w:tcPr>
          <w:p w14:paraId="77CC84A9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021C2" w:rsidRPr="00B51C6E" w14:paraId="0B601865" w14:textId="77777777" w:rsidTr="00B86151">
        <w:trPr>
          <w:tblCellSpacing w:w="0" w:type="dxa"/>
        </w:trPr>
        <w:tc>
          <w:tcPr>
            <w:tcW w:w="0" w:type="auto"/>
            <w:vAlign w:val="center"/>
          </w:tcPr>
          <w:p w14:paraId="3207A34B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rzypadki użycia - </w:t>
            </w:r>
            <w:proofErr w:type="spellStart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extend</w:t>
            </w:r>
            <w:proofErr w:type="spellEnd"/>
          </w:p>
        </w:tc>
        <w:tc>
          <w:tcPr>
            <w:tcW w:w="0" w:type="auto"/>
            <w:gridSpan w:val="2"/>
            <w:vAlign w:val="center"/>
          </w:tcPr>
          <w:p w14:paraId="6A1038CE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021C2" w:rsidRPr="00B51C6E" w14:paraId="5F4E3968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0094A134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Główny przepływ</w:t>
            </w:r>
          </w:p>
        </w:tc>
        <w:tc>
          <w:tcPr>
            <w:tcW w:w="0" w:type="auto"/>
            <w:vAlign w:val="center"/>
            <w:hideMark/>
          </w:tcPr>
          <w:p w14:paraId="60F8F871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vAlign w:val="center"/>
            <w:hideMark/>
          </w:tcPr>
          <w:p w14:paraId="4A5FFBDD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Akcja</w:t>
            </w:r>
          </w:p>
        </w:tc>
      </w:tr>
      <w:tr w:rsidR="00B021C2" w:rsidRPr="004E6BFD" w14:paraId="262D65DC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56FD28BE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910D252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56170B4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Użytkownik wyszukuję opcję </w:t>
            </w:r>
            <w:proofErr w:type="spellStart"/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wylogowywania</w:t>
            </w:r>
            <w:proofErr w:type="spellEnd"/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z system.</w:t>
            </w:r>
          </w:p>
        </w:tc>
      </w:tr>
      <w:tr w:rsidR="00B021C2" w:rsidRPr="004E6BFD" w14:paraId="01DF6639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36A972CD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DA6000F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045D1446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Aplikacja wyświetla przycisk </w:t>
            </w:r>
            <w:proofErr w:type="spellStart"/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wylogowywania</w:t>
            </w:r>
            <w:proofErr w:type="spellEnd"/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się.</w:t>
            </w:r>
          </w:p>
        </w:tc>
      </w:tr>
      <w:tr w:rsidR="00B021C2" w:rsidRPr="004E6BFD" w14:paraId="5119AC14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7261534C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AC58C77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27AA7365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wybiera opcję wylogowania z systemu.</w:t>
            </w:r>
          </w:p>
        </w:tc>
      </w:tr>
      <w:tr w:rsidR="00B021C2" w:rsidRPr="004E6BFD" w14:paraId="0E61563D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60EB528E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ECB02E1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0D3A3DCB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Aplikacja </w:t>
            </w:r>
            <w:proofErr w:type="spellStart"/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wylogowuje</w:t>
            </w:r>
            <w:proofErr w:type="spellEnd"/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użytkownika z systemu. </w:t>
            </w:r>
          </w:p>
        </w:tc>
      </w:tr>
    </w:tbl>
    <w:p w14:paraId="10E96D27" w14:textId="77777777" w:rsidR="00B021C2" w:rsidRDefault="00B021C2" w:rsidP="00B021C2">
      <w:pPr>
        <w:rPr>
          <w:rFonts w:ascii="Calibri" w:eastAsia="Calibri" w:hAnsi="Calibri" w:cs="Calibri"/>
          <w:color w:val="000000" w:themeColor="text1"/>
          <w:sz w:val="36"/>
          <w:szCs w:val="36"/>
        </w:rPr>
      </w:pPr>
    </w:p>
    <w:p w14:paraId="660D2C96" w14:textId="77777777" w:rsidR="00B021C2" w:rsidRDefault="00B021C2" w:rsidP="00B021C2">
      <w:pPr>
        <w:rPr>
          <w:rFonts w:ascii="Calibri" w:eastAsia="Calibri" w:hAnsi="Calibri" w:cs="Calibri"/>
          <w:color w:val="000000" w:themeColor="text1"/>
          <w:sz w:val="36"/>
          <w:szCs w:val="36"/>
        </w:rPr>
      </w:pP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965"/>
        <w:gridCol w:w="694"/>
        <w:gridCol w:w="6797"/>
      </w:tblGrid>
      <w:tr w:rsidR="00B021C2" w:rsidRPr="0089212B" w14:paraId="66A81050" w14:textId="77777777" w:rsidTr="00B86151">
        <w:trPr>
          <w:tblHeader/>
          <w:tblCellSpacing w:w="0" w:type="dxa"/>
        </w:trPr>
        <w:tc>
          <w:tcPr>
            <w:tcW w:w="0" w:type="auto"/>
            <w:vAlign w:val="center"/>
            <w:hideMark/>
          </w:tcPr>
          <w:p w14:paraId="227451E8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Nazwa przypadku użyc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376FBD5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Dodaj urządzenie</w:t>
            </w:r>
          </w:p>
        </w:tc>
      </w:tr>
      <w:tr w:rsidR="00B021C2" w:rsidRPr="004E6BFD" w14:paraId="4D323CBB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5886C984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Cel w kontekście systemu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5EDC1D7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System powinien dostarczać jak najlepszy parametr maksymalnej liczby urządzeń mogących być nasłuchiwanym w jednym czasie.</w:t>
            </w:r>
          </w:p>
        </w:tc>
      </w:tr>
      <w:tr w:rsidR="00B021C2" w:rsidRPr="004E6BFD" w14:paraId="7524DBA2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1B50B3CB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arunki wstępn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020E2EC5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Zalogowanie do aplikacji system oraz wybranie odpowiedniej opcji w menu.</w:t>
            </w:r>
          </w:p>
        </w:tc>
      </w:tr>
      <w:tr w:rsidR="00B021C2" w:rsidRPr="004E6BFD" w14:paraId="31F4D299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220ACC2B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arunek pomyślnego zakończen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134750D6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Dodanie urządzenia o określonych danych do systemu. </w:t>
            </w:r>
          </w:p>
        </w:tc>
      </w:tr>
      <w:tr w:rsidR="00B021C2" w:rsidRPr="0089212B" w14:paraId="00422E9A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183FFB8B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Stan końcowy - niepowodzeni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9A1D3AB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Odmowa dodania do systemu.</w:t>
            </w:r>
          </w:p>
        </w:tc>
      </w:tr>
      <w:tr w:rsidR="00B021C2" w:rsidRPr="00B51C6E" w14:paraId="0C3B23AF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06027781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Główni Aktorzy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7AF5420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żytkownik</w:t>
            </w: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</w:tc>
      </w:tr>
      <w:tr w:rsidR="00B021C2" w:rsidRPr="00B51C6E" w14:paraId="4F582DB1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53D4ABE1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Aktorzy współuczestniczący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0D2BAE2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rządzenie główne, urządzenie nasłuchujące.</w:t>
            </w:r>
          </w:p>
        </w:tc>
      </w:tr>
      <w:tr w:rsidR="00B021C2" w:rsidRPr="004E6BFD" w14:paraId="3EEBD8DD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04DDC4FB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ywołanie (</w:t>
            </w:r>
            <w:proofErr w:type="spellStart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incjacja</w:t>
            </w:r>
            <w:proofErr w:type="spellEnd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) przypadku użyc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ADA9751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chce dodać urządzenie do listy urządzeń działających w systemie.</w:t>
            </w:r>
          </w:p>
        </w:tc>
      </w:tr>
      <w:tr w:rsidR="00B021C2" w:rsidRPr="00B51C6E" w14:paraId="5C2C16A0" w14:textId="77777777" w:rsidTr="00B86151">
        <w:trPr>
          <w:tblCellSpacing w:w="0" w:type="dxa"/>
        </w:trPr>
        <w:tc>
          <w:tcPr>
            <w:tcW w:w="0" w:type="auto"/>
            <w:vAlign w:val="center"/>
          </w:tcPr>
          <w:p w14:paraId="78EB7956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rzypadki użycia - </w:t>
            </w:r>
            <w:proofErr w:type="spellStart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include</w:t>
            </w:r>
            <w:proofErr w:type="spellEnd"/>
          </w:p>
        </w:tc>
        <w:tc>
          <w:tcPr>
            <w:tcW w:w="0" w:type="auto"/>
            <w:gridSpan w:val="2"/>
            <w:vAlign w:val="center"/>
          </w:tcPr>
          <w:p w14:paraId="7C9ADD63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Wyświetl liczbę urządzeń.</w:t>
            </w:r>
          </w:p>
        </w:tc>
      </w:tr>
      <w:tr w:rsidR="00B021C2" w:rsidRPr="00B51C6E" w14:paraId="461F2237" w14:textId="77777777" w:rsidTr="00B86151">
        <w:trPr>
          <w:tblCellSpacing w:w="0" w:type="dxa"/>
        </w:trPr>
        <w:tc>
          <w:tcPr>
            <w:tcW w:w="0" w:type="auto"/>
            <w:vAlign w:val="center"/>
          </w:tcPr>
          <w:p w14:paraId="226CD51D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rzypadki użycia - </w:t>
            </w:r>
            <w:proofErr w:type="spellStart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extend</w:t>
            </w:r>
            <w:proofErr w:type="spellEnd"/>
          </w:p>
        </w:tc>
        <w:tc>
          <w:tcPr>
            <w:tcW w:w="0" w:type="auto"/>
            <w:gridSpan w:val="2"/>
            <w:vAlign w:val="center"/>
          </w:tcPr>
          <w:p w14:paraId="44387CF8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021C2" w:rsidRPr="00B51C6E" w14:paraId="0DC6BFDB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337075F1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Główny przepływ</w:t>
            </w:r>
          </w:p>
        </w:tc>
        <w:tc>
          <w:tcPr>
            <w:tcW w:w="0" w:type="auto"/>
            <w:vAlign w:val="center"/>
            <w:hideMark/>
          </w:tcPr>
          <w:p w14:paraId="7C696FD8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vAlign w:val="center"/>
            <w:hideMark/>
          </w:tcPr>
          <w:p w14:paraId="73F4B4BE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Akcja</w:t>
            </w:r>
          </w:p>
        </w:tc>
      </w:tr>
      <w:tr w:rsidR="00B021C2" w:rsidRPr="004E6BFD" w14:paraId="73F3C89A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1CBAFE84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CC2CC25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81E7823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loguje się do aplikacji.</w:t>
            </w:r>
          </w:p>
        </w:tc>
      </w:tr>
      <w:tr w:rsidR="00B021C2" w:rsidRPr="004E6BFD" w14:paraId="3D050BF7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6A63BFBE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FBFC959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4B9C0F55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System przenosi użytkownika do ekranu głównego aplikacji.</w:t>
            </w:r>
          </w:p>
        </w:tc>
      </w:tr>
      <w:tr w:rsidR="00B021C2" w:rsidRPr="004E6BFD" w14:paraId="123382FD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05A8E5A4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B7E6F10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7C779246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wybiera opcję dodania urządzenia.</w:t>
            </w:r>
          </w:p>
        </w:tc>
      </w:tr>
      <w:tr w:rsidR="00B021C2" w:rsidRPr="004E6BFD" w14:paraId="15905F49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5D34EB9D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23FDFB8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77766F15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System przenosi użytkownika do odpowiedniego panelu dodawania użytkownika. </w:t>
            </w:r>
          </w:p>
        </w:tc>
      </w:tr>
      <w:tr w:rsidR="00B021C2" w:rsidRPr="004E6BFD" w14:paraId="0B5E672D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5EA4214D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99E6023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2BDAFE66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wpisuje wymagane informacje do dodania urządzenia i zatwierdza dodanie.</w:t>
            </w:r>
          </w:p>
        </w:tc>
      </w:tr>
      <w:tr w:rsidR="00B021C2" w:rsidRPr="0089212B" w14:paraId="5348BB2B" w14:textId="77777777" w:rsidTr="00B86151">
        <w:trPr>
          <w:tblCellSpacing w:w="0" w:type="dxa"/>
        </w:trPr>
        <w:tc>
          <w:tcPr>
            <w:tcW w:w="0" w:type="auto"/>
            <w:vAlign w:val="center"/>
          </w:tcPr>
          <w:p w14:paraId="3FA8CDD7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9ED7630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0" w:type="auto"/>
            <w:vAlign w:val="center"/>
          </w:tcPr>
          <w:p w14:paraId="35DBFB69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Walidacja danych przez system.</w:t>
            </w:r>
          </w:p>
        </w:tc>
      </w:tr>
      <w:tr w:rsidR="00B021C2" w:rsidRPr="004E6BFD" w14:paraId="3F304F18" w14:textId="77777777" w:rsidTr="00B86151">
        <w:trPr>
          <w:tblCellSpacing w:w="0" w:type="dxa"/>
        </w:trPr>
        <w:tc>
          <w:tcPr>
            <w:tcW w:w="0" w:type="auto"/>
            <w:vAlign w:val="center"/>
          </w:tcPr>
          <w:p w14:paraId="28413A2A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961130E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0" w:type="auto"/>
            <w:vAlign w:val="center"/>
          </w:tcPr>
          <w:p w14:paraId="4C24E9F6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Następuje dodanie urządzenia do listy.</w:t>
            </w:r>
          </w:p>
        </w:tc>
      </w:tr>
      <w:tr w:rsidR="00B021C2" w:rsidRPr="00B51C6E" w14:paraId="3D15AF65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3B57258F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Rozgałęzienie przepływu głównego </w:t>
            </w:r>
          </w:p>
        </w:tc>
        <w:tc>
          <w:tcPr>
            <w:tcW w:w="0" w:type="auto"/>
            <w:vAlign w:val="center"/>
            <w:hideMark/>
          </w:tcPr>
          <w:p w14:paraId="1948B0A0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vAlign w:val="center"/>
            <w:hideMark/>
          </w:tcPr>
          <w:p w14:paraId="14AC9D27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Rozgałęzienie Akcji</w:t>
            </w:r>
          </w:p>
        </w:tc>
      </w:tr>
      <w:tr w:rsidR="00B021C2" w:rsidRPr="004E6BFD" w14:paraId="4B2D6323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03F68173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2D0BE65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6.</w:t>
            </w: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D24E336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Jeżeli dane były nieprawidłowe wyświetla się błąd.</w:t>
            </w:r>
          </w:p>
        </w:tc>
      </w:tr>
    </w:tbl>
    <w:p w14:paraId="27410B5C" w14:textId="70058874" w:rsidR="00B021C2" w:rsidRDefault="00B021C2" w:rsidP="00B021C2"/>
    <w:p w14:paraId="1F50AB8D" w14:textId="77777777" w:rsidR="00B021C2" w:rsidRPr="004E6BFD" w:rsidRDefault="00B021C2" w:rsidP="00B021C2"/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982"/>
        <w:gridCol w:w="790"/>
        <w:gridCol w:w="6684"/>
      </w:tblGrid>
      <w:tr w:rsidR="00B021C2" w:rsidRPr="0089212B" w14:paraId="2FF1EE05" w14:textId="77777777" w:rsidTr="00B86151">
        <w:trPr>
          <w:tblHeader/>
          <w:tblCellSpacing w:w="0" w:type="dxa"/>
        </w:trPr>
        <w:tc>
          <w:tcPr>
            <w:tcW w:w="0" w:type="auto"/>
            <w:vAlign w:val="center"/>
            <w:hideMark/>
          </w:tcPr>
          <w:p w14:paraId="055D9381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Nazwa przypadku użyc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71F06F7C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Edytuj urządzenie</w:t>
            </w:r>
          </w:p>
        </w:tc>
      </w:tr>
      <w:tr w:rsidR="00B021C2" w:rsidRPr="004E6BFD" w14:paraId="2E0CE49D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6F4506F6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Cel w kontekście systemu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62900B4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System powinien dostarczać jak najlepszy parametr maksymalnej liczby urządzeń mogących być nasłuchiwanym w jednym czasie.</w:t>
            </w:r>
          </w:p>
        </w:tc>
      </w:tr>
      <w:tr w:rsidR="00B021C2" w:rsidRPr="004E6BFD" w14:paraId="1C3D22CC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3FAB321A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arunki wstępn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5ADEBD5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rządzenie, które użytkownik chce poddać edycji powinno zostać wcześniej utworzone.</w:t>
            </w:r>
          </w:p>
        </w:tc>
      </w:tr>
      <w:tr w:rsidR="00B021C2" w:rsidRPr="0089212B" w14:paraId="6328BCFD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706CAC78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arunek pomyślnego zakończen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142178EC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Zmiana ustawień urządzenia.</w:t>
            </w:r>
          </w:p>
        </w:tc>
      </w:tr>
      <w:tr w:rsidR="00B021C2" w:rsidRPr="004E6BFD" w14:paraId="705F6F2F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2CE72C26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Stan końcowy - niepowodzeni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B957968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Odmowa edytowania urządzenia do systemu.</w:t>
            </w:r>
          </w:p>
        </w:tc>
      </w:tr>
      <w:tr w:rsidR="00B021C2" w:rsidRPr="00B51C6E" w14:paraId="42BE772B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18394734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Główni Aktorzy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86D435F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żytkownik</w:t>
            </w: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</w:tc>
      </w:tr>
      <w:tr w:rsidR="00B021C2" w:rsidRPr="00B51C6E" w14:paraId="728EB8EB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1FEE766E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Aktorzy współuczestniczący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1A420A38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rządzenie główne, urządzenie nasłuchujące.</w:t>
            </w:r>
          </w:p>
        </w:tc>
      </w:tr>
      <w:tr w:rsidR="00B021C2" w:rsidRPr="004E6BFD" w14:paraId="6CAAEA02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68590083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ywołanie (</w:t>
            </w:r>
            <w:proofErr w:type="spellStart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incjacja</w:t>
            </w:r>
            <w:proofErr w:type="spellEnd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) przypadku użyc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9758638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chce edytować parametry urządzenia na liście urządzeń.</w:t>
            </w:r>
          </w:p>
        </w:tc>
      </w:tr>
      <w:tr w:rsidR="00B021C2" w:rsidRPr="00B51C6E" w14:paraId="7D235A95" w14:textId="77777777" w:rsidTr="00B86151">
        <w:trPr>
          <w:tblCellSpacing w:w="0" w:type="dxa"/>
        </w:trPr>
        <w:tc>
          <w:tcPr>
            <w:tcW w:w="0" w:type="auto"/>
            <w:vAlign w:val="center"/>
          </w:tcPr>
          <w:p w14:paraId="73E03C7E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rzypadki użycia - </w:t>
            </w:r>
            <w:proofErr w:type="spellStart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include</w:t>
            </w:r>
            <w:proofErr w:type="spellEnd"/>
          </w:p>
        </w:tc>
        <w:tc>
          <w:tcPr>
            <w:tcW w:w="0" w:type="auto"/>
            <w:gridSpan w:val="2"/>
            <w:vAlign w:val="center"/>
          </w:tcPr>
          <w:p w14:paraId="7C7DB205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Wyświetl liczbę urządzeń.</w:t>
            </w:r>
          </w:p>
        </w:tc>
      </w:tr>
      <w:tr w:rsidR="00B021C2" w:rsidRPr="00B51C6E" w14:paraId="57B1F5B0" w14:textId="77777777" w:rsidTr="00B86151">
        <w:trPr>
          <w:tblCellSpacing w:w="0" w:type="dxa"/>
        </w:trPr>
        <w:tc>
          <w:tcPr>
            <w:tcW w:w="0" w:type="auto"/>
            <w:vAlign w:val="center"/>
          </w:tcPr>
          <w:p w14:paraId="5056EE34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rzypadki użycia - </w:t>
            </w:r>
            <w:proofErr w:type="spellStart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extend</w:t>
            </w:r>
            <w:proofErr w:type="spellEnd"/>
          </w:p>
        </w:tc>
        <w:tc>
          <w:tcPr>
            <w:tcW w:w="0" w:type="auto"/>
            <w:gridSpan w:val="2"/>
            <w:vAlign w:val="center"/>
          </w:tcPr>
          <w:p w14:paraId="31FD2645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021C2" w:rsidRPr="00B51C6E" w14:paraId="37ED47B8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612B4BDC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Główny przepływ</w:t>
            </w:r>
          </w:p>
        </w:tc>
        <w:tc>
          <w:tcPr>
            <w:tcW w:w="0" w:type="auto"/>
            <w:vAlign w:val="center"/>
            <w:hideMark/>
          </w:tcPr>
          <w:p w14:paraId="550A187A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vAlign w:val="center"/>
            <w:hideMark/>
          </w:tcPr>
          <w:p w14:paraId="7F59ED30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Akcja</w:t>
            </w:r>
          </w:p>
        </w:tc>
      </w:tr>
      <w:tr w:rsidR="00B021C2" w:rsidRPr="004E6BFD" w14:paraId="46156B33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24E52C4C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6E119E8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4AB98E6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loguje się do aplikacji.</w:t>
            </w:r>
          </w:p>
        </w:tc>
      </w:tr>
      <w:tr w:rsidR="00B021C2" w:rsidRPr="004E6BFD" w14:paraId="6A1E1373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3EBE4D7B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5AF4C3D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510C90DB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System przenosi użytkownika do ekranu głównego aplikacji.</w:t>
            </w:r>
          </w:p>
        </w:tc>
      </w:tr>
      <w:tr w:rsidR="00B021C2" w:rsidRPr="0089212B" w14:paraId="5262A46B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1EDD0037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F5E04DD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74ED65AD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żytkownik wybiera urządzenie.</w:t>
            </w:r>
          </w:p>
        </w:tc>
      </w:tr>
      <w:tr w:rsidR="00B021C2" w:rsidRPr="004E6BFD" w14:paraId="43F614AD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2D4A7F67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E0666CA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76A21B16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System przenosi użytkownika do ustawień danego urządzenia. </w:t>
            </w:r>
          </w:p>
        </w:tc>
      </w:tr>
      <w:tr w:rsidR="00B021C2" w:rsidRPr="004E6BFD" w14:paraId="0FC86F6B" w14:textId="77777777" w:rsidTr="00B86151">
        <w:trPr>
          <w:tblCellSpacing w:w="0" w:type="dxa"/>
        </w:trPr>
        <w:tc>
          <w:tcPr>
            <w:tcW w:w="0" w:type="auto"/>
            <w:vAlign w:val="center"/>
          </w:tcPr>
          <w:p w14:paraId="52840A16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E83D4A5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0" w:type="auto"/>
            <w:vAlign w:val="center"/>
          </w:tcPr>
          <w:p w14:paraId="128191F0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zmienia interesującą go opcję w ustawieniach urządzenia.</w:t>
            </w:r>
          </w:p>
        </w:tc>
      </w:tr>
      <w:tr w:rsidR="00B021C2" w:rsidRPr="004E6BFD" w14:paraId="0D93F676" w14:textId="77777777" w:rsidTr="00B86151">
        <w:trPr>
          <w:tblCellSpacing w:w="0" w:type="dxa"/>
        </w:trPr>
        <w:tc>
          <w:tcPr>
            <w:tcW w:w="0" w:type="auto"/>
            <w:vAlign w:val="center"/>
          </w:tcPr>
          <w:p w14:paraId="17671D70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9E102B0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0" w:type="auto"/>
            <w:vAlign w:val="center"/>
          </w:tcPr>
          <w:p w14:paraId="78311232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System weryfikuje poprawność nowej zmiany.</w:t>
            </w:r>
          </w:p>
        </w:tc>
      </w:tr>
      <w:tr w:rsidR="00B021C2" w:rsidRPr="0089212B" w14:paraId="2023F2A3" w14:textId="77777777" w:rsidTr="00B86151">
        <w:trPr>
          <w:tblCellSpacing w:w="0" w:type="dxa"/>
        </w:trPr>
        <w:tc>
          <w:tcPr>
            <w:tcW w:w="0" w:type="auto"/>
            <w:vAlign w:val="center"/>
          </w:tcPr>
          <w:p w14:paraId="0062CEBC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9A1A8CF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0" w:type="auto"/>
            <w:vAlign w:val="center"/>
          </w:tcPr>
          <w:p w14:paraId="79D5F4F9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żytkownik zatwierdza zmiany.</w:t>
            </w:r>
          </w:p>
        </w:tc>
      </w:tr>
      <w:tr w:rsidR="00B021C2" w:rsidRPr="004E6BFD" w14:paraId="63C854B5" w14:textId="77777777" w:rsidTr="00B86151">
        <w:trPr>
          <w:tblCellSpacing w:w="0" w:type="dxa"/>
        </w:trPr>
        <w:tc>
          <w:tcPr>
            <w:tcW w:w="0" w:type="auto"/>
            <w:vAlign w:val="center"/>
          </w:tcPr>
          <w:p w14:paraId="1E202C90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35A3F84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0" w:type="auto"/>
            <w:vAlign w:val="center"/>
          </w:tcPr>
          <w:p w14:paraId="4843956D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System zapisuje nowe ustawienia dla danego urządzenia.</w:t>
            </w:r>
          </w:p>
        </w:tc>
      </w:tr>
    </w:tbl>
    <w:p w14:paraId="176682FE" w14:textId="77777777" w:rsidR="00B021C2" w:rsidRPr="004E6BFD" w:rsidRDefault="00B021C2" w:rsidP="00B021C2"/>
    <w:p w14:paraId="6F0AFE2A" w14:textId="77777777" w:rsidR="00B021C2" w:rsidRPr="004E6BFD" w:rsidRDefault="00B021C2" w:rsidP="00B021C2"/>
    <w:p w14:paraId="13C5925D" w14:textId="77777777" w:rsidR="00B021C2" w:rsidRPr="004E6BFD" w:rsidRDefault="00B021C2" w:rsidP="00B021C2"/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986"/>
        <w:gridCol w:w="801"/>
        <w:gridCol w:w="6669"/>
      </w:tblGrid>
      <w:tr w:rsidR="00B021C2" w:rsidRPr="0089212B" w14:paraId="14C96F3B" w14:textId="77777777" w:rsidTr="00B86151">
        <w:trPr>
          <w:tblHeader/>
          <w:tblCellSpacing w:w="0" w:type="dxa"/>
        </w:trPr>
        <w:tc>
          <w:tcPr>
            <w:tcW w:w="0" w:type="auto"/>
            <w:vAlign w:val="center"/>
            <w:hideMark/>
          </w:tcPr>
          <w:p w14:paraId="1D8CAC11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Nazwa przypadku użyc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8B1B715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Usuń urządzenie</w:t>
            </w:r>
          </w:p>
        </w:tc>
      </w:tr>
      <w:tr w:rsidR="00B021C2" w:rsidRPr="004E6BFD" w14:paraId="47FB6187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0EBCF2AB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Cel w kontekście systemu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01B6417F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System powinien dostarczać jak najlepszy parametr maksymalnej liczby urządzeń mogących być nasłuchiwanym w jednym czasie.</w:t>
            </w:r>
          </w:p>
        </w:tc>
      </w:tr>
      <w:tr w:rsidR="00B021C2" w:rsidRPr="004E6BFD" w14:paraId="0CA35F19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11D96153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arunki wstępn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5B775922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rządzenie, które użytkownik chce usunąć powinno istnieć w systemie.</w:t>
            </w:r>
          </w:p>
        </w:tc>
      </w:tr>
      <w:tr w:rsidR="00B021C2" w:rsidRPr="0089212B" w14:paraId="3A76D83E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7283EB37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arunek pomyślnego zakończen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9E39278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Usunięcie z systemu urządzenia. </w:t>
            </w:r>
          </w:p>
        </w:tc>
      </w:tr>
      <w:tr w:rsidR="00B021C2" w:rsidRPr="004E6BFD" w14:paraId="78ED3D60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7C528368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Stan końcowy - niepowodzeni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04883887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Odmowa usunięcia urządzenia przez system. </w:t>
            </w:r>
          </w:p>
        </w:tc>
      </w:tr>
      <w:tr w:rsidR="00B021C2" w:rsidRPr="00B51C6E" w14:paraId="5B284B75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40587DC4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Główni Aktorzy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1DDDA5A4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żytkownik</w:t>
            </w: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</w:tc>
      </w:tr>
      <w:tr w:rsidR="00B021C2" w:rsidRPr="00B51C6E" w14:paraId="3B806864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33E3C143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Aktorzy współuczestniczący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37A078C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rządzenie główne, urządzenie nasłuchujące.</w:t>
            </w:r>
          </w:p>
        </w:tc>
      </w:tr>
      <w:tr w:rsidR="00B021C2" w:rsidRPr="004E6BFD" w14:paraId="0D90499F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483198B2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ywołanie (</w:t>
            </w:r>
            <w:proofErr w:type="spellStart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incjacja</w:t>
            </w:r>
            <w:proofErr w:type="spellEnd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) przypadku użyc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1BBD2BC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Użytkownik chce usunąć urządzenie z listy urządzeń pracujących ze </w:t>
            </w:r>
            <w:proofErr w:type="spellStart"/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smartRGB</w:t>
            </w:r>
            <w:proofErr w:type="spellEnd"/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</w:tc>
      </w:tr>
      <w:tr w:rsidR="00B021C2" w:rsidRPr="00B51C6E" w14:paraId="6A83E2CA" w14:textId="77777777" w:rsidTr="00B86151">
        <w:trPr>
          <w:tblCellSpacing w:w="0" w:type="dxa"/>
        </w:trPr>
        <w:tc>
          <w:tcPr>
            <w:tcW w:w="0" w:type="auto"/>
            <w:vAlign w:val="center"/>
          </w:tcPr>
          <w:p w14:paraId="73650BA3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rzypadki użycia - </w:t>
            </w:r>
            <w:proofErr w:type="spellStart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include</w:t>
            </w:r>
            <w:proofErr w:type="spellEnd"/>
          </w:p>
        </w:tc>
        <w:tc>
          <w:tcPr>
            <w:tcW w:w="0" w:type="auto"/>
            <w:gridSpan w:val="2"/>
            <w:vAlign w:val="center"/>
          </w:tcPr>
          <w:p w14:paraId="067C52DF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Wyświetl liczbę urządzeń.</w:t>
            </w:r>
          </w:p>
        </w:tc>
      </w:tr>
      <w:tr w:rsidR="00B021C2" w:rsidRPr="00B51C6E" w14:paraId="78C19EA1" w14:textId="77777777" w:rsidTr="00B86151">
        <w:trPr>
          <w:tblCellSpacing w:w="0" w:type="dxa"/>
        </w:trPr>
        <w:tc>
          <w:tcPr>
            <w:tcW w:w="0" w:type="auto"/>
            <w:vAlign w:val="center"/>
          </w:tcPr>
          <w:p w14:paraId="60A05EE9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rzypadki użycia - </w:t>
            </w:r>
            <w:proofErr w:type="spellStart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extend</w:t>
            </w:r>
            <w:proofErr w:type="spellEnd"/>
          </w:p>
        </w:tc>
        <w:tc>
          <w:tcPr>
            <w:tcW w:w="0" w:type="auto"/>
            <w:gridSpan w:val="2"/>
            <w:vAlign w:val="center"/>
          </w:tcPr>
          <w:p w14:paraId="0365F055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021C2" w:rsidRPr="00B51C6E" w14:paraId="349FE665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36EF77B5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Główny przepływ</w:t>
            </w:r>
          </w:p>
        </w:tc>
        <w:tc>
          <w:tcPr>
            <w:tcW w:w="0" w:type="auto"/>
            <w:vAlign w:val="center"/>
            <w:hideMark/>
          </w:tcPr>
          <w:p w14:paraId="1BD01FEA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vAlign w:val="center"/>
            <w:hideMark/>
          </w:tcPr>
          <w:p w14:paraId="1A652096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Akcja</w:t>
            </w:r>
          </w:p>
        </w:tc>
      </w:tr>
      <w:tr w:rsidR="00B021C2" w:rsidRPr="004E6BFD" w14:paraId="4E7F6054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75568A9A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41034F4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CCC239F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loguje się do aplikacji.</w:t>
            </w:r>
          </w:p>
        </w:tc>
      </w:tr>
      <w:tr w:rsidR="00B021C2" w:rsidRPr="004E6BFD" w14:paraId="4E3F7264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079F60FE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858A806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4C32A70D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System przenosi użytkownika do ekranu głównego aplikacji.</w:t>
            </w:r>
          </w:p>
        </w:tc>
      </w:tr>
      <w:tr w:rsidR="00B021C2" w:rsidRPr="0089212B" w14:paraId="7BE5CEDF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731449E8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C64327A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5AF1736C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żytkownik wybiera urządzenie.</w:t>
            </w:r>
          </w:p>
        </w:tc>
      </w:tr>
      <w:tr w:rsidR="00B021C2" w:rsidRPr="004E6BFD" w14:paraId="040A3118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3A3E3CA5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0A954B2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7B22E077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System przenosi użytkownika do ustawień danego urządzenia. </w:t>
            </w:r>
          </w:p>
        </w:tc>
      </w:tr>
      <w:tr w:rsidR="00B021C2" w:rsidRPr="004E6BFD" w14:paraId="544D5B58" w14:textId="77777777" w:rsidTr="00B86151">
        <w:trPr>
          <w:tblCellSpacing w:w="0" w:type="dxa"/>
        </w:trPr>
        <w:tc>
          <w:tcPr>
            <w:tcW w:w="0" w:type="auto"/>
            <w:vAlign w:val="center"/>
          </w:tcPr>
          <w:p w14:paraId="160A081D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9E60253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0" w:type="auto"/>
            <w:vAlign w:val="center"/>
          </w:tcPr>
          <w:p w14:paraId="27F3F010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Użytkownik wybiera opcję usuwania </w:t>
            </w:r>
            <w:proofErr w:type="spellStart"/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ądzenia</w:t>
            </w:r>
            <w:proofErr w:type="spellEnd"/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.</w:t>
            </w:r>
          </w:p>
        </w:tc>
      </w:tr>
      <w:tr w:rsidR="00B021C2" w:rsidRPr="004E6BFD" w14:paraId="0794AA0B" w14:textId="77777777" w:rsidTr="00B86151">
        <w:trPr>
          <w:tblCellSpacing w:w="0" w:type="dxa"/>
        </w:trPr>
        <w:tc>
          <w:tcPr>
            <w:tcW w:w="0" w:type="auto"/>
            <w:vAlign w:val="center"/>
          </w:tcPr>
          <w:p w14:paraId="36B62E63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61E69A1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0" w:type="auto"/>
            <w:vAlign w:val="center"/>
          </w:tcPr>
          <w:p w14:paraId="57C6FAE9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System weryfikuje możliwość usunięcia urządzenia z listy.</w:t>
            </w:r>
          </w:p>
        </w:tc>
      </w:tr>
      <w:tr w:rsidR="00B021C2" w:rsidRPr="004E6BFD" w14:paraId="08B060FC" w14:textId="77777777" w:rsidTr="00B86151">
        <w:trPr>
          <w:tblCellSpacing w:w="0" w:type="dxa"/>
        </w:trPr>
        <w:tc>
          <w:tcPr>
            <w:tcW w:w="0" w:type="auto"/>
            <w:vAlign w:val="center"/>
          </w:tcPr>
          <w:p w14:paraId="6D4C22F6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CE635B3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0" w:type="auto"/>
            <w:vAlign w:val="center"/>
          </w:tcPr>
          <w:p w14:paraId="46A6D118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System pyta użytkownika o ostateczną decyzję usunięcia urządzenia.</w:t>
            </w:r>
          </w:p>
        </w:tc>
      </w:tr>
      <w:tr w:rsidR="00B021C2" w:rsidRPr="0089212B" w14:paraId="4E14D774" w14:textId="77777777" w:rsidTr="00B86151">
        <w:trPr>
          <w:tblCellSpacing w:w="0" w:type="dxa"/>
        </w:trPr>
        <w:tc>
          <w:tcPr>
            <w:tcW w:w="0" w:type="auto"/>
            <w:vAlign w:val="center"/>
          </w:tcPr>
          <w:p w14:paraId="71856029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4C70313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0" w:type="auto"/>
            <w:vAlign w:val="center"/>
          </w:tcPr>
          <w:p w14:paraId="01CDC540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żytkownik wybiera opcję.</w:t>
            </w:r>
          </w:p>
        </w:tc>
      </w:tr>
      <w:tr w:rsidR="00B021C2" w:rsidRPr="004E6BFD" w14:paraId="4CA48FF3" w14:textId="77777777" w:rsidTr="00B86151">
        <w:trPr>
          <w:tblCellSpacing w:w="0" w:type="dxa"/>
        </w:trPr>
        <w:tc>
          <w:tcPr>
            <w:tcW w:w="0" w:type="auto"/>
            <w:vAlign w:val="center"/>
          </w:tcPr>
          <w:p w14:paraId="109A679F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0E85E727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0" w:type="auto"/>
            <w:vAlign w:val="center"/>
          </w:tcPr>
          <w:p w14:paraId="420172F9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rządzenie zostaje usunięte z systemu.</w:t>
            </w:r>
          </w:p>
        </w:tc>
      </w:tr>
    </w:tbl>
    <w:p w14:paraId="603340C8" w14:textId="77777777" w:rsidR="00B021C2" w:rsidRPr="004E6BFD" w:rsidRDefault="00B021C2" w:rsidP="00B021C2"/>
    <w:p w14:paraId="29491AE4" w14:textId="77777777" w:rsidR="00B021C2" w:rsidRPr="004E6BFD" w:rsidRDefault="00B021C2" w:rsidP="00B021C2"/>
    <w:p w14:paraId="74995552" w14:textId="77777777" w:rsidR="00B021C2" w:rsidRPr="004E6BFD" w:rsidRDefault="00B021C2" w:rsidP="00B021C2"/>
    <w:p w14:paraId="396B2958" w14:textId="74D1F8CA" w:rsidR="00B021C2" w:rsidRDefault="00B021C2" w:rsidP="00B021C2"/>
    <w:p w14:paraId="364262E8" w14:textId="2BD92C22" w:rsidR="00B021C2" w:rsidRDefault="00B021C2" w:rsidP="00B021C2"/>
    <w:p w14:paraId="457EE3A0" w14:textId="77777777" w:rsidR="00B021C2" w:rsidRPr="004E6BFD" w:rsidRDefault="00B021C2" w:rsidP="00B021C2"/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064"/>
        <w:gridCol w:w="772"/>
        <w:gridCol w:w="6620"/>
      </w:tblGrid>
      <w:tr w:rsidR="00B021C2" w:rsidRPr="0089212B" w14:paraId="2BED07FE" w14:textId="77777777" w:rsidTr="00B86151">
        <w:trPr>
          <w:tblHeader/>
          <w:tblCellSpacing w:w="0" w:type="dxa"/>
        </w:trPr>
        <w:tc>
          <w:tcPr>
            <w:tcW w:w="0" w:type="auto"/>
            <w:vAlign w:val="center"/>
            <w:hideMark/>
          </w:tcPr>
          <w:p w14:paraId="5F1DE6DD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Nazwa przypadku użyc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192E9A95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Odbierz polecenie zmiany oświetlenia</w:t>
            </w:r>
          </w:p>
        </w:tc>
      </w:tr>
      <w:tr w:rsidR="00B021C2" w:rsidRPr="004E6BFD" w14:paraId="4CCC5A8F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3F586826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Cel w kontekście systemu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DA06195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System powinien umożliwić sprawdzenie dokładności i szczegółów nasłuchiwania, zarządzania systemem.</w:t>
            </w:r>
          </w:p>
        </w:tc>
      </w:tr>
      <w:tr w:rsidR="00B021C2" w:rsidRPr="004E6BFD" w14:paraId="01DC760B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56BAFA16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arunki wstępn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5E190B89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Wysłanie polecenia zmiany oświetlenia przez urządzenie główne.</w:t>
            </w:r>
          </w:p>
        </w:tc>
      </w:tr>
      <w:tr w:rsidR="00B021C2" w:rsidRPr="004E6BFD" w14:paraId="2ACAAFA3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01A92D5C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arunek pomyślnego zakończen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523DE017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Odebranie polecenia odnośnie zmiany oświetlenia. </w:t>
            </w:r>
          </w:p>
        </w:tc>
      </w:tr>
      <w:tr w:rsidR="00B021C2" w:rsidRPr="004E6BFD" w14:paraId="7A9ECFC3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3CC0CC6B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Stan końcowy - niepowodzeni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B6EF44B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Brak możliwości odebrania sygnału zmiany oświetlenia.</w:t>
            </w:r>
          </w:p>
        </w:tc>
      </w:tr>
      <w:tr w:rsidR="00B021C2" w:rsidRPr="00B51C6E" w14:paraId="06DE4ABD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399568F9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Główni Aktorzy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3E8D91F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rządzenie sterujące oświetleniem.</w:t>
            </w:r>
          </w:p>
        </w:tc>
      </w:tr>
      <w:tr w:rsidR="00B021C2" w:rsidRPr="00B51C6E" w14:paraId="176406C4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18E5EB49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Aktorzy współuczestniczący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78012F4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rządzenie główne.</w:t>
            </w:r>
          </w:p>
        </w:tc>
      </w:tr>
      <w:tr w:rsidR="00B021C2" w:rsidRPr="004E6BFD" w14:paraId="4C3E8B8D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736444CC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ywołanie (</w:t>
            </w:r>
            <w:proofErr w:type="spellStart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incjacja</w:t>
            </w:r>
            <w:proofErr w:type="spellEnd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) przypadku użyc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8B03DC5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rządzenie główne wysyła polecenie zmiany oświetlenia, które urządzenie sterujące oświetleniem powinno odebrać.</w:t>
            </w:r>
          </w:p>
        </w:tc>
      </w:tr>
      <w:tr w:rsidR="00B021C2" w:rsidRPr="00B51C6E" w14:paraId="06344E27" w14:textId="77777777" w:rsidTr="00B86151">
        <w:trPr>
          <w:tblCellSpacing w:w="0" w:type="dxa"/>
        </w:trPr>
        <w:tc>
          <w:tcPr>
            <w:tcW w:w="0" w:type="auto"/>
            <w:vAlign w:val="center"/>
          </w:tcPr>
          <w:p w14:paraId="167C8A06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rzypadki użycia - </w:t>
            </w:r>
            <w:proofErr w:type="spellStart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include</w:t>
            </w:r>
            <w:proofErr w:type="spellEnd"/>
          </w:p>
        </w:tc>
        <w:tc>
          <w:tcPr>
            <w:tcW w:w="0" w:type="auto"/>
            <w:gridSpan w:val="2"/>
            <w:vAlign w:val="center"/>
          </w:tcPr>
          <w:p w14:paraId="42C7CDF0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Dostosuj oświetlenie.</w:t>
            </w:r>
          </w:p>
        </w:tc>
      </w:tr>
      <w:tr w:rsidR="00B021C2" w:rsidRPr="00B51C6E" w14:paraId="5C3260E3" w14:textId="77777777" w:rsidTr="00B86151">
        <w:trPr>
          <w:tblCellSpacing w:w="0" w:type="dxa"/>
        </w:trPr>
        <w:tc>
          <w:tcPr>
            <w:tcW w:w="0" w:type="auto"/>
            <w:vAlign w:val="center"/>
          </w:tcPr>
          <w:p w14:paraId="1FA6D91B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rzypadki użycia - </w:t>
            </w:r>
            <w:proofErr w:type="spellStart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extend</w:t>
            </w:r>
            <w:proofErr w:type="spellEnd"/>
          </w:p>
        </w:tc>
        <w:tc>
          <w:tcPr>
            <w:tcW w:w="0" w:type="auto"/>
            <w:gridSpan w:val="2"/>
            <w:vAlign w:val="center"/>
          </w:tcPr>
          <w:p w14:paraId="5EE3975B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021C2" w:rsidRPr="00B51C6E" w14:paraId="41F08FC0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13BBD4B6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Główny przepływ</w:t>
            </w:r>
          </w:p>
        </w:tc>
        <w:tc>
          <w:tcPr>
            <w:tcW w:w="0" w:type="auto"/>
            <w:vAlign w:val="center"/>
            <w:hideMark/>
          </w:tcPr>
          <w:p w14:paraId="27DC0157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vAlign w:val="center"/>
            <w:hideMark/>
          </w:tcPr>
          <w:p w14:paraId="3E2C3B6D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Akcja</w:t>
            </w:r>
          </w:p>
        </w:tc>
      </w:tr>
      <w:tr w:rsidR="00B021C2" w:rsidRPr="004E6BFD" w14:paraId="385FD3D0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44C799B5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860903E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B8A6C0B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Wysłanie polecenia zmiany oświetlenia przez urządzenie główne.</w:t>
            </w:r>
          </w:p>
        </w:tc>
      </w:tr>
      <w:tr w:rsidR="00B021C2" w:rsidRPr="004E6BFD" w14:paraId="6D2948C3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4F4DA91B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15D42C7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1D7C18F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Przejście sygnału/danych przez odpowiednie medium transmisyjne.</w:t>
            </w:r>
          </w:p>
        </w:tc>
      </w:tr>
      <w:tr w:rsidR="00B021C2" w:rsidRPr="004E6BFD" w14:paraId="25F2399C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63D95B6C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4951E5F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07BAD7B7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Dostarczenie sygnału do urządzenia sterującego oświetleniem.</w:t>
            </w:r>
          </w:p>
        </w:tc>
      </w:tr>
      <w:tr w:rsidR="00B021C2" w:rsidRPr="0089212B" w14:paraId="6A9FDF39" w14:textId="77777777" w:rsidTr="00B86151">
        <w:trPr>
          <w:tblCellSpacing w:w="0" w:type="dxa"/>
        </w:trPr>
        <w:tc>
          <w:tcPr>
            <w:tcW w:w="0" w:type="auto"/>
            <w:vAlign w:val="center"/>
            <w:hideMark/>
          </w:tcPr>
          <w:p w14:paraId="5898DD01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B634634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2A8926BD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Odebranie polecenia zmiany oświetlenia. </w:t>
            </w:r>
          </w:p>
        </w:tc>
      </w:tr>
    </w:tbl>
    <w:p w14:paraId="12438140" w14:textId="77777777" w:rsidR="00B021C2" w:rsidRDefault="00B021C2" w:rsidP="00B021C2"/>
    <w:p w14:paraId="6A6C9083" w14:textId="77777777" w:rsidR="00B021C2" w:rsidRDefault="00B021C2" w:rsidP="00B021C2"/>
    <w:p w14:paraId="61F0E833" w14:textId="77777777" w:rsidR="00B021C2" w:rsidRDefault="00B021C2" w:rsidP="00B021C2"/>
    <w:p w14:paraId="7208DAF8" w14:textId="77777777" w:rsidR="00B021C2" w:rsidRDefault="00B021C2" w:rsidP="00B021C2"/>
    <w:tbl>
      <w:tblPr>
        <w:tblW w:w="5003" w:type="pct"/>
        <w:tblCellSpacing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109"/>
        <w:gridCol w:w="585"/>
        <w:gridCol w:w="6768"/>
      </w:tblGrid>
      <w:tr w:rsidR="00B021C2" w:rsidRPr="0089212B" w14:paraId="5DC99311" w14:textId="77777777" w:rsidTr="00B86151">
        <w:trPr>
          <w:tblHeader/>
          <w:tblCellSpacing w:w="0" w:type="dxa"/>
        </w:trPr>
        <w:tc>
          <w:tcPr>
            <w:tcW w:w="1486" w:type="pct"/>
            <w:vAlign w:val="center"/>
            <w:hideMark/>
          </w:tcPr>
          <w:p w14:paraId="58C55241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Nazwa przypadku użyc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4F172B0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Dostosuj oświetlenie</w:t>
            </w:r>
          </w:p>
        </w:tc>
      </w:tr>
      <w:tr w:rsidR="00B021C2" w:rsidRPr="004E6BFD" w14:paraId="249C0946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191BD7CF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Cel w kontekście systemu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5C32D180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System powinien zmieniać oświetlenie zgodnie z poleceniami użytkownika</w:t>
            </w:r>
          </w:p>
        </w:tc>
      </w:tr>
      <w:tr w:rsidR="00B021C2" w:rsidRPr="004E6BFD" w14:paraId="1CE5543D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111C79E1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arunki wstępn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0C7C701A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Odebranie polecenia odnośnie zmiany oświetlenia.</w:t>
            </w:r>
          </w:p>
        </w:tc>
      </w:tr>
      <w:tr w:rsidR="00B021C2" w:rsidRPr="004E6BFD" w14:paraId="242756D4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24DD63E1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arunek pomyślnego zakończen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5C4D7FA9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Dostosowanie oświetlenia zgodnie z odebranym sygnałem.</w:t>
            </w:r>
          </w:p>
        </w:tc>
      </w:tr>
      <w:tr w:rsidR="00B021C2" w:rsidRPr="004E6BFD" w14:paraId="55503E9D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143AD417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Stan końcowy - niepowodzeni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FE73E5D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Nieodpowiednie ustawienie dostosowywania nowego oświetlenia.</w:t>
            </w:r>
          </w:p>
        </w:tc>
      </w:tr>
      <w:tr w:rsidR="00B021C2" w:rsidRPr="00B51C6E" w14:paraId="7328ABB2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027EFC28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Główni Aktorzy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5C9C4C51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rządzenie sterujące oświetleniem.</w:t>
            </w:r>
          </w:p>
        </w:tc>
      </w:tr>
      <w:tr w:rsidR="00B021C2" w:rsidRPr="00B51C6E" w14:paraId="3A8A4830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7A4FCE90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Aktorzy współuczestniczący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2B450BD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021C2" w:rsidRPr="004E6BFD" w14:paraId="5A2549BB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660037FF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ywołanie (</w:t>
            </w:r>
            <w:proofErr w:type="spellStart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incjacja</w:t>
            </w:r>
            <w:proofErr w:type="spellEnd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) przypadku użyc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1711452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rządzenie sterujące oświetleniem ma za zadanie dostosowanie oświetlenia.</w:t>
            </w:r>
          </w:p>
        </w:tc>
      </w:tr>
      <w:tr w:rsidR="00B021C2" w:rsidRPr="00B51C6E" w14:paraId="23A008D8" w14:textId="77777777" w:rsidTr="00B86151">
        <w:trPr>
          <w:tblCellSpacing w:w="0" w:type="dxa"/>
        </w:trPr>
        <w:tc>
          <w:tcPr>
            <w:tcW w:w="1486" w:type="pct"/>
            <w:vAlign w:val="center"/>
          </w:tcPr>
          <w:p w14:paraId="638A70C2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rzypadki użycia - </w:t>
            </w:r>
            <w:proofErr w:type="spellStart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include</w:t>
            </w:r>
            <w:proofErr w:type="spellEnd"/>
          </w:p>
        </w:tc>
        <w:tc>
          <w:tcPr>
            <w:tcW w:w="0" w:type="auto"/>
            <w:gridSpan w:val="2"/>
            <w:vAlign w:val="center"/>
          </w:tcPr>
          <w:p w14:paraId="5114BCE9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021C2" w:rsidRPr="00B51C6E" w14:paraId="2AFA7957" w14:textId="77777777" w:rsidTr="00B86151">
        <w:trPr>
          <w:tblCellSpacing w:w="0" w:type="dxa"/>
        </w:trPr>
        <w:tc>
          <w:tcPr>
            <w:tcW w:w="1486" w:type="pct"/>
            <w:vAlign w:val="center"/>
          </w:tcPr>
          <w:p w14:paraId="4D8003E9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 xml:space="preserve">Przypadki użycia - </w:t>
            </w:r>
            <w:proofErr w:type="spellStart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extend</w:t>
            </w:r>
            <w:proofErr w:type="spellEnd"/>
          </w:p>
        </w:tc>
        <w:tc>
          <w:tcPr>
            <w:tcW w:w="0" w:type="auto"/>
            <w:gridSpan w:val="2"/>
            <w:vAlign w:val="center"/>
          </w:tcPr>
          <w:p w14:paraId="4322D963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021C2" w:rsidRPr="00B51C6E" w14:paraId="5CE8E56B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660DD84B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Główny przepływ</w:t>
            </w:r>
          </w:p>
        </w:tc>
        <w:tc>
          <w:tcPr>
            <w:tcW w:w="0" w:type="auto"/>
            <w:vAlign w:val="center"/>
            <w:hideMark/>
          </w:tcPr>
          <w:p w14:paraId="3C2F9F58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vAlign w:val="center"/>
            <w:hideMark/>
          </w:tcPr>
          <w:p w14:paraId="0A00D49B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Akcja</w:t>
            </w:r>
          </w:p>
        </w:tc>
      </w:tr>
      <w:tr w:rsidR="00B021C2" w:rsidRPr="0089212B" w14:paraId="63BEC2E9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6DB63307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1D088BC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81A4B12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Odebranie polecenia zmiany oświetlenia.</w:t>
            </w:r>
          </w:p>
        </w:tc>
      </w:tr>
      <w:tr w:rsidR="00B021C2" w:rsidRPr="0089212B" w14:paraId="0F117D98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28485F87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B8593AF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4E7F9204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Zinterpretowanie danych polecenia.</w:t>
            </w:r>
          </w:p>
        </w:tc>
      </w:tr>
      <w:tr w:rsidR="00B021C2" w:rsidRPr="0089212B" w14:paraId="68682367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2D0BF767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F1EF353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216986E1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Wstępne dostosowanie oświetlenia.</w:t>
            </w:r>
          </w:p>
        </w:tc>
      </w:tr>
      <w:tr w:rsidR="00B021C2" w:rsidRPr="0089212B" w14:paraId="2F4B4FA8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7E23130F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29F3531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50C84D53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Wykonanie najpotrzebniejszych testów.</w:t>
            </w:r>
          </w:p>
        </w:tc>
      </w:tr>
      <w:tr w:rsidR="00B021C2" w:rsidRPr="004E6BFD" w14:paraId="13AE1F2B" w14:textId="77777777" w:rsidTr="00B86151">
        <w:trPr>
          <w:tblCellSpacing w:w="0" w:type="dxa"/>
        </w:trPr>
        <w:tc>
          <w:tcPr>
            <w:tcW w:w="1486" w:type="pct"/>
            <w:vAlign w:val="center"/>
          </w:tcPr>
          <w:p w14:paraId="773BA616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65F93D3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0" w:type="auto"/>
            <w:vAlign w:val="center"/>
          </w:tcPr>
          <w:p w14:paraId="5BB6ECFA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Przekazanie oświetlenia właściwego oraz dostosowanie oświetlenia w pomieszczeniu / urządzeniu użytkownika</w:t>
            </w:r>
          </w:p>
        </w:tc>
      </w:tr>
      <w:tr w:rsidR="00B021C2" w:rsidRPr="003C355D" w14:paraId="5F546FE3" w14:textId="77777777" w:rsidTr="00B86151">
        <w:trPr>
          <w:tblCellSpacing w:w="0" w:type="dxa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E8120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Rozgałęzienie przepływu głównego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C6D8E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3E4FC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Rozgałęzienie Akcji</w:t>
            </w:r>
          </w:p>
        </w:tc>
      </w:tr>
      <w:tr w:rsidR="00B021C2" w:rsidRPr="004E6BFD" w14:paraId="0F32E225" w14:textId="77777777" w:rsidTr="00B86151">
        <w:trPr>
          <w:tblCellSpacing w:w="0" w:type="dxa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53739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464CA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</w:t>
            </w: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B867C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Jeżeli polecenie zostało dodane w sposób odpowiedni następuje dostosowanie oświetlenia zgodnie z dalszymi punktami.</w:t>
            </w:r>
          </w:p>
        </w:tc>
      </w:tr>
      <w:tr w:rsidR="00B021C2" w:rsidRPr="004E6BFD" w14:paraId="616BA429" w14:textId="77777777" w:rsidTr="00B86151">
        <w:trPr>
          <w:tblCellSpacing w:w="0" w:type="dxa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A6788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29ED4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3FD5C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Jeżeli polecenie zostało dodane w sposób nieodpowiedni zostaje zwrócony komunikat błędu.</w:t>
            </w:r>
          </w:p>
        </w:tc>
      </w:tr>
    </w:tbl>
    <w:p w14:paraId="7985AEE7" w14:textId="77777777" w:rsidR="00B021C2" w:rsidRPr="004E6BFD" w:rsidRDefault="00B021C2" w:rsidP="00B021C2"/>
    <w:p w14:paraId="1893D758" w14:textId="77777777" w:rsidR="00B021C2" w:rsidRPr="004E6BFD" w:rsidRDefault="00B021C2" w:rsidP="00B021C2"/>
    <w:p w14:paraId="7AB91585" w14:textId="77777777" w:rsidR="00B021C2" w:rsidRPr="004E6BFD" w:rsidRDefault="00B021C2" w:rsidP="00B021C2"/>
    <w:p w14:paraId="297B8541" w14:textId="77777777" w:rsidR="00B021C2" w:rsidRPr="004E6BFD" w:rsidRDefault="00B021C2" w:rsidP="00B021C2"/>
    <w:tbl>
      <w:tblPr>
        <w:tblW w:w="5003" w:type="pct"/>
        <w:tblCellSpacing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109"/>
        <w:gridCol w:w="585"/>
        <w:gridCol w:w="6768"/>
      </w:tblGrid>
      <w:tr w:rsidR="00B021C2" w:rsidRPr="0089212B" w14:paraId="4D0BD934" w14:textId="77777777" w:rsidTr="00B86151">
        <w:trPr>
          <w:tblHeader/>
          <w:tblCellSpacing w:w="0" w:type="dxa"/>
        </w:trPr>
        <w:tc>
          <w:tcPr>
            <w:tcW w:w="1486" w:type="pct"/>
            <w:vAlign w:val="center"/>
            <w:hideMark/>
          </w:tcPr>
          <w:p w14:paraId="02B3E4DC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Nazwa przypadku użyc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A5F8205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Odczytaj wartość urządzenia nasłuchiwanego</w:t>
            </w:r>
          </w:p>
        </w:tc>
      </w:tr>
      <w:tr w:rsidR="00B021C2" w:rsidRPr="004E6BFD" w14:paraId="1ABBC953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5A987322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Cel w kontekście systemu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585D7FD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System powinien umożliwić sprawdzenie dokładności i szczegółów nasłuchiwania, zarządzania systemem.</w:t>
            </w:r>
          </w:p>
        </w:tc>
      </w:tr>
      <w:tr w:rsidR="00B021C2" w:rsidRPr="004E6BFD" w14:paraId="0ADCFB5D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31272269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arunki wstępn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55FE4E5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rządzenie nasłuchujące dostaje sygnał od urządzenia nasłuchiwanego.</w:t>
            </w:r>
          </w:p>
        </w:tc>
      </w:tr>
      <w:tr w:rsidR="00B021C2" w:rsidRPr="004E6BFD" w14:paraId="25B91CD3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5AA3CDEA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arunek pomyślnego zakończen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591F6D83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Odczytanie i zinterpretowanie wartości urządzenia nasłuchiwanego.</w:t>
            </w:r>
          </w:p>
        </w:tc>
      </w:tr>
      <w:tr w:rsidR="00B021C2" w:rsidRPr="004E6BFD" w14:paraId="1ACDA876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49938326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Stan końcowy - niepowodzeni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B1B20FF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Błąd odebrania sygnału od urządzenia nasłuchiwanego.</w:t>
            </w:r>
          </w:p>
        </w:tc>
      </w:tr>
      <w:tr w:rsidR="00B021C2" w:rsidRPr="00B51C6E" w14:paraId="59B97849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5EC477D4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Główni Aktorzy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235EC5D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rządzenie nasłuchujące.</w:t>
            </w:r>
          </w:p>
        </w:tc>
      </w:tr>
      <w:tr w:rsidR="00B021C2" w:rsidRPr="00B51C6E" w14:paraId="5F0213A2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3B4873D1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Aktorzy współuczestniczący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58FF6F5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rządzenie główne, użytkownik.</w:t>
            </w:r>
          </w:p>
        </w:tc>
      </w:tr>
      <w:tr w:rsidR="00B021C2" w:rsidRPr="004E6BFD" w14:paraId="03357962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6DB806A4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ywołanie (</w:t>
            </w:r>
            <w:proofErr w:type="spellStart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incjacja</w:t>
            </w:r>
            <w:proofErr w:type="spellEnd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) przypadku użyc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7E3A4C8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rządzenie nasłuchujące chce odczytać wartość urządzenia nasłuchiwanego.</w:t>
            </w:r>
          </w:p>
        </w:tc>
      </w:tr>
      <w:tr w:rsidR="00B021C2" w:rsidRPr="00B51C6E" w14:paraId="4C177E2E" w14:textId="77777777" w:rsidTr="00B86151">
        <w:trPr>
          <w:tblCellSpacing w:w="0" w:type="dxa"/>
        </w:trPr>
        <w:tc>
          <w:tcPr>
            <w:tcW w:w="1486" w:type="pct"/>
            <w:vAlign w:val="center"/>
          </w:tcPr>
          <w:p w14:paraId="357E4738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rzypadki użycia - </w:t>
            </w:r>
            <w:proofErr w:type="spellStart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include</w:t>
            </w:r>
            <w:proofErr w:type="spellEnd"/>
          </w:p>
        </w:tc>
        <w:tc>
          <w:tcPr>
            <w:tcW w:w="0" w:type="auto"/>
            <w:gridSpan w:val="2"/>
            <w:vAlign w:val="center"/>
          </w:tcPr>
          <w:p w14:paraId="487F060A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Aktualizuj stan danego zdarzenia.</w:t>
            </w:r>
          </w:p>
        </w:tc>
      </w:tr>
      <w:tr w:rsidR="00B021C2" w:rsidRPr="00B51C6E" w14:paraId="703D8FD1" w14:textId="77777777" w:rsidTr="00B86151">
        <w:trPr>
          <w:tblCellSpacing w:w="0" w:type="dxa"/>
        </w:trPr>
        <w:tc>
          <w:tcPr>
            <w:tcW w:w="1486" w:type="pct"/>
            <w:vAlign w:val="center"/>
          </w:tcPr>
          <w:p w14:paraId="3C508EAA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rzypadki użycia - </w:t>
            </w:r>
            <w:proofErr w:type="spellStart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extend</w:t>
            </w:r>
            <w:proofErr w:type="spellEnd"/>
          </w:p>
        </w:tc>
        <w:tc>
          <w:tcPr>
            <w:tcW w:w="0" w:type="auto"/>
            <w:gridSpan w:val="2"/>
            <w:vAlign w:val="center"/>
          </w:tcPr>
          <w:p w14:paraId="797DF56F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021C2" w:rsidRPr="00B51C6E" w14:paraId="0ADB48C3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04C345BB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Główny przepływ</w:t>
            </w:r>
          </w:p>
        </w:tc>
        <w:tc>
          <w:tcPr>
            <w:tcW w:w="0" w:type="auto"/>
            <w:vAlign w:val="center"/>
            <w:hideMark/>
          </w:tcPr>
          <w:p w14:paraId="5256D3B3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vAlign w:val="center"/>
            <w:hideMark/>
          </w:tcPr>
          <w:p w14:paraId="68045FC7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Akcja</w:t>
            </w:r>
          </w:p>
        </w:tc>
      </w:tr>
      <w:tr w:rsidR="00B021C2" w:rsidRPr="004E6BFD" w14:paraId="2D5C2FA7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198310CC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4281F2D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240DC9D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rządzenie działające w systemie (urządzenie nasłuchiwane) wysyła powiadomienie o określonym wydarzeniu do urządzenia nasłuchującego.</w:t>
            </w:r>
          </w:p>
        </w:tc>
      </w:tr>
      <w:tr w:rsidR="00B021C2" w:rsidRPr="004E6BFD" w14:paraId="3E9517AA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449CF17C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3E8F764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B678CE6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Dane zostają przesłane przez odpowiednie medium transmisyjne.</w:t>
            </w:r>
          </w:p>
        </w:tc>
      </w:tr>
      <w:tr w:rsidR="00B021C2" w:rsidRPr="004E6BFD" w14:paraId="1250E805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78B9B2DD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14:paraId="070FCDE3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045A2BD9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Dane trafiają do urządzenia nasłuchującego.</w:t>
            </w:r>
          </w:p>
        </w:tc>
      </w:tr>
      <w:tr w:rsidR="00B021C2" w:rsidRPr="004E6BFD" w14:paraId="5A707A7B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44E1C688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48A2A85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638E055C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rządzenie nasłuchujące odbiera, weryfikuje sygnał.</w:t>
            </w:r>
          </w:p>
        </w:tc>
      </w:tr>
      <w:tr w:rsidR="00B021C2" w:rsidRPr="004E6BFD" w14:paraId="4CF00206" w14:textId="77777777" w:rsidTr="00B86151">
        <w:trPr>
          <w:tblCellSpacing w:w="0" w:type="dxa"/>
        </w:trPr>
        <w:tc>
          <w:tcPr>
            <w:tcW w:w="1486" w:type="pct"/>
            <w:vAlign w:val="center"/>
          </w:tcPr>
          <w:p w14:paraId="28179548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BC6A168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0" w:type="auto"/>
            <w:vAlign w:val="center"/>
          </w:tcPr>
          <w:p w14:paraId="7E2AD9BC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rządzenie nasłuchujące odczytuje wartości zweryfikowanego sygnału.</w:t>
            </w:r>
          </w:p>
        </w:tc>
      </w:tr>
      <w:tr w:rsidR="00B021C2" w:rsidRPr="003C355D" w14:paraId="25DE8C30" w14:textId="77777777" w:rsidTr="00B86151">
        <w:trPr>
          <w:tblCellSpacing w:w="0" w:type="dxa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A7C6B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Rozgałęzienie przepływu głównego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3DF5A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C484E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Rozgałęzienie Akcji</w:t>
            </w:r>
          </w:p>
        </w:tc>
      </w:tr>
      <w:tr w:rsidR="00B021C2" w:rsidRPr="004E6BFD" w14:paraId="1869585C" w14:textId="77777777" w:rsidTr="00B86151">
        <w:trPr>
          <w:tblCellSpacing w:w="0" w:type="dxa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4DB96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8F4A3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4.</w:t>
            </w: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E07AC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Jeżeli dane zostały zweryfikowane jako poprawne następuje wykonanie kolejnych punktów.</w:t>
            </w:r>
          </w:p>
        </w:tc>
      </w:tr>
      <w:tr w:rsidR="00B021C2" w:rsidRPr="004E6BFD" w14:paraId="4A18AF4D" w14:textId="77777777" w:rsidTr="00B86151">
        <w:trPr>
          <w:tblCellSpacing w:w="0" w:type="dxa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F731A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F7054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4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53615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Jeżeli dane zostały zweryfikowane jako niepoprawne następuje wysłanie ich </w:t>
            </w:r>
            <w:proofErr w:type="spellStart"/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spowrotem</w:t>
            </w:r>
            <w:proofErr w:type="spellEnd"/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do urządzenia nasłuchiwanego z komunikatem błędu. </w:t>
            </w:r>
          </w:p>
        </w:tc>
      </w:tr>
    </w:tbl>
    <w:p w14:paraId="3009F77D" w14:textId="2FEF51B5" w:rsidR="00B021C2" w:rsidRDefault="00B021C2" w:rsidP="00B021C2"/>
    <w:p w14:paraId="0B1E6BC4" w14:textId="2918FDF8" w:rsidR="00B021C2" w:rsidRDefault="00B021C2" w:rsidP="00B021C2"/>
    <w:p w14:paraId="3ED3DCAC" w14:textId="77777777" w:rsidR="00B021C2" w:rsidRPr="004E6BFD" w:rsidRDefault="00B021C2" w:rsidP="00B021C2"/>
    <w:tbl>
      <w:tblPr>
        <w:tblW w:w="5003" w:type="pct"/>
        <w:tblCellSpacing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109"/>
        <w:gridCol w:w="705"/>
        <w:gridCol w:w="6648"/>
      </w:tblGrid>
      <w:tr w:rsidR="00B021C2" w:rsidRPr="0089212B" w14:paraId="5A505F7C" w14:textId="77777777" w:rsidTr="00B86151">
        <w:trPr>
          <w:tblHeader/>
          <w:tblCellSpacing w:w="0" w:type="dxa"/>
        </w:trPr>
        <w:tc>
          <w:tcPr>
            <w:tcW w:w="1486" w:type="pct"/>
            <w:vAlign w:val="center"/>
            <w:hideMark/>
          </w:tcPr>
          <w:p w14:paraId="09683A13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Nazwa przypadku użyc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7E889F33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Dodaj zdarzenie</w:t>
            </w:r>
          </w:p>
        </w:tc>
      </w:tr>
      <w:tr w:rsidR="00B021C2" w:rsidRPr="004E6BFD" w14:paraId="31664DD7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586C10E8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Cel w kontekście systemu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4D16D99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System powinien mieć możliwość zmiany ilości zdarzeń dotyczących urządzeń.</w:t>
            </w:r>
          </w:p>
        </w:tc>
      </w:tr>
      <w:tr w:rsidR="00B021C2" w:rsidRPr="004E6BFD" w14:paraId="1F97CB6D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3CC500FB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arunki wstępn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CC368C9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Wysłanie przez użytkownika chęci o dodaniu zdarzenia.</w:t>
            </w:r>
          </w:p>
        </w:tc>
      </w:tr>
      <w:tr w:rsidR="00B021C2" w:rsidRPr="004E6BFD" w14:paraId="192C0C7D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1D63D75C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arunek pomyślnego zakończen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1A49B832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Zdarzenie dodano do listy zdarzeń.</w:t>
            </w:r>
          </w:p>
        </w:tc>
      </w:tr>
      <w:tr w:rsidR="00B021C2" w:rsidRPr="004E6BFD" w14:paraId="5B117382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49E7E556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Stan końcowy - niepowodzeni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055EA7C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Brak możliwości dodania zdarzenia w wyniku błędu.</w:t>
            </w:r>
          </w:p>
        </w:tc>
      </w:tr>
      <w:tr w:rsidR="00B021C2" w:rsidRPr="00B51C6E" w14:paraId="603DBF21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4789219C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Główni Aktorzy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72DB4046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żytkownik.</w:t>
            </w:r>
          </w:p>
        </w:tc>
      </w:tr>
      <w:tr w:rsidR="00B021C2" w:rsidRPr="00B51C6E" w14:paraId="084B2DB7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3BDA3F03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Aktorzy współuczestniczący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EB030C1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Urządzenie główne,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żądzeni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nasłuchujące.</w:t>
            </w:r>
          </w:p>
        </w:tc>
      </w:tr>
      <w:tr w:rsidR="00B021C2" w:rsidRPr="004E6BFD" w14:paraId="3F1D7310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4725718A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ywołanie (</w:t>
            </w:r>
            <w:proofErr w:type="spellStart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incjacja</w:t>
            </w:r>
            <w:proofErr w:type="spellEnd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) przypadku użyc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02818D7C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chce dodać zdarzenie, które współpracując z urządzeniem będzie powiadamiało użytkownika.</w:t>
            </w:r>
          </w:p>
        </w:tc>
      </w:tr>
      <w:tr w:rsidR="00B021C2" w:rsidRPr="00B51C6E" w14:paraId="2F4D7462" w14:textId="77777777" w:rsidTr="00B86151">
        <w:trPr>
          <w:tblCellSpacing w:w="0" w:type="dxa"/>
        </w:trPr>
        <w:tc>
          <w:tcPr>
            <w:tcW w:w="1486" w:type="pct"/>
            <w:vAlign w:val="center"/>
          </w:tcPr>
          <w:p w14:paraId="67D3FC50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rzypadki użycia - </w:t>
            </w:r>
            <w:proofErr w:type="spellStart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include</w:t>
            </w:r>
            <w:proofErr w:type="spellEnd"/>
          </w:p>
        </w:tc>
        <w:tc>
          <w:tcPr>
            <w:tcW w:w="0" w:type="auto"/>
            <w:gridSpan w:val="2"/>
            <w:vAlign w:val="center"/>
          </w:tcPr>
          <w:p w14:paraId="4A836F30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Wyświetl listę zdarzeń.</w:t>
            </w:r>
          </w:p>
        </w:tc>
      </w:tr>
      <w:tr w:rsidR="00B021C2" w:rsidRPr="00B51C6E" w14:paraId="09CCF6CE" w14:textId="77777777" w:rsidTr="00B86151">
        <w:trPr>
          <w:tblCellSpacing w:w="0" w:type="dxa"/>
        </w:trPr>
        <w:tc>
          <w:tcPr>
            <w:tcW w:w="1486" w:type="pct"/>
            <w:vAlign w:val="center"/>
          </w:tcPr>
          <w:p w14:paraId="49769550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rzypadki użycia - </w:t>
            </w:r>
            <w:proofErr w:type="spellStart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extend</w:t>
            </w:r>
            <w:proofErr w:type="spellEnd"/>
          </w:p>
        </w:tc>
        <w:tc>
          <w:tcPr>
            <w:tcW w:w="0" w:type="auto"/>
            <w:gridSpan w:val="2"/>
            <w:vAlign w:val="center"/>
          </w:tcPr>
          <w:p w14:paraId="654B035D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021C2" w:rsidRPr="00B51C6E" w14:paraId="1CF1168D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17250585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Główny przepływ</w:t>
            </w:r>
          </w:p>
        </w:tc>
        <w:tc>
          <w:tcPr>
            <w:tcW w:w="0" w:type="auto"/>
            <w:vAlign w:val="center"/>
            <w:hideMark/>
          </w:tcPr>
          <w:p w14:paraId="02517A24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vAlign w:val="center"/>
            <w:hideMark/>
          </w:tcPr>
          <w:p w14:paraId="0AC75ABF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Akcja</w:t>
            </w:r>
          </w:p>
        </w:tc>
      </w:tr>
      <w:tr w:rsidR="00B021C2" w:rsidRPr="004E6BFD" w14:paraId="4A599E9A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67FADC6D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DE741EA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BD876FD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Chęć dodania zdarzenia przez użytkownika</w:t>
            </w:r>
          </w:p>
        </w:tc>
      </w:tr>
      <w:tr w:rsidR="00B021C2" w:rsidRPr="0089212B" w14:paraId="653526D2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6B2659DA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951ED37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17063BE9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Logowanie do systemu.</w:t>
            </w:r>
          </w:p>
        </w:tc>
      </w:tr>
      <w:tr w:rsidR="00B021C2" w:rsidRPr="004E6BFD" w14:paraId="15CC0D93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431F2393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CA49DB7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72432AC0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wybiera określoną zakładkę do dodania zdarzenia w aplikacji.</w:t>
            </w:r>
          </w:p>
        </w:tc>
      </w:tr>
      <w:tr w:rsidR="00B021C2" w:rsidRPr="004E6BFD" w14:paraId="5351B1FB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503183C3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698B4FF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7B64565A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System wyświetla potrzebne rubryki do wypełnienia.</w:t>
            </w:r>
          </w:p>
        </w:tc>
      </w:tr>
      <w:tr w:rsidR="00B021C2" w:rsidRPr="004E6BFD" w14:paraId="533C5FF2" w14:textId="77777777" w:rsidTr="00B86151">
        <w:trPr>
          <w:tblCellSpacing w:w="0" w:type="dxa"/>
        </w:trPr>
        <w:tc>
          <w:tcPr>
            <w:tcW w:w="1486" w:type="pct"/>
            <w:vAlign w:val="center"/>
          </w:tcPr>
          <w:p w14:paraId="0025CA9F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44DAE079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0" w:type="auto"/>
            <w:vAlign w:val="center"/>
          </w:tcPr>
          <w:p w14:paraId="1BE249F8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wypełnia określone pola I zatwierdza dodanie zdarzenia.</w:t>
            </w:r>
          </w:p>
        </w:tc>
      </w:tr>
      <w:tr w:rsidR="00B021C2" w:rsidRPr="004E6BFD" w14:paraId="438C13FA" w14:textId="77777777" w:rsidTr="00B86151">
        <w:trPr>
          <w:tblCellSpacing w:w="0" w:type="dxa"/>
        </w:trPr>
        <w:tc>
          <w:tcPr>
            <w:tcW w:w="1486" w:type="pct"/>
            <w:vAlign w:val="center"/>
          </w:tcPr>
          <w:p w14:paraId="4E39B13D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6514156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0" w:type="auto"/>
            <w:vAlign w:val="center"/>
          </w:tcPr>
          <w:p w14:paraId="4644415B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System weryfikuje poprawność danych I dodaje zdarzenie do listy.</w:t>
            </w:r>
          </w:p>
        </w:tc>
      </w:tr>
      <w:tr w:rsidR="00B021C2" w:rsidRPr="003C355D" w14:paraId="58444710" w14:textId="77777777" w:rsidTr="00B86151">
        <w:trPr>
          <w:tblCellSpacing w:w="0" w:type="dxa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74871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 xml:space="preserve">Rozgałęzienie przepływu głównego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3031A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AAD39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Rozgałęzienie Akcji</w:t>
            </w:r>
          </w:p>
        </w:tc>
      </w:tr>
      <w:tr w:rsidR="00B021C2" w:rsidRPr="004E6BFD" w14:paraId="0618B9DC" w14:textId="77777777" w:rsidTr="00B86151">
        <w:trPr>
          <w:tblCellSpacing w:w="0" w:type="dxa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7051B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BC3E9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</w:t>
            </w: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79916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wybiera ikonę aplikacji na swoim urządzeniu.</w:t>
            </w:r>
          </w:p>
        </w:tc>
      </w:tr>
      <w:tr w:rsidR="00B021C2" w:rsidRPr="004E6BFD" w14:paraId="74A599CB" w14:textId="77777777" w:rsidTr="00B86151">
        <w:trPr>
          <w:tblCellSpacing w:w="0" w:type="dxa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EF0BB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61E88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E3721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rządzenie wyświetla panel aplikacji systemu.</w:t>
            </w:r>
          </w:p>
        </w:tc>
      </w:tr>
      <w:tr w:rsidR="00B021C2" w:rsidRPr="004E6BFD" w14:paraId="11D7BAE7" w14:textId="77777777" w:rsidTr="00B86151">
        <w:trPr>
          <w:tblCellSpacing w:w="0" w:type="dxa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9F26A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5951C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653C0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wybiera opcję “Zaloguj się”.</w:t>
            </w:r>
          </w:p>
        </w:tc>
      </w:tr>
      <w:tr w:rsidR="00B021C2" w:rsidRPr="003C355D" w14:paraId="3EC0F36A" w14:textId="77777777" w:rsidTr="00B86151">
        <w:trPr>
          <w:tblCellSpacing w:w="0" w:type="dxa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9F4B4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D6D7E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E34EC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Aplikacja wyświetla ekran logowania.</w:t>
            </w:r>
          </w:p>
        </w:tc>
      </w:tr>
      <w:tr w:rsidR="00B021C2" w:rsidRPr="004E6BFD" w14:paraId="6FA2055C" w14:textId="77777777" w:rsidTr="00B86151">
        <w:trPr>
          <w:tblCellSpacing w:w="0" w:type="dxa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ED66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E1BE6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12916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wpisuje swoje dane logowania.</w:t>
            </w:r>
          </w:p>
        </w:tc>
      </w:tr>
      <w:tr w:rsidR="00B021C2" w:rsidRPr="004E6BFD" w14:paraId="3D83D98C" w14:textId="77777777" w:rsidTr="00B86151">
        <w:trPr>
          <w:tblCellSpacing w:w="0" w:type="dxa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4887E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51D2B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CDAD5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Aplikacja loguje użytkownika do system jeżeli dane są poprawne.</w:t>
            </w:r>
          </w:p>
        </w:tc>
      </w:tr>
    </w:tbl>
    <w:p w14:paraId="063DA43C" w14:textId="77777777" w:rsidR="00B021C2" w:rsidRPr="004E6BFD" w:rsidRDefault="00B021C2" w:rsidP="00B021C2"/>
    <w:p w14:paraId="322EC6C6" w14:textId="77777777" w:rsidR="00B021C2" w:rsidRPr="004E6BFD" w:rsidRDefault="00B021C2" w:rsidP="00B021C2"/>
    <w:p w14:paraId="478C5F17" w14:textId="77777777" w:rsidR="00B021C2" w:rsidRPr="004E6BFD" w:rsidRDefault="00B021C2" w:rsidP="00B021C2"/>
    <w:tbl>
      <w:tblPr>
        <w:tblW w:w="5003" w:type="pct"/>
        <w:tblCellSpacing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109"/>
        <w:gridCol w:w="691"/>
        <w:gridCol w:w="6662"/>
      </w:tblGrid>
      <w:tr w:rsidR="00B021C2" w:rsidRPr="0089212B" w14:paraId="0F75EE90" w14:textId="77777777" w:rsidTr="00B86151">
        <w:trPr>
          <w:tblHeader/>
          <w:tblCellSpacing w:w="0" w:type="dxa"/>
        </w:trPr>
        <w:tc>
          <w:tcPr>
            <w:tcW w:w="1486" w:type="pct"/>
            <w:vAlign w:val="center"/>
            <w:hideMark/>
          </w:tcPr>
          <w:p w14:paraId="6F28C1EE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Nazwa przypadku użyc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09A4B9BB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Edytuj zdarzenie</w:t>
            </w:r>
          </w:p>
        </w:tc>
      </w:tr>
      <w:tr w:rsidR="00B021C2" w:rsidRPr="004E6BFD" w14:paraId="38E08C0F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3A4DC38F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Cel w kontekście systemu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54541618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System powinien mieć możliwość zmiany ilości zdarzeń dotyczących urządzeń.</w:t>
            </w:r>
          </w:p>
        </w:tc>
      </w:tr>
      <w:tr w:rsidR="00B021C2" w:rsidRPr="004E6BFD" w14:paraId="7EC320CE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1969E029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arunki wstępn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0DC94E07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Wysłanie przez użytkownika chęci o edycji zdarzenia, które zostało wcześniej dodane do systemu.</w:t>
            </w:r>
          </w:p>
        </w:tc>
      </w:tr>
      <w:tr w:rsidR="00B021C2" w:rsidRPr="0089212B" w14:paraId="76426EA2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1ECE7CDE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arunek pomyślnego zakończen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72991834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Zmiana danych o zdarzeniu.</w:t>
            </w:r>
          </w:p>
        </w:tc>
      </w:tr>
      <w:tr w:rsidR="00B021C2" w:rsidRPr="0089212B" w14:paraId="20DAB771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6D9B44D8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Stan końcowy - niepowodzeni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78AD0661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Błąd przy edycji zdarzenia.</w:t>
            </w:r>
          </w:p>
        </w:tc>
      </w:tr>
      <w:tr w:rsidR="00B021C2" w:rsidRPr="00B51C6E" w14:paraId="462C82B3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01BC3BCD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Główni Aktorzy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D4EE178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żytkownik.</w:t>
            </w:r>
          </w:p>
        </w:tc>
      </w:tr>
      <w:tr w:rsidR="00B021C2" w:rsidRPr="00B51C6E" w14:paraId="76C7019E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349EF029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Aktorzy współuczestniczący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50701448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rządzenie główne, urządzenie nasłuchujące.</w:t>
            </w:r>
          </w:p>
        </w:tc>
      </w:tr>
      <w:tr w:rsidR="00B021C2" w:rsidRPr="004E6BFD" w14:paraId="206F20EE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4B960714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ywołanie (</w:t>
            </w:r>
            <w:proofErr w:type="spellStart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incjacja</w:t>
            </w:r>
            <w:proofErr w:type="spellEnd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) przypadku użyc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559A6DB2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chce zmienić ustawienia zdarzenia w systemie.</w:t>
            </w:r>
          </w:p>
        </w:tc>
      </w:tr>
      <w:tr w:rsidR="00B021C2" w:rsidRPr="00B51C6E" w14:paraId="0AF294FA" w14:textId="77777777" w:rsidTr="00B86151">
        <w:trPr>
          <w:tblCellSpacing w:w="0" w:type="dxa"/>
        </w:trPr>
        <w:tc>
          <w:tcPr>
            <w:tcW w:w="1486" w:type="pct"/>
            <w:vAlign w:val="center"/>
          </w:tcPr>
          <w:p w14:paraId="624F0713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rzypadki użycia - </w:t>
            </w:r>
            <w:proofErr w:type="spellStart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include</w:t>
            </w:r>
            <w:proofErr w:type="spellEnd"/>
          </w:p>
        </w:tc>
        <w:tc>
          <w:tcPr>
            <w:tcW w:w="0" w:type="auto"/>
            <w:gridSpan w:val="2"/>
            <w:vAlign w:val="center"/>
          </w:tcPr>
          <w:p w14:paraId="0CCF6216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Wyświetl listę zdarzeń.</w:t>
            </w:r>
          </w:p>
        </w:tc>
      </w:tr>
      <w:tr w:rsidR="00B021C2" w:rsidRPr="00B51C6E" w14:paraId="6CD52EC7" w14:textId="77777777" w:rsidTr="00B86151">
        <w:trPr>
          <w:tblCellSpacing w:w="0" w:type="dxa"/>
        </w:trPr>
        <w:tc>
          <w:tcPr>
            <w:tcW w:w="1486" w:type="pct"/>
            <w:vAlign w:val="center"/>
          </w:tcPr>
          <w:p w14:paraId="1749EA07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rzypadki użycia - </w:t>
            </w:r>
            <w:proofErr w:type="spellStart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extend</w:t>
            </w:r>
            <w:proofErr w:type="spellEnd"/>
          </w:p>
        </w:tc>
        <w:tc>
          <w:tcPr>
            <w:tcW w:w="0" w:type="auto"/>
            <w:gridSpan w:val="2"/>
            <w:vAlign w:val="center"/>
          </w:tcPr>
          <w:p w14:paraId="09A3D2A8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021C2" w:rsidRPr="00B51C6E" w14:paraId="67CCAEE7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49706787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Główny przepływ</w:t>
            </w:r>
          </w:p>
        </w:tc>
        <w:tc>
          <w:tcPr>
            <w:tcW w:w="0" w:type="auto"/>
            <w:vAlign w:val="center"/>
            <w:hideMark/>
          </w:tcPr>
          <w:p w14:paraId="78407AC9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vAlign w:val="center"/>
            <w:hideMark/>
          </w:tcPr>
          <w:p w14:paraId="5CB35B91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Akcja</w:t>
            </w:r>
          </w:p>
        </w:tc>
      </w:tr>
      <w:tr w:rsidR="00B021C2" w:rsidRPr="004E6BFD" w14:paraId="362FC98D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325EBCF8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78442E4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8072C00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Chęć dodania zdarzenia przez użytkownika</w:t>
            </w:r>
          </w:p>
        </w:tc>
      </w:tr>
      <w:tr w:rsidR="00B021C2" w:rsidRPr="0089212B" w14:paraId="2BC16BB6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6253FFFC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B90579D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7B7DFF8B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Logowanie do systemu.</w:t>
            </w:r>
          </w:p>
        </w:tc>
      </w:tr>
      <w:tr w:rsidR="00B021C2" w:rsidRPr="004E6BFD" w14:paraId="2715C200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364DF478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7A860C7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4195B38B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wybiera określoną zakładkę do edycji zdarzenia w aplikacji.</w:t>
            </w:r>
          </w:p>
        </w:tc>
      </w:tr>
      <w:tr w:rsidR="00B021C2" w:rsidRPr="004E6BFD" w14:paraId="0AF12146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08C04010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26652EB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3A87E88C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System wyświetla potrzebne rubryki do zmiany.</w:t>
            </w:r>
          </w:p>
        </w:tc>
      </w:tr>
      <w:tr w:rsidR="00B021C2" w:rsidRPr="004E6BFD" w14:paraId="5DEC1357" w14:textId="77777777" w:rsidTr="00B86151">
        <w:trPr>
          <w:tblCellSpacing w:w="0" w:type="dxa"/>
        </w:trPr>
        <w:tc>
          <w:tcPr>
            <w:tcW w:w="1486" w:type="pct"/>
            <w:vAlign w:val="center"/>
          </w:tcPr>
          <w:p w14:paraId="5F9628CF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1EA877C0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0" w:type="auto"/>
            <w:vAlign w:val="center"/>
          </w:tcPr>
          <w:p w14:paraId="4006BF77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wypełnia zmienia pola I zatwierdza edycje zdarzenia.</w:t>
            </w:r>
          </w:p>
        </w:tc>
      </w:tr>
      <w:tr w:rsidR="00B021C2" w:rsidRPr="004E6BFD" w14:paraId="35429AAB" w14:textId="77777777" w:rsidTr="00B86151">
        <w:trPr>
          <w:tblCellSpacing w:w="0" w:type="dxa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EEC03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10F27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EF967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System weryfikuje poprawność danych I konfiguruje zdarzenie.</w:t>
            </w:r>
          </w:p>
        </w:tc>
      </w:tr>
      <w:tr w:rsidR="00B021C2" w:rsidRPr="003C355D" w14:paraId="432E944F" w14:textId="77777777" w:rsidTr="00B86151">
        <w:trPr>
          <w:tblCellSpacing w:w="0" w:type="dxa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45914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Rozgałęzienie przepływu głównego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A2EA2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BB293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Rozgałęzienie Akcji</w:t>
            </w:r>
          </w:p>
        </w:tc>
      </w:tr>
      <w:tr w:rsidR="00B021C2" w:rsidRPr="004E6BFD" w14:paraId="2C2579B5" w14:textId="77777777" w:rsidTr="00B86151">
        <w:trPr>
          <w:tblCellSpacing w:w="0" w:type="dxa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C6B8B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6B353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</w:t>
            </w: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A4C7F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wybiera ikonę aplikacji na swoim urządzeniu.</w:t>
            </w:r>
          </w:p>
        </w:tc>
      </w:tr>
      <w:tr w:rsidR="00B021C2" w:rsidRPr="004E6BFD" w14:paraId="730FC9D7" w14:textId="77777777" w:rsidTr="00B86151">
        <w:trPr>
          <w:tblCellSpacing w:w="0" w:type="dxa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AD8DD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E7464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425ED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rządzenie wyświetla panel aplikacji systemu.</w:t>
            </w:r>
          </w:p>
        </w:tc>
      </w:tr>
      <w:tr w:rsidR="00B021C2" w:rsidRPr="004E6BFD" w14:paraId="5C526F53" w14:textId="77777777" w:rsidTr="00B86151">
        <w:trPr>
          <w:tblCellSpacing w:w="0" w:type="dxa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F27A7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116E6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8383D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wybiera opcję “Zaloguj się”.</w:t>
            </w:r>
          </w:p>
        </w:tc>
      </w:tr>
      <w:tr w:rsidR="00B021C2" w:rsidRPr="003C355D" w14:paraId="2082DF6C" w14:textId="77777777" w:rsidTr="00B86151">
        <w:trPr>
          <w:tblCellSpacing w:w="0" w:type="dxa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A3F5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FE1EB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ACE23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Aplikacja wyświetla ekran logowania.</w:t>
            </w:r>
          </w:p>
        </w:tc>
      </w:tr>
      <w:tr w:rsidR="00B021C2" w:rsidRPr="004E6BFD" w14:paraId="070A4218" w14:textId="77777777" w:rsidTr="00B86151">
        <w:trPr>
          <w:tblCellSpacing w:w="0" w:type="dxa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1E961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32274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D8B6A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wpisuje swoje dane logowania.</w:t>
            </w:r>
          </w:p>
        </w:tc>
      </w:tr>
      <w:tr w:rsidR="00B021C2" w:rsidRPr="004E6BFD" w14:paraId="450798C5" w14:textId="77777777" w:rsidTr="00B86151">
        <w:trPr>
          <w:tblCellSpacing w:w="0" w:type="dxa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64B71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8F4C9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3887B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Aplikacja loguje użytkownika do system jeżeli dane są poprawne.</w:t>
            </w:r>
          </w:p>
        </w:tc>
      </w:tr>
    </w:tbl>
    <w:p w14:paraId="4F7C9F59" w14:textId="77777777" w:rsidR="00B021C2" w:rsidRPr="004E6BFD" w:rsidRDefault="00B021C2" w:rsidP="00B021C2"/>
    <w:p w14:paraId="43E3A61E" w14:textId="77777777" w:rsidR="00B021C2" w:rsidRPr="004E6BFD" w:rsidRDefault="00B021C2" w:rsidP="00B021C2"/>
    <w:tbl>
      <w:tblPr>
        <w:tblW w:w="5003" w:type="pct"/>
        <w:tblCellSpacing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109"/>
        <w:gridCol w:w="694"/>
        <w:gridCol w:w="6659"/>
      </w:tblGrid>
      <w:tr w:rsidR="00B021C2" w:rsidRPr="0089212B" w14:paraId="639043BD" w14:textId="77777777" w:rsidTr="00B86151">
        <w:trPr>
          <w:tblHeader/>
          <w:tblCellSpacing w:w="0" w:type="dxa"/>
        </w:trPr>
        <w:tc>
          <w:tcPr>
            <w:tcW w:w="1486" w:type="pct"/>
            <w:vAlign w:val="center"/>
            <w:hideMark/>
          </w:tcPr>
          <w:p w14:paraId="0F68AC96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Nazwa przypadku użyc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DB1A83F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pl-PL"/>
              </w:rPr>
              <w:t>Usuń zdarzenie</w:t>
            </w:r>
          </w:p>
        </w:tc>
      </w:tr>
      <w:tr w:rsidR="00B021C2" w:rsidRPr="004E6BFD" w14:paraId="5C4F80AE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3083951C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Cel w kontekście systemu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2FC18C8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System powinien mieć możliwość zmiany ilości zdarzeń dotyczących urządzeń.</w:t>
            </w:r>
          </w:p>
        </w:tc>
      </w:tr>
      <w:tr w:rsidR="00B021C2" w:rsidRPr="004E6BFD" w14:paraId="328E1DAB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71086CBF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arunki wstępn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B40DDE9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Wysłanie przez użytkownika chęci o usunięciu zdarzenia, które istnieje na liście zdarzeń.</w:t>
            </w:r>
          </w:p>
        </w:tc>
      </w:tr>
      <w:tr w:rsidR="00B021C2" w:rsidRPr="004E6BFD" w14:paraId="715A74B5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111503DD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arunek pomyślnego zakończen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E41E77C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sunięcie zdarzenia z listy zdarzeń systemu.</w:t>
            </w:r>
          </w:p>
        </w:tc>
      </w:tr>
      <w:tr w:rsidR="00B021C2" w:rsidRPr="0089212B" w14:paraId="6844C762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363C3CEA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Stan końcowy - niepowodzeni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FF9ABE8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Brak możliwości usunięcie zdarzenia.</w:t>
            </w:r>
          </w:p>
        </w:tc>
      </w:tr>
      <w:tr w:rsidR="00B021C2" w:rsidRPr="00B51C6E" w14:paraId="2BA910FC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31A1EE38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Główni Aktorzy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C3C983C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żytkownik.</w:t>
            </w:r>
          </w:p>
        </w:tc>
      </w:tr>
      <w:tr w:rsidR="00B021C2" w:rsidRPr="00B51C6E" w14:paraId="07688570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0FFD6F90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Aktorzy współuczestniczący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08AD9CE4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rządzenie główne, urządzenie nasłuchujące.</w:t>
            </w:r>
          </w:p>
        </w:tc>
      </w:tr>
      <w:tr w:rsidR="00B021C2" w:rsidRPr="004E6BFD" w14:paraId="772E81F1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4FD3CC6A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Wywołanie (</w:t>
            </w:r>
            <w:proofErr w:type="spellStart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incjacja</w:t>
            </w:r>
            <w:proofErr w:type="spellEnd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) przypadku użyci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0B55D73A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chce usunąć zdarzenie z listy.</w:t>
            </w:r>
          </w:p>
        </w:tc>
      </w:tr>
      <w:tr w:rsidR="00B021C2" w:rsidRPr="00B51C6E" w14:paraId="17AEDF91" w14:textId="77777777" w:rsidTr="00B86151">
        <w:trPr>
          <w:tblCellSpacing w:w="0" w:type="dxa"/>
        </w:trPr>
        <w:tc>
          <w:tcPr>
            <w:tcW w:w="1486" w:type="pct"/>
            <w:vAlign w:val="center"/>
          </w:tcPr>
          <w:p w14:paraId="4E3BEB64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rzypadki użycia - </w:t>
            </w:r>
            <w:proofErr w:type="spellStart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include</w:t>
            </w:r>
            <w:proofErr w:type="spellEnd"/>
          </w:p>
        </w:tc>
        <w:tc>
          <w:tcPr>
            <w:tcW w:w="0" w:type="auto"/>
            <w:gridSpan w:val="2"/>
            <w:vAlign w:val="center"/>
          </w:tcPr>
          <w:p w14:paraId="6BC24A72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Wyświetl listę zdarzeń.</w:t>
            </w:r>
          </w:p>
        </w:tc>
      </w:tr>
      <w:tr w:rsidR="00B021C2" w:rsidRPr="00B51C6E" w14:paraId="3721C461" w14:textId="77777777" w:rsidTr="00B86151">
        <w:trPr>
          <w:tblCellSpacing w:w="0" w:type="dxa"/>
        </w:trPr>
        <w:tc>
          <w:tcPr>
            <w:tcW w:w="1486" w:type="pct"/>
            <w:vAlign w:val="center"/>
          </w:tcPr>
          <w:p w14:paraId="2AC383BC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rzypadki użycia - </w:t>
            </w:r>
            <w:proofErr w:type="spellStart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extend</w:t>
            </w:r>
            <w:proofErr w:type="spellEnd"/>
          </w:p>
        </w:tc>
        <w:tc>
          <w:tcPr>
            <w:tcW w:w="0" w:type="auto"/>
            <w:gridSpan w:val="2"/>
            <w:vAlign w:val="center"/>
          </w:tcPr>
          <w:p w14:paraId="29A196C5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B021C2" w:rsidRPr="00B51C6E" w14:paraId="3E35EB83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25779BA6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Główny przepływ</w:t>
            </w:r>
          </w:p>
        </w:tc>
        <w:tc>
          <w:tcPr>
            <w:tcW w:w="0" w:type="auto"/>
            <w:vAlign w:val="center"/>
            <w:hideMark/>
          </w:tcPr>
          <w:p w14:paraId="789B040C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vAlign w:val="center"/>
            <w:hideMark/>
          </w:tcPr>
          <w:p w14:paraId="6DF72AE8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Akcja</w:t>
            </w:r>
          </w:p>
        </w:tc>
      </w:tr>
      <w:tr w:rsidR="00B021C2" w:rsidRPr="004E6BFD" w14:paraId="05A8F14D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3598C35A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08B2777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575DCEB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Chęć dodania zdarzenia przez użytkownika</w:t>
            </w:r>
          </w:p>
        </w:tc>
      </w:tr>
      <w:tr w:rsidR="00B021C2" w:rsidRPr="0089212B" w14:paraId="7105FE1C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3D3DC6DA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60275A9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7688D6B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Logowanie do systemu.</w:t>
            </w:r>
          </w:p>
        </w:tc>
      </w:tr>
      <w:tr w:rsidR="00B021C2" w:rsidRPr="0089212B" w14:paraId="7151436B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0DF279E0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A3A4A09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193715EF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żytkownik wybiera listę zdarzeń.</w:t>
            </w:r>
          </w:p>
        </w:tc>
      </w:tr>
      <w:tr w:rsidR="00B021C2" w:rsidRPr="0089212B" w14:paraId="3A47EFE6" w14:textId="77777777" w:rsidTr="00B86151">
        <w:trPr>
          <w:tblCellSpacing w:w="0" w:type="dxa"/>
        </w:trPr>
        <w:tc>
          <w:tcPr>
            <w:tcW w:w="1486" w:type="pct"/>
            <w:vAlign w:val="center"/>
            <w:hideMark/>
          </w:tcPr>
          <w:p w14:paraId="559458A8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719F761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7A340F9D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System wyświetla listę zdarzeń.</w:t>
            </w:r>
          </w:p>
        </w:tc>
      </w:tr>
      <w:tr w:rsidR="00B021C2" w:rsidRPr="004E6BFD" w14:paraId="397E5CC8" w14:textId="77777777" w:rsidTr="00B86151">
        <w:trPr>
          <w:tblCellSpacing w:w="0" w:type="dxa"/>
        </w:trPr>
        <w:tc>
          <w:tcPr>
            <w:tcW w:w="1486" w:type="pct"/>
            <w:vAlign w:val="center"/>
          </w:tcPr>
          <w:p w14:paraId="74CB19C0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2EA7DABB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0" w:type="auto"/>
            <w:vAlign w:val="center"/>
          </w:tcPr>
          <w:p w14:paraId="787EF4B3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znajduję interesujące go zdarzenie.</w:t>
            </w:r>
          </w:p>
        </w:tc>
      </w:tr>
      <w:tr w:rsidR="00B021C2" w:rsidRPr="0089212B" w14:paraId="623C0A04" w14:textId="77777777" w:rsidTr="00B86151">
        <w:trPr>
          <w:tblCellSpacing w:w="0" w:type="dxa"/>
        </w:trPr>
        <w:tc>
          <w:tcPr>
            <w:tcW w:w="1486" w:type="pct"/>
            <w:vAlign w:val="center"/>
          </w:tcPr>
          <w:p w14:paraId="3FBA31E8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65197589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0" w:type="auto"/>
            <w:vAlign w:val="center"/>
          </w:tcPr>
          <w:p w14:paraId="1CBEE3F6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żytkownik usuwa zdarzenie.</w:t>
            </w:r>
          </w:p>
        </w:tc>
      </w:tr>
      <w:tr w:rsidR="00B021C2" w:rsidRPr="004E6BFD" w14:paraId="61B703BE" w14:textId="77777777" w:rsidTr="00B86151">
        <w:trPr>
          <w:tblCellSpacing w:w="0" w:type="dxa"/>
        </w:trPr>
        <w:tc>
          <w:tcPr>
            <w:tcW w:w="1486" w:type="pct"/>
            <w:vAlign w:val="center"/>
          </w:tcPr>
          <w:p w14:paraId="34591764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8E32C4C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0" w:type="auto"/>
            <w:vAlign w:val="center"/>
          </w:tcPr>
          <w:p w14:paraId="1E2738B4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System usuwa urządzenie z listy.</w:t>
            </w:r>
          </w:p>
        </w:tc>
      </w:tr>
      <w:tr w:rsidR="00B021C2" w:rsidRPr="003C355D" w14:paraId="0107FB69" w14:textId="77777777" w:rsidTr="00B86151">
        <w:trPr>
          <w:tblCellSpacing w:w="0" w:type="dxa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76C43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Rozgałęzienie przepływu głównego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110D2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F10E4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Rozgałęzienie Akcji</w:t>
            </w:r>
          </w:p>
        </w:tc>
      </w:tr>
      <w:tr w:rsidR="00B021C2" w:rsidRPr="004E6BFD" w14:paraId="75B5E938" w14:textId="77777777" w:rsidTr="00B86151">
        <w:trPr>
          <w:tblCellSpacing w:w="0" w:type="dxa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492EF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bookmarkStart w:id="1" w:name="_Hlk55130199"/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59F9D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</w:t>
            </w: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8FF45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wybiera ikonę aplikacji na swoim urządzeniu.</w:t>
            </w:r>
          </w:p>
        </w:tc>
      </w:tr>
      <w:tr w:rsidR="00B021C2" w:rsidRPr="004E6BFD" w14:paraId="20B49194" w14:textId="77777777" w:rsidTr="00B86151">
        <w:trPr>
          <w:tblCellSpacing w:w="0" w:type="dxa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10832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453EF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4D5A2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rządzenie wyświetla panel aplikacji systemu.</w:t>
            </w:r>
          </w:p>
        </w:tc>
      </w:tr>
      <w:tr w:rsidR="00B021C2" w:rsidRPr="004E6BFD" w14:paraId="17B2C16E" w14:textId="77777777" w:rsidTr="00B86151">
        <w:trPr>
          <w:tblCellSpacing w:w="0" w:type="dxa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1998E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CBEAB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B770B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wybiera opcję “Zaloguj się”.</w:t>
            </w:r>
          </w:p>
        </w:tc>
      </w:tr>
      <w:tr w:rsidR="00B021C2" w:rsidRPr="003C355D" w14:paraId="02C14A16" w14:textId="77777777" w:rsidTr="00B86151">
        <w:trPr>
          <w:tblCellSpacing w:w="0" w:type="dxa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36A1C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A8325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60D85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Aplikacja wyświetla ekran logowania.</w:t>
            </w:r>
          </w:p>
        </w:tc>
      </w:tr>
      <w:tr w:rsidR="00B021C2" w:rsidRPr="004E6BFD" w14:paraId="2FEDF871" w14:textId="77777777" w:rsidTr="00B86151">
        <w:trPr>
          <w:tblCellSpacing w:w="0" w:type="dxa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3EC42" w14:textId="77777777" w:rsidR="00B021C2" w:rsidRPr="003C355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B77A5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9D359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wpisuje swoje dane logowania.</w:t>
            </w:r>
          </w:p>
        </w:tc>
      </w:tr>
      <w:bookmarkEnd w:id="1"/>
      <w:tr w:rsidR="00B021C2" w:rsidRPr="004E6BFD" w14:paraId="10D585A9" w14:textId="77777777" w:rsidTr="00B86151">
        <w:trPr>
          <w:tblCellSpacing w:w="0" w:type="dxa"/>
        </w:trPr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0CB4F" w14:textId="77777777" w:rsidR="00B021C2" w:rsidRPr="004E6BFD" w:rsidRDefault="00B021C2" w:rsidP="00B86151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481BF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25361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Aplikacja loguje użytkownika do system jeżeli dane są poprawne.</w:t>
            </w:r>
          </w:p>
        </w:tc>
      </w:tr>
    </w:tbl>
    <w:p w14:paraId="6A755A91" w14:textId="77777777" w:rsidR="00B021C2" w:rsidRPr="004E6BFD" w:rsidRDefault="00B021C2" w:rsidP="00B021C2"/>
    <w:p w14:paraId="33205307" w14:textId="77777777" w:rsidR="00B021C2" w:rsidRPr="004E6BFD" w:rsidRDefault="00B021C2" w:rsidP="00B021C2"/>
    <w:p w14:paraId="7A1E1206" w14:textId="77777777" w:rsidR="00B021C2" w:rsidRPr="004E6BFD" w:rsidRDefault="00B021C2" w:rsidP="00B021C2"/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801"/>
        <w:gridCol w:w="634"/>
        <w:gridCol w:w="6021"/>
      </w:tblGrid>
      <w:tr w:rsidR="00B021C2" w14:paraId="1F797B2A" w14:textId="77777777" w:rsidTr="00B86151">
        <w:trPr>
          <w:tblHeader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67241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a przypadku użyci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A0E0B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świetl listę urządzeń</w:t>
            </w:r>
          </w:p>
        </w:tc>
      </w:tr>
      <w:tr w:rsidR="00B021C2" w:rsidRPr="004E6BFD" w14:paraId="655148E4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6B276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l w kontekście systemu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905D2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E6B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ystem powinien umożliwić podgląd 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anych urządzeń</w:t>
            </w:r>
          </w:p>
        </w:tc>
      </w:tr>
      <w:tr w:rsidR="00B021C2" w:rsidRPr="00CF531D" w14:paraId="20EC037B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6398D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unki wstępn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AD78D" w14:textId="77777777" w:rsidR="00B021C2" w:rsidRPr="00CF531D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F53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logowanie do system, 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</w:t>
            </w:r>
            <w:r w:rsidRPr="00CF53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ranie 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elu listy urządzeń</w:t>
            </w:r>
          </w:p>
        </w:tc>
      </w:tr>
      <w:tr w:rsidR="00B021C2" w14:paraId="294877A1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E558F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unek pomyślnego zakończeni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51A8D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świetlenie listy urządzeń</w:t>
            </w:r>
          </w:p>
        </w:tc>
      </w:tr>
      <w:tr w:rsidR="00B021C2" w14:paraId="2F040981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21E3F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n końcowy - niepowodzeni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F5106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świetlenie komunikat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łedu</w:t>
            </w:r>
            <w:proofErr w:type="spellEnd"/>
          </w:p>
        </w:tc>
      </w:tr>
      <w:tr w:rsidR="00B021C2" w14:paraId="40408496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D67CA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łówni Aktorzy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386A0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żytkownik</w:t>
            </w:r>
          </w:p>
        </w:tc>
      </w:tr>
      <w:tr w:rsidR="00B021C2" w14:paraId="22FCB486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B4DE1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torzy współuczestniczący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76CFB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021C2" w:rsidRPr="00CF531D" w14:paraId="08E1AEC7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63C44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wołanie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cjacj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 przypadku użyci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2D066" w14:textId="77777777" w:rsidR="00B021C2" w:rsidRPr="00CF531D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F53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żytkownik przechodzi do panelu 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sty urządzeń</w:t>
            </w:r>
          </w:p>
        </w:tc>
      </w:tr>
      <w:tr w:rsidR="00B021C2" w14:paraId="4FB266EC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AB3FA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padki użycia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clude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753B0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021C2" w14:paraId="66BB481D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3395D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padki użycia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xtend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C5F29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iltruj listę</w:t>
            </w:r>
          </w:p>
        </w:tc>
      </w:tr>
      <w:tr w:rsidR="00B021C2" w14:paraId="3CF4EA6D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A5E6C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łówny przepły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51F91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8B859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cja</w:t>
            </w:r>
          </w:p>
        </w:tc>
      </w:tr>
      <w:tr w:rsidR="00B021C2" w14:paraId="6EBBB120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22500" w14:textId="77777777" w:rsidR="00B021C2" w:rsidRDefault="00B021C2" w:rsidP="00B86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23CD5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463F7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ogowanie  do system</w:t>
            </w:r>
          </w:p>
        </w:tc>
      </w:tr>
      <w:tr w:rsidR="00B021C2" w14:paraId="548C143F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713E2" w14:textId="77777777" w:rsidR="00B021C2" w:rsidRDefault="00B021C2" w:rsidP="00B86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2974D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3226A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branie panelu listy urządzeń</w:t>
            </w:r>
          </w:p>
        </w:tc>
      </w:tr>
      <w:tr w:rsidR="00B021C2" w14:paraId="19B8CE07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1A9A1" w14:textId="77777777" w:rsidR="00B021C2" w:rsidRDefault="00B021C2" w:rsidP="00B86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538D0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16DAA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ystem wyświetla listę urządzeń</w:t>
            </w:r>
          </w:p>
        </w:tc>
      </w:tr>
      <w:tr w:rsidR="00B021C2" w14:paraId="2EC7C80F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4B004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gałęzienie przepływu głównego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1829D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C8FDC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gałęzienie Akcji</w:t>
            </w:r>
          </w:p>
        </w:tc>
      </w:tr>
      <w:tr w:rsidR="00B021C2" w:rsidRPr="00710023" w14:paraId="171B6B23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2B8D2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9342C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</w:t>
            </w: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33455" w14:textId="77777777" w:rsidR="00B021C2" w:rsidRPr="00710023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wybiera ikonę aplikacji na swoim urządzeniu.</w:t>
            </w:r>
          </w:p>
        </w:tc>
      </w:tr>
      <w:tr w:rsidR="00B021C2" w:rsidRPr="00710023" w14:paraId="1C748A2B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9D16B" w14:textId="77777777" w:rsidR="00B021C2" w:rsidRPr="00710023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3B615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D3704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rządzenie wyświetla panel aplikacji systemu.</w:t>
            </w:r>
          </w:p>
        </w:tc>
      </w:tr>
      <w:tr w:rsidR="00B021C2" w:rsidRPr="00710023" w14:paraId="4C5B7C32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554CF" w14:textId="77777777" w:rsidR="00B021C2" w:rsidRPr="00710023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36417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3867F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wybiera opcję “Zaloguj się”.</w:t>
            </w:r>
          </w:p>
        </w:tc>
      </w:tr>
      <w:tr w:rsidR="00B021C2" w14:paraId="64673654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85DA2" w14:textId="77777777" w:rsidR="00B021C2" w:rsidRPr="00710023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CF706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DA607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Aplikacja wyświetla ekran logowania.</w:t>
            </w:r>
          </w:p>
        </w:tc>
      </w:tr>
      <w:tr w:rsidR="00B021C2" w:rsidRPr="00710023" w14:paraId="383F604D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21E9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DC8FB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3F6CA" w14:textId="77777777" w:rsidR="00B021C2" w:rsidRPr="00710023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wpisuje swoje dane logowania.</w:t>
            </w:r>
          </w:p>
        </w:tc>
      </w:tr>
      <w:tr w:rsidR="00B021C2" w:rsidRPr="004E6BFD" w14:paraId="34A99CAC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E374C" w14:textId="77777777" w:rsidR="00B021C2" w:rsidRPr="00710023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C49D5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94785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Aplikacja loguje użytkownika do system jeżeli dane są poprawne.</w:t>
            </w:r>
          </w:p>
        </w:tc>
      </w:tr>
    </w:tbl>
    <w:p w14:paraId="69EC46ED" w14:textId="60C59A8F" w:rsidR="00B021C2" w:rsidRDefault="00B021C2" w:rsidP="00B021C2"/>
    <w:p w14:paraId="17C74541" w14:textId="52B89844" w:rsidR="00B021C2" w:rsidRDefault="00B021C2" w:rsidP="00B021C2"/>
    <w:p w14:paraId="0EB657C0" w14:textId="77777777" w:rsidR="00B021C2" w:rsidRDefault="00B021C2" w:rsidP="00B021C2"/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801"/>
        <w:gridCol w:w="634"/>
        <w:gridCol w:w="6021"/>
      </w:tblGrid>
      <w:tr w:rsidR="00B021C2" w14:paraId="625E029F" w14:textId="77777777" w:rsidTr="00B86151">
        <w:trPr>
          <w:tblHeader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9E723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a przypadku użyci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4F8EB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świetl listę zdarzeń</w:t>
            </w:r>
          </w:p>
        </w:tc>
      </w:tr>
      <w:tr w:rsidR="00B021C2" w:rsidRPr="004E6BFD" w14:paraId="32A55987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770E5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l w kontekście systemu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2D796" w14:textId="77777777" w:rsidR="00B021C2" w:rsidRPr="00710023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E6B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ystem powinien umożliwić podgląd 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anych zdarzeń</w:t>
            </w:r>
          </w:p>
        </w:tc>
      </w:tr>
      <w:tr w:rsidR="00B021C2" w:rsidRPr="00CF531D" w14:paraId="11B2A542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86730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unki wstępn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B596E" w14:textId="77777777" w:rsidR="00B021C2" w:rsidRPr="00710023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F53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logowanie do system, 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</w:t>
            </w:r>
            <w:r w:rsidRPr="00CF53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ranie 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nelu listy zdarzeń</w:t>
            </w:r>
          </w:p>
        </w:tc>
      </w:tr>
      <w:tr w:rsidR="00B021C2" w14:paraId="33028A9A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A95B8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Warunek pomyślnego zakończeni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E64EC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świetlenie listy zdarzeń</w:t>
            </w:r>
          </w:p>
        </w:tc>
      </w:tr>
      <w:tr w:rsidR="00B021C2" w14:paraId="158DBAD7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BF9C2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n końcowy - niepowodzeni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949B7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świetlenie komunikatu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łedu</w:t>
            </w:r>
            <w:proofErr w:type="spellEnd"/>
          </w:p>
        </w:tc>
      </w:tr>
      <w:tr w:rsidR="00B021C2" w14:paraId="1FCB57AC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576E9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łówni Aktorzy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FBA4F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żytkownik</w:t>
            </w:r>
          </w:p>
        </w:tc>
      </w:tr>
      <w:tr w:rsidR="00B021C2" w14:paraId="21361B5E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F1569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torzy współuczestniczący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53244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021C2" w:rsidRPr="00CF531D" w14:paraId="53B0962F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4B59F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wołanie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cjacj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 przypadku użyci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871C0" w14:textId="77777777" w:rsidR="00B021C2" w:rsidRPr="00CF531D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F531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żytkownik przechodzi do panelu 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sty zdarzeń</w:t>
            </w:r>
          </w:p>
        </w:tc>
      </w:tr>
      <w:tr w:rsidR="00B021C2" w14:paraId="79C9E5EB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E7532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padki użycia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clude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2DD1F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021C2" w14:paraId="218524D0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66BA5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padki użycia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xtend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C7BC6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iltruj listę</w:t>
            </w:r>
          </w:p>
        </w:tc>
      </w:tr>
      <w:tr w:rsidR="00B021C2" w14:paraId="059C7503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1F6CA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łówny przepły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551D6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17043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cja</w:t>
            </w:r>
          </w:p>
        </w:tc>
      </w:tr>
      <w:tr w:rsidR="00B021C2" w14:paraId="5C29D0C0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1B02E" w14:textId="77777777" w:rsidR="00B021C2" w:rsidRDefault="00B021C2" w:rsidP="00B86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0C87A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7BC26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ogowanie  do system</w:t>
            </w:r>
          </w:p>
        </w:tc>
      </w:tr>
      <w:tr w:rsidR="00B021C2" w14:paraId="11935976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A3283" w14:textId="77777777" w:rsidR="00B021C2" w:rsidRDefault="00B021C2" w:rsidP="00B86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0A07D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9872C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branie panelu listy zdarzeń</w:t>
            </w:r>
          </w:p>
        </w:tc>
      </w:tr>
      <w:tr w:rsidR="00B021C2" w14:paraId="644905CB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BB95D" w14:textId="77777777" w:rsidR="00B021C2" w:rsidRDefault="00B021C2" w:rsidP="00B86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31925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8A405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ystem wyświetla listę zdarzeń</w:t>
            </w:r>
          </w:p>
        </w:tc>
      </w:tr>
      <w:tr w:rsidR="00B021C2" w14:paraId="74319C8C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01C81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gałęzienie przepływu głównego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25FF2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7B403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gałęzienie Akcji</w:t>
            </w:r>
          </w:p>
        </w:tc>
      </w:tr>
      <w:tr w:rsidR="00B021C2" w:rsidRPr="00710023" w14:paraId="317D826B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F8F50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9ABA2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</w:t>
            </w: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A28D6" w14:textId="77777777" w:rsidR="00B021C2" w:rsidRPr="00710023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wybiera ikonę aplikacji na swoim urządzeniu.</w:t>
            </w:r>
          </w:p>
        </w:tc>
      </w:tr>
      <w:tr w:rsidR="00B021C2" w:rsidRPr="00710023" w14:paraId="56C73167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11332" w14:textId="77777777" w:rsidR="00B021C2" w:rsidRPr="00710023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A3437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1EDA9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rządzenie wyświetla panel aplikacji systemu.</w:t>
            </w:r>
          </w:p>
        </w:tc>
      </w:tr>
      <w:tr w:rsidR="00B021C2" w:rsidRPr="00710023" w14:paraId="791CE919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F216C" w14:textId="77777777" w:rsidR="00B021C2" w:rsidRPr="00710023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20060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56267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wybiera opcję “Zaloguj się”.</w:t>
            </w:r>
          </w:p>
        </w:tc>
      </w:tr>
      <w:tr w:rsidR="00B021C2" w14:paraId="5E9B045C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7628F" w14:textId="77777777" w:rsidR="00B021C2" w:rsidRPr="00710023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CF92B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FABB5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Aplikacja wyświetla ekran logowania.</w:t>
            </w:r>
          </w:p>
        </w:tc>
      </w:tr>
      <w:tr w:rsidR="00B021C2" w:rsidRPr="00710023" w14:paraId="65384508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333CE" w14:textId="77777777" w:rsidR="00B021C2" w:rsidRPr="003C355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765BE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6DFE6" w14:textId="77777777" w:rsidR="00B021C2" w:rsidRPr="00710023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Użytkownik wpisuje swoje dane logowania.</w:t>
            </w:r>
          </w:p>
        </w:tc>
      </w:tr>
      <w:tr w:rsidR="00B021C2" w:rsidRPr="004E6BFD" w14:paraId="55996182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D32E0" w14:textId="77777777" w:rsidR="00B021C2" w:rsidRPr="00710023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59598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89001" w14:textId="77777777" w:rsidR="00B021C2" w:rsidRPr="004E6BFD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4E6BFD">
              <w:rPr>
                <w:rFonts w:eastAsia="Times New Roman" w:cstheme="minorHAnsi"/>
                <w:sz w:val="24"/>
                <w:szCs w:val="24"/>
                <w:lang w:eastAsia="pl-PL"/>
              </w:rPr>
              <w:t>Aplikacja loguje użytkownika do system jeżeli dane są poprawne.</w:t>
            </w:r>
          </w:p>
        </w:tc>
      </w:tr>
    </w:tbl>
    <w:p w14:paraId="783EAED6" w14:textId="77777777" w:rsidR="00B021C2" w:rsidRDefault="00B021C2" w:rsidP="00B021C2"/>
    <w:p w14:paraId="17C63630" w14:textId="77777777" w:rsidR="00B021C2" w:rsidRDefault="00B021C2" w:rsidP="00B021C2"/>
    <w:p w14:paraId="2A199F63" w14:textId="77777777" w:rsidR="00B021C2" w:rsidRDefault="00B021C2" w:rsidP="00B021C2"/>
    <w:p w14:paraId="34046B89" w14:textId="77777777" w:rsidR="00B021C2" w:rsidRDefault="00B021C2" w:rsidP="00B021C2"/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360"/>
        <w:gridCol w:w="634"/>
        <w:gridCol w:w="6462"/>
      </w:tblGrid>
      <w:tr w:rsidR="00B021C2" w14:paraId="5BD405F4" w14:textId="77777777" w:rsidTr="00B86151">
        <w:trPr>
          <w:tblHeader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E470E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a przypadku użyci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8A738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ktualizuj stan danego zdarzenia</w:t>
            </w:r>
          </w:p>
        </w:tc>
      </w:tr>
      <w:tr w:rsidR="00B021C2" w:rsidRPr="004E6BFD" w14:paraId="07B2CF76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55015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l w kontekście systemu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E2BCB" w14:textId="77777777" w:rsidR="00B021C2" w:rsidRPr="00710023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E6B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ystem powinie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tualizować stan zdarzeń</w:t>
            </w:r>
          </w:p>
        </w:tc>
      </w:tr>
      <w:tr w:rsidR="00B021C2" w:rsidRPr="00CF531D" w14:paraId="0CD2896E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D84A2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unki wstępn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61F7A" w14:textId="77777777" w:rsidR="00B021C2" w:rsidRPr="00710023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czytanie wartości urządzenia nasłuchiwanego</w:t>
            </w:r>
          </w:p>
        </w:tc>
      </w:tr>
      <w:tr w:rsidR="00B021C2" w14:paraId="6CAA496E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EE90D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unek pomyślnego zakończeni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F5203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tualizacja stanu zdarzenia</w:t>
            </w:r>
          </w:p>
        </w:tc>
      </w:tr>
      <w:tr w:rsidR="00B021C2" w14:paraId="02C810AE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FE30A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n końcowy - niepowodzeni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5EDFE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nowienie próby aktualizacji stanu</w:t>
            </w:r>
          </w:p>
        </w:tc>
      </w:tr>
      <w:tr w:rsidR="00B021C2" w14:paraId="685FBEDE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489CC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łówni Aktorzy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745DC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rządzenie nasłuchujące</w:t>
            </w:r>
          </w:p>
        </w:tc>
      </w:tr>
      <w:tr w:rsidR="00B021C2" w14:paraId="2823F049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A4276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torzy współuczestniczący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46D5A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021C2" w:rsidRPr="00CF531D" w14:paraId="2CEA134E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5EB27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wołanie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cjacj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 przypadku użyci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AE75A" w14:textId="77777777" w:rsidR="00B021C2" w:rsidRPr="00CF531D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czytanie  wartości urządzenia nasłuchiwanego</w:t>
            </w:r>
          </w:p>
        </w:tc>
      </w:tr>
      <w:tr w:rsidR="00B021C2" w14:paraId="36F13E2B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3663D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padki użycia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clude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5EFE6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021C2" w14:paraId="771C9F52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ADBE0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padki użycia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xtend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1FB90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iltruj listę</w:t>
            </w:r>
          </w:p>
        </w:tc>
      </w:tr>
      <w:tr w:rsidR="00B021C2" w14:paraId="70CA1C47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90F17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Główny przepły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4BA65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FBB1D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cja</w:t>
            </w:r>
          </w:p>
        </w:tc>
      </w:tr>
      <w:tr w:rsidR="00B021C2" w:rsidRPr="00196F6D" w14:paraId="7E9ACCC2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BBA58" w14:textId="77777777" w:rsidR="00B021C2" w:rsidRDefault="00B021C2" w:rsidP="00B86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880D6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3546E" w14:textId="77777777" w:rsidR="00B021C2" w:rsidRPr="00196F6D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6F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rządzenie nasłuchujące odczytuje wartość 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ządzenia nasłuchiwanego</w:t>
            </w:r>
          </w:p>
        </w:tc>
      </w:tr>
      <w:tr w:rsidR="00B021C2" w:rsidRPr="00196F6D" w14:paraId="212F37DC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E35A6" w14:textId="77777777" w:rsidR="00B021C2" w:rsidRPr="00196F6D" w:rsidRDefault="00B021C2" w:rsidP="00B86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6F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CEEDC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42153" w14:textId="77777777" w:rsidR="00B021C2" w:rsidRPr="00196F6D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rządzenie nasłuchujące filtruje listę zdarzeń w celu odnalezienia określonego zdarzenia</w:t>
            </w:r>
          </w:p>
        </w:tc>
      </w:tr>
      <w:tr w:rsidR="00B021C2" w:rsidRPr="00196F6D" w14:paraId="31538587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EAA12" w14:textId="77777777" w:rsidR="00B021C2" w:rsidRPr="00196F6D" w:rsidRDefault="00B021C2" w:rsidP="00B86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6F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F4264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2C59A" w14:textId="77777777" w:rsidR="00B021C2" w:rsidRPr="00196F6D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6F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rządzenie nasłuchując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tualizuje stan danego zdarzenia</w:t>
            </w:r>
          </w:p>
        </w:tc>
      </w:tr>
      <w:tr w:rsidR="00B021C2" w14:paraId="67B046F3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66B0D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gałęzienie przepływu głównego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5B7D9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AEFDA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gałęzienie Akcji</w:t>
            </w:r>
          </w:p>
        </w:tc>
      </w:tr>
      <w:tr w:rsidR="00B021C2" w:rsidRPr="00710023" w14:paraId="311ADCC9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EC06D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901DF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3.</w:t>
            </w: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98D9F" w14:textId="77777777" w:rsidR="00B021C2" w:rsidRPr="00710023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rządzenie nasłuchujące ponawia próbę aktualizacji stanu zdarzenia</w:t>
            </w:r>
          </w:p>
        </w:tc>
      </w:tr>
    </w:tbl>
    <w:p w14:paraId="6E94E48E" w14:textId="77777777" w:rsidR="00B021C2" w:rsidRDefault="00B021C2" w:rsidP="00B021C2"/>
    <w:p w14:paraId="61111E1C" w14:textId="77777777" w:rsidR="00B021C2" w:rsidRDefault="00B021C2" w:rsidP="00B021C2"/>
    <w:p w14:paraId="68BD0231" w14:textId="77777777" w:rsidR="00B021C2" w:rsidRDefault="00B021C2" w:rsidP="00B021C2"/>
    <w:p w14:paraId="63FA3BE6" w14:textId="77777777" w:rsidR="00B021C2" w:rsidRDefault="00B021C2" w:rsidP="00B021C2"/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204"/>
        <w:gridCol w:w="634"/>
        <w:gridCol w:w="6618"/>
      </w:tblGrid>
      <w:tr w:rsidR="00B021C2" w14:paraId="452E38B8" w14:textId="77777777" w:rsidTr="00B86151">
        <w:trPr>
          <w:tblHeader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8DC1F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a przypadku użyci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14483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prawdź stan poszczególnych zdarzeń</w:t>
            </w:r>
          </w:p>
        </w:tc>
      </w:tr>
      <w:tr w:rsidR="00B021C2" w:rsidRPr="004E6BFD" w14:paraId="1DC2F1E5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2D099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l w kontekście systemu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94AAF" w14:textId="77777777" w:rsidR="00B021C2" w:rsidRPr="00710023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E6B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ystem powinie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nitorować stan zdarzeń</w:t>
            </w:r>
          </w:p>
        </w:tc>
      </w:tr>
      <w:tr w:rsidR="00B021C2" w:rsidRPr="00CF531D" w14:paraId="5E121D24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69B42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unki wstępn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F0E3E" w14:textId="77777777" w:rsidR="00B021C2" w:rsidRPr="00710023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ystemie powinny znajdować się zdarzenia</w:t>
            </w:r>
          </w:p>
        </w:tc>
      </w:tr>
      <w:tr w:rsidR="00B021C2" w14:paraId="5A85D869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4C5E4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unek pomyślnego zakończeni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8B78A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czytanie stanu poszczególnych zdarzeń</w:t>
            </w:r>
          </w:p>
        </w:tc>
      </w:tr>
      <w:tr w:rsidR="00B021C2" w:rsidRPr="00DD3011" w14:paraId="1B06DF4B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C2596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n końcowy - niepowodzeni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AC57B" w14:textId="77777777" w:rsidR="00B021C2" w:rsidRPr="00DD3011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D30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nowienie próby odczytania stanu zdarzeń</w:t>
            </w:r>
          </w:p>
        </w:tc>
      </w:tr>
      <w:tr w:rsidR="00B021C2" w14:paraId="46A64AFB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11164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łówni Aktorzy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51EAB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rządzenie główne</w:t>
            </w:r>
          </w:p>
        </w:tc>
      </w:tr>
      <w:tr w:rsidR="00B021C2" w14:paraId="36AF92B5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7563F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torzy współuczestniczący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4B1A2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021C2" w:rsidRPr="00CF531D" w14:paraId="75B8D61D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BF12A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wołanie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cjacj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 przypadku użyci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F8FB4" w14:textId="77777777" w:rsidR="00B021C2" w:rsidRPr="00CF531D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a stanu zdarzenia</w:t>
            </w:r>
          </w:p>
        </w:tc>
      </w:tr>
      <w:tr w:rsidR="00B021C2" w14:paraId="5F805D7B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AFBB0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padki użycia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clude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6712C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ślij polecenie zmiany oświetlenia</w:t>
            </w:r>
          </w:p>
        </w:tc>
      </w:tr>
      <w:tr w:rsidR="00B021C2" w14:paraId="4706237D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F0FDF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padki użycia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xtend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0D632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iltruj listę</w:t>
            </w:r>
          </w:p>
        </w:tc>
      </w:tr>
      <w:tr w:rsidR="00B021C2" w14:paraId="10DE1AF0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C5EC1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łówny przepły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C04FB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7D61D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cja</w:t>
            </w:r>
          </w:p>
        </w:tc>
      </w:tr>
      <w:tr w:rsidR="00B021C2" w:rsidRPr="00196F6D" w14:paraId="256656DE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C1B2A" w14:textId="77777777" w:rsidR="00B021C2" w:rsidRPr="00196F6D" w:rsidRDefault="00B021C2" w:rsidP="00B86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6F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AFA04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64A89" w14:textId="77777777" w:rsidR="00B021C2" w:rsidRPr="00196F6D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rządzenie główne filtruje listę zdarzeń w celu odnalezienia odczytania stanu zdarzenia</w:t>
            </w:r>
          </w:p>
        </w:tc>
      </w:tr>
      <w:tr w:rsidR="00B021C2" w:rsidRPr="00196F6D" w14:paraId="56FD7AE3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F481B" w14:textId="77777777" w:rsidR="00B021C2" w:rsidRPr="00196F6D" w:rsidRDefault="00B021C2" w:rsidP="00B86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6F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E1C42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EF1C2" w14:textId="77777777" w:rsidR="00B021C2" w:rsidRPr="00196F6D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przypadku zmiany stanu danego zdarzenia urządzenie główne wysyła polecenie zmiany oświetlenia</w:t>
            </w:r>
          </w:p>
        </w:tc>
      </w:tr>
      <w:tr w:rsidR="00B021C2" w14:paraId="16E59B94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04761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gałęzienie przepływu głównego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F4A2C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D7671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gałęzienie Akcji</w:t>
            </w:r>
          </w:p>
        </w:tc>
      </w:tr>
      <w:tr w:rsidR="00B021C2" w:rsidRPr="00710023" w14:paraId="7D984D95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E3E08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E7466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44F6F" w14:textId="77777777" w:rsidR="00B021C2" w:rsidRPr="00710023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rządzenie główne ponawia próbę odczytania stanu zdarzenia</w:t>
            </w:r>
          </w:p>
        </w:tc>
      </w:tr>
      <w:tr w:rsidR="00B021C2" w:rsidRPr="00710023" w14:paraId="4374FFE5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53B7F" w14:textId="77777777" w:rsidR="00B021C2" w:rsidRPr="00D3019C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86668" w14:textId="77777777" w:rsidR="00B021C2" w:rsidRPr="00D3019C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D7382" w14:textId="77777777" w:rsidR="00B021C2" w:rsidRPr="00D3019C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Urządzenie główne ponawia próbę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syłania polecenie zmiany oświetlenia</w:t>
            </w:r>
          </w:p>
        </w:tc>
      </w:tr>
    </w:tbl>
    <w:p w14:paraId="7A89BA79" w14:textId="77777777" w:rsidR="00B021C2" w:rsidRDefault="00B021C2" w:rsidP="00B021C2"/>
    <w:p w14:paraId="7B3D8209" w14:textId="77777777" w:rsidR="00B021C2" w:rsidRDefault="00B021C2" w:rsidP="00B021C2"/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829"/>
        <w:gridCol w:w="634"/>
        <w:gridCol w:w="6993"/>
      </w:tblGrid>
      <w:tr w:rsidR="00B021C2" w14:paraId="1B806B30" w14:textId="77777777" w:rsidTr="00B86151">
        <w:trPr>
          <w:tblHeader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28E61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>Nazwa przypadku użyci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CE380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ślij polecenie zmiany oświetlenia</w:t>
            </w:r>
          </w:p>
        </w:tc>
      </w:tr>
      <w:tr w:rsidR="00B021C2" w:rsidRPr="004E6BFD" w14:paraId="13216631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CD812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l w kontekście systemu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9F6E5" w14:textId="77777777" w:rsidR="00B021C2" w:rsidRPr="00710023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E6B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ystem powinie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możliwić sterowanie oświetleniem</w:t>
            </w:r>
          </w:p>
        </w:tc>
      </w:tr>
      <w:tr w:rsidR="00B021C2" w:rsidRPr="00CF531D" w14:paraId="3CDD7A78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A25B8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unki wstępn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5B4FF" w14:textId="77777777" w:rsidR="00B021C2" w:rsidRPr="00710023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a stanu zdarzenia</w:t>
            </w:r>
          </w:p>
        </w:tc>
      </w:tr>
      <w:tr w:rsidR="00B021C2" w14:paraId="49E6E234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033A6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unek pomyślnego zakończeni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A29EA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a oświetlenia</w:t>
            </w:r>
          </w:p>
        </w:tc>
      </w:tr>
      <w:tr w:rsidR="00B021C2" w:rsidRPr="00DD3011" w14:paraId="3DF49484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0C9D2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n końcowy - niepowodzeni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B4A78" w14:textId="77777777" w:rsidR="00B021C2" w:rsidRPr="00DD3011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D301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nowienie prób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y oświetlenia</w:t>
            </w:r>
          </w:p>
        </w:tc>
      </w:tr>
      <w:tr w:rsidR="00B021C2" w14:paraId="1ED68A5B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26B42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łówni Aktorzy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9C4F9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rządzenie główne</w:t>
            </w:r>
          </w:p>
        </w:tc>
      </w:tr>
      <w:tr w:rsidR="00B021C2" w14:paraId="343B1434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68F50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torzy współuczestniczący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4CA20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rządzenie sterujące oświetleniem</w:t>
            </w:r>
          </w:p>
        </w:tc>
      </w:tr>
      <w:tr w:rsidR="00B021C2" w:rsidRPr="00CF531D" w14:paraId="53320549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2DBFE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wołanie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cjacj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 przypadku użyci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E7598" w14:textId="77777777" w:rsidR="00B021C2" w:rsidRPr="00CF531D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miana stanu zdarzenia</w:t>
            </w:r>
          </w:p>
        </w:tc>
      </w:tr>
      <w:tr w:rsidR="00B021C2" w14:paraId="74A85007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19CC8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padki użycia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clude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887A2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021C2" w14:paraId="0E123059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3183F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padki użycia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xtend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624E5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021C2" w14:paraId="0673F7C8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580EC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łówny przepły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FDF96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14F17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cja</w:t>
            </w:r>
          </w:p>
        </w:tc>
      </w:tr>
      <w:tr w:rsidR="00B021C2" w:rsidRPr="00196F6D" w14:paraId="2FC17AFD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55FA4" w14:textId="77777777" w:rsidR="00B021C2" w:rsidRPr="00196F6D" w:rsidRDefault="00B021C2" w:rsidP="00B86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6F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2E1F5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34380" w14:textId="77777777" w:rsidR="00B021C2" w:rsidRPr="00196F6D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rządzenie główne filtruje listę zdarzeń w celu odczytania stanu zdarzeń</w:t>
            </w:r>
          </w:p>
        </w:tc>
      </w:tr>
      <w:tr w:rsidR="00B021C2" w:rsidRPr="00196F6D" w14:paraId="36C594E3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80E8F" w14:textId="77777777" w:rsidR="00B021C2" w:rsidRPr="00196F6D" w:rsidRDefault="00B021C2" w:rsidP="00B86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6F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344D6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4AB1F" w14:textId="77777777" w:rsidR="00B021C2" w:rsidRPr="00196F6D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przypadku zmiany stanu danego zdarzenia urządzenie główne wyszukuje urządzenie sterujące oświetleniem, do którego jest przypisanie dane zdarzenie</w:t>
            </w:r>
          </w:p>
        </w:tc>
      </w:tr>
      <w:tr w:rsidR="00B021C2" w:rsidRPr="00D3019C" w14:paraId="6B3F5D89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D8D06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800BD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1192B" w14:textId="77777777" w:rsidR="00B021C2" w:rsidRPr="00D3019C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D3019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rzadzenie</w:t>
            </w:r>
            <w:proofErr w:type="spellEnd"/>
            <w:r w:rsidRPr="00D3019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główne wysyła polecenie 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any oświetlenia</w:t>
            </w:r>
          </w:p>
        </w:tc>
      </w:tr>
      <w:tr w:rsidR="00B021C2" w:rsidRPr="00710023" w14:paraId="746A0367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44594" w14:textId="77777777" w:rsidR="00B021C2" w:rsidRPr="00D3019C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gałęzienie przepływu głównego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E45DC" w14:textId="77777777" w:rsidR="00B021C2" w:rsidRPr="00D3019C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AF5F0" w14:textId="77777777" w:rsidR="00B021C2" w:rsidRPr="00D3019C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gałęzienie Akcji</w:t>
            </w:r>
          </w:p>
        </w:tc>
      </w:tr>
      <w:tr w:rsidR="00B021C2" w:rsidRPr="00710023" w14:paraId="2F8309E1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17324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AF523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AF704" w14:textId="77777777" w:rsidR="00B021C2" w:rsidRPr="00D3019C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Urządzenie główne ponawia próbę odczytania stanu zdarzenia</w:t>
            </w:r>
          </w:p>
        </w:tc>
      </w:tr>
      <w:tr w:rsidR="00B021C2" w:rsidRPr="00710023" w14:paraId="13946999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EC3C5" w14:textId="77777777" w:rsidR="00B021C2" w:rsidRPr="00D3019C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D3019C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93DE6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87886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Urządzenie główne ponawia próbę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syłania polecenie zmiany oświetlenia</w:t>
            </w:r>
          </w:p>
        </w:tc>
      </w:tr>
    </w:tbl>
    <w:p w14:paraId="63B9D5EE" w14:textId="77777777" w:rsidR="00B021C2" w:rsidRDefault="00B021C2" w:rsidP="00B021C2"/>
    <w:p w14:paraId="6B50E7D8" w14:textId="77777777" w:rsidR="00B021C2" w:rsidRDefault="00B021C2" w:rsidP="00B021C2"/>
    <w:p w14:paraId="19DB4840" w14:textId="77777777" w:rsidR="00B021C2" w:rsidRDefault="00B021C2" w:rsidP="00B021C2"/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132"/>
        <w:gridCol w:w="820"/>
        <w:gridCol w:w="5504"/>
      </w:tblGrid>
      <w:tr w:rsidR="00B021C2" w14:paraId="331E181C" w14:textId="77777777" w:rsidTr="00B86151">
        <w:trPr>
          <w:tblHeader/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F7F9E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a przypadku użyci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F8500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Filtruj listę</w:t>
            </w:r>
          </w:p>
        </w:tc>
      </w:tr>
      <w:tr w:rsidR="00B021C2" w:rsidRPr="004E6BFD" w14:paraId="11EAB71C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FAC1C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l w kontekście systemu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A8204" w14:textId="77777777" w:rsidR="00B021C2" w:rsidRPr="00710023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E6BF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ystem powinie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możliwić filtrowanie list zdarzeń/urządzeń</w:t>
            </w:r>
          </w:p>
        </w:tc>
      </w:tr>
      <w:tr w:rsidR="00B021C2" w:rsidRPr="00CF531D" w14:paraId="100340A1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F76F9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unki wstępn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42B70" w14:textId="77777777" w:rsidR="00B021C2" w:rsidRPr="00710023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Żądanie filtrowania listy</w:t>
            </w:r>
          </w:p>
        </w:tc>
      </w:tr>
      <w:tr w:rsidR="00B021C2" w14:paraId="602038CD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32B44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unek pomyślnego zakończeni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FB42F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wrócenie przefiltrowanej listy</w:t>
            </w:r>
          </w:p>
        </w:tc>
      </w:tr>
      <w:tr w:rsidR="00B021C2" w:rsidRPr="00DD3011" w14:paraId="3B8C1C94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0067C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n końcowy - niepowodzeni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5A01D" w14:textId="77777777" w:rsidR="00B021C2" w:rsidRPr="00DD3011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świetlenie komunikatu błędu</w:t>
            </w:r>
          </w:p>
        </w:tc>
      </w:tr>
      <w:tr w:rsidR="00B021C2" w:rsidRPr="00F33E46" w14:paraId="4714B21A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11B68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łówni Aktorzy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52838" w14:textId="77777777" w:rsidR="00B021C2" w:rsidRPr="00F33E46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33E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żytkownik/Urządzenie G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ó</w:t>
            </w:r>
            <w:r w:rsidRPr="00F33E4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ne/Urządzenie 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słuchujące</w:t>
            </w:r>
          </w:p>
        </w:tc>
      </w:tr>
      <w:tr w:rsidR="00B021C2" w14:paraId="0D42DC2E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16D69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torzy współuczestniczący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F0014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021C2" w:rsidRPr="00CF531D" w14:paraId="3F74EF37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59B0A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wołanie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cjacj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 przypadku użyci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9AFAA" w14:textId="77777777" w:rsidR="00B021C2" w:rsidRPr="00CF531D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Żądanie filtrowania listy</w:t>
            </w:r>
          </w:p>
        </w:tc>
      </w:tr>
      <w:tr w:rsidR="00B021C2" w14:paraId="1F004BE9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9DE63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padki użycia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clude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5216F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021C2" w14:paraId="5D692EF3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CE00A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ypadki użycia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xtend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BDAE5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021C2" w14:paraId="4062164C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AFD1E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Główny przepły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D1D66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DA00F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kcja</w:t>
            </w:r>
          </w:p>
        </w:tc>
      </w:tr>
      <w:tr w:rsidR="00B021C2" w:rsidRPr="00196F6D" w14:paraId="5C68F8DD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E39F4" w14:textId="77777777" w:rsidR="00B021C2" w:rsidRPr="00196F6D" w:rsidRDefault="00B021C2" w:rsidP="00B86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6F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1FF09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1DB5C" w14:textId="77777777" w:rsidR="00B021C2" w:rsidRPr="00196F6D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ystem otrzymuje żądanie filtrowania listy</w:t>
            </w:r>
          </w:p>
        </w:tc>
      </w:tr>
      <w:tr w:rsidR="00B021C2" w:rsidRPr="00196F6D" w14:paraId="2A202905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02914" w14:textId="77777777" w:rsidR="00B021C2" w:rsidRPr="00196F6D" w:rsidRDefault="00B021C2" w:rsidP="00B86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96F6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4ADB1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85FCE" w14:textId="77777777" w:rsidR="00B021C2" w:rsidRPr="00196F6D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ystem filtruje listę</w:t>
            </w:r>
          </w:p>
        </w:tc>
      </w:tr>
      <w:tr w:rsidR="00B021C2" w:rsidRPr="00D3019C" w14:paraId="0E56270F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26DB9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821EE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A8B7D" w14:textId="77777777" w:rsidR="00B021C2" w:rsidRPr="00D3019C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ystem zwraca przefiltrowaną listę</w:t>
            </w:r>
          </w:p>
        </w:tc>
      </w:tr>
      <w:tr w:rsidR="00B021C2" w:rsidRPr="00710023" w14:paraId="250C60F9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52C9D" w14:textId="77777777" w:rsidR="00B021C2" w:rsidRPr="00D3019C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zgałęzienie przepływu głównego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D456D" w14:textId="77777777" w:rsidR="00B021C2" w:rsidRPr="00D3019C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D1787" w14:textId="77777777" w:rsidR="00B021C2" w:rsidRPr="00D3019C" w:rsidRDefault="00B021C2" w:rsidP="00B861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gałęzienie Akcji</w:t>
            </w:r>
          </w:p>
        </w:tc>
      </w:tr>
      <w:tr w:rsidR="00B021C2" w:rsidRPr="00710023" w14:paraId="56B829C6" w14:textId="77777777" w:rsidTr="00B86151">
        <w:trPr>
          <w:tblCellSpacing w:w="0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0FC82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355D">
              <w:rPr>
                <w:rFonts w:eastAsia="Times New Roman" w:cstheme="minorHAnsi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3EF14" w14:textId="77777777" w:rsidR="00B021C2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3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7A2AB" w14:textId="77777777" w:rsidR="00B021C2" w:rsidRPr="00D3019C" w:rsidRDefault="00B021C2" w:rsidP="00B861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System wyświetla komunikat błędu</w:t>
            </w:r>
          </w:p>
        </w:tc>
      </w:tr>
    </w:tbl>
    <w:p w14:paraId="72277ED9" w14:textId="77777777" w:rsidR="00B021C2" w:rsidRPr="00710023" w:rsidRDefault="00B021C2" w:rsidP="00B021C2"/>
    <w:p w14:paraId="6273CC28" w14:textId="7D4E8141" w:rsidR="00807F9B" w:rsidRDefault="00807F9B" w:rsidP="00807F9B">
      <w:pPr>
        <w:ind w:left="360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47C1A501" w14:textId="6AE40415" w:rsidR="00406430" w:rsidRDefault="00406430" w:rsidP="00807F9B">
      <w:pPr>
        <w:ind w:left="360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487D88F9" w14:textId="12FC8F4D" w:rsidR="00406430" w:rsidRDefault="00406430" w:rsidP="00807F9B">
      <w:pPr>
        <w:ind w:left="360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7E124473" w14:textId="1DD8FAEC" w:rsidR="00406430" w:rsidRDefault="00406430" w:rsidP="00807F9B">
      <w:pPr>
        <w:ind w:left="360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281EEF0D" w14:textId="45C58BDB" w:rsidR="00406430" w:rsidRDefault="00406430" w:rsidP="00807F9B">
      <w:pPr>
        <w:ind w:left="360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46932AFF" w14:textId="16E55BB2" w:rsidR="00406430" w:rsidRDefault="00406430" w:rsidP="00807F9B">
      <w:pPr>
        <w:ind w:left="360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77FB7415" w14:textId="04A14138" w:rsidR="00406430" w:rsidRDefault="00406430" w:rsidP="00807F9B">
      <w:pPr>
        <w:ind w:left="360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394FB0ED" w14:textId="414334B0" w:rsidR="00406430" w:rsidRDefault="00406430" w:rsidP="00807F9B">
      <w:pPr>
        <w:ind w:left="360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4A490D71" w14:textId="6F958928" w:rsidR="00406430" w:rsidRDefault="00406430" w:rsidP="00807F9B">
      <w:pPr>
        <w:ind w:left="360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56BBACF4" w14:textId="78E6FC5B" w:rsidR="00406430" w:rsidRDefault="00406430" w:rsidP="00807F9B">
      <w:pPr>
        <w:ind w:left="360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506C2897" w14:textId="605E1AAB" w:rsidR="00406430" w:rsidRDefault="00406430" w:rsidP="00807F9B">
      <w:pPr>
        <w:ind w:left="360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15320EF4" w14:textId="3C7471A5" w:rsidR="00406430" w:rsidRDefault="00406430" w:rsidP="00807F9B">
      <w:pPr>
        <w:ind w:left="360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5A3899F6" w14:textId="48775619" w:rsidR="00406430" w:rsidRDefault="00406430" w:rsidP="00807F9B">
      <w:pPr>
        <w:ind w:left="360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252ECDDB" w14:textId="0F9C1D0F" w:rsidR="00406430" w:rsidRDefault="00406430" w:rsidP="00807F9B">
      <w:pPr>
        <w:ind w:left="360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73137B66" w14:textId="4D71E5AD" w:rsidR="00406430" w:rsidRDefault="00406430" w:rsidP="00B021C2">
      <w:pP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2584EDCC" w14:textId="77A37DAD" w:rsidR="00406430" w:rsidRDefault="00406430" w:rsidP="00807F9B">
      <w:pPr>
        <w:ind w:left="360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5C56CFB4" w14:textId="77777777" w:rsidR="00406430" w:rsidRPr="00807F9B" w:rsidRDefault="00406430" w:rsidP="00B021C2">
      <w:pP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6784F537" w14:textId="096B1704" w:rsidR="00292297" w:rsidRDefault="00292297" w:rsidP="00292297">
      <w:pPr>
        <w:pStyle w:val="Akapitzlist"/>
        <w:numPr>
          <w:ilvl w:val="0"/>
          <w:numId w:val="12"/>
        </w:numP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  <w:r w:rsidRPr="00292297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lastRenderedPageBreak/>
        <w:t>Diagramy czynności (UML)</w:t>
      </w:r>
    </w:p>
    <w:p w14:paraId="7831F491" w14:textId="436B64F4" w:rsidR="00716198" w:rsidRDefault="00716198" w:rsidP="00716198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0A0CC7A0" w14:textId="77777777" w:rsidR="00716198" w:rsidRDefault="00716198" w:rsidP="00716198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6C5EBA22" w14:textId="6673C18F" w:rsidR="00406430" w:rsidRPr="00716198" w:rsidRDefault="00716198" w:rsidP="00716198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  <w:r>
        <w:rPr>
          <w:rFonts w:ascii="Calibri" w:eastAsia="Calibri" w:hAnsi="Calibri" w:cs="Calibri"/>
          <w:color w:val="000000" w:themeColor="text1"/>
          <w:sz w:val="32"/>
          <w:szCs w:val="32"/>
        </w:rPr>
        <w:t>Zaloguj się</w:t>
      </w:r>
    </w:p>
    <w:p w14:paraId="25CA2420" w14:textId="2F977F87" w:rsidR="00406430" w:rsidRDefault="00716198" w:rsidP="00406430">
      <w:pPr>
        <w:pStyle w:val="Akapitzlist"/>
        <w:rPr>
          <w:rFonts w:eastAsiaTheme="minorEastAsia"/>
          <w:b/>
          <w:bCs/>
          <w:color w:val="FF0000"/>
          <w:sz w:val="40"/>
          <w:szCs w:val="40"/>
        </w:rPr>
      </w:pPr>
      <w:r>
        <w:rPr>
          <w:noProof/>
        </w:rPr>
        <w:drawing>
          <wp:inline distT="0" distB="0" distL="0" distR="0" wp14:anchorId="620417D0" wp14:editId="2597CAB6">
            <wp:extent cx="6573239" cy="34290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8202" t="22689" r="2398" b="3637"/>
                    <a:stretch/>
                  </pic:blipFill>
                  <pic:spPr bwMode="auto">
                    <a:xfrm>
                      <a:off x="0" y="0"/>
                      <a:ext cx="6578728" cy="3431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52CC8A" w14:textId="2752F694" w:rsidR="00716198" w:rsidRDefault="00716198" w:rsidP="00716198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34CA611C" w14:textId="77777777" w:rsidR="00716198" w:rsidRDefault="00716198" w:rsidP="00716198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4E08D8AF" w14:textId="61CB47A9" w:rsidR="00406430" w:rsidRPr="00716198" w:rsidRDefault="00716198" w:rsidP="00716198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  <w:r>
        <w:rPr>
          <w:rFonts w:ascii="Calibri" w:eastAsia="Calibri" w:hAnsi="Calibri" w:cs="Calibri"/>
          <w:color w:val="000000" w:themeColor="text1"/>
          <w:sz w:val="32"/>
          <w:szCs w:val="32"/>
        </w:rPr>
        <w:t>Zarządzanie zdarzeniami</w:t>
      </w:r>
    </w:p>
    <w:p w14:paraId="3C4793A0" w14:textId="47E13A6B" w:rsidR="00406430" w:rsidRDefault="00716198" w:rsidP="00406430">
      <w:pPr>
        <w:pStyle w:val="Akapitzlist"/>
        <w:rPr>
          <w:rFonts w:eastAsiaTheme="minorEastAsia"/>
          <w:b/>
          <w:bCs/>
          <w:color w:val="FF0000"/>
          <w:sz w:val="40"/>
          <w:szCs w:val="40"/>
        </w:rPr>
      </w:pPr>
      <w:r>
        <w:rPr>
          <w:noProof/>
        </w:rPr>
        <w:drawing>
          <wp:inline distT="0" distB="0" distL="0" distR="0" wp14:anchorId="268B008D" wp14:editId="26E89366">
            <wp:extent cx="6459870" cy="351472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5049" t="22179" r="18307" b="13324"/>
                    <a:stretch/>
                  </pic:blipFill>
                  <pic:spPr bwMode="auto">
                    <a:xfrm>
                      <a:off x="0" y="0"/>
                      <a:ext cx="6465705" cy="351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563625" w14:textId="74680C45" w:rsidR="00406430" w:rsidRDefault="00406430" w:rsidP="00406430">
      <w:pPr>
        <w:pStyle w:val="Akapitzlist"/>
        <w:rPr>
          <w:rFonts w:eastAsiaTheme="minorEastAsia"/>
          <w:b/>
          <w:bCs/>
          <w:color w:val="FF0000"/>
          <w:sz w:val="40"/>
          <w:szCs w:val="40"/>
        </w:rPr>
      </w:pPr>
    </w:p>
    <w:p w14:paraId="56ABA34F" w14:textId="52FC44BD" w:rsidR="00406430" w:rsidRDefault="00406430" w:rsidP="00406430">
      <w:pPr>
        <w:pStyle w:val="Akapitzlist"/>
        <w:rPr>
          <w:rFonts w:eastAsiaTheme="minorEastAsia"/>
          <w:b/>
          <w:bCs/>
          <w:color w:val="FF0000"/>
          <w:sz w:val="40"/>
          <w:szCs w:val="40"/>
        </w:rPr>
      </w:pPr>
    </w:p>
    <w:p w14:paraId="429789E6" w14:textId="77777777" w:rsidR="00716198" w:rsidRDefault="00716198" w:rsidP="00406430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7C15C1DB" w14:textId="4A9212B9" w:rsidR="00716198" w:rsidRDefault="00716198" w:rsidP="00406430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00716198">
        <w:rPr>
          <w:rFonts w:ascii="Calibri" w:eastAsia="Calibri" w:hAnsi="Calibri" w:cs="Calibri"/>
          <w:color w:val="000000" w:themeColor="text1"/>
          <w:sz w:val="32"/>
          <w:szCs w:val="32"/>
        </w:rPr>
        <w:t>Dostosuj oświetlenie na podstawie odebranego polecenia</w:t>
      </w:r>
    </w:p>
    <w:p w14:paraId="60E518B3" w14:textId="77777777" w:rsidR="00716198" w:rsidRDefault="00716198" w:rsidP="00406430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32E5F122" w14:textId="2E473054" w:rsidR="00716198" w:rsidRDefault="00716198" w:rsidP="00406430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2D79CA49" wp14:editId="4DB2A01F">
            <wp:extent cx="6393682" cy="3600450"/>
            <wp:effectExtent l="0" t="0" r="762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768" t="23199" r="11714" b="5167"/>
                    <a:stretch/>
                  </pic:blipFill>
                  <pic:spPr bwMode="auto">
                    <a:xfrm>
                      <a:off x="0" y="0"/>
                      <a:ext cx="6404511" cy="3606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91987B" w14:textId="4FF16E88" w:rsidR="00716198" w:rsidRDefault="00716198" w:rsidP="00406430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7C2A39A2" w14:textId="7AF20112" w:rsidR="00716198" w:rsidRDefault="00716198" w:rsidP="00406430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31200E3E" w14:textId="77777777" w:rsidR="00716198" w:rsidRDefault="00716198" w:rsidP="00406430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5F893871" w14:textId="77777777" w:rsidR="00716198" w:rsidRDefault="00716198" w:rsidP="00406430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4DD5D563" w14:textId="35CF405C" w:rsidR="00716198" w:rsidRDefault="00716198" w:rsidP="00406430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  <w:r>
        <w:rPr>
          <w:rFonts w:ascii="Calibri" w:eastAsia="Calibri" w:hAnsi="Calibri" w:cs="Calibri"/>
          <w:color w:val="000000" w:themeColor="text1"/>
          <w:sz w:val="32"/>
          <w:szCs w:val="32"/>
        </w:rPr>
        <w:t>Filtrowanie zdarzeń</w:t>
      </w:r>
    </w:p>
    <w:p w14:paraId="6AE4C91C" w14:textId="77777777" w:rsidR="00716198" w:rsidRDefault="00716198" w:rsidP="00406430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525EBD85" w14:textId="780138E5" w:rsidR="00716198" w:rsidRDefault="00716198" w:rsidP="00406430">
      <w:pPr>
        <w:pStyle w:val="Akapitzlist"/>
        <w:rPr>
          <w:rFonts w:eastAsiaTheme="minorEastAsia"/>
          <w:b/>
          <w:bCs/>
          <w:color w:val="FF0000"/>
          <w:sz w:val="40"/>
          <w:szCs w:val="40"/>
        </w:rPr>
      </w:pPr>
      <w:r>
        <w:rPr>
          <w:noProof/>
        </w:rPr>
        <w:drawing>
          <wp:inline distT="0" distB="0" distL="0" distR="0" wp14:anchorId="61F0A2B9" wp14:editId="2CAB3F44">
            <wp:extent cx="6452205" cy="2162175"/>
            <wp:effectExtent l="0" t="0" r="635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5621" t="38749" r="3545" b="13069"/>
                    <a:stretch/>
                  </pic:blipFill>
                  <pic:spPr bwMode="auto">
                    <a:xfrm>
                      <a:off x="0" y="0"/>
                      <a:ext cx="6455642" cy="2163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E8E414" w14:textId="4782BC8A" w:rsidR="00406430" w:rsidRDefault="00406430" w:rsidP="00406430">
      <w:pPr>
        <w:pStyle w:val="Akapitzlist"/>
        <w:rPr>
          <w:rFonts w:eastAsiaTheme="minorEastAsia"/>
          <w:b/>
          <w:bCs/>
          <w:color w:val="FF0000"/>
          <w:sz w:val="40"/>
          <w:szCs w:val="40"/>
        </w:rPr>
      </w:pPr>
    </w:p>
    <w:p w14:paraId="7D87DBE9" w14:textId="600C7B6B" w:rsidR="00406430" w:rsidRDefault="00406430" w:rsidP="00406430">
      <w:pPr>
        <w:pStyle w:val="Akapitzlist"/>
        <w:rPr>
          <w:rFonts w:eastAsiaTheme="minorEastAsia"/>
          <w:b/>
          <w:bCs/>
          <w:color w:val="FF0000"/>
          <w:sz w:val="40"/>
          <w:szCs w:val="40"/>
        </w:rPr>
      </w:pPr>
    </w:p>
    <w:p w14:paraId="59E7A8C9" w14:textId="66042025" w:rsidR="00406430" w:rsidRDefault="00406430" w:rsidP="00406430">
      <w:pPr>
        <w:pStyle w:val="Akapitzlist"/>
        <w:rPr>
          <w:rFonts w:eastAsiaTheme="minorEastAsia"/>
          <w:b/>
          <w:bCs/>
          <w:color w:val="FF0000"/>
          <w:sz w:val="40"/>
          <w:szCs w:val="40"/>
        </w:rPr>
      </w:pPr>
    </w:p>
    <w:p w14:paraId="475217B6" w14:textId="33648D04" w:rsidR="00716198" w:rsidRDefault="00716198" w:rsidP="00406430">
      <w:pPr>
        <w:pStyle w:val="Akapitzlist"/>
        <w:rPr>
          <w:rFonts w:eastAsiaTheme="minorEastAsia"/>
          <w:b/>
          <w:bCs/>
          <w:color w:val="FF0000"/>
          <w:sz w:val="40"/>
          <w:szCs w:val="40"/>
        </w:rPr>
      </w:pPr>
    </w:p>
    <w:p w14:paraId="58986C9A" w14:textId="77777777" w:rsidR="00716198" w:rsidRDefault="00716198" w:rsidP="00406430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07FE3944" w14:textId="6A8B39F7" w:rsidR="00716198" w:rsidRDefault="00716198" w:rsidP="00406430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  <w:r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Wyloguj się </w:t>
      </w:r>
    </w:p>
    <w:p w14:paraId="7A3BB9C1" w14:textId="77777777" w:rsidR="00716198" w:rsidRDefault="00716198" w:rsidP="00406430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33829B82" w14:textId="2E26224A" w:rsidR="00716198" w:rsidRDefault="00716198" w:rsidP="00406430">
      <w:pPr>
        <w:pStyle w:val="Akapitzlist"/>
        <w:rPr>
          <w:rFonts w:eastAsiaTheme="minorEastAsia"/>
          <w:b/>
          <w:bCs/>
          <w:color w:val="FF0000"/>
          <w:sz w:val="40"/>
          <w:szCs w:val="40"/>
        </w:rPr>
      </w:pPr>
      <w:r>
        <w:rPr>
          <w:noProof/>
        </w:rPr>
        <w:drawing>
          <wp:inline distT="0" distB="0" distL="0" distR="0" wp14:anchorId="23614539" wp14:editId="2ADD3670">
            <wp:extent cx="6284796" cy="2933700"/>
            <wp:effectExtent l="0" t="0" r="1905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9205" t="26768" r="5265" b="10520"/>
                    <a:stretch/>
                  </pic:blipFill>
                  <pic:spPr bwMode="auto">
                    <a:xfrm>
                      <a:off x="0" y="0"/>
                      <a:ext cx="6292902" cy="2937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BAB918" w14:textId="1A5BC29C" w:rsidR="00406430" w:rsidRDefault="00406430" w:rsidP="00406430">
      <w:pPr>
        <w:pStyle w:val="Akapitzlist"/>
        <w:rPr>
          <w:rFonts w:eastAsiaTheme="minorEastAsia"/>
          <w:b/>
          <w:bCs/>
          <w:color w:val="FF0000"/>
          <w:sz w:val="40"/>
          <w:szCs w:val="40"/>
        </w:rPr>
      </w:pPr>
    </w:p>
    <w:p w14:paraId="4D459BEF" w14:textId="027C01AF" w:rsidR="00406430" w:rsidRDefault="00406430" w:rsidP="00406430">
      <w:pPr>
        <w:pStyle w:val="Akapitzlist"/>
        <w:rPr>
          <w:rFonts w:eastAsiaTheme="minorEastAsia"/>
          <w:b/>
          <w:bCs/>
          <w:color w:val="FF0000"/>
          <w:sz w:val="40"/>
          <w:szCs w:val="40"/>
        </w:rPr>
      </w:pPr>
    </w:p>
    <w:p w14:paraId="6A595297" w14:textId="7FC257A6" w:rsidR="00406430" w:rsidRDefault="00406430" w:rsidP="00406430">
      <w:pPr>
        <w:pStyle w:val="Akapitzlist"/>
        <w:rPr>
          <w:rFonts w:eastAsiaTheme="minorEastAsia"/>
          <w:b/>
          <w:bCs/>
          <w:color w:val="FF0000"/>
          <w:sz w:val="40"/>
          <w:szCs w:val="40"/>
        </w:rPr>
      </w:pPr>
    </w:p>
    <w:p w14:paraId="5DA9889E" w14:textId="4BEB056A" w:rsidR="00406430" w:rsidRDefault="00406430" w:rsidP="00406430">
      <w:pPr>
        <w:pStyle w:val="Akapitzlist"/>
        <w:rPr>
          <w:rFonts w:eastAsiaTheme="minorEastAsia"/>
          <w:b/>
          <w:bCs/>
          <w:color w:val="FF0000"/>
          <w:sz w:val="40"/>
          <w:szCs w:val="40"/>
        </w:rPr>
      </w:pPr>
    </w:p>
    <w:p w14:paraId="123BA28E" w14:textId="14D7DC68" w:rsidR="00406430" w:rsidRDefault="00406430" w:rsidP="00406430">
      <w:pPr>
        <w:pStyle w:val="Akapitzlist"/>
        <w:rPr>
          <w:rFonts w:eastAsiaTheme="minorEastAsia"/>
          <w:b/>
          <w:bCs/>
          <w:color w:val="FF0000"/>
          <w:sz w:val="40"/>
          <w:szCs w:val="40"/>
        </w:rPr>
      </w:pPr>
    </w:p>
    <w:p w14:paraId="382F4BD0" w14:textId="097C2FBA" w:rsidR="00406430" w:rsidRDefault="00406430" w:rsidP="00406430">
      <w:pPr>
        <w:pStyle w:val="Akapitzlist"/>
        <w:rPr>
          <w:rFonts w:eastAsiaTheme="minorEastAsia"/>
          <w:b/>
          <w:bCs/>
          <w:color w:val="FF0000"/>
          <w:sz w:val="40"/>
          <w:szCs w:val="40"/>
        </w:rPr>
      </w:pPr>
    </w:p>
    <w:p w14:paraId="7C3F98C8" w14:textId="2ED522EC" w:rsidR="00406430" w:rsidRDefault="00406430" w:rsidP="00406430">
      <w:pPr>
        <w:pStyle w:val="Akapitzlist"/>
        <w:rPr>
          <w:rFonts w:eastAsiaTheme="minorEastAsia"/>
          <w:b/>
          <w:bCs/>
          <w:color w:val="FF0000"/>
          <w:sz w:val="40"/>
          <w:szCs w:val="40"/>
        </w:rPr>
      </w:pPr>
    </w:p>
    <w:p w14:paraId="41A991B9" w14:textId="214845D1" w:rsidR="00406430" w:rsidRDefault="00406430" w:rsidP="00406430">
      <w:pPr>
        <w:pStyle w:val="Akapitzlist"/>
        <w:rPr>
          <w:rFonts w:eastAsiaTheme="minorEastAsia"/>
          <w:b/>
          <w:bCs/>
          <w:color w:val="FF0000"/>
          <w:sz w:val="40"/>
          <w:szCs w:val="40"/>
        </w:rPr>
      </w:pPr>
    </w:p>
    <w:p w14:paraId="6CAB3412" w14:textId="7EF98BE0" w:rsidR="00406430" w:rsidRDefault="00406430" w:rsidP="00406430">
      <w:pPr>
        <w:pStyle w:val="Akapitzlist"/>
        <w:rPr>
          <w:rFonts w:eastAsiaTheme="minorEastAsia"/>
          <w:b/>
          <w:bCs/>
          <w:color w:val="FF0000"/>
          <w:sz w:val="40"/>
          <w:szCs w:val="40"/>
        </w:rPr>
      </w:pPr>
    </w:p>
    <w:p w14:paraId="4677FB99" w14:textId="03FBF3BA" w:rsidR="00406430" w:rsidRDefault="00406430" w:rsidP="00406430">
      <w:pPr>
        <w:pStyle w:val="Akapitzlist"/>
        <w:rPr>
          <w:rFonts w:eastAsiaTheme="minorEastAsia"/>
          <w:b/>
          <w:bCs/>
          <w:color w:val="FF0000"/>
          <w:sz w:val="40"/>
          <w:szCs w:val="40"/>
        </w:rPr>
      </w:pPr>
    </w:p>
    <w:p w14:paraId="73C1E38F" w14:textId="7043DF9B" w:rsidR="00406430" w:rsidRDefault="00406430" w:rsidP="00406430">
      <w:pPr>
        <w:pStyle w:val="Akapitzlist"/>
        <w:rPr>
          <w:rFonts w:eastAsiaTheme="minorEastAsia"/>
          <w:b/>
          <w:bCs/>
          <w:color w:val="FF0000"/>
          <w:sz w:val="40"/>
          <w:szCs w:val="40"/>
        </w:rPr>
      </w:pPr>
    </w:p>
    <w:p w14:paraId="76E6247B" w14:textId="76128787" w:rsidR="00406430" w:rsidRDefault="00406430" w:rsidP="00406430">
      <w:pPr>
        <w:pStyle w:val="Akapitzlist"/>
        <w:rPr>
          <w:rFonts w:eastAsiaTheme="minorEastAsia"/>
          <w:b/>
          <w:bCs/>
          <w:color w:val="FF0000"/>
          <w:sz w:val="40"/>
          <w:szCs w:val="40"/>
        </w:rPr>
      </w:pPr>
    </w:p>
    <w:p w14:paraId="3FE64832" w14:textId="006C6D46" w:rsidR="00406430" w:rsidRDefault="00406430" w:rsidP="00406430">
      <w:pPr>
        <w:pStyle w:val="Akapitzlist"/>
        <w:rPr>
          <w:rFonts w:eastAsiaTheme="minorEastAsia"/>
          <w:b/>
          <w:bCs/>
          <w:color w:val="FF0000"/>
          <w:sz w:val="40"/>
          <w:szCs w:val="40"/>
        </w:rPr>
      </w:pPr>
    </w:p>
    <w:p w14:paraId="5AA8D85E" w14:textId="1A8161FF" w:rsidR="00406430" w:rsidRDefault="00406430" w:rsidP="00406430">
      <w:pPr>
        <w:pStyle w:val="Akapitzlist"/>
        <w:rPr>
          <w:rFonts w:eastAsiaTheme="minorEastAsia"/>
          <w:b/>
          <w:bCs/>
          <w:color w:val="FF0000"/>
          <w:sz w:val="40"/>
          <w:szCs w:val="40"/>
        </w:rPr>
      </w:pPr>
    </w:p>
    <w:p w14:paraId="70993C64" w14:textId="04511B93" w:rsidR="00406430" w:rsidRDefault="00406430" w:rsidP="00406430">
      <w:pPr>
        <w:pStyle w:val="Akapitzlist"/>
        <w:rPr>
          <w:rFonts w:eastAsiaTheme="minorEastAsia"/>
          <w:b/>
          <w:bCs/>
          <w:color w:val="FF0000"/>
          <w:sz w:val="40"/>
          <w:szCs w:val="40"/>
        </w:rPr>
      </w:pPr>
    </w:p>
    <w:p w14:paraId="369B7A12" w14:textId="77777777" w:rsidR="00B021C2" w:rsidRDefault="00B021C2" w:rsidP="00406430">
      <w:pPr>
        <w:pStyle w:val="Akapitzlist"/>
        <w:rPr>
          <w:rFonts w:eastAsiaTheme="minorEastAsia"/>
          <w:b/>
          <w:bCs/>
          <w:color w:val="FF0000"/>
          <w:sz w:val="40"/>
          <w:szCs w:val="40"/>
        </w:rPr>
      </w:pPr>
    </w:p>
    <w:p w14:paraId="0D35A8F4" w14:textId="5E9F50C3" w:rsidR="00406430" w:rsidRDefault="00406430" w:rsidP="00406430">
      <w:pPr>
        <w:pStyle w:val="Akapitzlist"/>
        <w:rPr>
          <w:rFonts w:eastAsiaTheme="minorEastAsia"/>
          <w:b/>
          <w:bCs/>
          <w:color w:val="FF0000"/>
          <w:sz w:val="40"/>
          <w:szCs w:val="40"/>
        </w:rPr>
      </w:pPr>
    </w:p>
    <w:p w14:paraId="20EA248E" w14:textId="77777777" w:rsidR="00406430" w:rsidRPr="00292297" w:rsidRDefault="00406430" w:rsidP="00406430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6AB1F1D0" w14:textId="274994A7" w:rsidR="00292297" w:rsidRDefault="00292297" w:rsidP="00292297">
      <w:pPr>
        <w:pStyle w:val="Akapitzlist"/>
        <w:numPr>
          <w:ilvl w:val="0"/>
          <w:numId w:val="12"/>
        </w:numP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  <w:r w:rsidRPr="00292297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lastRenderedPageBreak/>
        <w:t>Diagram klas (UML)</w:t>
      </w:r>
    </w:p>
    <w:p w14:paraId="4CD88590" w14:textId="77777777" w:rsidR="00406430" w:rsidRDefault="00406430" w:rsidP="00406430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13F694C3" w14:textId="0910DD00" w:rsidR="00406430" w:rsidRDefault="00004A54" w:rsidP="00406430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  <w:r>
        <w:rPr>
          <w:rFonts w:eastAsiaTheme="minorEastAsia"/>
          <w:b/>
          <w:bCs/>
          <w:noProof/>
          <w:color w:val="FF0000"/>
          <w:sz w:val="40"/>
          <w:szCs w:val="40"/>
        </w:rPr>
        <w:drawing>
          <wp:inline distT="0" distB="0" distL="0" distR="0" wp14:anchorId="6B3C93FC" wp14:editId="7ADA749E">
            <wp:extent cx="6310628" cy="329565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102" cy="330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3A8FA" w14:textId="29B8D6EC" w:rsidR="00406430" w:rsidRDefault="00406430" w:rsidP="00406430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3319E996" w14:textId="0422EEC5" w:rsidR="00004A54" w:rsidRDefault="00004A54" w:rsidP="00406430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4B2EB5C9" w14:textId="5A00BF07" w:rsidR="00004A54" w:rsidRDefault="00004A54" w:rsidP="00406430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69AD55AB" w14:textId="39BC7111" w:rsidR="00004A54" w:rsidRDefault="00004A54" w:rsidP="00406430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0D4A5AE4" w14:textId="788D9BC4" w:rsidR="00004A54" w:rsidRDefault="00004A54" w:rsidP="00406430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6B9D9E38" w14:textId="18CBB977" w:rsidR="00004A54" w:rsidRDefault="00004A54" w:rsidP="00406430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5A96CC17" w14:textId="66208198" w:rsidR="00004A54" w:rsidRDefault="00004A54" w:rsidP="00406430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08188C00" w14:textId="30BF7F11" w:rsidR="00004A54" w:rsidRDefault="00004A54" w:rsidP="00406430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3D7A8951" w14:textId="20F2AF9C" w:rsidR="00004A54" w:rsidRDefault="00004A54" w:rsidP="00406430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1947BC94" w14:textId="701A497D" w:rsidR="00004A54" w:rsidRDefault="00004A54" w:rsidP="00406430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3B822471" w14:textId="0ABCC969" w:rsidR="00004A54" w:rsidRDefault="00004A54" w:rsidP="00406430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07878A21" w14:textId="75CAC450" w:rsidR="00004A54" w:rsidRDefault="00004A54" w:rsidP="00406430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7EDA3755" w14:textId="1489A4E7" w:rsidR="00004A54" w:rsidRDefault="00004A54" w:rsidP="00406430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7F87F07B" w14:textId="1D21923A" w:rsidR="00004A54" w:rsidRDefault="00004A54" w:rsidP="00406430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2BF37225" w14:textId="05A6C9B4" w:rsidR="00004A54" w:rsidRDefault="00004A54" w:rsidP="00406430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6A94A49A" w14:textId="77777777" w:rsidR="00B021C2" w:rsidRDefault="00B021C2" w:rsidP="00406430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743B8F8B" w14:textId="77777777" w:rsidR="00004A54" w:rsidRPr="00292297" w:rsidRDefault="00004A54" w:rsidP="00406430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54645E53" w14:textId="3D9452A0" w:rsidR="00292297" w:rsidRDefault="00292297" w:rsidP="00292297">
      <w:pPr>
        <w:pStyle w:val="Akapitzlist"/>
        <w:numPr>
          <w:ilvl w:val="0"/>
          <w:numId w:val="12"/>
        </w:numP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  <w:r w:rsidRPr="00292297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lastRenderedPageBreak/>
        <w:t>Diagram ERD</w:t>
      </w:r>
    </w:p>
    <w:p w14:paraId="7E32A3CF" w14:textId="2868D600" w:rsidR="00FB0238" w:rsidRDefault="00FB0238" w:rsidP="00FB0238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58E69836" w14:textId="77777777" w:rsidR="00B237BF" w:rsidRDefault="00B237BF" w:rsidP="00FB0238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089CEB74" w14:textId="78709537" w:rsidR="00B86151" w:rsidRDefault="00B237BF" w:rsidP="00FB0238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00B237BF">
        <w:rPr>
          <w:rFonts w:ascii="Calibri" w:eastAsia="Calibri" w:hAnsi="Calibri" w:cs="Calibri"/>
          <w:color w:val="000000" w:themeColor="text1"/>
          <w:sz w:val="32"/>
          <w:szCs w:val="32"/>
        </w:rPr>
        <w:t>Model konceptualny</w:t>
      </w:r>
    </w:p>
    <w:p w14:paraId="12194B8E" w14:textId="4AEE95F5" w:rsidR="00B237BF" w:rsidRPr="00B237BF" w:rsidRDefault="00B237BF" w:rsidP="00FB0238">
      <w:pPr>
        <w:pStyle w:val="Akapitzlist"/>
        <w:rPr>
          <w:rFonts w:ascii="Calibri" w:eastAsia="Calibri" w:hAnsi="Calibri" w:cs="Calibri"/>
          <w:color w:val="000000" w:themeColor="text1"/>
          <w:sz w:val="40"/>
          <w:szCs w:val="40"/>
        </w:rPr>
      </w:pPr>
      <w:r>
        <w:rPr>
          <w:rFonts w:ascii="Calibri" w:eastAsia="Calibri" w:hAnsi="Calibri" w:cs="Calibri"/>
          <w:noProof/>
          <w:color w:val="000000" w:themeColor="text1"/>
          <w:sz w:val="32"/>
          <w:szCs w:val="32"/>
        </w:rPr>
        <w:drawing>
          <wp:inline distT="0" distB="0" distL="0" distR="0" wp14:anchorId="3C66D298" wp14:editId="00A166BA">
            <wp:extent cx="6638925" cy="33623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E8CE7" w14:textId="0400BBD1" w:rsidR="00B237BF" w:rsidRDefault="00B237BF" w:rsidP="00B237BF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2B31FB12" w14:textId="3779B995" w:rsidR="00B237BF" w:rsidRDefault="00B237BF" w:rsidP="00B237BF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53D14D03" w14:textId="77777777" w:rsidR="00B237BF" w:rsidRDefault="00B237BF" w:rsidP="00B237BF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2A8A643B" w14:textId="485D865D" w:rsidR="00B237BF" w:rsidRDefault="00B237BF" w:rsidP="00B237BF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00B237BF">
        <w:rPr>
          <w:rFonts w:ascii="Calibri" w:eastAsia="Calibri" w:hAnsi="Calibri" w:cs="Calibri"/>
          <w:color w:val="000000" w:themeColor="text1"/>
          <w:sz w:val="32"/>
          <w:szCs w:val="32"/>
        </w:rPr>
        <w:t xml:space="preserve">Model </w:t>
      </w:r>
      <w:r>
        <w:rPr>
          <w:rFonts w:ascii="Calibri" w:eastAsia="Calibri" w:hAnsi="Calibri" w:cs="Calibri"/>
          <w:color w:val="000000" w:themeColor="text1"/>
          <w:sz w:val="32"/>
          <w:szCs w:val="32"/>
        </w:rPr>
        <w:t>logiczny</w:t>
      </w:r>
      <w:r>
        <w:rPr>
          <w:rFonts w:ascii="Calibri" w:eastAsia="Calibri" w:hAnsi="Calibri" w:cs="Calibri"/>
          <w:noProof/>
          <w:color w:val="000000" w:themeColor="text1"/>
          <w:sz w:val="32"/>
          <w:szCs w:val="32"/>
        </w:rPr>
        <w:drawing>
          <wp:inline distT="0" distB="0" distL="0" distR="0" wp14:anchorId="46F87A06" wp14:editId="456E02A9">
            <wp:extent cx="6638925" cy="3267075"/>
            <wp:effectExtent l="0" t="0" r="9525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D27A1" w14:textId="77777777" w:rsidR="00B237BF" w:rsidRDefault="00B237BF" w:rsidP="00B237BF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5201640D" w14:textId="77777777" w:rsidR="00B237BF" w:rsidRDefault="00B237BF" w:rsidP="00B237BF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29DF9A51" w14:textId="1A68212A" w:rsidR="00B237BF" w:rsidRDefault="00B237BF" w:rsidP="00B237BF">
      <w:pPr>
        <w:pStyle w:val="Akapitzlist"/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00B237BF">
        <w:rPr>
          <w:rFonts w:ascii="Calibri" w:eastAsia="Calibri" w:hAnsi="Calibri" w:cs="Calibri"/>
          <w:color w:val="000000" w:themeColor="text1"/>
          <w:sz w:val="32"/>
          <w:szCs w:val="32"/>
        </w:rPr>
        <w:lastRenderedPageBreak/>
        <w:t xml:space="preserve">Model </w:t>
      </w:r>
      <w:r>
        <w:rPr>
          <w:rFonts w:ascii="Calibri" w:eastAsia="Calibri" w:hAnsi="Calibri" w:cs="Calibri"/>
          <w:color w:val="000000" w:themeColor="text1"/>
          <w:sz w:val="32"/>
          <w:szCs w:val="32"/>
        </w:rPr>
        <w:t>fizyczny</w:t>
      </w:r>
    </w:p>
    <w:p w14:paraId="1561AAA7" w14:textId="363B3B8C" w:rsidR="00FB0238" w:rsidRPr="00B237BF" w:rsidRDefault="00B237BF" w:rsidP="00FB0238">
      <w:pPr>
        <w:pStyle w:val="Akapitzlist"/>
        <w:rPr>
          <w:rFonts w:ascii="Calibri" w:eastAsia="Calibri" w:hAnsi="Calibri" w:cs="Calibri"/>
          <w:color w:val="000000" w:themeColor="text1"/>
          <w:sz w:val="40"/>
          <w:szCs w:val="40"/>
        </w:rPr>
      </w:pPr>
      <w:r>
        <w:rPr>
          <w:rFonts w:ascii="Calibri" w:eastAsia="Calibri" w:hAnsi="Calibri" w:cs="Calibri"/>
          <w:noProof/>
          <w:color w:val="000000" w:themeColor="text1"/>
          <w:sz w:val="40"/>
          <w:szCs w:val="40"/>
        </w:rPr>
        <w:drawing>
          <wp:inline distT="0" distB="0" distL="0" distR="0" wp14:anchorId="3CBDF192" wp14:editId="73F5C2B3">
            <wp:extent cx="6638925" cy="3295650"/>
            <wp:effectExtent l="0" t="0" r="952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52F0A" w14:textId="196840B4" w:rsidR="00B237BF" w:rsidRDefault="00B237BF" w:rsidP="00FB0238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4F8700DF" w14:textId="09394FCB" w:rsidR="00B237BF" w:rsidRDefault="00B237BF" w:rsidP="00FB0238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76B6DDFC" w14:textId="606EF213" w:rsidR="00B237BF" w:rsidRDefault="00B237BF" w:rsidP="00FB0238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1B49A18A" w14:textId="72C6EE6A" w:rsidR="00B237BF" w:rsidRDefault="00B237BF" w:rsidP="00FB0238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54B55D0E" w14:textId="4CBFC85D" w:rsidR="00B237BF" w:rsidRDefault="00B237BF" w:rsidP="00FB0238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74766F4C" w14:textId="7E98BCCD" w:rsidR="00B237BF" w:rsidRDefault="00B237BF" w:rsidP="00FB0238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449010F7" w14:textId="65E79D62" w:rsidR="00B237BF" w:rsidRDefault="00B237BF" w:rsidP="00FB0238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018DA7A6" w14:textId="32654620" w:rsidR="00B237BF" w:rsidRDefault="00B237BF" w:rsidP="00FB0238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724003A7" w14:textId="1CD914B2" w:rsidR="00B237BF" w:rsidRDefault="00B237BF" w:rsidP="00FB0238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4EFBA5A3" w14:textId="270E482A" w:rsidR="00B237BF" w:rsidRDefault="00B237BF" w:rsidP="00FB0238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69F346F3" w14:textId="34F5D45C" w:rsidR="00B237BF" w:rsidRDefault="00B237BF" w:rsidP="00FB0238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55E09F78" w14:textId="25529477" w:rsidR="00B237BF" w:rsidRDefault="00B237BF" w:rsidP="00FB0238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6C1652D9" w14:textId="2F7542D3" w:rsidR="00B237BF" w:rsidRDefault="00B237BF" w:rsidP="00FB0238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40915306" w14:textId="222AD3C4" w:rsidR="00B237BF" w:rsidRDefault="00B237BF" w:rsidP="00FB0238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600ABDB9" w14:textId="171D52E7" w:rsidR="00B237BF" w:rsidRDefault="00B237BF" w:rsidP="00FB0238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5B022296" w14:textId="7BF5B6F2" w:rsidR="00B237BF" w:rsidRDefault="00B237BF" w:rsidP="00FB0238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1C7855AE" w14:textId="4F7BC01D" w:rsidR="00B237BF" w:rsidRDefault="00B237BF" w:rsidP="00FB0238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5985F273" w14:textId="77777777" w:rsidR="00B237BF" w:rsidRPr="00292297" w:rsidRDefault="00B237BF" w:rsidP="00FB0238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298368A6" w14:textId="30A45AF7" w:rsidR="00292297" w:rsidRDefault="00292297" w:rsidP="00292297">
      <w:pPr>
        <w:pStyle w:val="Akapitzlist"/>
        <w:numPr>
          <w:ilvl w:val="0"/>
          <w:numId w:val="12"/>
        </w:numP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  <w:r w:rsidRPr="00292297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lastRenderedPageBreak/>
        <w:t>Diagram sekwencji (UML)</w:t>
      </w:r>
    </w:p>
    <w:p w14:paraId="2C427319" w14:textId="77777777" w:rsidR="001C156B" w:rsidRDefault="001C156B" w:rsidP="001C156B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27D72424" w14:textId="77777777" w:rsidR="00B237BF" w:rsidRDefault="00B237BF" w:rsidP="00B237BF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1DD4BD72" w14:textId="5E0C47F3" w:rsidR="00B237BF" w:rsidRDefault="007F7D7A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  <w:r>
        <w:rPr>
          <w:noProof/>
        </w:rPr>
        <w:drawing>
          <wp:inline distT="0" distB="0" distL="0" distR="0" wp14:anchorId="11D0DF57" wp14:editId="386D2E91">
            <wp:extent cx="6283903" cy="2847975"/>
            <wp:effectExtent l="0" t="0" r="317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5623" t="20139" r="26191" b="32954"/>
                    <a:stretch/>
                  </pic:blipFill>
                  <pic:spPr bwMode="auto">
                    <a:xfrm>
                      <a:off x="0" y="0"/>
                      <a:ext cx="6300481" cy="2855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3126A6" w14:textId="77777777" w:rsidR="001C156B" w:rsidRDefault="001C156B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</w:p>
    <w:p w14:paraId="542F11ED" w14:textId="70E60765" w:rsidR="007F7D7A" w:rsidRDefault="007F7D7A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  <w:r>
        <w:rPr>
          <w:noProof/>
        </w:rPr>
        <w:drawing>
          <wp:inline distT="0" distB="0" distL="0" distR="0" wp14:anchorId="7F36B738" wp14:editId="34C3002F">
            <wp:extent cx="6449291" cy="2667000"/>
            <wp:effectExtent l="0" t="0" r="889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5192" t="21159" r="27622" b="36777"/>
                    <a:stretch/>
                  </pic:blipFill>
                  <pic:spPr bwMode="auto">
                    <a:xfrm>
                      <a:off x="0" y="0"/>
                      <a:ext cx="6460328" cy="2671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A0A912" w14:textId="0C4656DC" w:rsidR="007F7D7A" w:rsidRDefault="007F7D7A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8274905" wp14:editId="751B48A7">
            <wp:extent cx="6368693" cy="325755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5049" t="20395" r="35076" b="34228"/>
                    <a:stretch/>
                  </pic:blipFill>
                  <pic:spPr bwMode="auto">
                    <a:xfrm>
                      <a:off x="0" y="0"/>
                      <a:ext cx="6379421" cy="3263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EE20F" w14:textId="77777777" w:rsidR="001C156B" w:rsidRDefault="001C156B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</w:p>
    <w:p w14:paraId="68BB721C" w14:textId="77F224F0" w:rsidR="007F7D7A" w:rsidRDefault="007F7D7A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  <w:r>
        <w:rPr>
          <w:noProof/>
        </w:rPr>
        <w:drawing>
          <wp:inline distT="0" distB="0" distL="0" distR="0" wp14:anchorId="1DAA7DB2" wp14:editId="362A8F4F">
            <wp:extent cx="6265718" cy="2743200"/>
            <wp:effectExtent l="0" t="0" r="1905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5192" t="20394" r="27192" b="34738"/>
                    <a:stretch/>
                  </pic:blipFill>
                  <pic:spPr bwMode="auto">
                    <a:xfrm>
                      <a:off x="0" y="0"/>
                      <a:ext cx="6274451" cy="2747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7FF0F1" w14:textId="7BB30C66" w:rsidR="007F7D7A" w:rsidRDefault="007F7D7A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0E2167E" wp14:editId="492C7D8F">
            <wp:extent cx="6107914" cy="4276725"/>
            <wp:effectExtent l="0" t="0" r="762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4906" t="20649" r="24326" b="3667"/>
                    <a:stretch/>
                  </pic:blipFill>
                  <pic:spPr bwMode="auto">
                    <a:xfrm>
                      <a:off x="0" y="0"/>
                      <a:ext cx="6125542" cy="4289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EF92AE" w14:textId="67DAD255" w:rsidR="001C156B" w:rsidRDefault="001C156B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</w:p>
    <w:p w14:paraId="50C3FEC3" w14:textId="77777777" w:rsidR="001C156B" w:rsidRDefault="001C156B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</w:p>
    <w:p w14:paraId="1A0FE1B3" w14:textId="2A451CE8" w:rsidR="007F7D7A" w:rsidRDefault="007F7D7A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  <w:r>
        <w:rPr>
          <w:noProof/>
        </w:rPr>
        <w:drawing>
          <wp:inline distT="0" distB="0" distL="0" distR="0" wp14:anchorId="12353644" wp14:editId="06B0088F">
            <wp:extent cx="6083857" cy="3048000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5336" t="21159" r="12860" b="14854"/>
                    <a:stretch/>
                  </pic:blipFill>
                  <pic:spPr bwMode="auto">
                    <a:xfrm>
                      <a:off x="0" y="0"/>
                      <a:ext cx="6086928" cy="3049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72CAA5" w14:textId="0A1170A9" w:rsidR="007F7D7A" w:rsidRDefault="007F7D7A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1C8D6BD9" wp14:editId="2F47CECC">
            <wp:extent cx="6302651" cy="2171700"/>
            <wp:effectExtent l="0" t="0" r="3175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5049" t="20649" r="8418" b="32444"/>
                    <a:stretch/>
                  </pic:blipFill>
                  <pic:spPr bwMode="auto">
                    <a:xfrm>
                      <a:off x="0" y="0"/>
                      <a:ext cx="6306977" cy="2173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1BB37F" w14:textId="73C20080" w:rsidR="001C156B" w:rsidRDefault="001C156B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</w:p>
    <w:p w14:paraId="749A27E2" w14:textId="58F8ECD4" w:rsidR="001C156B" w:rsidRDefault="001C156B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</w:p>
    <w:p w14:paraId="60A2783A" w14:textId="77777777" w:rsidR="001C156B" w:rsidRDefault="001C156B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</w:p>
    <w:p w14:paraId="3CC9418F" w14:textId="0144953F" w:rsidR="007F7D7A" w:rsidRDefault="007F7D7A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  <w:r>
        <w:rPr>
          <w:noProof/>
        </w:rPr>
        <w:drawing>
          <wp:inline distT="0" distB="0" distL="0" distR="0" wp14:anchorId="6AC5C575" wp14:editId="2AD32524">
            <wp:extent cx="6335876" cy="3524250"/>
            <wp:effectExtent l="0" t="0" r="8255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5048" t="19885" r="14868" b="10775"/>
                    <a:stretch/>
                  </pic:blipFill>
                  <pic:spPr bwMode="auto">
                    <a:xfrm>
                      <a:off x="0" y="0"/>
                      <a:ext cx="6345727" cy="3529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1E4A15" w14:textId="71BDA424" w:rsidR="007F7D7A" w:rsidRDefault="007F7D7A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</w:p>
    <w:p w14:paraId="134EDE3C" w14:textId="53B05FAA" w:rsidR="007F7D7A" w:rsidRDefault="007F7D7A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</w:p>
    <w:p w14:paraId="3052DB9E" w14:textId="75C01496" w:rsidR="007F7D7A" w:rsidRDefault="007F7D7A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</w:p>
    <w:p w14:paraId="64E2B6AD" w14:textId="6E56AAB8" w:rsidR="007F7D7A" w:rsidRDefault="007F7D7A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DE04431" wp14:editId="28E297FA">
            <wp:extent cx="5667375" cy="2776192"/>
            <wp:effectExtent l="0" t="0" r="0" b="5715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5048" t="21159" r="35506" b="35758"/>
                    <a:stretch/>
                  </pic:blipFill>
                  <pic:spPr bwMode="auto">
                    <a:xfrm>
                      <a:off x="0" y="0"/>
                      <a:ext cx="5685650" cy="2785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64893A" w14:textId="77777777" w:rsidR="007F7D7A" w:rsidRDefault="007F7D7A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</w:p>
    <w:p w14:paraId="4776EC89" w14:textId="46D35913" w:rsidR="007F7D7A" w:rsidRDefault="007F7D7A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</w:p>
    <w:p w14:paraId="350D142E" w14:textId="51CC003A" w:rsidR="00AF4E97" w:rsidRDefault="00AF4E97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</w:p>
    <w:p w14:paraId="1A3190E8" w14:textId="7A90D3F8" w:rsidR="00AF4E97" w:rsidRDefault="00AF4E97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</w:p>
    <w:p w14:paraId="2120BA12" w14:textId="7F8F0A72" w:rsidR="00AF4E97" w:rsidRDefault="00AF4E97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</w:p>
    <w:p w14:paraId="2D90A350" w14:textId="20D5FD1F" w:rsidR="00AF4E97" w:rsidRDefault="00AF4E97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</w:p>
    <w:p w14:paraId="4C5C458F" w14:textId="0AE55ABD" w:rsidR="00AF4E97" w:rsidRDefault="00AF4E97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</w:p>
    <w:p w14:paraId="1BD6CBB2" w14:textId="1A5126A3" w:rsidR="00AF4E97" w:rsidRDefault="00AF4E97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</w:p>
    <w:p w14:paraId="3643ECD1" w14:textId="66E0F134" w:rsidR="00AF4E97" w:rsidRDefault="00AF4E97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</w:p>
    <w:p w14:paraId="5E924B94" w14:textId="2D6A57FD" w:rsidR="00AF4E97" w:rsidRDefault="00AF4E97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</w:p>
    <w:p w14:paraId="63BE5BFA" w14:textId="18DB6236" w:rsidR="00AF4E97" w:rsidRDefault="00AF4E97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</w:p>
    <w:p w14:paraId="335363AC" w14:textId="21237DDA" w:rsidR="00AF4E97" w:rsidRDefault="00AF4E97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</w:p>
    <w:p w14:paraId="699FC8CB" w14:textId="31E70138" w:rsidR="00AF4E97" w:rsidRDefault="00AF4E97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</w:p>
    <w:p w14:paraId="06268349" w14:textId="0E873501" w:rsidR="00AF4E97" w:rsidRDefault="00AF4E97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</w:p>
    <w:p w14:paraId="740924A7" w14:textId="1DD00AD7" w:rsidR="00AF4E97" w:rsidRDefault="00AF4E97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</w:p>
    <w:p w14:paraId="513C8A6F" w14:textId="1A97A43C" w:rsidR="00AF4E97" w:rsidRDefault="00AF4E97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</w:p>
    <w:p w14:paraId="46845874" w14:textId="5E423EFE" w:rsidR="00AF4E97" w:rsidRDefault="00AF4E97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</w:p>
    <w:p w14:paraId="2E7782D9" w14:textId="77777777" w:rsidR="00AF4E97" w:rsidRDefault="00AF4E97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</w:p>
    <w:p w14:paraId="6E51436A" w14:textId="77777777" w:rsidR="007F7D7A" w:rsidRDefault="007F7D7A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</w:p>
    <w:p w14:paraId="643B7035" w14:textId="77777777" w:rsidR="00B237BF" w:rsidRPr="00405CD4" w:rsidRDefault="00B237BF" w:rsidP="00405CD4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</w:p>
    <w:p w14:paraId="3152819F" w14:textId="77777777" w:rsidR="00292297" w:rsidRPr="00292297" w:rsidRDefault="00292297" w:rsidP="00292297">
      <w:pPr>
        <w:pStyle w:val="Akapitzlist"/>
        <w:numPr>
          <w:ilvl w:val="0"/>
          <w:numId w:val="12"/>
        </w:numP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  <w:r w:rsidRPr="00292297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lastRenderedPageBreak/>
        <w:t>Diagram przejść stanów (UML)</w:t>
      </w:r>
    </w:p>
    <w:p w14:paraId="45437805" w14:textId="77777777" w:rsidR="00292297" w:rsidRPr="00292297" w:rsidRDefault="00292297" w:rsidP="00292297">
      <w:pPr>
        <w:pStyle w:val="Akapitzlist"/>
        <w:numPr>
          <w:ilvl w:val="0"/>
          <w:numId w:val="12"/>
        </w:numP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  <w:r w:rsidRPr="00292297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t xml:space="preserve">Diagram komponentów i wdrożenia(UML) </w:t>
      </w:r>
    </w:p>
    <w:p w14:paraId="486027B1" w14:textId="77777777" w:rsidR="00292297" w:rsidRPr="00292297" w:rsidRDefault="00292297" w:rsidP="00292297">
      <w:pPr>
        <w:pStyle w:val="Akapitzlist"/>
        <w:numPr>
          <w:ilvl w:val="0"/>
          <w:numId w:val="12"/>
        </w:numP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  <w:r w:rsidRPr="00292297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t>Plan procesu testowania.</w:t>
      </w:r>
    </w:p>
    <w:p w14:paraId="2BDF7CE8" w14:textId="77777777" w:rsidR="00292297" w:rsidRPr="00292297" w:rsidRDefault="00292297" w:rsidP="00292297">
      <w:pPr>
        <w:pStyle w:val="Akapitzlist"/>
        <w:numPr>
          <w:ilvl w:val="0"/>
          <w:numId w:val="12"/>
        </w:numP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  <w:r w:rsidRPr="00292297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t xml:space="preserve"> Raport z analizy rynku – krótki opis i porównanie z podobnymi systemami działającymi lub oferowanymi.</w:t>
      </w:r>
    </w:p>
    <w:p w14:paraId="0E37F82C" w14:textId="1E1C3CB2" w:rsidR="00292297" w:rsidRDefault="00292297" w:rsidP="00486F5F">
      <w:pPr>
        <w:pStyle w:val="Akapitzlist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3C5132A9" w14:textId="318BACAC" w:rsidR="002131C5" w:rsidRPr="00ED465A" w:rsidRDefault="002131C5" w:rsidP="00486F5F">
      <w:pPr>
        <w:pStyle w:val="Akapitzlist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  <w:r w:rsidRPr="00ED465A">
        <w:rPr>
          <w:rFonts w:ascii="Calibri" w:eastAsia="Calibri" w:hAnsi="Calibri" w:cs="Calibri"/>
          <w:b/>
          <w:bCs/>
          <w:color w:val="FF0000"/>
          <w:sz w:val="40"/>
          <w:szCs w:val="40"/>
        </w:rPr>
        <w:t>WNIOSKI</w:t>
      </w:r>
    </w:p>
    <w:p w14:paraId="333E9539" w14:textId="2D8B2B64" w:rsidR="00575403" w:rsidRPr="00575403" w:rsidRDefault="00575403" w:rsidP="00575403">
      <w:pPr>
        <w:ind w:left="360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  <w:r w:rsidRPr="00575403">
        <w:rPr>
          <w:rFonts w:ascii="Calibri" w:eastAsia="Calibri" w:hAnsi="Calibri" w:cs="Calibri"/>
          <w:b/>
          <w:bCs/>
          <w:color w:val="FF0000"/>
          <w:sz w:val="40"/>
          <w:szCs w:val="40"/>
        </w:rPr>
        <w:t>dlaczego takiego produktu nie ma na rynku?</w:t>
      </w:r>
    </w:p>
    <w:p w14:paraId="02EF7AFC" w14:textId="4F0C5E04" w:rsidR="00575403" w:rsidRPr="00575403" w:rsidRDefault="00575403" w:rsidP="00575403">
      <w:pPr>
        <w:ind w:left="360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  <w:r w:rsidRPr="00575403">
        <w:rPr>
          <w:rFonts w:ascii="Calibri" w:eastAsia="Calibri" w:hAnsi="Calibri" w:cs="Calibri"/>
          <w:b/>
          <w:bCs/>
          <w:color w:val="FF0000"/>
          <w:sz w:val="40"/>
          <w:szCs w:val="40"/>
        </w:rPr>
        <w:t>wnioski końcowe, obserwacje na temat wykonania projektu, czy coś zaskoczyło, czy coś zostało doprecyzowane zmienione z początkowej koncepcji, jak się projektowało.</w:t>
      </w:r>
    </w:p>
    <w:p w14:paraId="150F494A" w14:textId="384DCFC4" w:rsidR="00575403" w:rsidRPr="00575403" w:rsidRDefault="00575403" w:rsidP="00575403">
      <w:pPr>
        <w:ind w:left="360"/>
        <w:rPr>
          <w:rFonts w:ascii="Calibri" w:eastAsia="Calibri" w:hAnsi="Calibri" w:cs="Calibri"/>
          <w:b/>
          <w:bCs/>
          <w:color w:val="FF0000"/>
          <w:sz w:val="40"/>
          <w:szCs w:val="40"/>
        </w:rPr>
      </w:pPr>
      <w:r w:rsidRPr="00575403">
        <w:rPr>
          <w:rFonts w:ascii="Calibri" w:eastAsia="Calibri" w:hAnsi="Calibri" w:cs="Calibri"/>
          <w:b/>
          <w:bCs/>
          <w:color w:val="FF0000"/>
          <w:sz w:val="40"/>
          <w:szCs w:val="40"/>
        </w:rPr>
        <w:t>Wnioski na temat koncepcji zajęć lab? (we wnioskach)</w:t>
      </w:r>
    </w:p>
    <w:p w14:paraId="1BA051FF" w14:textId="31565EEA" w:rsidR="00E93E5B" w:rsidRPr="00E93E5B" w:rsidRDefault="00E93E5B" w:rsidP="00E93E5B">
      <w:pPr>
        <w:rPr>
          <w:rFonts w:eastAsiaTheme="minorEastAsia"/>
          <w:b/>
          <w:bCs/>
          <w:color w:val="000000" w:themeColor="text1"/>
          <w:sz w:val="40"/>
          <w:szCs w:val="40"/>
        </w:rPr>
      </w:pPr>
    </w:p>
    <w:p w14:paraId="176DF730" w14:textId="05F1D324" w:rsidR="000D0A7C" w:rsidRDefault="000D0A7C" w:rsidP="000D0A7C">
      <w:pPr>
        <w:ind w:left="360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2C97103B" w14:textId="77DE00E4" w:rsidR="7DB32AF1" w:rsidRDefault="7DB32AF1" w:rsidP="478CA0B9">
      <w:pPr>
        <w:ind w:left="360"/>
        <w:rPr>
          <w:rFonts w:ascii="Calibri" w:eastAsia="Calibri" w:hAnsi="Calibri" w:cs="Calibri"/>
          <w:color w:val="000000" w:themeColor="text1"/>
          <w:sz w:val="32"/>
          <w:szCs w:val="32"/>
        </w:rPr>
      </w:pPr>
    </w:p>
    <w:p w14:paraId="4422A2A4" w14:textId="1C7A5BCB" w:rsidR="7DB32AF1" w:rsidRDefault="7DB32AF1" w:rsidP="478CA0B9">
      <w:pPr>
        <w:rPr>
          <w:rFonts w:ascii="Calibri" w:eastAsia="Calibri" w:hAnsi="Calibri" w:cs="Calibri"/>
          <w:b/>
          <w:bCs/>
          <w:color w:val="000000" w:themeColor="text1"/>
          <w:sz w:val="52"/>
          <w:szCs w:val="52"/>
        </w:rPr>
      </w:pPr>
    </w:p>
    <w:sectPr w:rsidR="7DB32AF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E6651"/>
    <w:multiLevelType w:val="hybridMultilevel"/>
    <w:tmpl w:val="FFFFFFFF"/>
    <w:lvl w:ilvl="0" w:tplc="D966D7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66AF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CA7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1601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C0E9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B4BA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1C9C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40A6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70E5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10775"/>
    <w:multiLevelType w:val="hybridMultilevel"/>
    <w:tmpl w:val="FFFFFFFF"/>
    <w:lvl w:ilvl="0" w:tplc="A700496C">
      <w:start w:val="1"/>
      <w:numFmt w:val="decimal"/>
      <w:lvlText w:val="%1."/>
      <w:lvlJc w:val="left"/>
      <w:pPr>
        <w:ind w:left="720" w:hanging="360"/>
      </w:pPr>
    </w:lvl>
    <w:lvl w:ilvl="1" w:tplc="1E4EDDF2">
      <w:start w:val="1"/>
      <w:numFmt w:val="lowerLetter"/>
      <w:lvlText w:val="%2."/>
      <w:lvlJc w:val="left"/>
      <w:pPr>
        <w:ind w:left="1440" w:hanging="360"/>
      </w:pPr>
    </w:lvl>
    <w:lvl w:ilvl="2" w:tplc="37DC64C6">
      <w:start w:val="1"/>
      <w:numFmt w:val="lowerRoman"/>
      <w:lvlText w:val="%3."/>
      <w:lvlJc w:val="right"/>
      <w:pPr>
        <w:ind w:left="2160" w:hanging="180"/>
      </w:pPr>
    </w:lvl>
    <w:lvl w:ilvl="3" w:tplc="687E0B42">
      <w:start w:val="1"/>
      <w:numFmt w:val="decimal"/>
      <w:lvlText w:val="%4."/>
      <w:lvlJc w:val="left"/>
      <w:pPr>
        <w:ind w:left="2880" w:hanging="360"/>
      </w:pPr>
    </w:lvl>
    <w:lvl w:ilvl="4" w:tplc="43E626FE">
      <w:start w:val="1"/>
      <w:numFmt w:val="lowerLetter"/>
      <w:lvlText w:val="%5."/>
      <w:lvlJc w:val="left"/>
      <w:pPr>
        <w:ind w:left="3600" w:hanging="360"/>
      </w:pPr>
    </w:lvl>
    <w:lvl w:ilvl="5" w:tplc="3D6CD672">
      <w:start w:val="1"/>
      <w:numFmt w:val="lowerRoman"/>
      <w:lvlText w:val="%6."/>
      <w:lvlJc w:val="right"/>
      <w:pPr>
        <w:ind w:left="4320" w:hanging="180"/>
      </w:pPr>
    </w:lvl>
    <w:lvl w:ilvl="6" w:tplc="685ADDF6">
      <w:start w:val="1"/>
      <w:numFmt w:val="decimal"/>
      <w:lvlText w:val="%7."/>
      <w:lvlJc w:val="left"/>
      <w:pPr>
        <w:ind w:left="5040" w:hanging="360"/>
      </w:pPr>
    </w:lvl>
    <w:lvl w:ilvl="7" w:tplc="A18054C6">
      <w:start w:val="1"/>
      <w:numFmt w:val="lowerLetter"/>
      <w:lvlText w:val="%8."/>
      <w:lvlJc w:val="left"/>
      <w:pPr>
        <w:ind w:left="5760" w:hanging="360"/>
      </w:pPr>
    </w:lvl>
    <w:lvl w:ilvl="8" w:tplc="C626156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76F37"/>
    <w:multiLevelType w:val="hybridMultilevel"/>
    <w:tmpl w:val="B360E236"/>
    <w:lvl w:ilvl="0" w:tplc="C2FE38EA">
      <w:start w:val="1"/>
      <w:numFmt w:val="lowerLetter"/>
      <w:lvlText w:val="%1."/>
      <w:lvlJc w:val="left"/>
      <w:pPr>
        <w:ind w:left="720" w:hanging="360"/>
      </w:pPr>
    </w:lvl>
    <w:lvl w:ilvl="1" w:tplc="D69CC680">
      <w:start w:val="1"/>
      <w:numFmt w:val="lowerLetter"/>
      <w:lvlText w:val="%2."/>
      <w:lvlJc w:val="left"/>
      <w:pPr>
        <w:ind w:left="1440" w:hanging="360"/>
      </w:pPr>
    </w:lvl>
    <w:lvl w:ilvl="2" w:tplc="D5AE251A">
      <w:start w:val="1"/>
      <w:numFmt w:val="lowerRoman"/>
      <w:lvlText w:val="%3."/>
      <w:lvlJc w:val="right"/>
      <w:pPr>
        <w:ind w:left="2160" w:hanging="180"/>
      </w:pPr>
    </w:lvl>
    <w:lvl w:ilvl="3" w:tplc="CDD85E2A">
      <w:start w:val="1"/>
      <w:numFmt w:val="decimal"/>
      <w:lvlText w:val="%4."/>
      <w:lvlJc w:val="left"/>
      <w:pPr>
        <w:ind w:left="2880" w:hanging="360"/>
      </w:pPr>
    </w:lvl>
    <w:lvl w:ilvl="4" w:tplc="C86A3D64">
      <w:start w:val="1"/>
      <w:numFmt w:val="lowerLetter"/>
      <w:lvlText w:val="%5."/>
      <w:lvlJc w:val="left"/>
      <w:pPr>
        <w:ind w:left="3600" w:hanging="360"/>
      </w:pPr>
    </w:lvl>
    <w:lvl w:ilvl="5" w:tplc="77C8C9DE">
      <w:start w:val="1"/>
      <w:numFmt w:val="lowerRoman"/>
      <w:lvlText w:val="%6."/>
      <w:lvlJc w:val="right"/>
      <w:pPr>
        <w:ind w:left="4320" w:hanging="180"/>
      </w:pPr>
    </w:lvl>
    <w:lvl w:ilvl="6" w:tplc="BE2C51D6">
      <w:start w:val="1"/>
      <w:numFmt w:val="decimal"/>
      <w:lvlText w:val="%7."/>
      <w:lvlJc w:val="left"/>
      <w:pPr>
        <w:ind w:left="5040" w:hanging="360"/>
      </w:pPr>
    </w:lvl>
    <w:lvl w:ilvl="7" w:tplc="F49E1BC2">
      <w:start w:val="1"/>
      <w:numFmt w:val="lowerLetter"/>
      <w:lvlText w:val="%8."/>
      <w:lvlJc w:val="left"/>
      <w:pPr>
        <w:ind w:left="5760" w:hanging="360"/>
      </w:pPr>
    </w:lvl>
    <w:lvl w:ilvl="8" w:tplc="3C3E825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D1651"/>
    <w:multiLevelType w:val="hybridMultilevel"/>
    <w:tmpl w:val="A1B0626E"/>
    <w:lvl w:ilvl="0" w:tplc="CDD85E2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2006D"/>
    <w:multiLevelType w:val="hybridMultilevel"/>
    <w:tmpl w:val="FFFFFFFF"/>
    <w:lvl w:ilvl="0" w:tplc="197CF2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8CEF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3ED9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E0EB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AADA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C690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561F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BA2A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96BF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60D49"/>
    <w:multiLevelType w:val="hybridMultilevel"/>
    <w:tmpl w:val="D70C97AA"/>
    <w:lvl w:ilvl="0" w:tplc="D6B0B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090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503C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46CD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B007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BC4B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F4F9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8CB2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607F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5A51E9"/>
    <w:multiLevelType w:val="hybridMultilevel"/>
    <w:tmpl w:val="FFFFFFFF"/>
    <w:lvl w:ilvl="0" w:tplc="3ADEBF4C">
      <w:start w:val="1"/>
      <w:numFmt w:val="decimal"/>
      <w:lvlText w:val="%1."/>
      <w:lvlJc w:val="left"/>
      <w:pPr>
        <w:ind w:left="720" w:hanging="360"/>
      </w:pPr>
    </w:lvl>
    <w:lvl w:ilvl="1" w:tplc="5B86BCC2">
      <w:start w:val="1"/>
      <w:numFmt w:val="lowerLetter"/>
      <w:lvlText w:val="%2."/>
      <w:lvlJc w:val="left"/>
      <w:pPr>
        <w:ind w:left="1440" w:hanging="360"/>
      </w:pPr>
    </w:lvl>
    <w:lvl w:ilvl="2" w:tplc="FAC4D4F4">
      <w:start w:val="1"/>
      <w:numFmt w:val="lowerRoman"/>
      <w:lvlText w:val="%3."/>
      <w:lvlJc w:val="right"/>
      <w:pPr>
        <w:ind w:left="2160" w:hanging="180"/>
      </w:pPr>
    </w:lvl>
    <w:lvl w:ilvl="3" w:tplc="3E001652">
      <w:start w:val="1"/>
      <w:numFmt w:val="decimal"/>
      <w:lvlText w:val="%4."/>
      <w:lvlJc w:val="left"/>
      <w:pPr>
        <w:ind w:left="2880" w:hanging="360"/>
      </w:pPr>
    </w:lvl>
    <w:lvl w:ilvl="4" w:tplc="C8A2AC2A">
      <w:start w:val="1"/>
      <w:numFmt w:val="lowerLetter"/>
      <w:lvlText w:val="%5."/>
      <w:lvlJc w:val="left"/>
      <w:pPr>
        <w:ind w:left="3600" w:hanging="360"/>
      </w:pPr>
    </w:lvl>
    <w:lvl w:ilvl="5" w:tplc="34E6D992">
      <w:start w:val="1"/>
      <w:numFmt w:val="lowerRoman"/>
      <w:lvlText w:val="%6."/>
      <w:lvlJc w:val="right"/>
      <w:pPr>
        <w:ind w:left="4320" w:hanging="180"/>
      </w:pPr>
    </w:lvl>
    <w:lvl w:ilvl="6" w:tplc="571C2D0E">
      <w:start w:val="1"/>
      <w:numFmt w:val="decimal"/>
      <w:lvlText w:val="%7."/>
      <w:lvlJc w:val="left"/>
      <w:pPr>
        <w:ind w:left="5040" w:hanging="360"/>
      </w:pPr>
    </w:lvl>
    <w:lvl w:ilvl="7" w:tplc="D5DAC5AC">
      <w:start w:val="1"/>
      <w:numFmt w:val="lowerLetter"/>
      <w:lvlText w:val="%8."/>
      <w:lvlJc w:val="left"/>
      <w:pPr>
        <w:ind w:left="5760" w:hanging="360"/>
      </w:pPr>
    </w:lvl>
    <w:lvl w:ilvl="8" w:tplc="078E0B2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C4A3D"/>
    <w:multiLevelType w:val="hybridMultilevel"/>
    <w:tmpl w:val="7CDEE894"/>
    <w:lvl w:ilvl="0" w:tplc="38B00148">
      <w:start w:val="1"/>
      <w:numFmt w:val="lowerLetter"/>
      <w:lvlText w:val="%1)"/>
      <w:lvlJc w:val="left"/>
      <w:pPr>
        <w:ind w:left="1080" w:hanging="360"/>
      </w:pPr>
      <w:rPr>
        <w:rFonts w:ascii="Calibri" w:eastAsia="Calibri" w:hAnsi="Calibri" w:cs="Calibri" w:hint="default"/>
        <w:b w:val="0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912851"/>
    <w:multiLevelType w:val="hybridMultilevel"/>
    <w:tmpl w:val="FFFFFFFF"/>
    <w:lvl w:ilvl="0" w:tplc="DBE80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0284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3EEA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5E54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065A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7C3D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8061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9CE5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5A23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EE584D"/>
    <w:multiLevelType w:val="hybridMultilevel"/>
    <w:tmpl w:val="BA282026"/>
    <w:lvl w:ilvl="0" w:tplc="99640BB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21001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A475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A61E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6E1B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A4CB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5072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00DD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1641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940521"/>
    <w:multiLevelType w:val="hybridMultilevel"/>
    <w:tmpl w:val="E3C8F4AC"/>
    <w:lvl w:ilvl="0" w:tplc="3684D2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A22C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7EBE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102C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D6AB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48CD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4C68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9A4A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C21C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61936"/>
    <w:multiLevelType w:val="hybridMultilevel"/>
    <w:tmpl w:val="C7EC417E"/>
    <w:lvl w:ilvl="0" w:tplc="E58A8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9410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B6D3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5881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78ED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4843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987C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144E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423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8F7101"/>
    <w:multiLevelType w:val="hybridMultilevel"/>
    <w:tmpl w:val="FFFFFFFF"/>
    <w:lvl w:ilvl="0" w:tplc="1BEEFC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082B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7A22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EC54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6D2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6038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B071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14FE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A283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BD4B41"/>
    <w:multiLevelType w:val="hybridMultilevel"/>
    <w:tmpl w:val="FFFFFFFF"/>
    <w:lvl w:ilvl="0" w:tplc="637057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8635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2470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0A8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2CDE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0678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BC95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80ED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CA2C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33E41"/>
    <w:multiLevelType w:val="hybridMultilevel"/>
    <w:tmpl w:val="FFFFFFFF"/>
    <w:lvl w:ilvl="0" w:tplc="E50C95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16FD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E817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D6F1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3A30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2441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F2A7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8EBE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DE21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F35C83"/>
    <w:multiLevelType w:val="hybridMultilevel"/>
    <w:tmpl w:val="C1C66F46"/>
    <w:lvl w:ilvl="0" w:tplc="CDD85E2A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F6D7708"/>
    <w:multiLevelType w:val="hybridMultilevel"/>
    <w:tmpl w:val="9238EFF6"/>
    <w:lvl w:ilvl="0" w:tplc="515A586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5A40C6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4C1D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C475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661C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066B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98FC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F0B6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CAD5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D41FBB"/>
    <w:multiLevelType w:val="hybridMultilevel"/>
    <w:tmpl w:val="FFFFFFFF"/>
    <w:lvl w:ilvl="0" w:tplc="FAB6D9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3C75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224F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9AA2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3A3B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E60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B4F2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70E6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7273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9D56EF"/>
    <w:multiLevelType w:val="hybridMultilevel"/>
    <w:tmpl w:val="FFFFFFFF"/>
    <w:lvl w:ilvl="0" w:tplc="B802D4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9007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CAF8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88F4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70A8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9E5F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E27C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6818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27A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16"/>
  </w:num>
  <w:num w:numId="5">
    <w:abstractNumId w:val="18"/>
  </w:num>
  <w:num w:numId="6">
    <w:abstractNumId w:val="8"/>
  </w:num>
  <w:num w:numId="7">
    <w:abstractNumId w:val="13"/>
  </w:num>
  <w:num w:numId="8">
    <w:abstractNumId w:val="6"/>
  </w:num>
  <w:num w:numId="9">
    <w:abstractNumId w:val="4"/>
  </w:num>
  <w:num w:numId="10">
    <w:abstractNumId w:val="12"/>
  </w:num>
  <w:num w:numId="11">
    <w:abstractNumId w:val="0"/>
  </w:num>
  <w:num w:numId="12">
    <w:abstractNumId w:val="1"/>
  </w:num>
  <w:num w:numId="13">
    <w:abstractNumId w:val="5"/>
  </w:num>
  <w:num w:numId="14">
    <w:abstractNumId w:val="15"/>
  </w:num>
  <w:num w:numId="15">
    <w:abstractNumId w:val="3"/>
  </w:num>
  <w:num w:numId="16">
    <w:abstractNumId w:val="7"/>
  </w:num>
  <w:num w:numId="17">
    <w:abstractNumId w:val="10"/>
  </w:num>
  <w:num w:numId="18">
    <w:abstractNumId w:val="1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D3519D4"/>
    <w:rsid w:val="00004A54"/>
    <w:rsid w:val="00006C5D"/>
    <w:rsid w:val="00017582"/>
    <w:rsid w:val="00045B00"/>
    <w:rsid w:val="00072675"/>
    <w:rsid w:val="00075596"/>
    <w:rsid w:val="000D0A7C"/>
    <w:rsid w:val="000E7336"/>
    <w:rsid w:val="00154F56"/>
    <w:rsid w:val="00155B80"/>
    <w:rsid w:val="001B43F2"/>
    <w:rsid w:val="001C156B"/>
    <w:rsid w:val="001F2092"/>
    <w:rsid w:val="002131C5"/>
    <w:rsid w:val="002613D1"/>
    <w:rsid w:val="002832C5"/>
    <w:rsid w:val="00292297"/>
    <w:rsid w:val="0029328A"/>
    <w:rsid w:val="002A1F07"/>
    <w:rsid w:val="002B445A"/>
    <w:rsid w:val="002F699C"/>
    <w:rsid w:val="00351F3D"/>
    <w:rsid w:val="003634E2"/>
    <w:rsid w:val="003860CC"/>
    <w:rsid w:val="003A2FA3"/>
    <w:rsid w:val="00405CD4"/>
    <w:rsid w:val="00406430"/>
    <w:rsid w:val="0041528F"/>
    <w:rsid w:val="0044792E"/>
    <w:rsid w:val="004846BD"/>
    <w:rsid w:val="00485B46"/>
    <w:rsid w:val="00486F5F"/>
    <w:rsid w:val="00496E5C"/>
    <w:rsid w:val="004D62B8"/>
    <w:rsid w:val="0054061D"/>
    <w:rsid w:val="00567599"/>
    <w:rsid w:val="00575403"/>
    <w:rsid w:val="005A6F13"/>
    <w:rsid w:val="005B096F"/>
    <w:rsid w:val="005DCCF7"/>
    <w:rsid w:val="005F4129"/>
    <w:rsid w:val="00667ADC"/>
    <w:rsid w:val="00676593"/>
    <w:rsid w:val="006B4ED7"/>
    <w:rsid w:val="006F748B"/>
    <w:rsid w:val="006F7813"/>
    <w:rsid w:val="00716198"/>
    <w:rsid w:val="00734C83"/>
    <w:rsid w:val="00762C21"/>
    <w:rsid w:val="00766184"/>
    <w:rsid w:val="0076623D"/>
    <w:rsid w:val="00777C32"/>
    <w:rsid w:val="00786CCA"/>
    <w:rsid w:val="007B0E54"/>
    <w:rsid w:val="007F792A"/>
    <w:rsid w:val="007F7D7A"/>
    <w:rsid w:val="00807F9B"/>
    <w:rsid w:val="00813D8A"/>
    <w:rsid w:val="00835A5C"/>
    <w:rsid w:val="00840627"/>
    <w:rsid w:val="00861734"/>
    <w:rsid w:val="008633BB"/>
    <w:rsid w:val="00872940"/>
    <w:rsid w:val="008C2A39"/>
    <w:rsid w:val="008D0E27"/>
    <w:rsid w:val="008F111F"/>
    <w:rsid w:val="00991216"/>
    <w:rsid w:val="009E630D"/>
    <w:rsid w:val="00AF4E97"/>
    <w:rsid w:val="00B021C2"/>
    <w:rsid w:val="00B165C5"/>
    <w:rsid w:val="00B21D9B"/>
    <w:rsid w:val="00B237BF"/>
    <w:rsid w:val="00B454A6"/>
    <w:rsid w:val="00B72690"/>
    <w:rsid w:val="00B86151"/>
    <w:rsid w:val="00B93C1C"/>
    <w:rsid w:val="00BB185E"/>
    <w:rsid w:val="00BC1B20"/>
    <w:rsid w:val="00C368ED"/>
    <w:rsid w:val="00C54A04"/>
    <w:rsid w:val="00C65AF6"/>
    <w:rsid w:val="00CD7B6A"/>
    <w:rsid w:val="00D23662"/>
    <w:rsid w:val="00D57288"/>
    <w:rsid w:val="00D63132"/>
    <w:rsid w:val="00DA2187"/>
    <w:rsid w:val="00DB0B2C"/>
    <w:rsid w:val="00E32669"/>
    <w:rsid w:val="00E5790C"/>
    <w:rsid w:val="00E81F2C"/>
    <w:rsid w:val="00E93E5B"/>
    <w:rsid w:val="00E95E14"/>
    <w:rsid w:val="00EC2EB9"/>
    <w:rsid w:val="00ED465A"/>
    <w:rsid w:val="00EF4C52"/>
    <w:rsid w:val="00F369F3"/>
    <w:rsid w:val="00F62A73"/>
    <w:rsid w:val="00F73809"/>
    <w:rsid w:val="00F95E17"/>
    <w:rsid w:val="00FB0238"/>
    <w:rsid w:val="00FB4CA0"/>
    <w:rsid w:val="00FC5657"/>
    <w:rsid w:val="0162F856"/>
    <w:rsid w:val="01CD215B"/>
    <w:rsid w:val="02440CCE"/>
    <w:rsid w:val="0302D6C3"/>
    <w:rsid w:val="031D476E"/>
    <w:rsid w:val="03A9DF02"/>
    <w:rsid w:val="03BE3AD4"/>
    <w:rsid w:val="03C1A4F0"/>
    <w:rsid w:val="03D1ED6C"/>
    <w:rsid w:val="03EB9839"/>
    <w:rsid w:val="03FC8F66"/>
    <w:rsid w:val="04070A2B"/>
    <w:rsid w:val="0506C0AC"/>
    <w:rsid w:val="05ACEC31"/>
    <w:rsid w:val="05FDC585"/>
    <w:rsid w:val="0744B7CE"/>
    <w:rsid w:val="074B94A5"/>
    <w:rsid w:val="0811BA0E"/>
    <w:rsid w:val="084B8F12"/>
    <w:rsid w:val="09283CAF"/>
    <w:rsid w:val="0940941B"/>
    <w:rsid w:val="094E1AE1"/>
    <w:rsid w:val="095B9638"/>
    <w:rsid w:val="0A45FCC1"/>
    <w:rsid w:val="0B0A7D08"/>
    <w:rsid w:val="0B4251D5"/>
    <w:rsid w:val="0B76A436"/>
    <w:rsid w:val="0B898EB0"/>
    <w:rsid w:val="0BF4CACD"/>
    <w:rsid w:val="0C0B3363"/>
    <w:rsid w:val="0C5ED544"/>
    <w:rsid w:val="0CC193C9"/>
    <w:rsid w:val="0D6B0F09"/>
    <w:rsid w:val="0E4EEA13"/>
    <w:rsid w:val="0ED76594"/>
    <w:rsid w:val="0ED837F9"/>
    <w:rsid w:val="0FDCF38B"/>
    <w:rsid w:val="1002CC1A"/>
    <w:rsid w:val="106E3AC1"/>
    <w:rsid w:val="10D320AC"/>
    <w:rsid w:val="10DAFBFD"/>
    <w:rsid w:val="113A4CAB"/>
    <w:rsid w:val="1188F68D"/>
    <w:rsid w:val="11D5862E"/>
    <w:rsid w:val="12AF13D7"/>
    <w:rsid w:val="1378A920"/>
    <w:rsid w:val="139A4707"/>
    <w:rsid w:val="13A99465"/>
    <w:rsid w:val="13F2426E"/>
    <w:rsid w:val="14234030"/>
    <w:rsid w:val="14C74B1B"/>
    <w:rsid w:val="15C9902D"/>
    <w:rsid w:val="15F0CCF6"/>
    <w:rsid w:val="16339813"/>
    <w:rsid w:val="174007D6"/>
    <w:rsid w:val="175F4503"/>
    <w:rsid w:val="17993D85"/>
    <w:rsid w:val="1857E431"/>
    <w:rsid w:val="18C295C4"/>
    <w:rsid w:val="198A7407"/>
    <w:rsid w:val="1A217184"/>
    <w:rsid w:val="1AE01DEE"/>
    <w:rsid w:val="1B759F25"/>
    <w:rsid w:val="1B9D4394"/>
    <w:rsid w:val="1CEA8BB3"/>
    <w:rsid w:val="1D1BA5D4"/>
    <w:rsid w:val="1D341C88"/>
    <w:rsid w:val="1D6D7E71"/>
    <w:rsid w:val="1E572EDA"/>
    <w:rsid w:val="1FA2EDA9"/>
    <w:rsid w:val="20AEDB8A"/>
    <w:rsid w:val="20BD5C16"/>
    <w:rsid w:val="21BC0AF7"/>
    <w:rsid w:val="21D67D1C"/>
    <w:rsid w:val="2288C8A5"/>
    <w:rsid w:val="229F6805"/>
    <w:rsid w:val="22D6EDA0"/>
    <w:rsid w:val="23EF25F3"/>
    <w:rsid w:val="2423F8E5"/>
    <w:rsid w:val="242BE06A"/>
    <w:rsid w:val="24ECE292"/>
    <w:rsid w:val="254D692A"/>
    <w:rsid w:val="256E4E28"/>
    <w:rsid w:val="25CA88FC"/>
    <w:rsid w:val="26CDDCFF"/>
    <w:rsid w:val="26F93528"/>
    <w:rsid w:val="272D8819"/>
    <w:rsid w:val="280F02E0"/>
    <w:rsid w:val="2845ED96"/>
    <w:rsid w:val="29439385"/>
    <w:rsid w:val="2A0CDE14"/>
    <w:rsid w:val="2A328588"/>
    <w:rsid w:val="2A751C0D"/>
    <w:rsid w:val="2AEFAC21"/>
    <w:rsid w:val="2B958949"/>
    <w:rsid w:val="2BADD18E"/>
    <w:rsid w:val="2BB8F7C5"/>
    <w:rsid w:val="2BF63679"/>
    <w:rsid w:val="2C4933FF"/>
    <w:rsid w:val="2D37FD9C"/>
    <w:rsid w:val="2D4E942E"/>
    <w:rsid w:val="2D797716"/>
    <w:rsid w:val="2E39E147"/>
    <w:rsid w:val="2E3F7B6F"/>
    <w:rsid w:val="2EDAFCFA"/>
    <w:rsid w:val="2F6C6864"/>
    <w:rsid w:val="2F8DB752"/>
    <w:rsid w:val="308EDFD5"/>
    <w:rsid w:val="312B2544"/>
    <w:rsid w:val="32546CBE"/>
    <w:rsid w:val="328721E3"/>
    <w:rsid w:val="32B5B2FC"/>
    <w:rsid w:val="33651603"/>
    <w:rsid w:val="33E8DC13"/>
    <w:rsid w:val="3417BFDE"/>
    <w:rsid w:val="342585EA"/>
    <w:rsid w:val="3538663D"/>
    <w:rsid w:val="3547784A"/>
    <w:rsid w:val="35498CAD"/>
    <w:rsid w:val="35D6CB0D"/>
    <w:rsid w:val="366BD9F3"/>
    <w:rsid w:val="3781FC30"/>
    <w:rsid w:val="3782423B"/>
    <w:rsid w:val="37DEBEFC"/>
    <w:rsid w:val="385900AD"/>
    <w:rsid w:val="388C6714"/>
    <w:rsid w:val="38C08684"/>
    <w:rsid w:val="39473939"/>
    <w:rsid w:val="39C05423"/>
    <w:rsid w:val="3A0C656A"/>
    <w:rsid w:val="3AE36A36"/>
    <w:rsid w:val="3B471819"/>
    <w:rsid w:val="3B68F8BB"/>
    <w:rsid w:val="3DFDFB8B"/>
    <w:rsid w:val="3E0BA224"/>
    <w:rsid w:val="3E2D223D"/>
    <w:rsid w:val="3E31B161"/>
    <w:rsid w:val="3EA97678"/>
    <w:rsid w:val="400F6D7B"/>
    <w:rsid w:val="4101E586"/>
    <w:rsid w:val="414F8F80"/>
    <w:rsid w:val="41ADFBFB"/>
    <w:rsid w:val="42AF2B00"/>
    <w:rsid w:val="42C9DE88"/>
    <w:rsid w:val="42D92755"/>
    <w:rsid w:val="43E1826E"/>
    <w:rsid w:val="443CD676"/>
    <w:rsid w:val="4440D0C3"/>
    <w:rsid w:val="44522718"/>
    <w:rsid w:val="44C33C9C"/>
    <w:rsid w:val="45A78094"/>
    <w:rsid w:val="45A8042C"/>
    <w:rsid w:val="471BB85D"/>
    <w:rsid w:val="4766CB21"/>
    <w:rsid w:val="478CA0B9"/>
    <w:rsid w:val="47B9A7B3"/>
    <w:rsid w:val="48203BBF"/>
    <w:rsid w:val="48318B72"/>
    <w:rsid w:val="49521598"/>
    <w:rsid w:val="49D316AA"/>
    <w:rsid w:val="49E250A3"/>
    <w:rsid w:val="49EC3EA9"/>
    <w:rsid w:val="4A1A8F53"/>
    <w:rsid w:val="4A4C82BB"/>
    <w:rsid w:val="4AB6FCEA"/>
    <w:rsid w:val="4AF8AB36"/>
    <w:rsid w:val="4BEB01D0"/>
    <w:rsid w:val="4CAA76E2"/>
    <w:rsid w:val="4D50D27A"/>
    <w:rsid w:val="4E0DC01F"/>
    <w:rsid w:val="4E5B787A"/>
    <w:rsid w:val="4F1381EC"/>
    <w:rsid w:val="4F5C05E3"/>
    <w:rsid w:val="507A648C"/>
    <w:rsid w:val="508F390E"/>
    <w:rsid w:val="510D1291"/>
    <w:rsid w:val="5231037D"/>
    <w:rsid w:val="527011B2"/>
    <w:rsid w:val="52EA88D7"/>
    <w:rsid w:val="535FC751"/>
    <w:rsid w:val="53759813"/>
    <w:rsid w:val="53D36D0E"/>
    <w:rsid w:val="53EE262F"/>
    <w:rsid w:val="545FE3E1"/>
    <w:rsid w:val="54DE6B68"/>
    <w:rsid w:val="55C7FD13"/>
    <w:rsid w:val="55EC926B"/>
    <w:rsid w:val="5667E89A"/>
    <w:rsid w:val="5781E835"/>
    <w:rsid w:val="578732B0"/>
    <w:rsid w:val="586D8253"/>
    <w:rsid w:val="58A005DC"/>
    <w:rsid w:val="58E610D1"/>
    <w:rsid w:val="595F168D"/>
    <w:rsid w:val="5AEC8B28"/>
    <w:rsid w:val="5B03C98E"/>
    <w:rsid w:val="5B6256DD"/>
    <w:rsid w:val="5B6FF9B1"/>
    <w:rsid w:val="5BABF069"/>
    <w:rsid w:val="5BBAF3FE"/>
    <w:rsid w:val="5CCC12A1"/>
    <w:rsid w:val="5D3519D4"/>
    <w:rsid w:val="5D7E5423"/>
    <w:rsid w:val="5DAF7F1A"/>
    <w:rsid w:val="5E5CCBF3"/>
    <w:rsid w:val="5E7B9388"/>
    <w:rsid w:val="5F448D6B"/>
    <w:rsid w:val="5FC0B93D"/>
    <w:rsid w:val="61595382"/>
    <w:rsid w:val="628C8E70"/>
    <w:rsid w:val="633AC216"/>
    <w:rsid w:val="63C2CA34"/>
    <w:rsid w:val="63ED95A7"/>
    <w:rsid w:val="6414B39C"/>
    <w:rsid w:val="651F6010"/>
    <w:rsid w:val="6525529E"/>
    <w:rsid w:val="65644DE8"/>
    <w:rsid w:val="665F8517"/>
    <w:rsid w:val="66A711F4"/>
    <w:rsid w:val="66FAF16D"/>
    <w:rsid w:val="67104040"/>
    <w:rsid w:val="672ABD3D"/>
    <w:rsid w:val="672B8A3D"/>
    <w:rsid w:val="67329D6A"/>
    <w:rsid w:val="6815DD0F"/>
    <w:rsid w:val="68931CD0"/>
    <w:rsid w:val="68D004A0"/>
    <w:rsid w:val="69D033EB"/>
    <w:rsid w:val="69D605B6"/>
    <w:rsid w:val="6A34C445"/>
    <w:rsid w:val="6B248290"/>
    <w:rsid w:val="6B46848C"/>
    <w:rsid w:val="6CBAB27D"/>
    <w:rsid w:val="6D055666"/>
    <w:rsid w:val="6D07DDF6"/>
    <w:rsid w:val="6D1DE55D"/>
    <w:rsid w:val="6E6014C9"/>
    <w:rsid w:val="6E723C6E"/>
    <w:rsid w:val="6EB2F430"/>
    <w:rsid w:val="6EFE5732"/>
    <w:rsid w:val="6F2452EB"/>
    <w:rsid w:val="6F7FC5A6"/>
    <w:rsid w:val="6F979E93"/>
    <w:rsid w:val="6FB78E8C"/>
    <w:rsid w:val="6FED9DDE"/>
    <w:rsid w:val="702A0634"/>
    <w:rsid w:val="70ECBD5D"/>
    <w:rsid w:val="715FB440"/>
    <w:rsid w:val="717FF987"/>
    <w:rsid w:val="71968C28"/>
    <w:rsid w:val="71F05F1D"/>
    <w:rsid w:val="72140362"/>
    <w:rsid w:val="725070F0"/>
    <w:rsid w:val="72A84C78"/>
    <w:rsid w:val="733F2A03"/>
    <w:rsid w:val="740E6CE6"/>
    <w:rsid w:val="74226092"/>
    <w:rsid w:val="748A6E6E"/>
    <w:rsid w:val="757B2481"/>
    <w:rsid w:val="759283B8"/>
    <w:rsid w:val="75CCA750"/>
    <w:rsid w:val="75CED4B8"/>
    <w:rsid w:val="76122F57"/>
    <w:rsid w:val="76863FD3"/>
    <w:rsid w:val="76FA4928"/>
    <w:rsid w:val="775BF754"/>
    <w:rsid w:val="77DD5AC9"/>
    <w:rsid w:val="791F74AB"/>
    <w:rsid w:val="793F79AA"/>
    <w:rsid w:val="7941FED4"/>
    <w:rsid w:val="7A270C6A"/>
    <w:rsid w:val="7A57EB19"/>
    <w:rsid w:val="7B257A0C"/>
    <w:rsid w:val="7C38C926"/>
    <w:rsid w:val="7CD42D14"/>
    <w:rsid w:val="7CDF9DC9"/>
    <w:rsid w:val="7D3E364D"/>
    <w:rsid w:val="7DB32AF1"/>
    <w:rsid w:val="7E3DE714"/>
    <w:rsid w:val="7E8CDAD7"/>
    <w:rsid w:val="7EF1AFA2"/>
    <w:rsid w:val="7F095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26C8D"/>
  <w15:chartTrackingRefBased/>
  <w15:docId w15:val="{4C522EE1-9F12-4092-9218-2B9F8BC0E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table" w:styleId="Tabela-Siatka">
    <w:name w:val="Table Grid"/>
    <w:basedOn w:val="Standardowy"/>
    <w:uiPriority w:val="39"/>
    <w:rsid w:val="00293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qFormat/>
    <w:rsid w:val="00807F9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807F9B"/>
    <w:rPr>
      <w:rFonts w:eastAsiaTheme="minorEastAsia"/>
      <w:color w:val="5A5A5A" w:themeColor="text1" w:themeTint="A5"/>
      <w:spacing w:val="15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21C2"/>
    <w:rPr>
      <w:rFonts w:eastAsiaTheme="minorEastAsia"/>
      <w:sz w:val="20"/>
      <w:szCs w:val="20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21C2"/>
    <w:pPr>
      <w:spacing w:after="0" w:line="240" w:lineRule="auto"/>
    </w:pPr>
    <w:rPr>
      <w:rFonts w:eastAsiaTheme="minorEastAsia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17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A4A83-1BED-4BD9-8E7F-3061B4CD0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37</Pages>
  <Words>4226</Words>
  <Characters>25360</Characters>
  <Application>Microsoft Office Word</Application>
  <DocSecurity>0</DocSecurity>
  <Lines>211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Niedziela</dc:creator>
  <cp:keywords/>
  <dc:description/>
  <cp:lastModifiedBy>Jakub Krolik</cp:lastModifiedBy>
  <cp:revision>113</cp:revision>
  <cp:lastPrinted>2020-10-28T09:00:00Z</cp:lastPrinted>
  <dcterms:created xsi:type="dcterms:W3CDTF">2020-10-11T23:51:00Z</dcterms:created>
  <dcterms:modified xsi:type="dcterms:W3CDTF">2021-01-13T20:40:00Z</dcterms:modified>
</cp:coreProperties>
</file>